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186" w:rsidRPr="001A4836" w:rsidRDefault="00AC0186" w:rsidP="001A4836">
      <w:pPr>
        <w:pStyle w:val="Address2"/>
        <w:framePr w:w="3373" w:wrap="notBeside" w:x="7602" w:y="1531"/>
        <w:rPr>
          <w:rFonts w:ascii="Times New Roman" w:hAnsi="Times New Roman"/>
          <w:sz w:val="20"/>
        </w:rPr>
      </w:pPr>
      <w:r w:rsidRPr="001A4836">
        <w:rPr>
          <w:rFonts w:ascii="Times New Roman" w:hAnsi="Times New Roman"/>
          <w:sz w:val="20"/>
        </w:rPr>
        <w:t>One Washington Square</w:t>
      </w:r>
    </w:p>
    <w:p w:rsidR="00AC0186" w:rsidRPr="001A4836" w:rsidRDefault="00AC0186" w:rsidP="001A4836">
      <w:pPr>
        <w:pStyle w:val="Address1"/>
        <w:framePr w:w="3373" w:wrap="notBeside" w:x="7602" w:y="1531"/>
        <w:rPr>
          <w:rFonts w:ascii="Times New Roman" w:hAnsi="Times New Roman"/>
          <w:sz w:val="20"/>
        </w:rPr>
      </w:pPr>
      <w:r w:rsidRPr="001A4836">
        <w:rPr>
          <w:rFonts w:ascii="Times New Roman" w:hAnsi="Times New Roman"/>
          <w:sz w:val="20"/>
        </w:rPr>
        <w:t>San Jose, CA 95192-0180</w:t>
      </w:r>
    </w:p>
    <w:p w:rsidR="00AC0186" w:rsidRPr="001A4836" w:rsidRDefault="00AC0186" w:rsidP="001A4836">
      <w:pPr>
        <w:pStyle w:val="Address1"/>
        <w:framePr w:w="3373" w:wrap="notBeside" w:x="7602" w:y="1531"/>
        <w:rPr>
          <w:rFonts w:ascii="Times New Roman" w:hAnsi="Times New Roman"/>
          <w:sz w:val="20"/>
        </w:rPr>
      </w:pPr>
      <w:r w:rsidRPr="001A4836">
        <w:rPr>
          <w:rFonts w:ascii="Times New Roman" w:hAnsi="Times New Roman"/>
          <w:sz w:val="20"/>
        </w:rPr>
        <w:t>Phone 408-924-3904 (o)</w:t>
      </w:r>
    </w:p>
    <w:p w:rsidR="00AC0186" w:rsidRPr="001A4836" w:rsidRDefault="00AC0186" w:rsidP="001A4836">
      <w:pPr>
        <w:pStyle w:val="Address1"/>
        <w:framePr w:w="3373" w:wrap="notBeside" w:x="7602" w:y="1531"/>
        <w:rPr>
          <w:rFonts w:ascii="Times New Roman" w:hAnsi="Times New Roman"/>
          <w:sz w:val="20"/>
        </w:rPr>
      </w:pPr>
      <w:r w:rsidRPr="001A4836">
        <w:rPr>
          <w:rFonts w:ascii="Times New Roman" w:hAnsi="Times New Roman"/>
          <w:sz w:val="20"/>
        </w:rPr>
        <w:t>Fax 408-924-4153 (o)</w:t>
      </w:r>
    </w:p>
    <w:p w:rsidR="00AC0186" w:rsidRPr="001A4836" w:rsidRDefault="00AC0186" w:rsidP="001A4836">
      <w:pPr>
        <w:pStyle w:val="Address1"/>
        <w:framePr w:w="3373" w:wrap="notBeside" w:x="7602" w:y="1531"/>
        <w:rPr>
          <w:rFonts w:ascii="Times New Roman" w:hAnsi="Times New Roman"/>
          <w:sz w:val="20"/>
          <w:lang w:val="pt-BR"/>
        </w:rPr>
      </w:pPr>
      <w:r w:rsidRPr="001A4836">
        <w:rPr>
          <w:rFonts w:ascii="Times New Roman" w:hAnsi="Times New Roman"/>
          <w:sz w:val="20"/>
          <w:lang w:val="pt-BR"/>
        </w:rPr>
        <w:t xml:space="preserve">E-mail: </w:t>
      </w:r>
      <w:hyperlink r:id="rId8" w:history="1">
        <w:r w:rsidRPr="001A4836">
          <w:rPr>
            <w:rStyle w:val="Hyperlink"/>
            <w:rFonts w:ascii="Times New Roman" w:hAnsi="Times New Roman"/>
            <w:sz w:val="20"/>
            <w:lang w:val="pt-BR"/>
          </w:rPr>
          <w:t>gaojerry@hotmail.com</w:t>
        </w:r>
      </w:hyperlink>
    </w:p>
    <w:p w:rsidR="00AC0186" w:rsidRPr="001A4836" w:rsidRDefault="00AC0186" w:rsidP="001A4836">
      <w:pPr>
        <w:pStyle w:val="Address1"/>
        <w:framePr w:w="3373" w:wrap="notBeside" w:x="7602" w:y="1531"/>
        <w:rPr>
          <w:rFonts w:ascii="Times New Roman" w:hAnsi="Times New Roman"/>
          <w:sz w:val="20"/>
          <w:lang w:val="pt-BR"/>
        </w:rPr>
      </w:pPr>
      <w:r w:rsidRPr="001A4836">
        <w:rPr>
          <w:rFonts w:ascii="Times New Roman" w:hAnsi="Times New Roman"/>
          <w:sz w:val="20"/>
          <w:lang w:val="pt-BR"/>
        </w:rPr>
        <w:t>URL: http://www.engr.sjsu.edu/gaojerry</w:t>
      </w:r>
    </w:p>
    <w:p w:rsidR="00AC0186" w:rsidRPr="00B40DE6" w:rsidRDefault="00AC0186" w:rsidP="001A4836">
      <w:pPr>
        <w:pStyle w:val="Address2"/>
        <w:framePr w:w="2887" w:wrap="notBeside" w:x="4066" w:y="1651"/>
        <w:rPr>
          <w:rFonts w:ascii="Times New Roman" w:hAnsi="Times New Roman"/>
          <w:b/>
          <w:sz w:val="32"/>
          <w:szCs w:val="32"/>
        </w:rPr>
      </w:pPr>
      <w:r w:rsidRPr="00B40DE6">
        <w:rPr>
          <w:rFonts w:ascii="Times New Roman" w:hAnsi="Times New Roman"/>
          <w:b/>
          <w:sz w:val="32"/>
          <w:szCs w:val="32"/>
        </w:rPr>
        <w:t xml:space="preserve">Professor </w:t>
      </w:r>
    </w:p>
    <w:p w:rsidR="00AC0186" w:rsidRDefault="00AC0186" w:rsidP="001A4836">
      <w:pPr>
        <w:pStyle w:val="Address2"/>
        <w:framePr w:w="2887" w:wrap="notBeside" w:x="4066" w:y="165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t. of Computer Engineering</w:t>
      </w:r>
    </w:p>
    <w:p w:rsidR="00AC0186" w:rsidRDefault="00AC0186" w:rsidP="001A4836">
      <w:pPr>
        <w:pStyle w:val="Address2"/>
        <w:framePr w:w="2887" w:wrap="notBeside" w:x="4066" w:y="165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llege of Engineering </w:t>
      </w:r>
    </w:p>
    <w:p w:rsidR="00AC0186" w:rsidRDefault="00AC0186" w:rsidP="001A4836">
      <w:pPr>
        <w:pStyle w:val="Address2"/>
        <w:framePr w:w="2887" w:wrap="notBeside" w:x="4066" w:y="165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an Jose State University, USA</w:t>
      </w:r>
    </w:p>
    <w:p w:rsidR="00B40DE6" w:rsidRPr="00B40DE6" w:rsidRDefault="00E2764C" w:rsidP="00B40DE6">
      <w:pPr>
        <w:pStyle w:val="Name"/>
        <w:spacing w:after="120"/>
        <w:outlineLvl w:val="0"/>
      </w:pPr>
      <w:r>
        <w:rPr>
          <w:rFonts w:ascii="Times New Roman" w:hAnsi="Times New Roman"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40360</wp:posOffset>
                </wp:positionV>
                <wp:extent cx="1143000" cy="1371600"/>
                <wp:effectExtent l="381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DD0" w:rsidRDefault="00E2764C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952500" cy="1428750"/>
                                  <wp:effectExtent l="0" t="0" r="0" b="0"/>
                                  <wp:docPr id="1" name="Picture 1" descr="20070315-075-0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070315-075-00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-26.8pt;width:9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" stroked="f">
                <v:textbox>
                  <w:txbxContent>
                    <w:p w:rsidR="00563DD0" w:rsidRDefault="00E2764C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952500" cy="1428750"/>
                            <wp:effectExtent l="0" t="0" r="0" b="0"/>
                            <wp:docPr id="1" name="Picture 1" descr="20070315-075-0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070315-075-00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0DE6">
        <w:t>JERRY GAO, Ph.D.</w:t>
      </w:r>
    </w:p>
    <w:tbl>
      <w:tblPr>
        <w:tblW w:w="17010" w:type="dxa"/>
        <w:tblLayout w:type="fixed"/>
        <w:tblLook w:val="0000" w:firstRow="0" w:lastRow="0" w:firstColumn="0" w:lastColumn="0" w:noHBand="0" w:noVBand="0"/>
      </w:tblPr>
      <w:tblGrid>
        <w:gridCol w:w="108"/>
        <w:gridCol w:w="612"/>
        <w:gridCol w:w="1350"/>
        <w:gridCol w:w="108"/>
        <w:gridCol w:w="612"/>
        <w:gridCol w:w="8640"/>
        <w:gridCol w:w="108"/>
        <w:gridCol w:w="612"/>
        <w:gridCol w:w="4860"/>
      </w:tblGrid>
      <w:tr w:rsidR="00AC0186" w:rsidRPr="000779C2" w:rsidTr="00466EE4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08" w:type="dxa"/>
          <w:wAfter w:w="5472" w:type="dxa"/>
          <w:trHeight w:val="1863"/>
        </w:trPr>
        <w:tc>
          <w:tcPr>
            <w:tcW w:w="2070" w:type="dxa"/>
            <w:gridSpan w:val="3"/>
          </w:tcPr>
          <w:p w:rsidR="00AC0186" w:rsidRPr="000779C2" w:rsidRDefault="00AC0186" w:rsidP="00486D3A">
            <w:pPr>
              <w:pStyle w:val="SectionTitle"/>
            </w:pPr>
            <w:r w:rsidRPr="000779C2">
              <w:t xml:space="preserve"> Education</w:t>
            </w:r>
          </w:p>
        </w:tc>
        <w:tc>
          <w:tcPr>
            <w:tcW w:w="9360" w:type="dxa"/>
            <w:gridSpan w:val="3"/>
          </w:tcPr>
          <w:p w:rsidR="00AC0186" w:rsidRPr="000779C2" w:rsidRDefault="00AC0186">
            <w:pPr>
              <w:rPr>
                <w:sz w:val="22"/>
                <w:szCs w:val="22"/>
              </w:rPr>
            </w:pPr>
          </w:p>
          <w:p w:rsidR="00AC0186" w:rsidRPr="000779C2" w:rsidRDefault="00B27E22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9/1992 – 8/1995   </w:t>
            </w:r>
            <w:r w:rsidR="00285C64" w:rsidRPr="000779C2">
              <w:rPr>
                <w:sz w:val="22"/>
                <w:szCs w:val="22"/>
              </w:rPr>
              <w:t xml:space="preserve">       </w:t>
            </w:r>
            <w:r w:rsidR="00AC0186" w:rsidRPr="000779C2">
              <w:rPr>
                <w:sz w:val="22"/>
                <w:szCs w:val="22"/>
              </w:rPr>
              <w:t>Department of Computer Science and Engineering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   </w:t>
            </w:r>
            <w:r w:rsidR="00B27E22" w:rsidRPr="000779C2">
              <w:rPr>
                <w:sz w:val="22"/>
                <w:szCs w:val="22"/>
              </w:rPr>
              <w:t xml:space="preserve">                          </w:t>
            </w:r>
            <w:r w:rsidR="00285C64" w:rsidRPr="000779C2">
              <w:rPr>
                <w:sz w:val="22"/>
                <w:szCs w:val="22"/>
              </w:rPr>
              <w:t xml:space="preserve">       </w:t>
            </w:r>
            <w:r w:rsidRPr="000779C2">
              <w:rPr>
                <w:sz w:val="22"/>
                <w:szCs w:val="22"/>
              </w:rPr>
              <w:t xml:space="preserve">The University of Texas At Arlington      </w:t>
            </w:r>
          </w:p>
          <w:p w:rsidR="00AC0186" w:rsidRPr="000779C2" w:rsidRDefault="00AC0186">
            <w:pPr>
              <w:pStyle w:val="JobTitle"/>
              <w:ind w:left="-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9C2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Ph.D. in Computer </w:t>
            </w:r>
            <w:bookmarkStart w:id="0" w:name="_GoBack"/>
            <w:bookmarkEnd w:id="0"/>
            <w:r w:rsidRPr="000779C2">
              <w:rPr>
                <w:rFonts w:ascii="Times New Roman" w:hAnsi="Times New Roman"/>
                <w:sz w:val="22"/>
                <w:szCs w:val="22"/>
              </w:rPr>
              <w:t>Science and Engineering</w:t>
            </w:r>
          </w:p>
          <w:p w:rsidR="00AC0186" w:rsidRPr="000779C2" w:rsidRDefault="00AC0186">
            <w:pPr>
              <w:pStyle w:val="Achievemen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AC0186" w:rsidRPr="000779C2" w:rsidRDefault="00285C64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779C2">
              <w:rPr>
                <w:rFonts w:ascii="Times New Roman" w:hAnsi="Times New Roman"/>
                <w:sz w:val="22"/>
                <w:szCs w:val="22"/>
              </w:rPr>
              <w:t xml:space="preserve">9/1986 – 12/1989     </w:t>
            </w:r>
            <w:r w:rsidR="00AC0186" w:rsidRPr="000779C2">
              <w:rPr>
                <w:rFonts w:ascii="Times New Roman" w:hAnsi="Times New Roman"/>
                <w:sz w:val="22"/>
                <w:szCs w:val="22"/>
              </w:rPr>
              <w:t>Department of Computer Science and Engineering</w:t>
            </w:r>
          </w:p>
          <w:p w:rsidR="00AC0186" w:rsidRPr="000779C2" w:rsidRDefault="00AC018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779C2">
              <w:rPr>
                <w:rFonts w:ascii="Times New Roman" w:hAnsi="Times New Roman"/>
                <w:sz w:val="22"/>
                <w:szCs w:val="22"/>
              </w:rPr>
              <w:t xml:space="preserve">                                       The University of Texas At Arlington      </w:t>
            </w:r>
          </w:p>
          <w:p w:rsidR="00AC0186" w:rsidRPr="000779C2" w:rsidRDefault="00AC0186">
            <w:pPr>
              <w:pStyle w:val="Achievement"/>
              <w:numPr>
                <w:ilvl w:val="0"/>
                <w:numId w:val="0"/>
              </w:numPr>
              <w:ind w:left="-18"/>
              <w:rPr>
                <w:rFonts w:ascii="Times New Roman" w:hAnsi="Times New Roman"/>
                <w:sz w:val="22"/>
                <w:szCs w:val="22"/>
              </w:rPr>
            </w:pPr>
            <w:r w:rsidRPr="000779C2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M.S. in Computer Science and Engineering</w:t>
            </w:r>
          </w:p>
          <w:p w:rsidR="00AC0186" w:rsidRPr="000779C2" w:rsidRDefault="00AC018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:rsidR="00AC0186" w:rsidRPr="000779C2" w:rsidRDefault="00AC018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779C2">
              <w:rPr>
                <w:rFonts w:ascii="Times New Roman" w:hAnsi="Times New Roman"/>
                <w:sz w:val="22"/>
                <w:szCs w:val="22"/>
              </w:rPr>
              <w:t>2/1978 - 2/1981       Studied and graduated from Computer Science Department</w:t>
            </w:r>
          </w:p>
          <w:p w:rsidR="00AC0186" w:rsidRPr="000779C2" w:rsidRDefault="00AC018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779C2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="00285C64" w:rsidRPr="000779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9C2">
              <w:rPr>
                <w:rFonts w:ascii="Times New Roman" w:hAnsi="Times New Roman"/>
                <w:sz w:val="22"/>
                <w:szCs w:val="22"/>
              </w:rPr>
              <w:t>Nanjing University and HeHai University</w:t>
            </w:r>
          </w:p>
          <w:p w:rsidR="00AC0186" w:rsidRPr="000779C2" w:rsidRDefault="00AC018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0779C2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="00285C64" w:rsidRPr="000779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9C2">
              <w:rPr>
                <w:rFonts w:ascii="Times New Roman" w:hAnsi="Times New Roman"/>
                <w:sz w:val="22"/>
                <w:szCs w:val="22"/>
              </w:rPr>
              <w:t>B.S. in Computer Science</w:t>
            </w:r>
          </w:p>
        </w:tc>
      </w:tr>
      <w:tr w:rsidR="00A1734F" w:rsidRPr="000779C2" w:rsidTr="00466EE4">
        <w:tblPrEx>
          <w:tblCellMar>
            <w:top w:w="0" w:type="dxa"/>
            <w:bottom w:w="0" w:type="dxa"/>
          </w:tblCellMar>
        </w:tblPrEx>
        <w:trPr>
          <w:gridAfter w:val="3"/>
          <w:wAfter w:w="5580" w:type="dxa"/>
          <w:trHeight w:val="1863"/>
        </w:trPr>
        <w:tc>
          <w:tcPr>
            <w:tcW w:w="2070" w:type="dxa"/>
            <w:gridSpan w:val="3"/>
          </w:tcPr>
          <w:p w:rsidR="00A1734F" w:rsidRPr="000779C2" w:rsidRDefault="00A1734F" w:rsidP="00486D3A">
            <w:pPr>
              <w:pStyle w:val="SectionTitle"/>
            </w:pPr>
            <w:r w:rsidRPr="000779C2">
              <w:t>Academic Experience</w:t>
            </w:r>
          </w:p>
        </w:tc>
        <w:tc>
          <w:tcPr>
            <w:tcW w:w="9360" w:type="dxa"/>
            <w:gridSpan w:val="3"/>
          </w:tcPr>
          <w:p w:rsidR="00A1734F" w:rsidRPr="000779C2" w:rsidRDefault="00A1734F">
            <w:pPr>
              <w:rPr>
                <w:sz w:val="22"/>
                <w:szCs w:val="22"/>
              </w:rPr>
            </w:pP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7 – Present          San Jose State University, San Jose, U.S.A.</w:t>
            </w: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Full Professor,          Dept. of Computer Engineering</w:t>
            </w: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2 – May 2007.     San Jose State University, San Jose, U.S.A.</w:t>
            </w: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Associate Professor, Dept. of Computer Engineering</w:t>
            </w: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9/1998 - 2002   </w:t>
            </w:r>
            <w:r w:rsidR="004A72F6" w:rsidRPr="000779C2">
              <w:rPr>
                <w:sz w:val="22"/>
                <w:szCs w:val="22"/>
              </w:rPr>
              <w:t xml:space="preserve">         </w:t>
            </w:r>
            <w:r w:rsidRPr="000779C2">
              <w:rPr>
                <w:sz w:val="22"/>
                <w:szCs w:val="22"/>
              </w:rPr>
              <w:t>San Jose State University, San Jose, U.S.A.</w:t>
            </w: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Assistant Professor, </w:t>
            </w:r>
            <w:r w:rsidR="004A72F6" w:rsidRPr="000779C2">
              <w:rPr>
                <w:sz w:val="22"/>
                <w:szCs w:val="22"/>
              </w:rPr>
              <w:t xml:space="preserve"> </w:t>
            </w:r>
            <w:r w:rsidRPr="000779C2">
              <w:rPr>
                <w:sz w:val="22"/>
                <w:szCs w:val="22"/>
              </w:rPr>
              <w:t>Dept. of Computer, Information, and System Engineering</w:t>
            </w: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6/1997 – 9/98 </w:t>
            </w:r>
            <w:r w:rsidR="004A72F6" w:rsidRPr="000779C2">
              <w:rPr>
                <w:sz w:val="22"/>
                <w:szCs w:val="22"/>
              </w:rPr>
              <w:t xml:space="preserve">           </w:t>
            </w:r>
            <w:r w:rsidR="00A46714" w:rsidRPr="000779C2">
              <w:rPr>
                <w:sz w:val="22"/>
                <w:szCs w:val="22"/>
              </w:rPr>
              <w:t xml:space="preserve">San Jose State </w:t>
            </w:r>
            <w:r w:rsidRPr="000779C2">
              <w:rPr>
                <w:sz w:val="22"/>
                <w:szCs w:val="22"/>
              </w:rPr>
              <w:t>University, San Jose, U.S.A.</w:t>
            </w: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Adjunct Professor, </w:t>
            </w:r>
            <w:r w:rsidR="004A72F6" w:rsidRPr="000779C2">
              <w:rPr>
                <w:sz w:val="22"/>
                <w:szCs w:val="22"/>
              </w:rPr>
              <w:t xml:space="preserve">   </w:t>
            </w:r>
            <w:r w:rsidRPr="000779C2">
              <w:rPr>
                <w:sz w:val="22"/>
                <w:szCs w:val="22"/>
              </w:rPr>
              <w:t>Dept. of Computer, Information, and System Engineering</w:t>
            </w: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9/94/ – 8/95 </w:t>
            </w:r>
            <w:r w:rsidR="004A72F6" w:rsidRPr="000779C2">
              <w:rPr>
                <w:sz w:val="22"/>
                <w:szCs w:val="22"/>
              </w:rPr>
              <w:t xml:space="preserve">              </w:t>
            </w:r>
            <w:r w:rsidRPr="000779C2">
              <w:rPr>
                <w:sz w:val="22"/>
                <w:szCs w:val="22"/>
              </w:rPr>
              <w:t>The University of Texas at Arlington</w:t>
            </w: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Instructor, </w:t>
            </w:r>
            <w:r w:rsidR="004A72F6" w:rsidRPr="000779C2">
              <w:rPr>
                <w:sz w:val="22"/>
                <w:szCs w:val="22"/>
              </w:rPr>
              <w:t xml:space="preserve">                 </w:t>
            </w:r>
            <w:r w:rsidRPr="000779C2">
              <w:rPr>
                <w:sz w:val="22"/>
                <w:szCs w:val="22"/>
              </w:rPr>
              <w:t>Dept. of Computer Science and Engineering</w:t>
            </w: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10 (Summer)         Tsinghua University, China</w:t>
            </w: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Visiting Professor      Computer Science Department National Key Lab.</w:t>
            </w: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9 – Present          Knowledge Systems Institute (KSI) USA</w:t>
            </w:r>
          </w:p>
          <w:p w:rsidR="00A1734F" w:rsidRPr="000779C2" w:rsidRDefault="00A1734F" w:rsidP="00A1734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Adjunction Professor, and Business Development and Marketing Director</w:t>
            </w:r>
          </w:p>
          <w:p w:rsidR="004A72F6" w:rsidRPr="000779C2" w:rsidRDefault="004A72F6" w:rsidP="00A1734F">
            <w:pPr>
              <w:rPr>
                <w:sz w:val="22"/>
                <w:szCs w:val="22"/>
              </w:rPr>
            </w:pPr>
          </w:p>
          <w:p w:rsidR="004A72F6" w:rsidRPr="000779C2" w:rsidRDefault="004A72F6" w:rsidP="004A72F6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8 (Summer)         Peking University, China</w:t>
            </w:r>
          </w:p>
          <w:p w:rsidR="00A1734F" w:rsidRPr="000779C2" w:rsidRDefault="004A72F6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Visiting Professor     Software Engineering School</w:t>
            </w:r>
          </w:p>
        </w:tc>
      </w:tr>
      <w:tr w:rsidR="00AC0186" w:rsidRPr="000779C2" w:rsidTr="00466EE4">
        <w:tblPrEx>
          <w:tblCellMar>
            <w:top w:w="0" w:type="dxa"/>
            <w:bottom w:w="0" w:type="dxa"/>
          </w:tblCellMar>
        </w:tblPrEx>
        <w:trPr>
          <w:gridAfter w:val="3"/>
          <w:wAfter w:w="5580" w:type="dxa"/>
          <w:trHeight w:val="1692"/>
        </w:trPr>
        <w:tc>
          <w:tcPr>
            <w:tcW w:w="2070" w:type="dxa"/>
            <w:gridSpan w:val="3"/>
          </w:tcPr>
          <w:p w:rsidR="00AC0186" w:rsidRPr="000779C2" w:rsidRDefault="00AC0186" w:rsidP="00486D3A">
            <w:pPr>
              <w:pStyle w:val="SectionTitle"/>
            </w:pPr>
            <w:r w:rsidRPr="000779C2">
              <w:lastRenderedPageBreak/>
              <w:t xml:space="preserve"> Summary of Achievement</w:t>
            </w:r>
          </w:p>
        </w:tc>
        <w:tc>
          <w:tcPr>
            <w:tcW w:w="9360" w:type="dxa"/>
            <w:gridSpan w:val="3"/>
          </w:tcPr>
          <w:p w:rsidR="00AC0186" w:rsidRPr="000779C2" w:rsidRDefault="00AC018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:rsidR="00AC0186" w:rsidRPr="000779C2" w:rsidRDefault="00AC0186">
            <w:pPr>
              <w:pStyle w:val="Achievement"/>
              <w:tabs>
                <w:tab w:val="num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0779C2">
              <w:rPr>
                <w:rFonts w:ascii="Times New Roman" w:hAnsi="Times New Roman"/>
                <w:sz w:val="22"/>
                <w:szCs w:val="22"/>
              </w:rPr>
              <w:t>5 successful industry R&amp;D projects, lead to 5 prototype systems, and 3 industry products.</w:t>
            </w:r>
          </w:p>
          <w:p w:rsidR="00AC0186" w:rsidRPr="000779C2" w:rsidRDefault="00AC0186">
            <w:pPr>
              <w:pStyle w:val="Achievement"/>
              <w:tabs>
                <w:tab w:val="num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0779C2">
              <w:rPr>
                <w:rFonts w:ascii="Times New Roman" w:hAnsi="Times New Roman"/>
                <w:sz w:val="22"/>
                <w:szCs w:val="22"/>
              </w:rPr>
              <w:t xml:space="preserve">Several industrial proposals brought out $3,000,000 in 3 </w:t>
            </w:r>
            <w:r w:rsidR="00A46714" w:rsidRPr="000779C2">
              <w:rPr>
                <w:rFonts w:ascii="Times New Roman" w:hAnsi="Times New Roman"/>
                <w:sz w:val="22"/>
                <w:szCs w:val="22"/>
              </w:rPr>
              <w:t>years in IT and network industry</w:t>
            </w:r>
          </w:p>
          <w:p w:rsidR="00785CB3" w:rsidRPr="00785CB3" w:rsidRDefault="00AC0186" w:rsidP="00305768">
            <w:pPr>
              <w:pStyle w:val="Achievement"/>
              <w:tabs>
                <w:tab w:val="num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0779C2">
              <w:rPr>
                <w:rFonts w:ascii="Times New Roman" w:hAnsi="Times New Roman"/>
                <w:b/>
                <w:sz w:val="22"/>
                <w:szCs w:val="22"/>
              </w:rPr>
              <w:t xml:space="preserve">Three </w:t>
            </w:r>
            <w:r w:rsidRPr="000779C2">
              <w:rPr>
                <w:rFonts w:ascii="Times New Roman" w:hAnsi="Times New Roman"/>
                <w:sz w:val="22"/>
                <w:szCs w:val="22"/>
              </w:rPr>
              <w:t xml:space="preserve">technical </w:t>
            </w:r>
            <w:r w:rsidRPr="000779C2">
              <w:rPr>
                <w:rFonts w:ascii="Times New Roman" w:hAnsi="Times New Roman"/>
                <w:b/>
                <w:sz w:val="22"/>
                <w:szCs w:val="22"/>
              </w:rPr>
              <w:t>books</w:t>
            </w:r>
            <w:r w:rsidRPr="000779C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75C56" w:rsidRPr="000779C2">
              <w:rPr>
                <w:rFonts w:ascii="Times New Roman" w:hAnsi="Times New Roman"/>
                <w:sz w:val="22"/>
                <w:szCs w:val="22"/>
              </w:rPr>
              <w:t>numerous</w:t>
            </w:r>
            <w:r w:rsidRPr="000779C2">
              <w:rPr>
                <w:rFonts w:ascii="Times New Roman" w:hAnsi="Times New Roman"/>
                <w:sz w:val="22"/>
                <w:szCs w:val="22"/>
              </w:rPr>
              <w:t xml:space="preserve"> edited proceedings, over </w:t>
            </w:r>
            <w:r w:rsidR="00D77BD1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305768" w:rsidRPr="000779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0779C2">
              <w:rPr>
                <w:rFonts w:ascii="Times New Roman" w:hAnsi="Times New Roman"/>
                <w:b/>
                <w:sz w:val="22"/>
                <w:szCs w:val="22"/>
              </w:rPr>
              <w:t xml:space="preserve"> referred technical research </w:t>
            </w:r>
          </w:p>
          <w:p w:rsidR="00AC0186" w:rsidRPr="000779C2" w:rsidRDefault="00AC0186" w:rsidP="00785CB3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0779C2">
              <w:rPr>
                <w:rFonts w:ascii="Times New Roman" w:hAnsi="Times New Roman"/>
                <w:b/>
                <w:sz w:val="22"/>
                <w:szCs w:val="22"/>
              </w:rPr>
              <w:t>papers</w:t>
            </w:r>
            <w:r w:rsidRPr="000779C2">
              <w:rPr>
                <w:rFonts w:ascii="Times New Roman" w:hAnsi="Times New Roman"/>
                <w:sz w:val="22"/>
                <w:szCs w:val="22"/>
              </w:rPr>
              <w:t xml:space="preserve"> for IEEE, ACM journal papers and International conferences.</w:t>
            </w:r>
          </w:p>
        </w:tc>
      </w:tr>
      <w:tr w:rsidR="00AC0186" w:rsidRPr="000779C2" w:rsidTr="00466EE4">
        <w:tblPrEx>
          <w:tblCellMar>
            <w:top w:w="0" w:type="dxa"/>
            <w:bottom w:w="0" w:type="dxa"/>
          </w:tblCellMar>
        </w:tblPrEx>
        <w:trPr>
          <w:gridAfter w:val="3"/>
          <w:wAfter w:w="5580" w:type="dxa"/>
          <w:trHeight w:val="1692"/>
        </w:trPr>
        <w:tc>
          <w:tcPr>
            <w:tcW w:w="2070" w:type="dxa"/>
            <w:gridSpan w:val="3"/>
          </w:tcPr>
          <w:p w:rsidR="00AC0186" w:rsidRPr="000779C2" w:rsidRDefault="00AC0186" w:rsidP="00486D3A">
            <w:pPr>
              <w:pStyle w:val="SectionTitle"/>
            </w:pPr>
            <w:r w:rsidRPr="000779C2">
              <w:t>Summary of Experience</w:t>
            </w:r>
          </w:p>
          <w:p w:rsidR="00AC0186" w:rsidRPr="000779C2" w:rsidRDefault="00AC0186" w:rsidP="00486D3A">
            <w:pPr>
              <w:pStyle w:val="SectionTitle"/>
            </w:pPr>
          </w:p>
        </w:tc>
        <w:tc>
          <w:tcPr>
            <w:tcW w:w="9360" w:type="dxa"/>
            <w:gridSpan w:val="3"/>
          </w:tcPr>
          <w:p w:rsidR="00AC0186" w:rsidRPr="000779C2" w:rsidRDefault="00AC0186">
            <w:pPr>
              <w:jc w:val="both"/>
            </w:pPr>
          </w:p>
          <w:p w:rsidR="00AC0186" w:rsidRPr="000779C2" w:rsidRDefault="00CD5826" w:rsidP="00A23520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10</w:t>
            </w:r>
            <w:r w:rsidR="00AC0186" w:rsidRPr="000779C2">
              <w:rPr>
                <w:sz w:val="22"/>
                <w:szCs w:val="22"/>
              </w:rPr>
              <w:t>-year working experience in software industry and 3-year of management experience.</w:t>
            </w:r>
          </w:p>
          <w:p w:rsidR="00AC0186" w:rsidRPr="000779C2" w:rsidRDefault="00CD5826" w:rsidP="00A23520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15</w:t>
            </w:r>
            <w:r w:rsidR="00AC0186" w:rsidRPr="000779C2">
              <w:rPr>
                <w:sz w:val="22"/>
                <w:szCs w:val="22"/>
              </w:rPr>
              <w:t xml:space="preserve">-year R&amp;D </w:t>
            </w:r>
            <w:r w:rsidR="0052254F" w:rsidRPr="000779C2">
              <w:rPr>
                <w:sz w:val="22"/>
                <w:szCs w:val="22"/>
              </w:rPr>
              <w:t>experiences</w:t>
            </w:r>
            <w:r w:rsidR="00AC0186" w:rsidRPr="000779C2">
              <w:rPr>
                <w:sz w:val="22"/>
                <w:szCs w:val="22"/>
              </w:rPr>
              <w:t xml:space="preserve"> on software engineering, Internet-based IT, wireless applications.</w:t>
            </w:r>
          </w:p>
          <w:p w:rsidR="00AC0186" w:rsidRPr="000779C2" w:rsidRDefault="00AC0186" w:rsidP="00A23520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6-year industrial constant experience for in network, IT, and software industry.</w:t>
            </w:r>
          </w:p>
          <w:p w:rsidR="00785CB3" w:rsidRDefault="00CD5826" w:rsidP="00A23520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15</w:t>
            </w:r>
            <w:r w:rsidR="00AC0186" w:rsidRPr="000779C2">
              <w:rPr>
                <w:sz w:val="22"/>
                <w:szCs w:val="22"/>
              </w:rPr>
              <w:t xml:space="preserve">-year academic teaching and research in Computer Software and Software Engineering, </w:t>
            </w:r>
          </w:p>
          <w:p w:rsidR="00AC0186" w:rsidRPr="00785CB3" w:rsidRDefault="00AC0186" w:rsidP="00785CB3">
            <w:pPr>
              <w:ind w:left="360"/>
              <w:jc w:val="both"/>
              <w:rPr>
                <w:sz w:val="22"/>
                <w:szCs w:val="22"/>
              </w:rPr>
            </w:pPr>
            <w:r w:rsidRPr="00785CB3">
              <w:rPr>
                <w:sz w:val="22"/>
                <w:szCs w:val="22"/>
              </w:rPr>
              <w:t>and many years professional training for HP, Cisco, and SJSU MBA program.</w:t>
            </w:r>
          </w:p>
          <w:p w:rsidR="00785CB3" w:rsidRDefault="00AC0186" w:rsidP="00A23520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Extensive knowledge, R&amp;D experience, and working experience in modern software </w:t>
            </w:r>
          </w:p>
          <w:p w:rsidR="00785CB3" w:rsidRDefault="00AC0186" w:rsidP="00785CB3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engineering processes, methodologies, test automation and tools, as well as </w:t>
            </w:r>
          </w:p>
          <w:p w:rsidR="00AC0186" w:rsidRPr="000779C2" w:rsidRDefault="00AC0186" w:rsidP="00785CB3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evaluation an</w:t>
            </w:r>
            <w:r w:rsidR="00722F76" w:rsidRPr="000779C2">
              <w:rPr>
                <w:sz w:val="22"/>
                <w:szCs w:val="22"/>
              </w:rPr>
              <w:t>d</w:t>
            </w:r>
            <w:r w:rsidRPr="000779C2">
              <w:rPr>
                <w:sz w:val="22"/>
                <w:szCs w:val="22"/>
              </w:rPr>
              <w:t xml:space="preserve"> measurement.</w:t>
            </w:r>
          </w:p>
          <w:p w:rsidR="00785CB3" w:rsidRDefault="00AC0186" w:rsidP="00A23520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mprehensive knowledge and R&amp;D experience in wireless-based system development </w:t>
            </w:r>
          </w:p>
          <w:p w:rsidR="00AC0186" w:rsidRPr="000779C2" w:rsidRDefault="00AC0186" w:rsidP="00785CB3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for mobile information services, and mobile commerce applications. </w:t>
            </w:r>
          </w:p>
          <w:p w:rsidR="00AC0186" w:rsidRPr="000779C2" w:rsidRDefault="00AC0186" w:rsidP="00A23520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Working experience on advanced network management systems for telecommunication systems.</w:t>
            </w:r>
          </w:p>
          <w:p w:rsidR="00785CB3" w:rsidRDefault="00AC0186" w:rsidP="00A23520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Industry consultant experience for Fujitsu Network Communication System, Inc., </w:t>
            </w:r>
          </w:p>
          <w:p w:rsidR="00AC0186" w:rsidRPr="000779C2" w:rsidRDefault="00AC0186" w:rsidP="00785CB3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Aspect Communication System, Inc., HP, Huawei Technologies Co. Ltd., Intuit etc.</w:t>
            </w:r>
          </w:p>
          <w:p w:rsidR="00AC0186" w:rsidRPr="000779C2" w:rsidRDefault="00AC0186">
            <w:pPr>
              <w:pStyle w:val="CityState"/>
              <w:keepNext w:val="0"/>
              <w:spacing w:after="0" w:line="240" w:lineRule="auto"/>
              <w:rPr>
                <w:rFonts w:ascii="Times New Roman" w:hAnsi="Times New Roman"/>
                <w:spacing w:val="0"/>
              </w:rPr>
            </w:pPr>
          </w:p>
        </w:tc>
      </w:tr>
      <w:tr w:rsidR="00AC0186" w:rsidRPr="000779C2" w:rsidTr="00466EE4">
        <w:tblPrEx>
          <w:tblCellMar>
            <w:top w:w="0" w:type="dxa"/>
            <w:bottom w:w="0" w:type="dxa"/>
          </w:tblCellMar>
        </w:tblPrEx>
        <w:trPr>
          <w:gridAfter w:val="3"/>
          <w:wAfter w:w="5580" w:type="dxa"/>
          <w:trHeight w:val="1692"/>
        </w:trPr>
        <w:tc>
          <w:tcPr>
            <w:tcW w:w="2070" w:type="dxa"/>
            <w:gridSpan w:val="3"/>
          </w:tcPr>
          <w:p w:rsidR="00AC0186" w:rsidRPr="000779C2" w:rsidRDefault="00722F76">
            <w:pPr>
              <w:rPr>
                <w:b/>
                <w:i/>
              </w:rPr>
            </w:pPr>
            <w:r w:rsidRPr="000779C2">
              <w:rPr>
                <w:b/>
                <w:i/>
              </w:rPr>
              <w:t>Current Research Interest</w:t>
            </w:r>
          </w:p>
          <w:p w:rsidR="00722F76" w:rsidRPr="000779C2" w:rsidRDefault="00722F76">
            <w:pPr>
              <w:rPr>
                <w:b/>
                <w:i/>
              </w:rPr>
            </w:pPr>
          </w:p>
          <w:p w:rsidR="00722F76" w:rsidRPr="000779C2" w:rsidRDefault="00722F76">
            <w:pPr>
              <w:rPr>
                <w:b/>
                <w:i/>
              </w:rPr>
            </w:pPr>
          </w:p>
          <w:p w:rsidR="00EA2D5A" w:rsidRDefault="00AC0186">
            <w:pPr>
              <w:rPr>
                <w:b/>
                <w:i/>
              </w:rPr>
            </w:pPr>
            <w:r w:rsidRPr="000779C2">
              <w:rPr>
                <w:b/>
                <w:i/>
              </w:rPr>
              <w:t xml:space="preserve">Published Technical Books </w:t>
            </w: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  <w:r w:rsidRPr="000126C5">
              <w:rPr>
                <w:b/>
                <w:i/>
              </w:rPr>
              <w:t>Journal and Conference Proceeding Editing:</w:t>
            </w: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Default="000126C5">
            <w:pPr>
              <w:rPr>
                <w:b/>
                <w:i/>
              </w:rPr>
            </w:pPr>
          </w:p>
          <w:p w:rsidR="000126C5" w:rsidRPr="00EA2D5A" w:rsidRDefault="000126C5">
            <w:pPr>
              <w:rPr>
                <w:b/>
                <w:i/>
              </w:rPr>
            </w:pPr>
          </w:p>
        </w:tc>
        <w:tc>
          <w:tcPr>
            <w:tcW w:w="9360" w:type="dxa"/>
            <w:gridSpan w:val="3"/>
          </w:tcPr>
          <w:p w:rsidR="000C5214" w:rsidRPr="000779C2" w:rsidRDefault="00722F76" w:rsidP="00A23520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lastRenderedPageBreak/>
              <w:t>Cloud Computing</w:t>
            </w:r>
            <w:r w:rsidR="000C5214" w:rsidRPr="000779C2">
              <w:rPr>
                <w:sz w:val="22"/>
                <w:szCs w:val="22"/>
              </w:rPr>
              <w:t xml:space="preserve"> and Services, Software as a Service (SaaS)</w:t>
            </w:r>
          </w:p>
          <w:p w:rsidR="000C5214" w:rsidRPr="000779C2" w:rsidRDefault="00722F76" w:rsidP="00A23520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esting as a Service (TaaS)</w:t>
            </w:r>
            <w:r w:rsidR="000C5214" w:rsidRPr="000779C2">
              <w:rPr>
                <w:sz w:val="22"/>
                <w:szCs w:val="22"/>
              </w:rPr>
              <w:t>, Test Automation</w:t>
            </w:r>
          </w:p>
          <w:p w:rsidR="00722F76" w:rsidRPr="000779C2" w:rsidRDefault="00722F76" w:rsidP="00A23520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Mobile Computing</w:t>
            </w:r>
            <w:r w:rsidR="000C5214" w:rsidRPr="000779C2">
              <w:rPr>
                <w:sz w:val="22"/>
                <w:szCs w:val="22"/>
              </w:rPr>
              <w:t xml:space="preserve"> and Service, Mobile Cloud </w:t>
            </w:r>
            <w:r w:rsidR="00CD5826" w:rsidRPr="000779C2">
              <w:rPr>
                <w:sz w:val="22"/>
                <w:szCs w:val="22"/>
              </w:rPr>
              <w:t xml:space="preserve">Computing and </w:t>
            </w:r>
            <w:r w:rsidR="000C5214" w:rsidRPr="000779C2">
              <w:rPr>
                <w:sz w:val="22"/>
                <w:szCs w:val="22"/>
              </w:rPr>
              <w:t>Technologies</w:t>
            </w:r>
          </w:p>
          <w:p w:rsidR="00AC0186" w:rsidRPr="000779C2" w:rsidRDefault="00722F76" w:rsidP="00A23520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oftware Engineering</w:t>
            </w:r>
            <w:r w:rsidR="0052254F" w:rsidRPr="000779C2">
              <w:rPr>
                <w:sz w:val="22"/>
                <w:szCs w:val="22"/>
              </w:rPr>
              <w:t xml:space="preserve"> and Service Engineering</w:t>
            </w:r>
          </w:p>
          <w:p w:rsidR="00722F76" w:rsidRPr="000779C2" w:rsidRDefault="00722F76">
            <w:pPr>
              <w:rPr>
                <w:b/>
                <w:i/>
                <w:sz w:val="22"/>
                <w:szCs w:val="22"/>
              </w:rPr>
            </w:pPr>
          </w:p>
          <w:p w:rsidR="00AC0186" w:rsidRPr="000779C2" w:rsidRDefault="00AC0186">
            <w:pPr>
              <w:rPr>
                <w:b/>
                <w:i/>
                <w:sz w:val="22"/>
                <w:szCs w:val="22"/>
              </w:rPr>
            </w:pPr>
            <w:r w:rsidRPr="000779C2">
              <w:rPr>
                <w:b/>
                <w:i/>
                <w:sz w:val="22"/>
                <w:szCs w:val="22"/>
              </w:rPr>
              <w:t>Technical Books: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</w:p>
          <w:p w:rsidR="00785CB3" w:rsidRDefault="00AC0186" w:rsidP="00A235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779C2">
              <w:rPr>
                <w:b/>
                <w:i/>
                <w:iCs/>
                <w:sz w:val="22"/>
                <w:szCs w:val="22"/>
              </w:rPr>
              <w:t>“Object-Oriented Software Testing”</w:t>
            </w:r>
            <w:r w:rsidRPr="000779C2">
              <w:rPr>
                <w:b/>
                <w:sz w:val="22"/>
                <w:szCs w:val="22"/>
              </w:rPr>
              <w:t xml:space="preserve">, </w:t>
            </w:r>
            <w:r w:rsidRPr="000779C2">
              <w:rPr>
                <w:sz w:val="22"/>
                <w:szCs w:val="22"/>
              </w:rPr>
              <w:t xml:space="preserve">published by </w:t>
            </w:r>
            <w:r w:rsidRPr="000779C2">
              <w:rPr>
                <w:i/>
                <w:sz w:val="22"/>
                <w:szCs w:val="22"/>
              </w:rPr>
              <w:t>IEEE Computer Society Press</w:t>
            </w:r>
            <w:r w:rsidRPr="000779C2">
              <w:rPr>
                <w:sz w:val="22"/>
                <w:szCs w:val="22"/>
              </w:rPr>
              <w:t xml:space="preserve">, 1998. </w:t>
            </w:r>
          </w:p>
          <w:p w:rsidR="00785CB3" w:rsidRDefault="00AC0186" w:rsidP="00785CB3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(Co-edited with Dr. David Kung and Dr. Pie Hsia) This is the first book on this subject in</w:t>
            </w:r>
          </w:p>
          <w:p w:rsidR="00785CB3" w:rsidRDefault="00785CB3" w:rsidP="00785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C0186" w:rsidRPr="000779C2">
              <w:rPr>
                <w:sz w:val="22"/>
                <w:szCs w:val="22"/>
              </w:rPr>
              <w:t xml:space="preserve"> the market 1998.</w:t>
            </w:r>
          </w:p>
          <w:p w:rsidR="00785CB3" w:rsidRDefault="00785CB3" w:rsidP="00785CB3">
            <w:pPr>
              <w:rPr>
                <w:sz w:val="22"/>
                <w:szCs w:val="22"/>
              </w:rPr>
            </w:pPr>
          </w:p>
          <w:p w:rsidR="00785CB3" w:rsidRPr="00785CB3" w:rsidRDefault="00AC0186" w:rsidP="00A235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779C2">
              <w:rPr>
                <w:b/>
                <w:i/>
                <w:sz w:val="22"/>
                <w:szCs w:val="22"/>
              </w:rPr>
              <w:t>“Testing and Quality Assurance for Component-Based Software”</w:t>
            </w:r>
            <w:r w:rsidRPr="000779C2">
              <w:rPr>
                <w:bCs/>
                <w:iCs/>
                <w:sz w:val="22"/>
                <w:szCs w:val="22"/>
              </w:rPr>
              <w:t xml:space="preserve">, published by Artech </w:t>
            </w:r>
          </w:p>
          <w:p w:rsidR="00785CB3" w:rsidRDefault="00AC0186" w:rsidP="00785CB3">
            <w:pPr>
              <w:ind w:left="360"/>
              <w:rPr>
                <w:bCs/>
                <w:iCs/>
                <w:sz w:val="22"/>
                <w:szCs w:val="22"/>
              </w:rPr>
            </w:pPr>
            <w:r w:rsidRPr="000779C2">
              <w:rPr>
                <w:bCs/>
                <w:iCs/>
                <w:sz w:val="22"/>
                <w:szCs w:val="22"/>
              </w:rPr>
              <w:t>House Inc., 2003. (Co-autho</w:t>
            </w:r>
            <w:r w:rsidR="00785CB3">
              <w:rPr>
                <w:bCs/>
                <w:iCs/>
                <w:sz w:val="22"/>
                <w:szCs w:val="22"/>
              </w:rPr>
              <w:t xml:space="preserve">red with Dr. Jacob Tsao and Dr. </w:t>
            </w:r>
            <w:r w:rsidRPr="000779C2">
              <w:rPr>
                <w:bCs/>
                <w:iCs/>
                <w:sz w:val="22"/>
                <w:szCs w:val="22"/>
              </w:rPr>
              <w:t>Ye Wu)</w:t>
            </w:r>
            <w:r w:rsidR="004423A2" w:rsidRPr="000779C2">
              <w:rPr>
                <w:bCs/>
                <w:iCs/>
                <w:sz w:val="22"/>
                <w:szCs w:val="22"/>
              </w:rPr>
              <w:t xml:space="preserve">. </w:t>
            </w:r>
            <w:r w:rsidRPr="000779C2">
              <w:rPr>
                <w:bCs/>
                <w:iCs/>
                <w:sz w:val="22"/>
                <w:szCs w:val="22"/>
              </w:rPr>
              <w:t xml:space="preserve">This is the first book </w:t>
            </w:r>
          </w:p>
          <w:p w:rsidR="00785CB3" w:rsidRDefault="00AC0186" w:rsidP="00785CB3">
            <w:pPr>
              <w:ind w:left="360"/>
              <w:rPr>
                <w:bCs/>
                <w:iCs/>
                <w:sz w:val="22"/>
                <w:szCs w:val="22"/>
              </w:rPr>
            </w:pPr>
            <w:r w:rsidRPr="000779C2">
              <w:rPr>
                <w:bCs/>
                <w:iCs/>
                <w:sz w:val="22"/>
                <w:szCs w:val="22"/>
              </w:rPr>
              <w:t xml:space="preserve">on this subject in the market 2003. It has been listed in the publisher’s best-seller list in 2004 </w:t>
            </w:r>
          </w:p>
          <w:p w:rsidR="00785CB3" w:rsidRDefault="00AC0186" w:rsidP="00785CB3">
            <w:pPr>
              <w:ind w:left="360"/>
              <w:rPr>
                <w:sz w:val="22"/>
                <w:szCs w:val="22"/>
              </w:rPr>
            </w:pPr>
            <w:r w:rsidRPr="000779C2">
              <w:rPr>
                <w:bCs/>
                <w:iCs/>
                <w:sz w:val="22"/>
                <w:szCs w:val="22"/>
              </w:rPr>
              <w:t>and 2005.</w:t>
            </w:r>
          </w:p>
          <w:p w:rsidR="00785CB3" w:rsidRDefault="00785CB3" w:rsidP="00785CB3">
            <w:pPr>
              <w:ind w:left="360"/>
              <w:rPr>
                <w:sz w:val="22"/>
                <w:szCs w:val="22"/>
              </w:rPr>
            </w:pPr>
          </w:p>
          <w:p w:rsidR="00785CB3" w:rsidRPr="00785CB3" w:rsidRDefault="00AC0186" w:rsidP="00A2352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779C2">
              <w:rPr>
                <w:b/>
                <w:i/>
                <w:color w:val="000000"/>
                <w:sz w:val="22"/>
                <w:szCs w:val="22"/>
              </w:rPr>
              <w:t>“Engineering Wireless-Based Software Systems”</w:t>
            </w:r>
            <w:r w:rsidRPr="000779C2">
              <w:rPr>
                <w:bCs/>
                <w:i/>
                <w:color w:val="000000"/>
                <w:sz w:val="22"/>
                <w:szCs w:val="22"/>
              </w:rPr>
              <w:t xml:space="preserve">, </w:t>
            </w:r>
            <w:r w:rsidRPr="000779C2">
              <w:rPr>
                <w:bCs/>
                <w:iCs/>
                <w:color w:val="000000"/>
                <w:sz w:val="22"/>
                <w:szCs w:val="22"/>
              </w:rPr>
              <w:t xml:space="preserve">published by Artech House Publisher, </w:t>
            </w:r>
          </w:p>
          <w:p w:rsidR="00785CB3" w:rsidRDefault="00AC0186" w:rsidP="00785CB3">
            <w:pPr>
              <w:ind w:left="360"/>
              <w:rPr>
                <w:bCs/>
                <w:iCs/>
                <w:color w:val="000000"/>
                <w:sz w:val="22"/>
                <w:szCs w:val="22"/>
              </w:rPr>
            </w:pPr>
            <w:r w:rsidRPr="000779C2">
              <w:rPr>
                <w:bCs/>
                <w:iCs/>
                <w:color w:val="000000"/>
                <w:sz w:val="22"/>
                <w:szCs w:val="22"/>
              </w:rPr>
              <w:t xml:space="preserve">August 2006. (Co-authored with Dr. Simon Shim, Dr. Hsing Mei, and Dr. Xiao Su). </w:t>
            </w:r>
          </w:p>
          <w:p w:rsidR="00B40DE6" w:rsidRPr="00327524" w:rsidRDefault="00AC0186" w:rsidP="00327524">
            <w:pPr>
              <w:ind w:left="360"/>
              <w:rPr>
                <w:sz w:val="22"/>
                <w:szCs w:val="22"/>
              </w:rPr>
            </w:pPr>
            <w:r w:rsidRPr="000779C2">
              <w:rPr>
                <w:bCs/>
                <w:iCs/>
                <w:color w:val="000000"/>
                <w:sz w:val="22"/>
                <w:szCs w:val="22"/>
              </w:rPr>
              <w:t>This is the first book on engineering wireless application systems on the market.</w:t>
            </w:r>
          </w:p>
          <w:p w:rsidR="005B4B8D" w:rsidRDefault="005B4B8D">
            <w:pPr>
              <w:rPr>
                <w:bCs/>
                <w:iCs/>
                <w:sz w:val="22"/>
                <w:szCs w:val="22"/>
              </w:rPr>
            </w:pPr>
          </w:p>
          <w:p w:rsidR="005B4B8D" w:rsidRDefault="005B4B8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wo on-going contracted book projects on:</w:t>
            </w:r>
          </w:p>
          <w:p w:rsidR="005B4B8D" w:rsidRPr="005B4B8D" w:rsidRDefault="005B4B8D" w:rsidP="00A23520">
            <w:pPr>
              <w:numPr>
                <w:ilvl w:val="0"/>
                <w:numId w:val="20"/>
              </w:numPr>
              <w:rPr>
                <w:b/>
                <w:bCs/>
                <w:iCs/>
                <w:sz w:val="22"/>
                <w:szCs w:val="22"/>
              </w:rPr>
            </w:pPr>
            <w:r w:rsidRPr="005B4B8D">
              <w:rPr>
                <w:b/>
                <w:bCs/>
                <w:iCs/>
                <w:sz w:val="22"/>
                <w:szCs w:val="22"/>
              </w:rPr>
              <w:t xml:space="preserve">“Mobile Cloud Computing” </w:t>
            </w:r>
          </w:p>
          <w:p w:rsidR="005B4B8D" w:rsidRPr="005B4B8D" w:rsidRDefault="005B4B8D" w:rsidP="00A23520">
            <w:pPr>
              <w:numPr>
                <w:ilvl w:val="0"/>
                <w:numId w:val="20"/>
              </w:numPr>
              <w:rPr>
                <w:b/>
                <w:bCs/>
                <w:iCs/>
                <w:sz w:val="22"/>
                <w:szCs w:val="22"/>
              </w:rPr>
            </w:pPr>
            <w:r w:rsidRPr="005B4B8D">
              <w:rPr>
                <w:b/>
                <w:bCs/>
                <w:iCs/>
                <w:sz w:val="22"/>
                <w:szCs w:val="22"/>
              </w:rPr>
              <w:t>“Testing as a Service on Clouds”</w:t>
            </w:r>
          </w:p>
          <w:p w:rsidR="00AC0186" w:rsidRPr="00F90393" w:rsidRDefault="00AC018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85CB3" w:rsidRPr="00F90393" w:rsidRDefault="009B58B2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Jerry Gao, Hong Zhu, Guido Wiltz, Axel Kupper, Dijiang Huang, SATO  Hiroyuki, </w:t>
            </w:r>
          </w:p>
          <w:p w:rsidR="009B58B2" w:rsidRPr="00F90393" w:rsidRDefault="009B58B2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>Proceedings of IEEEMobileCloud2014, Oxford, UK, April 7-10, 2014. (EI-Indexed)</w:t>
            </w:r>
            <w:r w:rsidR="000176B5" w:rsidRPr="00F90393">
              <w:rPr>
                <w:color w:val="000000"/>
                <w:sz w:val="22"/>
                <w:szCs w:val="22"/>
              </w:rPr>
              <w:t xml:space="preserve"> </w:t>
            </w:r>
          </w:p>
          <w:p w:rsidR="009B58B2" w:rsidRPr="00F90393" w:rsidRDefault="009B58B2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785CB3" w:rsidRPr="00F90393" w:rsidRDefault="009B58B2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Jerry Gao, Lu Zhang, </w:t>
            </w:r>
            <w:r w:rsidR="008E4B32" w:rsidRPr="00F90393">
              <w:rPr>
                <w:color w:val="000000"/>
                <w:sz w:val="22"/>
                <w:szCs w:val="22"/>
              </w:rPr>
              <w:t xml:space="preserve">Saurabh Sinha, </w:t>
            </w:r>
            <w:r w:rsidRPr="00F90393">
              <w:rPr>
                <w:color w:val="000000"/>
                <w:sz w:val="22"/>
                <w:szCs w:val="22"/>
              </w:rPr>
              <w:t xml:space="preserve">Proceedings of </w:t>
            </w:r>
            <w:r w:rsidR="00112654" w:rsidRPr="00F90393">
              <w:rPr>
                <w:color w:val="000000"/>
                <w:sz w:val="22"/>
                <w:szCs w:val="22"/>
              </w:rPr>
              <w:t xml:space="preserve">9th International Workshop on </w:t>
            </w:r>
          </w:p>
          <w:p w:rsidR="009B58B2" w:rsidRPr="00F90393" w:rsidRDefault="009B58B2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>Automation of Software Test (AST’14), 2014.</w:t>
            </w:r>
            <w:r w:rsidR="008E4B32" w:rsidRPr="00F90393">
              <w:rPr>
                <w:color w:val="000000"/>
                <w:sz w:val="22"/>
                <w:szCs w:val="22"/>
              </w:rPr>
              <w:t>India. (ACM-Indexed)</w:t>
            </w:r>
          </w:p>
          <w:p w:rsidR="009B58B2" w:rsidRPr="00F90393" w:rsidRDefault="009B58B2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785CB3" w:rsidRPr="00F90393" w:rsidRDefault="00B67368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Jerry Gao, Haping Xu, Yan Bai, and George </w:t>
            </w:r>
            <w:r w:rsidR="00470A7F" w:rsidRPr="00F90393">
              <w:rPr>
                <w:color w:val="000000"/>
                <w:sz w:val="22"/>
                <w:szCs w:val="22"/>
              </w:rPr>
              <w:t xml:space="preserve">Roussos, International Journal of </w:t>
            </w:r>
          </w:p>
          <w:p w:rsidR="00785CB3" w:rsidRPr="00F90393" w:rsidRDefault="00470A7F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Software Engineering and Knowledge Engineering, Special Issue on Mobile Cloud </w:t>
            </w:r>
          </w:p>
          <w:p w:rsidR="00B67368" w:rsidRPr="00F90393" w:rsidRDefault="00470A7F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>Computing and Services, To be published in 2014.</w:t>
            </w:r>
          </w:p>
          <w:p w:rsidR="00B67368" w:rsidRPr="00F90393" w:rsidRDefault="00B67368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E72879" w:rsidRDefault="00A75644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Co-Editor for the Proceedings of IEEE International Symposium on Mobile Computing, </w:t>
            </w:r>
          </w:p>
          <w:p w:rsidR="00E72879" w:rsidRDefault="00E72879" w:rsidP="00E72879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E72879">
              <w:rPr>
                <w:color w:val="000000"/>
                <w:sz w:val="22"/>
                <w:szCs w:val="22"/>
              </w:rPr>
              <w:t>Cloud Service and Engineering (MobileCloud2013), March 25-28, 2013</w:t>
            </w:r>
            <w:r>
              <w:rPr>
                <w:color w:val="000000"/>
                <w:sz w:val="22"/>
                <w:szCs w:val="22"/>
              </w:rPr>
              <w:t>, San Francisco, USA.</w:t>
            </w:r>
          </w:p>
          <w:p w:rsidR="000126C5" w:rsidRDefault="00E72879" w:rsidP="000126C5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EE Computer Society Press.</w:t>
            </w:r>
          </w:p>
          <w:p w:rsidR="000126C5" w:rsidRDefault="000126C5" w:rsidP="000126C5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E72879" w:rsidRPr="00E72879" w:rsidRDefault="00E72879" w:rsidP="000126C5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E72879">
              <w:rPr>
                <w:color w:val="000000"/>
                <w:sz w:val="22"/>
                <w:szCs w:val="22"/>
              </w:rPr>
              <w:t>Co-Edit</w:t>
            </w:r>
            <w:r>
              <w:rPr>
                <w:color w:val="000000"/>
                <w:sz w:val="22"/>
                <w:szCs w:val="22"/>
              </w:rPr>
              <w:t>or for the Proceedings of IEEE 7</w:t>
            </w:r>
            <w:r w:rsidRPr="00E72879">
              <w:rPr>
                <w:color w:val="000000"/>
                <w:sz w:val="22"/>
                <w:szCs w:val="22"/>
              </w:rPr>
              <w:t xml:space="preserve">th International Symposium on Service-Oriented </w:t>
            </w:r>
          </w:p>
          <w:p w:rsidR="00E72879" w:rsidRDefault="00E72879" w:rsidP="00E72879">
            <w:pPr>
              <w:ind w:left="-360"/>
              <w:jc w:val="both"/>
              <w:rPr>
                <w:color w:val="000000"/>
                <w:sz w:val="22"/>
                <w:szCs w:val="22"/>
              </w:rPr>
            </w:pPr>
            <w:r w:rsidRPr="00E72879"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E72879">
              <w:rPr>
                <w:color w:val="000000"/>
                <w:sz w:val="22"/>
                <w:szCs w:val="22"/>
              </w:rPr>
              <w:t>System Engine</w:t>
            </w:r>
            <w:r>
              <w:rPr>
                <w:color w:val="000000"/>
                <w:sz w:val="22"/>
                <w:szCs w:val="22"/>
              </w:rPr>
              <w:t>ering (SOSE2013), March, 2013. IEEE Computer Society Press.</w:t>
            </w:r>
          </w:p>
          <w:p w:rsidR="00E72879" w:rsidRDefault="00E72879" w:rsidP="00E72879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785CB3" w:rsidRPr="00F90393" w:rsidRDefault="00A75644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>Co-Editor for the P</w:t>
            </w:r>
            <w:r w:rsidR="007A44B2" w:rsidRPr="00F90393">
              <w:rPr>
                <w:color w:val="000000"/>
                <w:sz w:val="22"/>
                <w:szCs w:val="22"/>
              </w:rPr>
              <w:t xml:space="preserve">roceedings of IEEE </w:t>
            </w:r>
            <w:r w:rsidRPr="00F90393">
              <w:rPr>
                <w:color w:val="000000"/>
                <w:sz w:val="22"/>
                <w:szCs w:val="22"/>
              </w:rPr>
              <w:t>6</w:t>
            </w:r>
            <w:r w:rsidRPr="00F90393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F90393">
              <w:rPr>
                <w:color w:val="000000"/>
                <w:sz w:val="22"/>
                <w:szCs w:val="22"/>
              </w:rPr>
              <w:t xml:space="preserve"> </w:t>
            </w:r>
            <w:r w:rsidR="007A44B2" w:rsidRPr="00F90393">
              <w:rPr>
                <w:color w:val="000000"/>
                <w:sz w:val="22"/>
                <w:szCs w:val="22"/>
              </w:rPr>
              <w:t>Int</w:t>
            </w:r>
            <w:r w:rsidRPr="00F90393">
              <w:rPr>
                <w:color w:val="000000"/>
                <w:sz w:val="22"/>
                <w:szCs w:val="22"/>
              </w:rPr>
              <w:t xml:space="preserve">ernational Symposium on Service-Oriented </w:t>
            </w:r>
          </w:p>
          <w:p w:rsidR="007A44B2" w:rsidRPr="00F90393" w:rsidRDefault="00E72879" w:rsidP="00E7287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A75644" w:rsidRPr="00F90393">
              <w:rPr>
                <w:color w:val="000000"/>
                <w:sz w:val="22"/>
                <w:szCs w:val="22"/>
              </w:rPr>
              <w:t>System</w:t>
            </w:r>
            <w:r w:rsidR="007A44B2" w:rsidRPr="00F90393">
              <w:rPr>
                <w:color w:val="000000"/>
                <w:sz w:val="22"/>
                <w:szCs w:val="22"/>
              </w:rPr>
              <w:t xml:space="preserve"> Engine</w:t>
            </w:r>
            <w:r w:rsidR="00A75644" w:rsidRPr="00F90393">
              <w:rPr>
                <w:color w:val="000000"/>
                <w:sz w:val="22"/>
                <w:szCs w:val="22"/>
              </w:rPr>
              <w:t>ering (SOSE2011</w:t>
            </w:r>
            <w:r>
              <w:rPr>
                <w:color w:val="000000"/>
                <w:sz w:val="22"/>
                <w:szCs w:val="22"/>
              </w:rPr>
              <w:t>), Irvine, US, December, 2011, IEEE Computer Society Press.</w:t>
            </w:r>
          </w:p>
          <w:p w:rsidR="007A44B2" w:rsidRPr="00F90393" w:rsidRDefault="007A44B2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785CB3" w:rsidRPr="00F90393" w:rsidRDefault="00BC00D4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>Hong Zhu and Jerry Gao, Special Issue: “</w:t>
            </w:r>
            <w:r w:rsidRPr="00F90393">
              <w:rPr>
                <w:b/>
                <w:color w:val="000000"/>
                <w:sz w:val="22"/>
                <w:szCs w:val="22"/>
              </w:rPr>
              <w:t>Service-Oriented System Engineering</w:t>
            </w:r>
            <w:r w:rsidR="00F72EE0" w:rsidRPr="00F90393">
              <w:rPr>
                <w:b/>
                <w:color w:val="000000"/>
                <w:sz w:val="22"/>
                <w:szCs w:val="22"/>
              </w:rPr>
              <w:t xml:space="preserve"> – </w:t>
            </w:r>
          </w:p>
          <w:p w:rsidR="00785CB3" w:rsidRPr="00F90393" w:rsidRDefault="00F72EE0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b/>
                <w:color w:val="000000"/>
                <w:sz w:val="22"/>
                <w:szCs w:val="22"/>
              </w:rPr>
              <w:t>An Emerging Engineering Discipline</w:t>
            </w:r>
            <w:r w:rsidR="00BC00D4" w:rsidRPr="00F90393">
              <w:rPr>
                <w:color w:val="000000"/>
                <w:sz w:val="22"/>
                <w:szCs w:val="22"/>
              </w:rPr>
              <w:t xml:space="preserve">”, </w:t>
            </w:r>
            <w:r w:rsidRPr="00F90393">
              <w:rPr>
                <w:color w:val="000000"/>
                <w:sz w:val="22"/>
                <w:szCs w:val="22"/>
              </w:rPr>
              <w:t xml:space="preserve">International Journal of Software and </w:t>
            </w:r>
          </w:p>
          <w:p w:rsidR="00BC00D4" w:rsidRPr="00F90393" w:rsidRDefault="00F72EE0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Informatics, Volume 7, Issue 2, </w:t>
            </w:r>
            <w:r w:rsidR="00BC00D4" w:rsidRPr="00F90393">
              <w:rPr>
                <w:color w:val="000000"/>
                <w:sz w:val="22"/>
                <w:szCs w:val="22"/>
              </w:rPr>
              <w:t>2013.</w:t>
            </w:r>
          </w:p>
          <w:p w:rsidR="00BC00D4" w:rsidRPr="00F90393" w:rsidRDefault="00BC00D4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785CB3" w:rsidRPr="00F90393" w:rsidRDefault="009A59E8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Shi-Kuo Chang, Jerry Gao and Paolo Nesi , Special Issue: </w:t>
            </w:r>
            <w:r w:rsidRPr="00F90393">
              <w:rPr>
                <w:b/>
                <w:color w:val="000000"/>
                <w:sz w:val="22"/>
                <w:szCs w:val="22"/>
              </w:rPr>
              <w:t xml:space="preserve">In Memory of </w:t>
            </w:r>
          </w:p>
          <w:p w:rsidR="00785CB3" w:rsidRPr="00F90393" w:rsidRDefault="009A59E8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b/>
                <w:color w:val="000000"/>
                <w:sz w:val="22"/>
                <w:szCs w:val="22"/>
              </w:rPr>
              <w:t>Dan Cooke</w:t>
            </w:r>
            <w:r w:rsidRPr="00F90393">
              <w:rPr>
                <w:color w:val="000000"/>
                <w:sz w:val="22"/>
                <w:szCs w:val="22"/>
              </w:rPr>
              <w:t xml:space="preserve">; International Journal of Software Engineering and Knowledge Engineering </w:t>
            </w:r>
          </w:p>
          <w:p w:rsidR="00C66282" w:rsidRDefault="009A59E8" w:rsidP="00C66282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>(IJSEKE), December, 2011. (CSI/ISIA/CMCI/INSPEC/CA)</w:t>
            </w:r>
            <w:r w:rsidR="00C66282">
              <w:rPr>
                <w:color w:val="000000"/>
                <w:sz w:val="22"/>
                <w:szCs w:val="22"/>
              </w:rPr>
              <w:t xml:space="preserve"> </w:t>
            </w:r>
          </w:p>
          <w:p w:rsidR="00C66282" w:rsidRDefault="00C66282" w:rsidP="00C66282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785CB3" w:rsidRPr="00F90393" w:rsidRDefault="00B459F5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Co-Editor </w:t>
            </w:r>
            <w:r w:rsidR="00636FA3" w:rsidRPr="00F90393">
              <w:rPr>
                <w:color w:val="000000"/>
                <w:sz w:val="22"/>
                <w:szCs w:val="22"/>
              </w:rPr>
              <w:t>(with</w:t>
            </w:r>
            <w:r w:rsidR="00636FA3" w:rsidRPr="00F90393">
              <w:rPr>
                <w:sz w:val="22"/>
                <w:szCs w:val="22"/>
              </w:rPr>
              <w:t xml:space="preserve"> </w:t>
            </w:r>
            <w:r w:rsidR="00636FA3" w:rsidRPr="00F90393">
              <w:rPr>
                <w:color w:val="000000"/>
                <w:sz w:val="22"/>
                <w:szCs w:val="22"/>
              </w:rPr>
              <w:t xml:space="preserve">Henry Muccini and Xiaoying Bai) </w:t>
            </w:r>
            <w:r w:rsidRPr="00F90393">
              <w:rPr>
                <w:color w:val="000000"/>
                <w:sz w:val="22"/>
                <w:szCs w:val="22"/>
              </w:rPr>
              <w:t xml:space="preserve">for a special issue on “Software </w:t>
            </w:r>
          </w:p>
          <w:p w:rsidR="00785CB3" w:rsidRPr="00F90393" w:rsidRDefault="00B459F5" w:rsidP="00785CB3">
            <w:pPr>
              <w:ind w:left="360"/>
              <w:jc w:val="both"/>
              <w:rPr>
                <w:b/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test automation practice and standardization”, </w:t>
            </w:r>
            <w:r w:rsidRPr="00F90393">
              <w:rPr>
                <w:b/>
                <w:color w:val="000000"/>
                <w:sz w:val="22"/>
                <w:szCs w:val="22"/>
              </w:rPr>
              <w:t xml:space="preserve">International Journal of Software </w:t>
            </w:r>
          </w:p>
          <w:p w:rsidR="00785CB3" w:rsidRPr="00F90393" w:rsidRDefault="00B459F5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b/>
                <w:color w:val="000000"/>
                <w:sz w:val="22"/>
                <w:szCs w:val="22"/>
              </w:rPr>
              <w:t xml:space="preserve">Engineering and </w:t>
            </w:r>
            <w:r w:rsidR="00497BBB" w:rsidRPr="00F90393">
              <w:rPr>
                <w:b/>
                <w:color w:val="000000"/>
                <w:sz w:val="22"/>
                <w:szCs w:val="22"/>
              </w:rPr>
              <w:t>Knowledge Engineering</w:t>
            </w:r>
            <w:r w:rsidR="000A16F1" w:rsidRPr="00F90393">
              <w:rPr>
                <w:b/>
                <w:color w:val="000000"/>
                <w:sz w:val="22"/>
                <w:szCs w:val="22"/>
              </w:rPr>
              <w:t xml:space="preserve"> (IJSEKE)</w:t>
            </w:r>
            <w:r w:rsidR="00497BBB" w:rsidRPr="00F90393">
              <w:rPr>
                <w:color w:val="000000"/>
                <w:sz w:val="22"/>
                <w:szCs w:val="22"/>
              </w:rPr>
              <w:t>, December,</w:t>
            </w:r>
            <w:r w:rsidRPr="00F90393">
              <w:rPr>
                <w:color w:val="000000"/>
                <w:sz w:val="22"/>
                <w:szCs w:val="22"/>
              </w:rPr>
              <w:t xml:space="preserve"> </w:t>
            </w:r>
            <w:r w:rsidR="00710346">
              <w:rPr>
                <w:color w:val="000000"/>
                <w:sz w:val="22"/>
                <w:szCs w:val="22"/>
              </w:rPr>
              <w:t>2011.</w:t>
            </w:r>
          </w:p>
          <w:p w:rsidR="00B459F5" w:rsidRPr="00F90393" w:rsidRDefault="009E7F4C" w:rsidP="00785CB3">
            <w:pPr>
              <w:ind w:left="360"/>
              <w:jc w:val="both"/>
              <w:rPr>
                <w:b/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 (CSI/ISIA/CMCI/INSPEC/CA)</w:t>
            </w:r>
          </w:p>
          <w:p w:rsidR="00B459F5" w:rsidRPr="00F90393" w:rsidRDefault="00B459F5" w:rsidP="00785CB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85CB3" w:rsidRPr="00F90393" w:rsidRDefault="00BE554B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Co-Editor for the proceedings of </w:t>
            </w:r>
            <w:r w:rsidRPr="00F90393">
              <w:rPr>
                <w:b/>
                <w:color w:val="000000"/>
                <w:sz w:val="22"/>
                <w:szCs w:val="22"/>
              </w:rPr>
              <w:t xml:space="preserve">The IEEE Sixth International Symposium </w:t>
            </w:r>
          </w:p>
          <w:p w:rsidR="00C23479" w:rsidRDefault="00BE554B" w:rsidP="00C23479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b/>
                <w:color w:val="000000"/>
                <w:sz w:val="22"/>
                <w:szCs w:val="22"/>
              </w:rPr>
              <w:t>on Service-Oriented System Engineering (IEEESOSE2011),</w:t>
            </w:r>
            <w:r w:rsidRPr="00F90393">
              <w:rPr>
                <w:color w:val="000000"/>
                <w:sz w:val="22"/>
                <w:szCs w:val="22"/>
              </w:rPr>
              <w:t xml:space="preserve"> 2011.</w:t>
            </w:r>
          </w:p>
          <w:p w:rsidR="00C23479" w:rsidRDefault="00C23479" w:rsidP="00C23479">
            <w:pPr>
              <w:ind w:left="360"/>
              <w:jc w:val="both"/>
              <w:rPr>
                <w:sz w:val="22"/>
                <w:szCs w:val="22"/>
              </w:rPr>
            </w:pPr>
          </w:p>
          <w:p w:rsidR="00C23479" w:rsidRPr="00C23479" w:rsidRDefault="00C23479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Editor for the </w:t>
            </w:r>
            <w:r w:rsidR="00710346">
              <w:rPr>
                <w:sz w:val="22"/>
                <w:szCs w:val="22"/>
              </w:rPr>
              <w:t>processing</w:t>
            </w:r>
            <w:r w:rsidRPr="000779C2">
              <w:rPr>
                <w:sz w:val="22"/>
                <w:szCs w:val="22"/>
              </w:rPr>
              <w:t xml:space="preserve"> of the 23rd International Conference on Software Engineering </w:t>
            </w:r>
          </w:p>
          <w:p w:rsidR="00C23479" w:rsidRPr="00C23479" w:rsidRDefault="00C23479" w:rsidP="00C23479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and Knowledge Engineering (SEKE2011), 2011, USA.</w:t>
            </w:r>
          </w:p>
          <w:p w:rsidR="00C23479" w:rsidRPr="00C23479" w:rsidRDefault="00C23479" w:rsidP="00C23479">
            <w:pPr>
              <w:ind w:left="360"/>
              <w:jc w:val="both"/>
              <w:rPr>
                <w:sz w:val="22"/>
                <w:szCs w:val="22"/>
              </w:rPr>
            </w:pPr>
            <w:r w:rsidRPr="00C23479">
              <w:rPr>
                <w:sz w:val="22"/>
                <w:szCs w:val="22"/>
              </w:rPr>
              <w:t xml:space="preserve"> </w:t>
            </w:r>
          </w:p>
          <w:p w:rsidR="00785CB3" w:rsidRPr="00C23479" w:rsidRDefault="00F14904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C23479">
              <w:rPr>
                <w:color w:val="000000"/>
                <w:sz w:val="22"/>
                <w:szCs w:val="22"/>
              </w:rPr>
              <w:t xml:space="preserve">Co-Editor for the proceedings of </w:t>
            </w:r>
            <w:r w:rsidRPr="00C23479">
              <w:rPr>
                <w:b/>
                <w:color w:val="000000"/>
                <w:sz w:val="22"/>
                <w:szCs w:val="22"/>
              </w:rPr>
              <w:t xml:space="preserve">The 7th International Workshop on Mobile </w:t>
            </w:r>
          </w:p>
          <w:p w:rsidR="00785CB3" w:rsidRPr="00F90393" w:rsidRDefault="00F14904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b/>
                <w:color w:val="000000"/>
                <w:sz w:val="22"/>
                <w:szCs w:val="22"/>
              </w:rPr>
              <w:t>Commerce and Healthcare Services (WMCS2011),</w:t>
            </w:r>
            <w:r w:rsidRPr="00F90393">
              <w:rPr>
                <w:color w:val="000000"/>
                <w:sz w:val="22"/>
                <w:szCs w:val="22"/>
              </w:rPr>
              <w:t xml:space="preserve"> September 21-23, 2011, Hualien, </w:t>
            </w:r>
          </w:p>
          <w:p w:rsidR="00F14904" w:rsidRPr="00F90393" w:rsidRDefault="00F14904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>Taiwan.</w:t>
            </w:r>
          </w:p>
          <w:p w:rsidR="00936624" w:rsidRPr="00F90393" w:rsidRDefault="00936624" w:rsidP="00785CB3">
            <w:pPr>
              <w:pStyle w:val="ListParagraph"/>
              <w:ind w:left="360"/>
              <w:jc w:val="both"/>
              <w:rPr>
                <w:b/>
                <w:bCs/>
                <w:sz w:val="22"/>
                <w:szCs w:val="22"/>
              </w:rPr>
            </w:pPr>
          </w:p>
          <w:p w:rsidR="00785CB3" w:rsidRPr="00F90393" w:rsidRDefault="00936624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Co-Editor for the proceedings of </w:t>
            </w:r>
            <w:r w:rsidRPr="00F90393">
              <w:rPr>
                <w:b/>
                <w:bCs/>
                <w:sz w:val="22"/>
                <w:szCs w:val="22"/>
              </w:rPr>
              <w:t xml:space="preserve">The 6th International Workshop on Mobile </w:t>
            </w:r>
          </w:p>
          <w:p w:rsidR="00936624" w:rsidRPr="00F90393" w:rsidRDefault="00936624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b/>
                <w:bCs/>
                <w:sz w:val="22"/>
                <w:szCs w:val="22"/>
              </w:rPr>
              <w:t>Commerce and Services (WMCS2010)</w:t>
            </w:r>
            <w:r w:rsidR="00C3548C" w:rsidRPr="00F90393">
              <w:rPr>
                <w:b/>
                <w:bCs/>
                <w:sz w:val="22"/>
                <w:szCs w:val="22"/>
              </w:rPr>
              <w:t xml:space="preserve">, </w:t>
            </w:r>
            <w:r w:rsidR="00C3548C" w:rsidRPr="00F90393">
              <w:rPr>
                <w:bCs/>
                <w:sz w:val="22"/>
                <w:szCs w:val="22"/>
              </w:rPr>
              <w:t>May 12-13, 2010, Hualien, Taiwan.</w:t>
            </w:r>
          </w:p>
          <w:p w:rsidR="00936624" w:rsidRPr="00F90393" w:rsidRDefault="00936624" w:rsidP="00785CB3">
            <w:pPr>
              <w:pStyle w:val="ListParagraph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785CB3" w:rsidRPr="00F90393" w:rsidRDefault="00BE554B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Co-Editor for a special issue on </w:t>
            </w:r>
            <w:r w:rsidRPr="00F90393">
              <w:rPr>
                <w:b/>
                <w:color w:val="000000"/>
                <w:sz w:val="22"/>
                <w:szCs w:val="22"/>
              </w:rPr>
              <w:t xml:space="preserve">Software Test Automation, Advances in Software </w:t>
            </w:r>
          </w:p>
          <w:p w:rsidR="00785CB3" w:rsidRPr="00F90393" w:rsidRDefault="00BE554B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b/>
                <w:color w:val="000000"/>
                <w:sz w:val="22"/>
                <w:szCs w:val="22"/>
              </w:rPr>
              <w:t>Engineering,</w:t>
            </w:r>
            <w:r w:rsidRPr="00F90393">
              <w:rPr>
                <w:color w:val="000000"/>
                <w:sz w:val="22"/>
                <w:szCs w:val="22"/>
              </w:rPr>
              <w:t xml:space="preserve"> Vol. 2010, Article ID 163746, 2010. </w:t>
            </w:r>
          </w:p>
          <w:p w:rsidR="00BE554B" w:rsidRPr="00F90393" w:rsidRDefault="00BE554B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>doi:10.1155/2010/163746. http://www.hindawi.com/journals/ase/contents.html</w:t>
            </w:r>
          </w:p>
          <w:p w:rsidR="00BE554B" w:rsidRPr="00F90393" w:rsidRDefault="00BE554B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785CB3" w:rsidRPr="00F90393" w:rsidRDefault="00B459F5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Co-Editor for the proceedings of </w:t>
            </w:r>
            <w:r w:rsidRPr="00F90393">
              <w:rPr>
                <w:b/>
                <w:color w:val="000000"/>
                <w:sz w:val="22"/>
                <w:szCs w:val="22"/>
              </w:rPr>
              <w:t xml:space="preserve">The Twenty-Second International Conference </w:t>
            </w:r>
          </w:p>
          <w:p w:rsidR="005C2E7E" w:rsidRDefault="00B459F5" w:rsidP="005C2E7E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b/>
                <w:color w:val="000000"/>
                <w:sz w:val="22"/>
                <w:szCs w:val="22"/>
              </w:rPr>
              <w:t>on Software Engineering and Knowledge Engineering (SEKE 2010)</w:t>
            </w:r>
            <w:r w:rsidRPr="00F90393">
              <w:rPr>
                <w:color w:val="000000"/>
                <w:sz w:val="22"/>
                <w:szCs w:val="22"/>
              </w:rPr>
              <w:t>,</w:t>
            </w:r>
            <w:r w:rsidR="00791837">
              <w:rPr>
                <w:color w:val="000000"/>
                <w:sz w:val="22"/>
                <w:szCs w:val="22"/>
              </w:rPr>
              <w:t xml:space="preserve"> </w:t>
            </w:r>
            <w:r w:rsidR="00791837" w:rsidRPr="00791837">
              <w:rPr>
                <w:iCs/>
                <w:color w:val="000000"/>
                <w:sz w:val="22"/>
                <w:szCs w:val="22"/>
              </w:rPr>
              <w:t>San Francisco, USA.</w:t>
            </w:r>
          </w:p>
          <w:p w:rsidR="005C2E7E" w:rsidRDefault="005C2E7E" w:rsidP="005C2E7E">
            <w:pPr>
              <w:ind w:left="360"/>
              <w:jc w:val="both"/>
              <w:rPr>
                <w:sz w:val="22"/>
                <w:szCs w:val="22"/>
              </w:rPr>
            </w:pPr>
          </w:p>
          <w:p w:rsidR="005C2E7E" w:rsidRPr="005C2E7E" w:rsidRDefault="00791837" w:rsidP="00A23520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</w:t>
            </w:r>
            <w:r w:rsidR="005C2E7E">
              <w:rPr>
                <w:sz w:val="22"/>
                <w:szCs w:val="22"/>
              </w:rPr>
              <w:t xml:space="preserve">o-Editor of Proceedings of </w:t>
            </w:r>
            <w:r w:rsidRPr="000779C2">
              <w:rPr>
                <w:sz w:val="22"/>
                <w:szCs w:val="22"/>
              </w:rPr>
              <w:t xml:space="preserve"> International Workshop on Software Test Automation, </w:t>
            </w:r>
          </w:p>
          <w:p w:rsidR="00791837" w:rsidRDefault="00791837" w:rsidP="005C2E7E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Practice, and Standardization, Conjunction in SEKE2010, July, 2010, USA. </w:t>
            </w:r>
          </w:p>
          <w:p w:rsidR="005C2E7E" w:rsidRPr="005C2E7E" w:rsidRDefault="005C2E7E" w:rsidP="005C2E7E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5C2E7E" w:rsidRDefault="005C2E7E" w:rsidP="00A23520">
            <w:pPr>
              <w:numPr>
                <w:ilvl w:val="0"/>
                <w:numId w:val="21"/>
              </w:numPr>
              <w:ind w:left="360"/>
              <w:rPr>
                <w:sz w:val="22"/>
                <w:szCs w:val="22"/>
              </w:rPr>
            </w:pPr>
            <w:r w:rsidRPr="005C2E7E">
              <w:rPr>
                <w:sz w:val="22"/>
                <w:szCs w:val="22"/>
              </w:rPr>
              <w:lastRenderedPageBreak/>
              <w:t xml:space="preserve">Co-Editor </w:t>
            </w:r>
            <w:r w:rsidR="00791837" w:rsidRPr="000779C2">
              <w:rPr>
                <w:sz w:val="22"/>
                <w:szCs w:val="22"/>
              </w:rPr>
              <w:t>of</w:t>
            </w:r>
            <w:r>
              <w:rPr>
                <w:sz w:val="22"/>
                <w:szCs w:val="22"/>
              </w:rPr>
              <w:t xml:space="preserve"> </w:t>
            </w:r>
            <w:r w:rsidR="00791837" w:rsidRPr="000779C2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Proceeding of</w:t>
            </w:r>
            <w:r w:rsidR="00791837" w:rsidRPr="000779C2">
              <w:rPr>
                <w:sz w:val="22"/>
                <w:szCs w:val="22"/>
              </w:rPr>
              <w:t xml:space="preserve"> IEEE sixth International Workshop on Mobile Commerce </w:t>
            </w:r>
          </w:p>
          <w:p w:rsidR="00791837" w:rsidRPr="000779C2" w:rsidRDefault="00791837" w:rsidP="005C2E7E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and Service (WMCS2010), Taiwan, 2010. </w:t>
            </w:r>
          </w:p>
          <w:p w:rsidR="00791837" w:rsidRPr="00F90393" w:rsidRDefault="00791837" w:rsidP="00785CB3">
            <w:pPr>
              <w:pStyle w:val="ListParagraph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785CB3" w:rsidRPr="00F90393" w:rsidRDefault="00F17528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-Editor for the P</w:t>
            </w:r>
            <w:r w:rsidR="00C3548C" w:rsidRPr="00F90393">
              <w:rPr>
                <w:color w:val="000000"/>
                <w:sz w:val="22"/>
                <w:szCs w:val="22"/>
              </w:rPr>
              <w:t xml:space="preserve">roceedings of </w:t>
            </w:r>
            <w:r w:rsidR="00C3548C" w:rsidRPr="00F90393">
              <w:rPr>
                <w:b/>
                <w:color w:val="000000"/>
                <w:sz w:val="22"/>
                <w:szCs w:val="22"/>
              </w:rPr>
              <w:t xml:space="preserve">The 5th International Workshop on Mobile </w:t>
            </w:r>
          </w:p>
          <w:p w:rsidR="00C3548C" w:rsidRDefault="00C3548C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b/>
                <w:color w:val="000000"/>
                <w:sz w:val="22"/>
                <w:szCs w:val="22"/>
              </w:rPr>
              <w:t>Commerce and Services (WMCS2009),</w:t>
            </w:r>
            <w:r w:rsidRPr="00F90393">
              <w:rPr>
                <w:color w:val="000000"/>
                <w:sz w:val="22"/>
                <w:szCs w:val="22"/>
              </w:rPr>
              <w:t xml:space="preserve"> June 4-6, 2009,</w:t>
            </w:r>
            <w:r w:rsidRPr="00F90393">
              <w:rPr>
                <w:sz w:val="22"/>
                <w:szCs w:val="22"/>
              </w:rPr>
              <w:t xml:space="preserve"> </w:t>
            </w:r>
            <w:r w:rsidRPr="00F90393">
              <w:rPr>
                <w:color w:val="000000"/>
                <w:sz w:val="22"/>
                <w:szCs w:val="22"/>
              </w:rPr>
              <w:t>Qingdao, China.</w:t>
            </w:r>
          </w:p>
          <w:p w:rsidR="00F17528" w:rsidRDefault="00F17528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F17528" w:rsidRDefault="00F17528" w:rsidP="00A23520">
            <w:pPr>
              <w:numPr>
                <w:ilvl w:val="0"/>
                <w:numId w:val="21"/>
              </w:num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Editor for the Proceedings</w:t>
            </w:r>
            <w:r w:rsidRPr="000779C2">
              <w:rPr>
                <w:sz w:val="22"/>
                <w:szCs w:val="22"/>
              </w:rPr>
              <w:t xml:space="preserve"> of the 21th International Conference on Software </w:t>
            </w:r>
          </w:p>
          <w:p w:rsidR="00F17528" w:rsidRDefault="00F17528" w:rsidP="00F17528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Engineering and Knowledge Engineering (SEKE'09), July 1-3, 2009, Boston, USA. </w:t>
            </w:r>
          </w:p>
          <w:p w:rsidR="00F17528" w:rsidRPr="000779C2" w:rsidRDefault="00F17528" w:rsidP="00F17528">
            <w:pPr>
              <w:ind w:left="360"/>
              <w:jc w:val="both"/>
              <w:rPr>
                <w:sz w:val="22"/>
                <w:szCs w:val="22"/>
              </w:rPr>
            </w:pPr>
          </w:p>
          <w:p w:rsidR="00F17528" w:rsidRDefault="00F17528" w:rsidP="00A23520">
            <w:pPr>
              <w:numPr>
                <w:ilvl w:val="0"/>
                <w:numId w:val="21"/>
              </w:numPr>
              <w:ind w:left="360"/>
              <w:jc w:val="both"/>
              <w:rPr>
                <w:sz w:val="22"/>
                <w:szCs w:val="22"/>
              </w:rPr>
            </w:pPr>
            <w:r w:rsidRPr="00F17528">
              <w:rPr>
                <w:sz w:val="22"/>
                <w:szCs w:val="22"/>
              </w:rPr>
              <w:t>Co-Editor for the Proceedings</w:t>
            </w:r>
            <w:r w:rsidRPr="000779C2">
              <w:rPr>
                <w:sz w:val="22"/>
                <w:szCs w:val="22"/>
              </w:rPr>
              <w:t xml:space="preserve"> for the Fifth International workshop on Mobile Commerce </w:t>
            </w:r>
          </w:p>
          <w:p w:rsidR="00F17528" w:rsidRDefault="00F17528" w:rsidP="00F17528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and Services (WMCS2009), Qingdao, China, June 4-6, 2009. </w:t>
            </w:r>
          </w:p>
          <w:p w:rsidR="00F17528" w:rsidRPr="000779C2" w:rsidRDefault="00F17528" w:rsidP="00F17528">
            <w:pPr>
              <w:ind w:left="360"/>
              <w:jc w:val="both"/>
              <w:rPr>
                <w:sz w:val="22"/>
                <w:szCs w:val="22"/>
              </w:rPr>
            </w:pPr>
          </w:p>
          <w:p w:rsidR="00F17528" w:rsidRDefault="00F17528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17528">
              <w:rPr>
                <w:color w:val="000000"/>
                <w:sz w:val="22"/>
                <w:szCs w:val="22"/>
              </w:rPr>
              <w:t>Co-Editor for the Proceedings</w:t>
            </w:r>
            <w:r w:rsidRPr="000779C2">
              <w:rPr>
                <w:color w:val="000000"/>
                <w:sz w:val="22"/>
                <w:szCs w:val="22"/>
              </w:rPr>
              <w:t xml:space="preserve"> the Second International Workshop on Engineering of </w:t>
            </w:r>
          </w:p>
          <w:p w:rsidR="00F17528" w:rsidRPr="00F90393" w:rsidRDefault="00F17528" w:rsidP="00F17528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Mobile-Based Applications and Network Systems (EMOBS2009), Seattle, USA, July, 2009. </w:t>
            </w:r>
          </w:p>
          <w:p w:rsidR="00AC0186" w:rsidRPr="00F90393" w:rsidRDefault="00AC0186" w:rsidP="00785CB3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785CB3" w:rsidRPr="00F90393" w:rsidRDefault="00F14904" w:rsidP="00A23520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sz w:val="22"/>
                <w:szCs w:val="22"/>
              </w:rPr>
            </w:pPr>
            <w:r w:rsidRPr="00F90393">
              <w:rPr>
                <w:iCs/>
                <w:sz w:val="22"/>
                <w:szCs w:val="22"/>
              </w:rPr>
              <w:t xml:space="preserve">Co-Editor for the proceedings of </w:t>
            </w:r>
            <w:r w:rsidRPr="00F90393">
              <w:rPr>
                <w:b/>
                <w:iCs/>
                <w:sz w:val="22"/>
                <w:szCs w:val="22"/>
              </w:rPr>
              <w:t xml:space="preserve">The 4th International Workshop on Mobile </w:t>
            </w:r>
          </w:p>
          <w:p w:rsidR="00F14904" w:rsidRPr="00F90393" w:rsidRDefault="00F14904" w:rsidP="00785CB3">
            <w:pPr>
              <w:ind w:left="360"/>
              <w:jc w:val="both"/>
              <w:rPr>
                <w:iCs/>
                <w:sz w:val="22"/>
                <w:szCs w:val="22"/>
              </w:rPr>
            </w:pPr>
            <w:r w:rsidRPr="00F90393">
              <w:rPr>
                <w:b/>
                <w:iCs/>
                <w:sz w:val="22"/>
                <w:szCs w:val="22"/>
              </w:rPr>
              <w:t>Commerce and Services (WMCS2008)</w:t>
            </w:r>
            <w:r w:rsidRPr="00F90393">
              <w:rPr>
                <w:iCs/>
                <w:sz w:val="22"/>
                <w:szCs w:val="22"/>
              </w:rPr>
              <w:t>, Kunming, China, May 25-28.</w:t>
            </w:r>
          </w:p>
          <w:p w:rsidR="00F14904" w:rsidRPr="00F90393" w:rsidRDefault="00F14904" w:rsidP="00785CB3">
            <w:pPr>
              <w:pStyle w:val="ListParagraph"/>
              <w:ind w:left="360"/>
              <w:jc w:val="both"/>
              <w:rPr>
                <w:iCs/>
                <w:sz w:val="22"/>
                <w:szCs w:val="22"/>
              </w:rPr>
            </w:pPr>
          </w:p>
          <w:p w:rsidR="00AF365C" w:rsidRDefault="00AF365C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AF365C">
              <w:rPr>
                <w:color w:val="000000"/>
                <w:sz w:val="22"/>
                <w:szCs w:val="22"/>
              </w:rPr>
              <w:t>Co-Editor for the proceedings</w:t>
            </w:r>
            <w:r w:rsidRPr="000779C2">
              <w:rPr>
                <w:color w:val="000000"/>
                <w:sz w:val="22"/>
                <w:szCs w:val="22"/>
              </w:rPr>
              <w:t xml:space="preserve"> for the Twentieth of International Conference on </w:t>
            </w:r>
          </w:p>
          <w:p w:rsidR="00AF365C" w:rsidRPr="000779C2" w:rsidRDefault="00AF365C" w:rsidP="00AF365C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Software Engineering and Knowledge Engineering (SEKE’08), San Francisco, USA, July, 2008. </w:t>
            </w:r>
          </w:p>
          <w:p w:rsidR="00AF365C" w:rsidRDefault="00AF365C" w:rsidP="00AF365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F365C" w:rsidRDefault="00AF365C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-Editor  for the proceedings of </w:t>
            </w:r>
            <w:r w:rsidRPr="000779C2">
              <w:rPr>
                <w:color w:val="000000"/>
                <w:sz w:val="22"/>
                <w:szCs w:val="22"/>
              </w:rPr>
              <w:t xml:space="preserve"> the Four International Workshop on Mobile Commerce </w:t>
            </w:r>
          </w:p>
          <w:p w:rsidR="00AF365C" w:rsidRPr="000779C2" w:rsidRDefault="00AF365C" w:rsidP="00AF365C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and Services, at Kunming, China, in May 2008. </w:t>
            </w:r>
          </w:p>
          <w:p w:rsidR="00AF365C" w:rsidRDefault="00AF365C" w:rsidP="00AF365C">
            <w:pPr>
              <w:ind w:left="360"/>
              <w:jc w:val="both"/>
              <w:rPr>
                <w:iCs/>
                <w:sz w:val="22"/>
                <w:szCs w:val="22"/>
              </w:rPr>
            </w:pPr>
          </w:p>
          <w:p w:rsidR="00785CB3" w:rsidRPr="00F90393" w:rsidRDefault="00AC0186" w:rsidP="00A23520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sz w:val="22"/>
                <w:szCs w:val="22"/>
              </w:rPr>
            </w:pPr>
            <w:r w:rsidRPr="00F90393">
              <w:rPr>
                <w:iCs/>
                <w:sz w:val="22"/>
                <w:szCs w:val="22"/>
              </w:rPr>
              <w:t>Co-Editor f</w:t>
            </w:r>
            <w:r w:rsidR="00B459F5" w:rsidRPr="00F90393">
              <w:rPr>
                <w:iCs/>
                <w:sz w:val="22"/>
                <w:szCs w:val="22"/>
              </w:rPr>
              <w:t xml:space="preserve">or the Special Issue on Testing </w:t>
            </w:r>
            <w:r w:rsidR="0039077F" w:rsidRPr="00F90393">
              <w:rPr>
                <w:iCs/>
                <w:sz w:val="22"/>
                <w:szCs w:val="22"/>
              </w:rPr>
              <w:t xml:space="preserve">and Quality Assurance for </w:t>
            </w:r>
            <w:r w:rsidRPr="00F90393">
              <w:rPr>
                <w:iCs/>
                <w:sz w:val="22"/>
                <w:szCs w:val="22"/>
              </w:rPr>
              <w:t>Component-</w:t>
            </w:r>
          </w:p>
          <w:p w:rsidR="00785CB3" w:rsidRPr="00F90393" w:rsidRDefault="00AC0186" w:rsidP="00785CB3">
            <w:pPr>
              <w:ind w:left="360"/>
              <w:jc w:val="both"/>
              <w:rPr>
                <w:b/>
                <w:iCs/>
                <w:sz w:val="22"/>
                <w:szCs w:val="22"/>
              </w:rPr>
            </w:pPr>
            <w:r w:rsidRPr="00F90393">
              <w:rPr>
                <w:iCs/>
                <w:sz w:val="22"/>
                <w:szCs w:val="22"/>
              </w:rPr>
              <w:t xml:space="preserve">Based Software for the </w:t>
            </w:r>
            <w:r w:rsidRPr="00F90393">
              <w:rPr>
                <w:b/>
                <w:iCs/>
                <w:sz w:val="22"/>
                <w:szCs w:val="22"/>
              </w:rPr>
              <w:t xml:space="preserve">International Journal of Software Engineering and </w:t>
            </w:r>
          </w:p>
          <w:p w:rsidR="00785CB3" w:rsidRPr="00F90393" w:rsidRDefault="00AC0186" w:rsidP="00785CB3">
            <w:pPr>
              <w:ind w:left="360"/>
              <w:jc w:val="both"/>
              <w:rPr>
                <w:iCs/>
                <w:sz w:val="22"/>
                <w:szCs w:val="22"/>
              </w:rPr>
            </w:pPr>
            <w:r w:rsidRPr="00F90393">
              <w:rPr>
                <w:b/>
                <w:iCs/>
                <w:sz w:val="22"/>
                <w:szCs w:val="22"/>
              </w:rPr>
              <w:t>Knowledge Engineering</w:t>
            </w:r>
            <w:r w:rsidRPr="00F90393">
              <w:rPr>
                <w:iCs/>
                <w:sz w:val="22"/>
                <w:szCs w:val="22"/>
              </w:rPr>
              <w:t xml:space="preserve">. This special issue was published in Volume 17, </w:t>
            </w:r>
          </w:p>
          <w:p w:rsidR="00AC0186" w:rsidRPr="00F90393" w:rsidRDefault="00AC0186" w:rsidP="00785CB3">
            <w:pPr>
              <w:ind w:left="360"/>
              <w:jc w:val="both"/>
              <w:rPr>
                <w:iCs/>
                <w:sz w:val="22"/>
                <w:szCs w:val="22"/>
              </w:rPr>
            </w:pPr>
            <w:r w:rsidRPr="00F90393">
              <w:rPr>
                <w:iCs/>
                <w:sz w:val="22"/>
                <w:szCs w:val="22"/>
              </w:rPr>
              <w:t>No. 3, 2007.</w:t>
            </w:r>
            <w:r w:rsidR="00BC7C45" w:rsidRPr="00F90393">
              <w:rPr>
                <w:iCs/>
                <w:sz w:val="22"/>
                <w:szCs w:val="22"/>
              </w:rPr>
              <w:t xml:space="preserve"> (CSI/ISIA/CMCI/INSPEC/CA)</w:t>
            </w:r>
          </w:p>
          <w:p w:rsidR="00AC0186" w:rsidRPr="00F90393" w:rsidRDefault="00AC0186" w:rsidP="00785CB3">
            <w:pPr>
              <w:jc w:val="both"/>
              <w:rPr>
                <w:iCs/>
                <w:sz w:val="22"/>
                <w:szCs w:val="22"/>
              </w:rPr>
            </w:pPr>
          </w:p>
          <w:p w:rsidR="00785CB3" w:rsidRPr="00F90393" w:rsidRDefault="00AC0186" w:rsidP="00A23520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Co-Editor for the Special Issue on Mobile Commerce and Services in </w:t>
            </w:r>
            <w:r w:rsidRPr="00F90393">
              <w:rPr>
                <w:b/>
                <w:iCs/>
                <w:color w:val="000000"/>
                <w:sz w:val="22"/>
                <w:szCs w:val="22"/>
              </w:rPr>
              <w:t xml:space="preserve">Journal </w:t>
            </w:r>
            <w:r w:rsidRPr="00F90393">
              <w:rPr>
                <w:b/>
                <w:color w:val="000000"/>
                <w:sz w:val="22"/>
                <w:szCs w:val="22"/>
              </w:rPr>
              <w:t xml:space="preserve">for </w:t>
            </w:r>
          </w:p>
          <w:p w:rsidR="00785CB3" w:rsidRPr="00F90393" w:rsidRDefault="00AC0186" w:rsidP="00785CB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b/>
                <w:color w:val="000000"/>
                <w:sz w:val="22"/>
                <w:szCs w:val="22"/>
              </w:rPr>
              <w:t>Theoretical and Applied Electronic Commerce Research</w:t>
            </w:r>
            <w:r w:rsidRPr="00F90393">
              <w:rPr>
                <w:color w:val="000000"/>
                <w:sz w:val="22"/>
                <w:szCs w:val="22"/>
              </w:rPr>
              <w:t xml:space="preserve">. This special issue was </w:t>
            </w:r>
          </w:p>
          <w:p w:rsidR="00DC4F61" w:rsidRPr="00F90393" w:rsidRDefault="00AC0186" w:rsidP="00DC4F61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published </w:t>
            </w:r>
            <w:r w:rsidRPr="00F90393">
              <w:rPr>
                <w:iCs/>
                <w:color w:val="000000"/>
                <w:sz w:val="22"/>
                <w:szCs w:val="22"/>
              </w:rPr>
              <w:t>in Volume 2/Issues 2, August 2007.</w:t>
            </w:r>
            <w:r w:rsidR="001D02F7" w:rsidRPr="00F90393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785CB3" w:rsidRPr="00F90393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:rsidR="00785CB3" w:rsidRPr="00F90393" w:rsidRDefault="00785CB3" w:rsidP="00785CB3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iCs/>
                <w:color w:val="000000"/>
                <w:sz w:val="22"/>
                <w:szCs w:val="22"/>
              </w:rPr>
              <w:t>(INSPEC/ISJ/DOAJ/LD/DBLP/ACM</w:t>
            </w:r>
            <w:r w:rsidR="00BC7C45" w:rsidRPr="00F90393">
              <w:rPr>
                <w:iCs/>
                <w:color w:val="000000"/>
                <w:sz w:val="22"/>
                <w:szCs w:val="22"/>
              </w:rPr>
              <w:t>Portal/SciELO/CSA/PROQUEST/EBSCO</w:t>
            </w:r>
          </w:p>
          <w:p w:rsidR="00B459F5" w:rsidRDefault="00BC7C45" w:rsidP="00785CB3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iCs/>
                <w:color w:val="000000"/>
                <w:sz w:val="22"/>
                <w:szCs w:val="22"/>
              </w:rPr>
              <w:t>/SCOPUS/DIALNET)</w:t>
            </w:r>
          </w:p>
          <w:p w:rsidR="00DC4F61" w:rsidRPr="00F90393" w:rsidRDefault="00DC4F61" w:rsidP="00785CB3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DC4F61" w:rsidRDefault="00DC4F61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C4F61">
              <w:rPr>
                <w:color w:val="000000"/>
                <w:sz w:val="22"/>
                <w:szCs w:val="22"/>
              </w:rPr>
              <w:t>Co-Editor  for the proceedings</w:t>
            </w:r>
            <w:r w:rsidRPr="000779C2">
              <w:rPr>
                <w:color w:val="000000"/>
                <w:sz w:val="22"/>
                <w:szCs w:val="22"/>
              </w:rPr>
              <w:t xml:space="preserve"> for the First International Workshop on Engineering </w:t>
            </w:r>
          </w:p>
          <w:p w:rsidR="00DC4F61" w:rsidRDefault="00DC4F61" w:rsidP="00DC4F61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Wireless-Based </w:t>
            </w:r>
            <w:r w:rsidRPr="00DC4F61">
              <w:rPr>
                <w:color w:val="000000"/>
                <w:sz w:val="22"/>
                <w:szCs w:val="22"/>
              </w:rPr>
              <w:t xml:space="preserve">Systems and Applications (EMOBS2007), Beijing, July, 2007. </w:t>
            </w:r>
          </w:p>
          <w:p w:rsidR="00DC4F61" w:rsidRPr="00DC4F61" w:rsidRDefault="00DC4F61" w:rsidP="00DC4F61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DC4F61" w:rsidRDefault="00DC4F61" w:rsidP="00A23520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-Editor  for the proceeding</w:t>
            </w:r>
            <w:r w:rsidRPr="000779C2">
              <w:rPr>
                <w:color w:val="000000"/>
                <w:sz w:val="22"/>
                <w:szCs w:val="22"/>
              </w:rPr>
              <w:t xml:space="preserve">s for the First International Workshop on Software </w:t>
            </w:r>
          </w:p>
          <w:p w:rsidR="00DC4F61" w:rsidRDefault="00DC4F61" w:rsidP="00DC4F61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DC4F61">
              <w:rPr>
                <w:color w:val="000000"/>
                <w:sz w:val="22"/>
                <w:szCs w:val="22"/>
              </w:rPr>
              <w:t>Testing for Emerging Technologies (TEST’07), Beijing, July, 2007.</w:t>
            </w:r>
          </w:p>
          <w:p w:rsidR="00F842E9" w:rsidRPr="00DC4F61" w:rsidRDefault="00F842E9" w:rsidP="00DC4F61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F842E9" w:rsidRDefault="00DC4F61" w:rsidP="00F842E9">
            <w:pPr>
              <w:numPr>
                <w:ilvl w:val="0"/>
                <w:numId w:val="21"/>
              </w:numPr>
              <w:ind w:left="360"/>
              <w:rPr>
                <w:color w:val="000000"/>
                <w:sz w:val="22"/>
                <w:szCs w:val="22"/>
              </w:rPr>
            </w:pPr>
            <w:r w:rsidRPr="00DC4F61">
              <w:rPr>
                <w:color w:val="000000"/>
                <w:sz w:val="22"/>
                <w:szCs w:val="22"/>
              </w:rPr>
              <w:t>Co-Editor  for the proceedings for</w:t>
            </w:r>
            <w:r w:rsidRPr="000779C2">
              <w:rPr>
                <w:color w:val="000000"/>
                <w:sz w:val="22"/>
                <w:szCs w:val="22"/>
              </w:rPr>
              <w:t xml:space="preserve"> the Nineteenth International Conference on Software Engineering </w:t>
            </w:r>
            <w:r w:rsidRPr="00DC4F61">
              <w:rPr>
                <w:color w:val="000000"/>
                <w:sz w:val="22"/>
                <w:szCs w:val="22"/>
              </w:rPr>
              <w:t>and Knowledge Engineering (SEKE’07), Boston, USA, July, 2007.</w:t>
            </w:r>
          </w:p>
          <w:p w:rsidR="00F842E9" w:rsidRDefault="00F842E9" w:rsidP="00F842E9">
            <w:pPr>
              <w:ind w:left="360"/>
              <w:rPr>
                <w:color w:val="000000"/>
                <w:sz w:val="22"/>
                <w:szCs w:val="22"/>
              </w:rPr>
            </w:pPr>
          </w:p>
          <w:p w:rsidR="00F842E9" w:rsidRDefault="00F842E9" w:rsidP="00F842E9">
            <w:pPr>
              <w:numPr>
                <w:ilvl w:val="0"/>
                <w:numId w:val="21"/>
              </w:numPr>
              <w:ind w:left="360"/>
              <w:rPr>
                <w:color w:val="000000"/>
                <w:sz w:val="22"/>
                <w:szCs w:val="22"/>
              </w:rPr>
            </w:pPr>
            <w:r w:rsidRPr="00F842E9">
              <w:rPr>
                <w:color w:val="000000"/>
                <w:sz w:val="22"/>
                <w:szCs w:val="22"/>
              </w:rPr>
              <w:t>Jerry Gao, Sami Beydeda,</w:t>
            </w:r>
            <w:r>
              <w:t xml:space="preserve"> </w:t>
            </w:r>
            <w:r w:rsidRPr="00F842E9">
              <w:rPr>
                <w:color w:val="000000"/>
                <w:sz w:val="22"/>
                <w:szCs w:val="22"/>
              </w:rPr>
              <w:t xml:space="preserve">“Featured topic: Testing and quality assurance for component-based systems”, </w:t>
            </w:r>
            <w:r w:rsidRPr="00F84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NTERNATIONAL JOURNAL OF SOFTWARE ENGINEERING AND KNOWLEDGE ENGINEERING, Volume 17, Issue 3, 2007.</w:t>
            </w:r>
          </w:p>
          <w:p w:rsidR="00F842E9" w:rsidRDefault="00F842E9" w:rsidP="00F842E9">
            <w:pPr>
              <w:pStyle w:val="ListParagraph"/>
              <w:rPr>
                <w:color w:val="000000"/>
                <w:sz w:val="22"/>
                <w:szCs w:val="22"/>
              </w:rPr>
            </w:pPr>
          </w:p>
          <w:p w:rsidR="00DC4F61" w:rsidRPr="00F842E9" w:rsidRDefault="00DC4F61" w:rsidP="00F842E9">
            <w:pPr>
              <w:numPr>
                <w:ilvl w:val="0"/>
                <w:numId w:val="21"/>
              </w:numPr>
              <w:ind w:left="360"/>
              <w:rPr>
                <w:color w:val="000000"/>
                <w:sz w:val="22"/>
                <w:szCs w:val="22"/>
              </w:rPr>
            </w:pPr>
            <w:r w:rsidRPr="00F842E9">
              <w:rPr>
                <w:color w:val="000000"/>
                <w:sz w:val="22"/>
                <w:szCs w:val="22"/>
              </w:rPr>
              <w:t>Co-Editor  for the proceedings for the First International Workshop on Engineering</w:t>
            </w:r>
          </w:p>
          <w:p w:rsidR="00462B76" w:rsidRDefault="00DC4F61" w:rsidP="00462B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DC4F61">
              <w:rPr>
                <w:color w:val="000000"/>
                <w:sz w:val="22"/>
                <w:szCs w:val="22"/>
              </w:rPr>
              <w:t>Wireless-Based Systems and Applications (EMOBS2007), Beijing, July, 2007.</w:t>
            </w:r>
          </w:p>
          <w:p w:rsidR="00462B76" w:rsidRDefault="00462B76" w:rsidP="00462B7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5D63" w:rsidRDefault="00462B76" w:rsidP="00462B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  .</w:t>
            </w:r>
            <w:r w:rsidR="00ED5D63">
              <w:rPr>
                <w:color w:val="000000"/>
                <w:sz w:val="22"/>
                <w:szCs w:val="22"/>
              </w:rPr>
              <w:t xml:space="preserve">Co-Editor </w:t>
            </w:r>
            <w:r w:rsidR="00ED5D63" w:rsidRPr="000779C2">
              <w:rPr>
                <w:color w:val="000000"/>
                <w:sz w:val="22"/>
                <w:szCs w:val="22"/>
              </w:rPr>
              <w:t>for the</w:t>
            </w:r>
            <w:r w:rsidR="00ED5D63">
              <w:rPr>
                <w:color w:val="000000"/>
                <w:sz w:val="22"/>
                <w:szCs w:val="22"/>
              </w:rPr>
              <w:t xml:space="preserve"> Proceedings of</w:t>
            </w:r>
            <w:r w:rsidR="00ED5D63" w:rsidRPr="000779C2">
              <w:rPr>
                <w:color w:val="000000"/>
                <w:sz w:val="22"/>
                <w:szCs w:val="22"/>
              </w:rPr>
              <w:t xml:space="preserve"> First International Worksho</w:t>
            </w:r>
            <w:r w:rsidR="00ED5D63">
              <w:rPr>
                <w:color w:val="000000"/>
                <w:sz w:val="22"/>
                <w:szCs w:val="22"/>
              </w:rPr>
              <w:t>p on Evaluation and Evolution</w:t>
            </w:r>
            <w:r w:rsidR="00ED5D63" w:rsidRPr="000779C2">
              <w:rPr>
                <w:color w:val="000000"/>
                <w:sz w:val="22"/>
                <w:szCs w:val="22"/>
              </w:rPr>
              <w:t xml:space="preserve"> </w:t>
            </w:r>
          </w:p>
          <w:p w:rsidR="00ED5D63" w:rsidRDefault="00ED5D63" w:rsidP="00ED5D6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f </w:t>
            </w:r>
            <w:r w:rsidRPr="000779C2">
              <w:rPr>
                <w:color w:val="000000"/>
                <w:sz w:val="22"/>
                <w:szCs w:val="22"/>
              </w:rPr>
              <w:t>Component Composition (EECC 2006), San Francisco, USA, July 5-7, 2006.</w:t>
            </w:r>
          </w:p>
          <w:p w:rsidR="00ED5D63" w:rsidRPr="000779C2" w:rsidRDefault="00ED5D63" w:rsidP="00ED5D6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5D63" w:rsidRDefault="00ED5D63" w:rsidP="00462B76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Co-Chair for the Second International Workshop on Testing and Quality </w:t>
            </w:r>
            <w:r w:rsidRPr="00ED5D63">
              <w:rPr>
                <w:color w:val="000000"/>
                <w:sz w:val="22"/>
                <w:szCs w:val="22"/>
              </w:rPr>
              <w:t xml:space="preserve">Assurance </w:t>
            </w:r>
          </w:p>
          <w:p w:rsidR="00ED5D63" w:rsidRDefault="00ED5D63" w:rsidP="00ED5D6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ED5D63">
              <w:rPr>
                <w:color w:val="000000"/>
                <w:sz w:val="22"/>
                <w:szCs w:val="22"/>
              </w:rPr>
              <w:t xml:space="preserve">for Component-Based Software (TQACBS’2006) in conjunction with </w:t>
            </w:r>
            <w:r w:rsidRPr="000779C2">
              <w:rPr>
                <w:color w:val="000000"/>
                <w:sz w:val="22"/>
                <w:szCs w:val="22"/>
              </w:rPr>
              <w:t xml:space="preserve">COMPSAC 2006, </w:t>
            </w:r>
          </w:p>
          <w:p w:rsidR="00ED5D63" w:rsidRDefault="00ED5D63" w:rsidP="00ED5D6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>Chicago, USA, and September. 18-21, 2006.</w:t>
            </w:r>
          </w:p>
          <w:p w:rsidR="00ED5D63" w:rsidRDefault="00ED5D63" w:rsidP="00ED5D6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87680" w:rsidRPr="00ED5D63" w:rsidRDefault="00B459F5" w:rsidP="00462B76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90393">
              <w:rPr>
                <w:iCs/>
                <w:color w:val="000000"/>
                <w:sz w:val="22"/>
                <w:szCs w:val="22"/>
              </w:rPr>
              <w:t xml:space="preserve">Co-Editor for the Special Issue on </w:t>
            </w:r>
            <w:r w:rsidRPr="00F90393">
              <w:rPr>
                <w:b/>
                <w:iCs/>
                <w:color w:val="000000"/>
                <w:sz w:val="22"/>
                <w:szCs w:val="22"/>
              </w:rPr>
              <w:t xml:space="preserve">Wireless Commerce and Services in Journal of </w:t>
            </w:r>
          </w:p>
          <w:p w:rsidR="00387680" w:rsidRPr="00F90393" w:rsidRDefault="00B459F5" w:rsidP="00ED5D63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b/>
                <w:iCs/>
                <w:color w:val="000000"/>
                <w:sz w:val="22"/>
                <w:szCs w:val="22"/>
              </w:rPr>
              <w:t>E-Commerce Research and Application</w:t>
            </w:r>
            <w:r w:rsidR="00387680" w:rsidRPr="00F90393">
              <w:rPr>
                <w:iCs/>
                <w:color w:val="000000"/>
                <w:sz w:val="22"/>
                <w:szCs w:val="22"/>
              </w:rPr>
              <w:t>, published in 200</w:t>
            </w:r>
            <w:r w:rsidR="00DC4F61">
              <w:rPr>
                <w:iCs/>
                <w:color w:val="000000"/>
                <w:sz w:val="22"/>
                <w:szCs w:val="22"/>
              </w:rPr>
              <w:t>5.</w:t>
            </w:r>
          </w:p>
          <w:p w:rsidR="00BC7C45" w:rsidRPr="00F90393" w:rsidRDefault="00BC7C45" w:rsidP="00785CB3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387680" w:rsidRPr="00F90393" w:rsidRDefault="00B459F5" w:rsidP="00462B76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iCs/>
                <w:color w:val="000000"/>
                <w:sz w:val="22"/>
                <w:szCs w:val="22"/>
              </w:rPr>
              <w:t xml:space="preserve">Co-Editor for the Proceedings of </w:t>
            </w:r>
            <w:r w:rsidRPr="00F90393">
              <w:rPr>
                <w:b/>
                <w:iCs/>
                <w:color w:val="000000"/>
                <w:sz w:val="22"/>
                <w:szCs w:val="22"/>
              </w:rPr>
              <w:t xml:space="preserve">Second IEEE International Workshop on </w:t>
            </w:r>
          </w:p>
          <w:p w:rsidR="00387680" w:rsidRPr="00F90393" w:rsidRDefault="00B459F5" w:rsidP="00387680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b/>
                <w:iCs/>
                <w:color w:val="000000"/>
                <w:sz w:val="22"/>
                <w:szCs w:val="22"/>
              </w:rPr>
              <w:t>Wireless Commerce and Services</w:t>
            </w:r>
            <w:r w:rsidRPr="00F90393">
              <w:rPr>
                <w:iCs/>
                <w:color w:val="000000"/>
                <w:sz w:val="22"/>
                <w:szCs w:val="22"/>
              </w:rPr>
              <w:t xml:space="preserve">, Published by IEEE Computer Society, </w:t>
            </w:r>
          </w:p>
          <w:p w:rsidR="00B459F5" w:rsidRPr="00F90393" w:rsidRDefault="00B459F5" w:rsidP="00BD4209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iCs/>
                <w:color w:val="000000"/>
                <w:sz w:val="22"/>
                <w:szCs w:val="22"/>
              </w:rPr>
              <w:t>in July 2005.</w:t>
            </w:r>
            <w:r w:rsidR="00BC7C45" w:rsidRPr="00F90393">
              <w:rPr>
                <w:iCs/>
                <w:color w:val="000000"/>
                <w:sz w:val="22"/>
                <w:szCs w:val="22"/>
              </w:rPr>
              <w:t xml:space="preserve"> (EI-Index)</w:t>
            </w:r>
            <w:r w:rsidR="00F35192" w:rsidRPr="00F90393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:rsidR="00B459F5" w:rsidRPr="00F90393" w:rsidRDefault="00B459F5" w:rsidP="00785CB3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ED5D63" w:rsidRPr="00ED5D63" w:rsidRDefault="00B459F5" w:rsidP="00462B76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iCs/>
                <w:color w:val="000000"/>
                <w:sz w:val="22"/>
                <w:szCs w:val="22"/>
              </w:rPr>
              <w:t xml:space="preserve">Co-Editor for the Proceedings of the </w:t>
            </w:r>
            <w:r w:rsidRPr="00F90393">
              <w:rPr>
                <w:b/>
                <w:iCs/>
                <w:color w:val="000000"/>
                <w:sz w:val="22"/>
                <w:szCs w:val="22"/>
              </w:rPr>
              <w:t xml:space="preserve">Eighth International Conference on </w:t>
            </w:r>
            <w:r w:rsidRPr="00ED5D63">
              <w:rPr>
                <w:b/>
                <w:iCs/>
                <w:color w:val="000000"/>
                <w:sz w:val="22"/>
                <w:szCs w:val="22"/>
              </w:rPr>
              <w:t xml:space="preserve">Young </w:t>
            </w:r>
          </w:p>
          <w:p w:rsidR="00EA2D5A" w:rsidRPr="00ED5D63" w:rsidRDefault="00B459F5" w:rsidP="00ED5D63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D5D63">
              <w:rPr>
                <w:b/>
                <w:iCs/>
                <w:color w:val="000000"/>
                <w:sz w:val="22"/>
                <w:szCs w:val="22"/>
              </w:rPr>
              <w:t>Computer Scientists (ICYCS 05)</w:t>
            </w:r>
            <w:r w:rsidRPr="00ED5D63">
              <w:rPr>
                <w:iCs/>
                <w:color w:val="000000"/>
                <w:sz w:val="22"/>
                <w:szCs w:val="22"/>
              </w:rPr>
              <w:t xml:space="preserve">, published in Sept. 2005. </w:t>
            </w:r>
          </w:p>
          <w:p w:rsidR="00C23479" w:rsidRPr="000779C2" w:rsidRDefault="00C23479" w:rsidP="00ED5D63">
            <w:p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.  </w:t>
            </w:r>
          </w:p>
          <w:p w:rsidR="00C23479" w:rsidRPr="00377EB1" w:rsidRDefault="00ED5D63" w:rsidP="00462B76">
            <w:pPr>
              <w:numPr>
                <w:ilvl w:val="0"/>
                <w:numId w:val="21"/>
              </w:num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ED5D63">
              <w:rPr>
                <w:sz w:val="22"/>
                <w:szCs w:val="22"/>
              </w:rPr>
              <w:t>Co-Editor for the Proceedings o</w:t>
            </w:r>
            <w:r w:rsidR="00C23479" w:rsidRPr="000779C2">
              <w:rPr>
                <w:sz w:val="22"/>
                <w:szCs w:val="22"/>
              </w:rPr>
              <w:t xml:space="preserve">for the First International Workshop on Testing and Quality </w:t>
            </w:r>
          </w:p>
          <w:p w:rsidR="00C23479" w:rsidRDefault="00C23479" w:rsidP="00C23479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Assurance for Component-Based Software (TQACBS’2005) in conjunction with</w:t>
            </w:r>
          </w:p>
          <w:p w:rsidR="00E47CA0" w:rsidRDefault="00C23479" w:rsidP="00E47CA0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OMPSAC 2005, Edinburgh, Scotland, July 25-28.</w:t>
            </w:r>
          </w:p>
          <w:p w:rsidR="00E47CA0" w:rsidRDefault="00E47CA0" w:rsidP="00E47CA0">
            <w:pPr>
              <w:jc w:val="both"/>
              <w:rPr>
                <w:sz w:val="22"/>
                <w:szCs w:val="22"/>
              </w:rPr>
            </w:pPr>
          </w:p>
          <w:p w:rsidR="00E47CA0" w:rsidRDefault="007531F3" w:rsidP="00E47CA0">
            <w:pPr>
              <w:numPr>
                <w:ilvl w:val="0"/>
                <w:numId w:val="21"/>
              </w:numPr>
              <w:ind w:left="360"/>
              <w:jc w:val="both"/>
              <w:rPr>
                <w:sz w:val="22"/>
                <w:szCs w:val="22"/>
                <w:lang w:eastAsia="zh-CN"/>
              </w:rPr>
            </w:pPr>
            <w:r w:rsidRPr="00823533">
              <w:rPr>
                <w:sz w:val="22"/>
                <w:szCs w:val="22"/>
                <w:lang w:eastAsia="zh-CN"/>
              </w:rPr>
              <w:t xml:space="preserve">Jerry Gao, </w:t>
            </w:r>
            <w:r w:rsidR="00040416" w:rsidRPr="00823533">
              <w:rPr>
                <w:sz w:val="22"/>
                <w:szCs w:val="22"/>
                <w:lang w:eastAsia="zh-CN"/>
              </w:rPr>
              <w:t xml:space="preserve">Xiaoying Bai, </w:t>
            </w:r>
            <w:r w:rsidRPr="00823533">
              <w:rPr>
                <w:sz w:val="22"/>
                <w:szCs w:val="22"/>
                <w:lang w:eastAsia="zh-CN"/>
              </w:rPr>
              <w:t xml:space="preserve">W. T. Tsai, Tadahiro Uehara, “Mobile </w:t>
            </w:r>
            <w:r w:rsidR="00F23EFA" w:rsidRPr="00823533">
              <w:rPr>
                <w:sz w:val="22"/>
                <w:szCs w:val="22"/>
                <w:lang w:eastAsia="zh-CN"/>
              </w:rPr>
              <w:t>App Testing – A Tutorial</w:t>
            </w:r>
            <w:r w:rsidR="00F2241B" w:rsidRPr="00823533">
              <w:rPr>
                <w:sz w:val="22"/>
                <w:szCs w:val="22"/>
                <w:lang w:eastAsia="zh-CN"/>
              </w:rPr>
              <w:t>”,</w:t>
            </w:r>
          </w:p>
          <w:p w:rsidR="00E47CA0" w:rsidRDefault="000126C5" w:rsidP="00E47CA0">
            <w:pPr>
              <w:ind w:left="360"/>
              <w:jc w:val="both"/>
              <w:rPr>
                <w:sz w:val="22"/>
                <w:szCs w:val="22"/>
                <w:lang w:eastAsia="zh-CN"/>
              </w:rPr>
            </w:pPr>
            <w:r w:rsidRPr="00E47CA0">
              <w:rPr>
                <w:b/>
                <w:i/>
                <w:sz w:val="22"/>
                <w:szCs w:val="22"/>
                <w:lang w:eastAsia="zh-CN"/>
              </w:rPr>
              <w:t>I</w:t>
            </w:r>
            <w:r w:rsidR="001E19E4" w:rsidRPr="00E47CA0">
              <w:rPr>
                <w:b/>
                <w:i/>
                <w:sz w:val="22"/>
                <w:szCs w:val="22"/>
                <w:lang w:eastAsia="zh-CN"/>
              </w:rPr>
              <w:t>EE Computer – Special Issue on Software Validation</w:t>
            </w:r>
            <w:r w:rsidR="001E19E4" w:rsidRPr="00E47CA0">
              <w:rPr>
                <w:sz w:val="22"/>
                <w:szCs w:val="22"/>
                <w:lang w:eastAsia="zh-CN"/>
              </w:rPr>
              <w:t xml:space="preserve">, </w:t>
            </w:r>
            <w:r w:rsidR="00F2241B" w:rsidRPr="00E47CA0">
              <w:rPr>
                <w:sz w:val="22"/>
                <w:szCs w:val="22"/>
                <w:lang w:eastAsia="zh-CN"/>
              </w:rPr>
              <w:t>February, 2014</w:t>
            </w:r>
            <w:r w:rsidR="001E19E4" w:rsidRPr="00E47CA0">
              <w:rPr>
                <w:sz w:val="22"/>
                <w:szCs w:val="22"/>
                <w:lang w:eastAsia="zh-CN"/>
              </w:rPr>
              <w:t>.</w:t>
            </w:r>
            <w:r w:rsidR="000176B5" w:rsidRPr="00E47CA0">
              <w:rPr>
                <w:sz w:val="22"/>
                <w:szCs w:val="22"/>
                <w:lang w:eastAsia="zh-CN"/>
              </w:rPr>
              <w:t xml:space="preserve"> (SCI-Indexed, </w:t>
            </w:r>
            <w:r w:rsidR="00E47CA0" w:rsidRPr="00E47CA0">
              <w:rPr>
                <w:sz w:val="22"/>
                <w:szCs w:val="22"/>
                <w:lang w:eastAsia="zh-CN"/>
              </w:rPr>
              <w:t>EI)</w:t>
            </w:r>
          </w:p>
          <w:p w:rsidR="00E47CA0" w:rsidRDefault="00E47CA0" w:rsidP="00E47CA0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:rsidR="00E47CA0" w:rsidRDefault="00405B73" w:rsidP="000126C5">
            <w:pPr>
              <w:numPr>
                <w:ilvl w:val="0"/>
                <w:numId w:val="21"/>
              </w:numPr>
              <w:ind w:left="360"/>
              <w:jc w:val="both"/>
              <w:rPr>
                <w:sz w:val="22"/>
                <w:szCs w:val="22"/>
                <w:lang w:eastAsia="zh-CN"/>
              </w:rPr>
            </w:pPr>
            <w:r w:rsidRPr="00823533">
              <w:rPr>
                <w:b/>
                <w:sz w:val="22"/>
                <w:szCs w:val="22"/>
              </w:rPr>
              <w:t>Chuanqi Tao</w:t>
            </w:r>
            <w:r w:rsidRPr="00823533">
              <w:rPr>
                <w:sz w:val="22"/>
                <w:szCs w:val="22"/>
              </w:rPr>
              <w:t>, Bixin Li,</w:t>
            </w:r>
            <w:r w:rsidRPr="00823533">
              <w:rPr>
                <w:sz w:val="22"/>
                <w:szCs w:val="22"/>
                <w:lang w:eastAsia="zh-CN"/>
              </w:rPr>
              <w:t xml:space="preserve"> </w:t>
            </w:r>
            <w:r w:rsidR="006E2906" w:rsidRPr="00823533">
              <w:rPr>
                <w:sz w:val="22"/>
                <w:szCs w:val="22"/>
                <w:lang w:eastAsia="zh-CN"/>
              </w:rPr>
              <w:t>Jerry Gao.</w:t>
            </w:r>
            <w:r w:rsidR="00083997" w:rsidRPr="00823533">
              <w:rPr>
                <w:sz w:val="22"/>
                <w:szCs w:val="22"/>
                <w:lang w:eastAsia="zh-CN"/>
              </w:rPr>
              <w:t xml:space="preserve"> “</w:t>
            </w:r>
            <w:r w:rsidR="006E2906" w:rsidRPr="00823533">
              <w:rPr>
                <w:sz w:val="22"/>
                <w:szCs w:val="22"/>
                <w:lang w:eastAsia="zh-CN"/>
              </w:rPr>
              <w:t xml:space="preserve">CIA-Based Regression Test Case Update </w:t>
            </w:r>
          </w:p>
          <w:p w:rsidR="00E47CA0" w:rsidRDefault="006E2906" w:rsidP="00E47CA0">
            <w:pPr>
              <w:ind w:left="360"/>
              <w:jc w:val="both"/>
              <w:rPr>
                <w:sz w:val="22"/>
                <w:szCs w:val="22"/>
                <w:lang w:eastAsia="zh-CN"/>
              </w:rPr>
            </w:pPr>
            <w:r w:rsidRPr="00E47CA0">
              <w:rPr>
                <w:sz w:val="22"/>
                <w:szCs w:val="22"/>
                <w:lang w:eastAsia="zh-CN"/>
              </w:rPr>
              <w:t>For Component-Based Software,</w:t>
            </w:r>
            <w:r w:rsidR="00083997" w:rsidRPr="00E47CA0">
              <w:rPr>
                <w:sz w:val="22"/>
                <w:szCs w:val="22"/>
                <w:lang w:eastAsia="zh-CN"/>
              </w:rPr>
              <w:t>”</w:t>
            </w:r>
            <w:r w:rsidR="00405B73" w:rsidRPr="00E47CA0">
              <w:rPr>
                <w:sz w:val="22"/>
                <w:szCs w:val="22"/>
                <w:lang w:eastAsia="zh-CN"/>
              </w:rPr>
              <w:t xml:space="preserve"> Submitted to </w:t>
            </w:r>
            <w:r w:rsidRPr="00E47CA0">
              <w:rPr>
                <w:sz w:val="22"/>
                <w:szCs w:val="22"/>
                <w:lang w:eastAsia="zh-CN"/>
              </w:rPr>
              <w:t>Journal of Computers. [E</w:t>
            </w:r>
            <w:r w:rsidR="00405B73" w:rsidRPr="00E47CA0">
              <w:rPr>
                <w:sz w:val="22"/>
                <w:szCs w:val="22"/>
                <w:lang w:eastAsia="zh-CN"/>
              </w:rPr>
              <w:t>I Index</w:t>
            </w:r>
            <w:r w:rsidRPr="00E47CA0">
              <w:rPr>
                <w:sz w:val="22"/>
                <w:szCs w:val="22"/>
                <w:lang w:eastAsia="zh-CN"/>
              </w:rPr>
              <w:t>]</w:t>
            </w:r>
            <w:r w:rsidR="001E19E4" w:rsidRPr="00E47CA0">
              <w:rPr>
                <w:sz w:val="22"/>
                <w:szCs w:val="22"/>
                <w:lang w:eastAsia="zh-CN"/>
              </w:rPr>
              <w:t xml:space="preserve"> 2013.</w:t>
            </w:r>
          </w:p>
          <w:p w:rsidR="00E47CA0" w:rsidRDefault="00E47CA0" w:rsidP="00E47CA0">
            <w:pPr>
              <w:ind w:left="360"/>
              <w:jc w:val="both"/>
              <w:rPr>
                <w:sz w:val="22"/>
                <w:szCs w:val="22"/>
                <w:lang w:eastAsia="zh-CN"/>
              </w:rPr>
            </w:pPr>
          </w:p>
          <w:p w:rsidR="00E47CA0" w:rsidRDefault="008130A5" w:rsidP="000126C5">
            <w:pPr>
              <w:numPr>
                <w:ilvl w:val="0"/>
                <w:numId w:val="21"/>
              </w:numPr>
              <w:ind w:left="360"/>
              <w:jc w:val="both"/>
              <w:rPr>
                <w:sz w:val="22"/>
                <w:szCs w:val="22"/>
                <w:lang w:eastAsia="zh-CN"/>
              </w:rPr>
            </w:pPr>
            <w:r w:rsidRPr="00823533">
              <w:rPr>
                <w:sz w:val="22"/>
                <w:szCs w:val="22"/>
                <w:lang w:eastAsia="zh-CN"/>
              </w:rPr>
              <w:t xml:space="preserve">Xiaoying Bai, Muyang Li, Bin Chen, and Jerry Gao,Wei-Tek Tsai, “Cloud Testing: </w:t>
            </w:r>
          </w:p>
          <w:p w:rsidR="00EA2D5A" w:rsidRPr="00E47CA0" w:rsidRDefault="008130A5" w:rsidP="00E47CA0">
            <w:pPr>
              <w:ind w:left="360"/>
              <w:jc w:val="both"/>
              <w:rPr>
                <w:sz w:val="22"/>
                <w:szCs w:val="22"/>
                <w:lang w:eastAsia="zh-CN"/>
              </w:rPr>
            </w:pPr>
            <w:r w:rsidRPr="00E47CA0">
              <w:rPr>
                <w:sz w:val="22"/>
                <w:szCs w:val="22"/>
                <w:lang w:eastAsia="zh-CN"/>
              </w:rPr>
              <w:t>Architecture, Techniques, and Tools”, Submitted to ACM Computing Survey, 2012.</w:t>
            </w:r>
          </w:p>
          <w:p w:rsidR="00EA2D5A" w:rsidRPr="00823533" w:rsidRDefault="00EA2D5A" w:rsidP="000126C5">
            <w:pPr>
              <w:pStyle w:val="ListParagraph"/>
              <w:ind w:left="0"/>
              <w:rPr>
                <w:b/>
                <w:kern w:val="2"/>
                <w:sz w:val="22"/>
                <w:szCs w:val="22"/>
                <w:lang w:eastAsia="zh-CN"/>
              </w:rPr>
            </w:pPr>
          </w:p>
          <w:p w:rsidR="00EF4FC5" w:rsidRPr="00EF4FC5" w:rsidRDefault="000C3578" w:rsidP="000126C5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823533">
              <w:rPr>
                <w:b/>
                <w:kern w:val="2"/>
                <w:sz w:val="22"/>
                <w:szCs w:val="22"/>
                <w:lang w:eastAsia="zh-CN"/>
              </w:rPr>
              <w:t>Chuanqi Tao</w:t>
            </w:r>
            <w:r w:rsidR="00C1124E" w:rsidRPr="00823533">
              <w:rPr>
                <w:kern w:val="2"/>
                <w:sz w:val="22"/>
                <w:szCs w:val="22"/>
                <w:lang w:eastAsia="zh-CN"/>
              </w:rPr>
              <w:t>, Bixin Li, and Jerry Gao,</w:t>
            </w:r>
            <w:r w:rsidRPr="00823533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="00C1124E" w:rsidRPr="00823533">
              <w:rPr>
                <w:kern w:val="2"/>
                <w:sz w:val="22"/>
                <w:szCs w:val="22"/>
                <w:lang w:eastAsia="zh-CN"/>
              </w:rPr>
              <w:t>“</w:t>
            </w:r>
            <w:r w:rsidRPr="00823533">
              <w:rPr>
                <w:kern w:val="2"/>
                <w:sz w:val="22"/>
                <w:szCs w:val="22"/>
                <w:lang w:eastAsia="zh-CN"/>
              </w:rPr>
              <w:t xml:space="preserve">A model-based framework to support </w:t>
            </w:r>
            <w:r w:rsidRPr="00EF4FC5">
              <w:rPr>
                <w:kern w:val="2"/>
                <w:sz w:val="22"/>
                <w:szCs w:val="22"/>
                <w:lang w:eastAsia="zh-CN"/>
              </w:rPr>
              <w:t>complexity</w:t>
            </w:r>
          </w:p>
          <w:p w:rsidR="00EF4FC5" w:rsidRDefault="000C3578" w:rsidP="00EF4FC5">
            <w:pPr>
              <w:ind w:left="360"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EF4FC5">
              <w:rPr>
                <w:kern w:val="2"/>
                <w:sz w:val="22"/>
                <w:szCs w:val="22"/>
                <w:lang w:eastAsia="zh-CN"/>
              </w:rPr>
              <w:t>analysis for component-based software</w:t>
            </w:r>
            <w:r w:rsidR="00C1124E" w:rsidRPr="00EF4FC5">
              <w:rPr>
                <w:kern w:val="2"/>
                <w:sz w:val="22"/>
                <w:szCs w:val="22"/>
                <w:lang w:eastAsia="zh-CN"/>
              </w:rPr>
              <w:t>”</w:t>
            </w:r>
            <w:r w:rsidRPr="00EF4FC5">
              <w:rPr>
                <w:kern w:val="2"/>
                <w:sz w:val="22"/>
                <w:szCs w:val="22"/>
                <w:lang w:eastAsia="zh-CN"/>
              </w:rPr>
              <w:t xml:space="preserve">, submitted to </w:t>
            </w:r>
            <w:r w:rsidRPr="00823533">
              <w:rPr>
                <w:kern w:val="2"/>
                <w:sz w:val="22"/>
                <w:szCs w:val="22"/>
                <w:lang w:eastAsia="zh-CN"/>
              </w:rPr>
              <w:t xml:space="preserve">Information-An </w:t>
            </w:r>
          </w:p>
          <w:p w:rsidR="00EA2D5A" w:rsidRPr="00823533" w:rsidRDefault="000C3578" w:rsidP="00EF4FC5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823533">
              <w:rPr>
                <w:kern w:val="2"/>
                <w:sz w:val="22"/>
                <w:szCs w:val="22"/>
                <w:lang w:eastAsia="zh-CN"/>
              </w:rPr>
              <w:t>International Interdisciplinary Journal [</w:t>
            </w:r>
            <w:r w:rsidRPr="00823533">
              <w:rPr>
                <w:b/>
                <w:kern w:val="2"/>
                <w:sz w:val="22"/>
                <w:szCs w:val="22"/>
                <w:lang w:eastAsia="zh-CN"/>
              </w:rPr>
              <w:t>SCI</w:t>
            </w:r>
            <w:r w:rsidR="00405B73" w:rsidRPr="00823533">
              <w:rPr>
                <w:kern w:val="2"/>
                <w:sz w:val="22"/>
                <w:szCs w:val="22"/>
                <w:lang w:eastAsia="zh-CN"/>
              </w:rPr>
              <w:t xml:space="preserve"> Index]</w:t>
            </w:r>
            <w:r w:rsidRPr="00823533">
              <w:rPr>
                <w:b/>
                <w:kern w:val="2"/>
                <w:sz w:val="22"/>
                <w:szCs w:val="22"/>
                <w:lang w:eastAsia="zh-CN"/>
              </w:rPr>
              <w:t xml:space="preserve"> </w:t>
            </w:r>
          </w:p>
          <w:p w:rsidR="00EA2D5A" w:rsidRPr="00823533" w:rsidRDefault="00EA2D5A" w:rsidP="00ED5D63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:rsidR="00F910F8" w:rsidRPr="00EF4FC5" w:rsidRDefault="00405B73" w:rsidP="00462B76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823533">
              <w:rPr>
                <w:b/>
                <w:sz w:val="22"/>
                <w:szCs w:val="22"/>
              </w:rPr>
              <w:t>Chuanqi Tao</w:t>
            </w:r>
            <w:r w:rsidRPr="00823533">
              <w:rPr>
                <w:sz w:val="22"/>
                <w:szCs w:val="22"/>
              </w:rPr>
              <w:t xml:space="preserve">, Bixin Li, </w:t>
            </w:r>
            <w:r w:rsidR="00C1124E" w:rsidRPr="00823533">
              <w:rPr>
                <w:kern w:val="2"/>
                <w:sz w:val="22"/>
                <w:szCs w:val="22"/>
                <w:lang w:eastAsia="zh-CN"/>
              </w:rPr>
              <w:t>Jerry Gao, “</w:t>
            </w:r>
            <w:r w:rsidR="000C3578" w:rsidRPr="00823533">
              <w:rPr>
                <w:kern w:val="2"/>
                <w:sz w:val="22"/>
                <w:szCs w:val="22"/>
                <w:lang w:eastAsia="zh-CN"/>
              </w:rPr>
              <w:t>构件软件中可配置架构的</w:t>
            </w:r>
            <w:r w:rsidR="000C3578" w:rsidRPr="00823533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="000C3578" w:rsidRPr="00823533">
              <w:rPr>
                <w:kern w:val="2"/>
                <w:sz w:val="22"/>
                <w:szCs w:val="22"/>
                <w:lang w:eastAsia="zh-CN"/>
              </w:rPr>
              <w:t>测试建模和复杂性分析</w:t>
            </w:r>
            <w:r w:rsidR="00C1124E" w:rsidRPr="00823533">
              <w:rPr>
                <w:kern w:val="2"/>
                <w:sz w:val="22"/>
                <w:szCs w:val="22"/>
                <w:lang w:eastAsia="zh-CN"/>
              </w:rPr>
              <w:t>”</w:t>
            </w:r>
            <w:r w:rsidR="000C3578" w:rsidRPr="00823533">
              <w:rPr>
                <w:kern w:val="2"/>
                <w:sz w:val="22"/>
                <w:szCs w:val="22"/>
                <w:lang w:eastAsia="zh-CN"/>
              </w:rPr>
              <w:t>，</w:t>
            </w:r>
          </w:p>
          <w:p w:rsidR="00EF4FC5" w:rsidRDefault="000C3578" w:rsidP="00EF4FC5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F4FC5">
              <w:rPr>
                <w:kern w:val="2"/>
                <w:sz w:val="22"/>
                <w:szCs w:val="22"/>
                <w:lang w:eastAsia="zh-CN"/>
              </w:rPr>
              <w:t>已投电子学报</w:t>
            </w:r>
            <w:r w:rsidRPr="00EF4FC5">
              <w:rPr>
                <w:kern w:val="2"/>
                <w:sz w:val="22"/>
                <w:szCs w:val="22"/>
                <w:lang w:eastAsia="zh-CN"/>
              </w:rPr>
              <w:t xml:space="preserve"> [E</w:t>
            </w:r>
            <w:r w:rsidR="00405B73" w:rsidRPr="00EF4FC5">
              <w:rPr>
                <w:b/>
                <w:kern w:val="2"/>
                <w:sz w:val="22"/>
                <w:szCs w:val="22"/>
                <w:lang w:eastAsia="zh-CN"/>
              </w:rPr>
              <w:t>I Index</w:t>
            </w:r>
            <w:r w:rsidRPr="00EF4FC5">
              <w:rPr>
                <w:kern w:val="2"/>
                <w:sz w:val="22"/>
                <w:szCs w:val="22"/>
                <w:lang w:eastAsia="zh-CN"/>
              </w:rPr>
              <w:t>]</w:t>
            </w:r>
          </w:p>
          <w:p w:rsidR="00EF4FC5" w:rsidRDefault="00EF4FC5" w:rsidP="00EF4FC5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EF4FC5" w:rsidRDefault="000039CD" w:rsidP="00ED5D63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hyperlink r:id="rId10" w:history="1">
              <w:r w:rsidRPr="00823533">
                <w:rPr>
                  <w:color w:val="000000"/>
                  <w:sz w:val="22"/>
                  <w:szCs w:val="22"/>
                  <w:lang w:val="en"/>
                </w:rPr>
                <w:t>Chuanqi Tao</w:t>
              </w:r>
            </w:hyperlink>
            <w:r w:rsidRPr="00823533">
              <w:rPr>
                <w:color w:val="000000"/>
                <w:sz w:val="22"/>
                <w:szCs w:val="22"/>
                <w:lang w:val="en"/>
              </w:rPr>
              <w:t xml:space="preserve">, </w:t>
            </w:r>
            <w:hyperlink r:id="rId11" w:history="1">
              <w:r w:rsidRPr="00823533">
                <w:rPr>
                  <w:color w:val="000000"/>
                  <w:sz w:val="22"/>
                  <w:szCs w:val="22"/>
                  <w:lang w:val="en"/>
                </w:rPr>
                <w:t>Bixin Li</w:t>
              </w:r>
            </w:hyperlink>
            <w:r w:rsidRPr="00823533">
              <w:rPr>
                <w:color w:val="000000"/>
                <w:sz w:val="22"/>
                <w:szCs w:val="22"/>
                <w:lang w:val="en"/>
              </w:rPr>
              <w:t xml:space="preserve">, Jerry Gao: “A Systematic State-Based Approach to Regression </w:t>
            </w:r>
          </w:p>
          <w:p w:rsidR="00EF4FC5" w:rsidRDefault="000039CD" w:rsidP="00EF4FC5">
            <w:pPr>
              <w:ind w:left="360"/>
              <w:jc w:val="both"/>
              <w:rPr>
                <w:color w:val="000000"/>
                <w:sz w:val="22"/>
                <w:szCs w:val="22"/>
                <w:lang w:val="en"/>
              </w:rPr>
            </w:pPr>
            <w:r w:rsidRPr="00EF4FC5">
              <w:rPr>
                <w:color w:val="000000"/>
                <w:sz w:val="22"/>
                <w:szCs w:val="22"/>
                <w:lang w:val="en"/>
              </w:rPr>
              <w:t xml:space="preserve">Testing of Component Software”, </w:t>
            </w:r>
            <w:hyperlink r:id="rId12" w:anchor="TaoLG13" w:history="1">
              <w:r w:rsidRPr="00EF4FC5">
                <w:rPr>
                  <w:color w:val="000000"/>
                  <w:sz w:val="22"/>
                  <w:szCs w:val="22"/>
                  <w:lang w:val="en"/>
                </w:rPr>
                <w:t>Journal of Software, 8</w:t>
              </w:r>
            </w:hyperlink>
            <w:r w:rsidRPr="00EF4FC5">
              <w:rPr>
                <w:color w:val="000000"/>
                <w:sz w:val="22"/>
                <w:szCs w:val="22"/>
                <w:lang w:val="en"/>
              </w:rPr>
              <w:t xml:space="preserve">(3): 560-571 (2013). </w:t>
            </w:r>
            <w:r w:rsidRPr="00823533">
              <w:rPr>
                <w:color w:val="000000"/>
                <w:sz w:val="22"/>
                <w:szCs w:val="22"/>
                <w:lang w:val="en"/>
              </w:rPr>
              <w:t xml:space="preserve">Academy </w:t>
            </w:r>
          </w:p>
          <w:p w:rsidR="00EA2D5A" w:rsidRPr="00823533" w:rsidRDefault="000039CD" w:rsidP="00EF4FC5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823533">
              <w:rPr>
                <w:color w:val="000000"/>
                <w:sz w:val="22"/>
                <w:szCs w:val="22"/>
                <w:lang w:val="en"/>
              </w:rPr>
              <w:t>Publisher , (EI-Index)</w:t>
            </w:r>
          </w:p>
          <w:p w:rsidR="00EA2D5A" w:rsidRPr="00823533" w:rsidRDefault="00EA2D5A" w:rsidP="00ED5D63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EF4FC5" w:rsidRDefault="008A4F86" w:rsidP="00ED5D63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823533">
              <w:rPr>
                <w:sz w:val="22"/>
                <w:szCs w:val="22"/>
              </w:rPr>
              <w:t>Chuan-Qi</w:t>
            </w:r>
            <w:r w:rsidR="006E2906" w:rsidRPr="00823533">
              <w:rPr>
                <w:sz w:val="22"/>
                <w:szCs w:val="22"/>
              </w:rPr>
              <w:t xml:space="preserve"> </w:t>
            </w:r>
            <w:r w:rsidRPr="00823533">
              <w:rPr>
                <w:sz w:val="22"/>
                <w:szCs w:val="22"/>
              </w:rPr>
              <w:t>,</w:t>
            </w:r>
            <w:r w:rsidR="006E2906" w:rsidRPr="00823533">
              <w:rPr>
                <w:sz w:val="22"/>
                <w:szCs w:val="22"/>
              </w:rPr>
              <w:t xml:space="preserve"> Tao</w:t>
            </w:r>
            <w:r w:rsidR="004247E5" w:rsidRPr="00823533">
              <w:rPr>
                <w:sz w:val="22"/>
                <w:szCs w:val="22"/>
              </w:rPr>
              <w:t xml:space="preserve">  </w:t>
            </w:r>
            <w:r w:rsidRPr="00823533">
              <w:rPr>
                <w:sz w:val="22"/>
                <w:szCs w:val="22"/>
              </w:rPr>
              <w:t>Bi-Xin</w:t>
            </w:r>
            <w:r w:rsidR="004247E5" w:rsidRPr="00823533">
              <w:rPr>
                <w:sz w:val="22"/>
                <w:szCs w:val="22"/>
              </w:rPr>
              <w:t xml:space="preserve"> Li</w:t>
            </w:r>
            <w:r w:rsidRPr="00823533">
              <w:rPr>
                <w:sz w:val="22"/>
                <w:szCs w:val="22"/>
              </w:rPr>
              <w:t xml:space="preserve">,  Jerry Gao, “Model-Based Change Impact Analysis for </w:t>
            </w:r>
          </w:p>
          <w:p w:rsidR="00EA2D5A" w:rsidRPr="00EF4FC5" w:rsidRDefault="008A4F86" w:rsidP="00EF4FC5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F4FC5">
              <w:rPr>
                <w:sz w:val="22"/>
                <w:szCs w:val="22"/>
              </w:rPr>
              <w:t>Component-Based Software”, Journal</w:t>
            </w:r>
            <w:r w:rsidR="00A76675" w:rsidRPr="00EF4FC5">
              <w:rPr>
                <w:sz w:val="22"/>
                <w:szCs w:val="22"/>
              </w:rPr>
              <w:t xml:space="preserve"> of Software</w:t>
            </w:r>
            <w:r w:rsidRPr="00EF4FC5">
              <w:rPr>
                <w:sz w:val="22"/>
                <w:szCs w:val="22"/>
              </w:rPr>
              <w:t xml:space="preserve"> (</w:t>
            </w:r>
            <w:r w:rsidR="00A76675" w:rsidRPr="00EF4FC5">
              <w:rPr>
                <w:sz w:val="22"/>
                <w:szCs w:val="22"/>
              </w:rPr>
              <w:t>in Chinese), 2013</w:t>
            </w:r>
            <w:r w:rsidRPr="00EF4FC5">
              <w:rPr>
                <w:sz w:val="22"/>
                <w:szCs w:val="22"/>
              </w:rPr>
              <w:t>,</w:t>
            </w:r>
          </w:p>
          <w:p w:rsidR="00EA2D5A" w:rsidRPr="00F90393" w:rsidRDefault="00EA2D5A" w:rsidP="00ED5D63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EF4FC5" w:rsidRPr="00EF4FC5" w:rsidRDefault="003654EE" w:rsidP="00ED5D63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sz w:val="22"/>
                <w:szCs w:val="22"/>
              </w:rPr>
              <w:t xml:space="preserve">Siriphat Oumtrakul, Natharin Chanuntawaree, Jerry Gao, Hsing Mei, and </w:t>
            </w:r>
          </w:p>
          <w:p w:rsidR="00EF4FC5" w:rsidRDefault="003654EE" w:rsidP="00EF4FC5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F4FC5">
              <w:rPr>
                <w:sz w:val="22"/>
                <w:szCs w:val="22"/>
              </w:rPr>
              <w:t xml:space="preserve">Frank Zhang “, AdTouch: A 2D-Barcode Based Mobile Advertising Service System”, </w:t>
            </w:r>
          </w:p>
          <w:p w:rsidR="00EA2D5A" w:rsidRPr="00F90393" w:rsidRDefault="0006260F" w:rsidP="00EF4FC5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b/>
                <w:sz w:val="22"/>
                <w:szCs w:val="22"/>
              </w:rPr>
              <w:t xml:space="preserve">Journal of </w:t>
            </w:r>
            <w:r w:rsidR="003654EE" w:rsidRPr="00F90393">
              <w:rPr>
                <w:b/>
                <w:sz w:val="22"/>
                <w:szCs w:val="22"/>
              </w:rPr>
              <w:t>Internet</w:t>
            </w:r>
            <w:r w:rsidRPr="00F90393">
              <w:rPr>
                <w:b/>
                <w:sz w:val="22"/>
                <w:szCs w:val="22"/>
              </w:rPr>
              <w:t xml:space="preserve"> Technology</w:t>
            </w:r>
            <w:r w:rsidRPr="00F90393">
              <w:rPr>
                <w:sz w:val="22"/>
                <w:szCs w:val="22"/>
              </w:rPr>
              <w:t xml:space="preserve">, </w:t>
            </w:r>
            <w:r w:rsidR="00C13A3F" w:rsidRPr="00F90393">
              <w:rPr>
                <w:sz w:val="22"/>
                <w:szCs w:val="22"/>
              </w:rPr>
              <w:t xml:space="preserve">Vol. 13 No. 2, P.337-350 (2012/3), </w:t>
            </w:r>
            <w:r w:rsidRPr="00F90393">
              <w:rPr>
                <w:sz w:val="22"/>
                <w:szCs w:val="22"/>
              </w:rPr>
              <w:t>2012.</w:t>
            </w:r>
            <w:r w:rsidR="00C13A3F" w:rsidRPr="00F90393">
              <w:rPr>
                <w:sz w:val="22"/>
                <w:szCs w:val="22"/>
              </w:rPr>
              <w:t xml:space="preserve"> </w:t>
            </w:r>
          </w:p>
          <w:p w:rsidR="00EA2D5A" w:rsidRPr="00F90393" w:rsidRDefault="00EA2D5A" w:rsidP="00ED5D63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D4209" w:rsidRPr="00BD4209" w:rsidRDefault="004D216A" w:rsidP="00ED5D63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sz w:val="22"/>
                <w:szCs w:val="22"/>
              </w:rPr>
              <w:t xml:space="preserve">Jerry Gao, Xiaoying Bai, W. T. Tsai, “Cloud-Testing - Issues, Challenges, </w:t>
            </w:r>
            <w:r w:rsidRPr="00BD4209">
              <w:rPr>
                <w:sz w:val="22"/>
                <w:szCs w:val="22"/>
              </w:rPr>
              <w:t xml:space="preserve">Needs </w:t>
            </w:r>
          </w:p>
          <w:p w:rsidR="00BD4209" w:rsidRDefault="004D216A" w:rsidP="00BD4209">
            <w:pPr>
              <w:ind w:left="360"/>
              <w:jc w:val="both"/>
              <w:rPr>
                <w:sz w:val="22"/>
                <w:szCs w:val="22"/>
              </w:rPr>
            </w:pPr>
            <w:r w:rsidRPr="00BD4209">
              <w:rPr>
                <w:sz w:val="22"/>
                <w:szCs w:val="22"/>
              </w:rPr>
              <w:t>and Practice”,</w:t>
            </w:r>
            <w:r w:rsidR="00F47565" w:rsidRPr="00BD4209">
              <w:rPr>
                <w:sz w:val="22"/>
                <w:szCs w:val="22"/>
              </w:rPr>
              <w:t xml:space="preserve"> </w:t>
            </w:r>
            <w:r w:rsidRPr="00BD4209">
              <w:rPr>
                <w:b/>
                <w:sz w:val="22"/>
                <w:szCs w:val="22"/>
              </w:rPr>
              <w:t>Software Engineering: An International Journal</w:t>
            </w:r>
            <w:r w:rsidR="00092743" w:rsidRPr="00BD4209">
              <w:rPr>
                <w:b/>
                <w:sz w:val="22"/>
                <w:szCs w:val="22"/>
              </w:rPr>
              <w:t xml:space="preserve"> (SEIJ),</w:t>
            </w:r>
            <w:r w:rsidR="00092743" w:rsidRPr="00BD4209">
              <w:rPr>
                <w:sz w:val="22"/>
                <w:szCs w:val="22"/>
              </w:rPr>
              <w:t xml:space="preserve"> </w:t>
            </w:r>
            <w:r w:rsidR="008D35B7" w:rsidRPr="00F90393">
              <w:rPr>
                <w:sz w:val="22"/>
                <w:szCs w:val="22"/>
              </w:rPr>
              <w:t xml:space="preserve">Vol. 1, </w:t>
            </w:r>
          </w:p>
          <w:p w:rsidR="00EA2D5A" w:rsidRPr="00F90393" w:rsidRDefault="008D35B7" w:rsidP="00BD4209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sz w:val="22"/>
                <w:szCs w:val="22"/>
              </w:rPr>
              <w:lastRenderedPageBreak/>
              <w:t xml:space="preserve">September, </w:t>
            </w:r>
            <w:r w:rsidR="00092743" w:rsidRPr="00F90393">
              <w:rPr>
                <w:sz w:val="22"/>
                <w:szCs w:val="22"/>
              </w:rPr>
              <w:t>2011.</w:t>
            </w:r>
          </w:p>
          <w:p w:rsidR="00EA2D5A" w:rsidRPr="00F90393" w:rsidRDefault="00EA2D5A" w:rsidP="00ED5D63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823533" w:rsidRPr="00823533" w:rsidRDefault="0052254F" w:rsidP="00823533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sz w:val="22"/>
                <w:szCs w:val="22"/>
              </w:rPr>
              <w:t xml:space="preserve">David Kuo,  Daniel Wong, Jerry Gao, and Lee Change, “A 2D Barcode </w:t>
            </w:r>
            <w:r w:rsidRPr="00823533">
              <w:rPr>
                <w:sz w:val="22"/>
                <w:szCs w:val="22"/>
              </w:rPr>
              <w:t xml:space="preserve">Validation </w:t>
            </w:r>
          </w:p>
          <w:p w:rsidR="00823533" w:rsidRDefault="0052254F" w:rsidP="00823533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823533">
              <w:rPr>
                <w:sz w:val="22"/>
                <w:szCs w:val="22"/>
              </w:rPr>
              <w:t xml:space="preserve">System for Mobile Commerce”, </w:t>
            </w:r>
            <w:r w:rsidRPr="00823533">
              <w:rPr>
                <w:b/>
                <w:sz w:val="22"/>
                <w:szCs w:val="22"/>
              </w:rPr>
              <w:t xml:space="preserve">International Journal of Handheld </w:t>
            </w:r>
            <w:r w:rsidRPr="00F90393">
              <w:rPr>
                <w:b/>
                <w:sz w:val="22"/>
                <w:szCs w:val="22"/>
              </w:rPr>
              <w:t xml:space="preserve">Computing </w:t>
            </w:r>
          </w:p>
          <w:p w:rsidR="00EA2D5A" w:rsidRPr="00F90393" w:rsidRDefault="0052254F" w:rsidP="00BD4209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b/>
                <w:sz w:val="22"/>
                <w:szCs w:val="22"/>
              </w:rPr>
              <w:t>Research</w:t>
            </w:r>
            <w:r w:rsidR="000903EE" w:rsidRPr="00F90393">
              <w:rPr>
                <w:b/>
                <w:sz w:val="22"/>
                <w:szCs w:val="22"/>
              </w:rPr>
              <w:t>,</w:t>
            </w:r>
            <w:r w:rsidR="000903EE" w:rsidRPr="00F90393">
              <w:rPr>
                <w:sz w:val="22"/>
                <w:szCs w:val="22"/>
              </w:rPr>
              <w:t xml:space="preserve"> Ap</w:t>
            </w:r>
            <w:r w:rsidR="008E1388" w:rsidRPr="00F90393">
              <w:rPr>
                <w:sz w:val="22"/>
                <w:szCs w:val="22"/>
              </w:rPr>
              <w:t>ril-June 2011, Vol. 2 and No. 2.</w:t>
            </w:r>
            <w:r w:rsidR="00BE4D35" w:rsidRPr="00F90393">
              <w:rPr>
                <w:sz w:val="22"/>
                <w:szCs w:val="22"/>
              </w:rPr>
              <w:t xml:space="preserve"> </w:t>
            </w:r>
            <w:r w:rsidR="00EA2D5A" w:rsidRPr="00F90393">
              <w:rPr>
                <w:sz w:val="22"/>
                <w:szCs w:val="22"/>
              </w:rPr>
              <w:t>(EI-Indexed)</w:t>
            </w:r>
          </w:p>
          <w:p w:rsidR="00FF39EC" w:rsidRPr="00FF39EC" w:rsidRDefault="00FF39EC" w:rsidP="00FF39EC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E77195" w:rsidRDefault="00FF39EC" w:rsidP="00FF39EC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F39EC">
              <w:rPr>
                <w:iCs/>
                <w:color w:val="000000"/>
                <w:sz w:val="22"/>
                <w:szCs w:val="22"/>
              </w:rPr>
              <w:t xml:space="preserve">Phillip Laplante, Fevzi Belli, Jerry Gao, Greg Kapfhammer, Keith Miller, W Eric </w:t>
            </w:r>
          </w:p>
          <w:p w:rsidR="00FF39EC" w:rsidRDefault="00FF39EC" w:rsidP="00E77195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F39EC">
              <w:rPr>
                <w:iCs/>
                <w:color w:val="000000"/>
                <w:sz w:val="22"/>
                <w:szCs w:val="22"/>
              </w:rPr>
              <w:t>Wong, Dianxiang Xu</w:t>
            </w:r>
            <w:r>
              <w:rPr>
                <w:iCs/>
                <w:color w:val="000000"/>
                <w:sz w:val="22"/>
                <w:szCs w:val="22"/>
              </w:rPr>
              <w:t xml:space="preserve">, “Software Test Automation”, </w:t>
            </w:r>
            <w:r w:rsidRPr="00FF39EC">
              <w:rPr>
                <w:iCs/>
                <w:color w:val="000000"/>
                <w:sz w:val="22"/>
                <w:szCs w:val="22"/>
              </w:rPr>
              <w:t>Advances in Software Engineering</w:t>
            </w:r>
            <w:r>
              <w:rPr>
                <w:iCs/>
                <w:color w:val="000000"/>
                <w:sz w:val="22"/>
                <w:szCs w:val="22"/>
              </w:rPr>
              <w:t>, 2010.</w:t>
            </w:r>
          </w:p>
          <w:p w:rsidR="00FF39EC" w:rsidRPr="00FF39EC" w:rsidRDefault="00FF39EC" w:rsidP="00FF39EC">
            <w:pPr>
              <w:ind w:left="720"/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BD4209" w:rsidRDefault="008871F8" w:rsidP="009A3B3B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sz w:val="22"/>
                <w:szCs w:val="22"/>
              </w:rPr>
              <w:t xml:space="preserve">Jerry Gao and Angela Ji, “Building An Intelligent Mobile Advertising </w:t>
            </w:r>
            <w:r w:rsidRPr="001B2AB1">
              <w:rPr>
                <w:sz w:val="22"/>
                <w:szCs w:val="22"/>
              </w:rPr>
              <w:t xml:space="preserve">System” (Journal </w:t>
            </w:r>
          </w:p>
          <w:p w:rsidR="00BD4209" w:rsidRDefault="008871F8" w:rsidP="00BD4209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BD4209">
              <w:rPr>
                <w:sz w:val="22"/>
                <w:szCs w:val="22"/>
              </w:rPr>
              <w:t xml:space="preserve">Version), </w:t>
            </w:r>
            <w:r w:rsidRPr="00BD4209">
              <w:rPr>
                <w:b/>
                <w:sz w:val="22"/>
                <w:szCs w:val="22"/>
              </w:rPr>
              <w:t xml:space="preserve">The International Journal of Mobile Computing and Multimedia </w:t>
            </w:r>
          </w:p>
          <w:p w:rsidR="00EA2D5A" w:rsidRPr="00F90393" w:rsidRDefault="008871F8" w:rsidP="00BD4209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b/>
                <w:sz w:val="22"/>
                <w:szCs w:val="22"/>
              </w:rPr>
              <w:t>Communications (IJMCMC)</w:t>
            </w:r>
            <w:r w:rsidRPr="00F90393">
              <w:rPr>
                <w:sz w:val="22"/>
                <w:szCs w:val="22"/>
              </w:rPr>
              <w:t xml:space="preserve">, January, 2010. </w:t>
            </w:r>
          </w:p>
          <w:p w:rsidR="00EA2D5A" w:rsidRPr="00F90393" w:rsidRDefault="00EA2D5A" w:rsidP="00F90393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BD4209" w:rsidRDefault="008871F8" w:rsidP="00ED5D63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sz w:val="22"/>
                <w:szCs w:val="22"/>
              </w:rPr>
              <w:t xml:space="preserve">Norav Jobanputra, Vijayendra Kullkarmi, Dinkar Rao, and Jerry Gao, </w:t>
            </w:r>
          </w:p>
          <w:p w:rsidR="00BD4209" w:rsidRDefault="008871F8" w:rsidP="00BD4209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BD4209">
              <w:rPr>
                <w:sz w:val="22"/>
                <w:szCs w:val="22"/>
              </w:rPr>
              <w:t xml:space="preserve">“Emerging Security Technologies for Mobile User Accesses”, </w:t>
            </w:r>
          </w:p>
          <w:p w:rsidR="00BD4209" w:rsidRDefault="008871F8" w:rsidP="00BD4209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sz w:val="22"/>
                <w:szCs w:val="22"/>
              </w:rPr>
              <w:t xml:space="preserve">Published by the electronic Journal on E-Commerce Tools and Applications </w:t>
            </w:r>
          </w:p>
          <w:p w:rsidR="00EA2D5A" w:rsidRPr="00F90393" w:rsidRDefault="008871F8" w:rsidP="00BD4209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sz w:val="22"/>
                <w:szCs w:val="22"/>
              </w:rPr>
              <w:t>(eJETA), January Issue, 2009.</w:t>
            </w:r>
          </w:p>
          <w:p w:rsidR="00EA2D5A" w:rsidRPr="00F90393" w:rsidRDefault="00EA2D5A" w:rsidP="00ED5D63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</w:p>
          <w:p w:rsidR="00BD4209" w:rsidRDefault="00E522D0" w:rsidP="00ED5D63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>Jerry Gao and Sami Beydeda</w:t>
            </w:r>
            <w:r w:rsidR="00401F66" w:rsidRPr="00F90393">
              <w:rPr>
                <w:color w:val="000000"/>
                <w:sz w:val="22"/>
                <w:szCs w:val="22"/>
              </w:rPr>
              <w:t xml:space="preserve">, </w:t>
            </w:r>
            <w:r w:rsidR="008E1388" w:rsidRPr="00F90393">
              <w:rPr>
                <w:color w:val="000000"/>
                <w:sz w:val="22"/>
                <w:szCs w:val="22"/>
              </w:rPr>
              <w:t>S</w:t>
            </w:r>
            <w:r w:rsidR="00401F66" w:rsidRPr="00F90393">
              <w:rPr>
                <w:color w:val="000000"/>
                <w:sz w:val="22"/>
                <w:szCs w:val="22"/>
              </w:rPr>
              <w:t xml:space="preserve">pecial Issue on </w:t>
            </w:r>
            <w:r w:rsidRPr="00F90393">
              <w:rPr>
                <w:color w:val="000000"/>
                <w:sz w:val="22"/>
                <w:szCs w:val="22"/>
              </w:rPr>
              <w:t xml:space="preserve">Component-Based Software </w:t>
            </w:r>
          </w:p>
          <w:p w:rsidR="00BD4209" w:rsidRDefault="00E522D0" w:rsidP="00BD4209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BD4209">
              <w:rPr>
                <w:color w:val="000000"/>
                <w:sz w:val="22"/>
                <w:szCs w:val="22"/>
              </w:rPr>
              <w:t>Testing</w:t>
            </w:r>
            <w:r w:rsidR="00401F66" w:rsidRPr="00BD4209">
              <w:rPr>
                <w:color w:val="000000"/>
                <w:sz w:val="22"/>
                <w:szCs w:val="22"/>
              </w:rPr>
              <w:t>,</w:t>
            </w:r>
            <w:r w:rsidRPr="00BD4209">
              <w:rPr>
                <w:color w:val="000000"/>
                <w:sz w:val="22"/>
                <w:szCs w:val="22"/>
              </w:rPr>
              <w:t xml:space="preserve"> </w:t>
            </w:r>
            <w:r w:rsidRPr="00BD4209">
              <w:rPr>
                <w:b/>
                <w:color w:val="000000"/>
                <w:sz w:val="22"/>
                <w:szCs w:val="22"/>
              </w:rPr>
              <w:t xml:space="preserve">International </w:t>
            </w:r>
            <w:r w:rsidR="00401F66" w:rsidRPr="00BD4209">
              <w:rPr>
                <w:b/>
                <w:color w:val="000000"/>
                <w:sz w:val="22"/>
                <w:szCs w:val="22"/>
              </w:rPr>
              <w:t xml:space="preserve">Journal </w:t>
            </w:r>
            <w:r w:rsidRPr="00BD4209">
              <w:rPr>
                <w:b/>
                <w:color w:val="000000"/>
                <w:sz w:val="22"/>
                <w:szCs w:val="22"/>
              </w:rPr>
              <w:t xml:space="preserve">on Software Engineering and Knowledge </w:t>
            </w:r>
          </w:p>
          <w:p w:rsidR="00EA2D5A" w:rsidRPr="00F90393" w:rsidRDefault="00E522D0" w:rsidP="00BD4209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b/>
                <w:color w:val="000000"/>
                <w:sz w:val="22"/>
                <w:szCs w:val="22"/>
              </w:rPr>
              <w:t>Engineering,</w:t>
            </w:r>
            <w:r w:rsidRPr="00F90393">
              <w:rPr>
                <w:color w:val="000000"/>
                <w:sz w:val="22"/>
                <w:szCs w:val="22"/>
              </w:rPr>
              <w:t xml:space="preserve"> 2007.</w:t>
            </w:r>
            <w:r w:rsidR="00401F66" w:rsidRPr="00F90393">
              <w:rPr>
                <w:color w:val="000000"/>
                <w:sz w:val="22"/>
                <w:szCs w:val="22"/>
              </w:rPr>
              <w:t xml:space="preserve"> </w:t>
            </w:r>
            <w:r w:rsidRPr="00F90393">
              <w:rPr>
                <w:color w:val="000000"/>
                <w:sz w:val="22"/>
                <w:szCs w:val="22"/>
              </w:rPr>
              <w:t>(SCI)</w:t>
            </w:r>
          </w:p>
          <w:p w:rsidR="00EA2D5A" w:rsidRPr="00F90393" w:rsidRDefault="00EA2D5A" w:rsidP="00ED5D63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D4209" w:rsidRDefault="008871F8" w:rsidP="00ED5D63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sz w:val="22"/>
                <w:szCs w:val="22"/>
              </w:rPr>
              <w:t xml:space="preserve">Jerry Gao, Axel Küpper, </w:t>
            </w:r>
            <w:r w:rsidRPr="00F90393">
              <w:rPr>
                <w:b/>
                <w:sz w:val="22"/>
                <w:szCs w:val="22"/>
              </w:rPr>
              <w:t>Special Issue on Mobile Commerce</w:t>
            </w:r>
            <w:r w:rsidRPr="00F90393">
              <w:rPr>
                <w:sz w:val="22"/>
                <w:szCs w:val="22"/>
              </w:rPr>
              <w:t xml:space="preserve">, Editorial, </w:t>
            </w:r>
          </w:p>
          <w:p w:rsidR="00BD4209" w:rsidRDefault="008871F8" w:rsidP="00BD4209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BD4209">
              <w:rPr>
                <w:b/>
                <w:sz w:val="22"/>
                <w:szCs w:val="22"/>
              </w:rPr>
              <w:t>Journal for Theoretical and Applied Electronic Commerce Research</w:t>
            </w:r>
            <w:r w:rsidRPr="00BD4209">
              <w:rPr>
                <w:sz w:val="22"/>
                <w:szCs w:val="22"/>
              </w:rPr>
              <w:t xml:space="preserve">, </w:t>
            </w:r>
          </w:p>
          <w:p w:rsidR="001C1EF5" w:rsidRPr="00BD4209" w:rsidRDefault="001C1EF5" w:rsidP="00BD4209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sz w:val="22"/>
                <w:szCs w:val="22"/>
              </w:rPr>
              <w:t xml:space="preserve">August 2007, </w:t>
            </w:r>
            <w:hyperlink r:id="rId13" w:history="1">
              <w:r w:rsidRPr="00F90393">
                <w:rPr>
                  <w:rStyle w:val="Hyperlink"/>
                  <w:sz w:val="22"/>
                  <w:szCs w:val="22"/>
                </w:rPr>
                <w:t>http://www.jtaer.com/</w:t>
              </w:r>
            </w:hyperlink>
            <w:r w:rsidRPr="00F90393">
              <w:rPr>
                <w:sz w:val="22"/>
                <w:szCs w:val="22"/>
              </w:rPr>
              <w:t xml:space="preserve"> </w:t>
            </w:r>
          </w:p>
          <w:p w:rsidR="00EA2D5A" w:rsidRPr="00F90393" w:rsidRDefault="00EA2D5A" w:rsidP="00ED5D63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="003A515B" w:rsidRDefault="00AC0186" w:rsidP="00ED5D63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b/>
                <w:color w:val="000000"/>
                <w:sz w:val="22"/>
                <w:szCs w:val="22"/>
              </w:rPr>
              <w:t>Jerry Gao</w:t>
            </w:r>
            <w:r w:rsidRPr="00F90393">
              <w:rPr>
                <w:color w:val="000000"/>
                <w:sz w:val="22"/>
                <w:szCs w:val="22"/>
              </w:rPr>
              <w:t xml:space="preserve">, Axel Küpper, </w:t>
            </w:r>
            <w:r w:rsidRPr="00F90393">
              <w:rPr>
                <w:b/>
                <w:bCs/>
                <w:color w:val="000000"/>
                <w:sz w:val="22"/>
                <w:szCs w:val="22"/>
              </w:rPr>
              <w:t>Emerging Technologies for Mobile Commerce</w:t>
            </w:r>
            <w:r w:rsidRPr="00F90393">
              <w:rPr>
                <w:color w:val="000000"/>
                <w:sz w:val="22"/>
                <w:szCs w:val="22"/>
              </w:rPr>
              <w:t xml:space="preserve">, </w:t>
            </w:r>
          </w:p>
          <w:p w:rsidR="003A515B" w:rsidRDefault="00AC0186" w:rsidP="003A515B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3A515B">
              <w:rPr>
                <w:color w:val="000000"/>
                <w:sz w:val="22"/>
                <w:szCs w:val="22"/>
              </w:rPr>
              <w:t xml:space="preserve">Editorial, Journal for Theoretical and Applied Electronic Commerce Research, </w:t>
            </w:r>
          </w:p>
          <w:p w:rsidR="00EA2D5A" w:rsidRPr="00F90393" w:rsidRDefault="00AC0186" w:rsidP="003A515B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90393">
              <w:rPr>
                <w:color w:val="000000"/>
                <w:sz w:val="22"/>
                <w:szCs w:val="22"/>
              </w:rPr>
              <w:t xml:space="preserve">August 2006, </w:t>
            </w:r>
            <w:hyperlink r:id="rId14" w:history="1">
              <w:r w:rsidR="00EA2D5A" w:rsidRPr="00F90393">
                <w:rPr>
                  <w:rStyle w:val="Hyperlink"/>
                  <w:sz w:val="22"/>
                  <w:szCs w:val="22"/>
                </w:rPr>
                <w:t>http://www.jtaer.com/</w:t>
              </w:r>
            </w:hyperlink>
            <w:r w:rsidR="008E2C53" w:rsidRPr="00F90393">
              <w:rPr>
                <w:color w:val="000000"/>
                <w:sz w:val="22"/>
                <w:szCs w:val="22"/>
              </w:rPr>
              <w:t>.</w:t>
            </w:r>
          </w:p>
          <w:p w:rsidR="00EA2D5A" w:rsidRDefault="00EA2D5A" w:rsidP="00EA2D5A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</w:p>
          <w:p w:rsidR="003A515B" w:rsidRDefault="00AC0186" w:rsidP="009A3B3B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b/>
                <w:color w:val="000000"/>
                <w:sz w:val="22"/>
                <w:szCs w:val="22"/>
              </w:rPr>
              <w:t>Jerry Zeyu Gao</w:t>
            </w:r>
            <w:r w:rsidRPr="00EA2D5A">
              <w:rPr>
                <w:color w:val="000000"/>
                <w:sz w:val="22"/>
                <w:szCs w:val="22"/>
              </w:rPr>
              <w:t xml:space="preserve">., Jacky Cai, Min Li, and Sunitha Magadi Venkateshi, </w:t>
            </w:r>
          </w:p>
          <w:p w:rsidR="003A515B" w:rsidRDefault="00AC0186" w:rsidP="003A515B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3A515B">
              <w:rPr>
                <w:color w:val="000000"/>
                <w:sz w:val="22"/>
                <w:szCs w:val="22"/>
              </w:rPr>
              <w:t>“</w:t>
            </w:r>
            <w:r w:rsidRPr="003A515B">
              <w:rPr>
                <w:b/>
                <w:bCs/>
                <w:color w:val="000000"/>
                <w:sz w:val="22"/>
                <w:szCs w:val="22"/>
              </w:rPr>
              <w:t xml:space="preserve">Wireless Payment – Opportunities, Challenges, and Solutions”, </w:t>
            </w:r>
          </w:p>
          <w:p w:rsidR="003A515B" w:rsidRDefault="00AC0186" w:rsidP="003A515B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bCs/>
                <w:color w:val="000000"/>
                <w:sz w:val="22"/>
                <w:szCs w:val="22"/>
              </w:rPr>
              <w:t>Published by</w:t>
            </w:r>
            <w:r w:rsidRPr="00EA2D5A">
              <w:rPr>
                <w:b/>
                <w:bCs/>
                <w:color w:val="000000"/>
                <w:sz w:val="22"/>
                <w:szCs w:val="22"/>
              </w:rPr>
              <w:t xml:space="preserve"> High Technology Letters, </w:t>
            </w:r>
            <w:r w:rsidRPr="00EA2D5A">
              <w:rPr>
                <w:bCs/>
                <w:color w:val="000000"/>
                <w:sz w:val="22"/>
                <w:szCs w:val="22"/>
              </w:rPr>
              <w:t xml:space="preserve">Vol. 12, ISSN 1006-6748, </w:t>
            </w:r>
          </w:p>
          <w:p w:rsidR="00EA2D5A" w:rsidRDefault="00AC0186" w:rsidP="003A515B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bCs/>
                <w:color w:val="000000"/>
                <w:sz w:val="22"/>
                <w:szCs w:val="22"/>
              </w:rPr>
              <w:t>2006</w:t>
            </w:r>
            <w:r w:rsidRPr="00EA2D5A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EA2D5A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8871F8" w:rsidRPr="00EA2D5A">
              <w:rPr>
                <w:color w:val="000000"/>
                <w:sz w:val="22"/>
                <w:szCs w:val="22"/>
              </w:rPr>
              <w:t>(EI-Index/SA/SCOPUS)</w:t>
            </w:r>
          </w:p>
          <w:p w:rsidR="00EA2D5A" w:rsidRDefault="00EA2D5A" w:rsidP="009A3B3B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</w:p>
          <w:p w:rsidR="003A515B" w:rsidRDefault="008871F8" w:rsidP="009A3B3B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color w:val="000000"/>
                <w:sz w:val="22"/>
                <w:szCs w:val="22"/>
              </w:rPr>
              <w:t xml:space="preserve">Jerry Gao and Ye Wu (Tutorial), “Testing Component-Based Software – </w:t>
            </w:r>
          </w:p>
          <w:p w:rsidR="003A515B" w:rsidRDefault="008871F8" w:rsidP="003A515B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3A515B">
              <w:rPr>
                <w:color w:val="000000"/>
                <w:sz w:val="22"/>
                <w:szCs w:val="22"/>
              </w:rPr>
              <w:t xml:space="preserve">Issues, Challenges, and Solutions", Component-Based Systems. Published </w:t>
            </w:r>
          </w:p>
          <w:p w:rsidR="003A515B" w:rsidRDefault="008871F8" w:rsidP="003A515B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color w:val="000000"/>
                <w:sz w:val="22"/>
                <w:szCs w:val="22"/>
              </w:rPr>
              <w:t xml:space="preserve">by Springer's Lecture Note in Computer Science (LNCS) 2004. </w:t>
            </w:r>
          </w:p>
          <w:p w:rsidR="003A515B" w:rsidRDefault="008871F8" w:rsidP="003A515B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color w:val="000000"/>
                <w:sz w:val="22"/>
                <w:szCs w:val="22"/>
              </w:rPr>
              <w:t xml:space="preserve">(Citation count: 11 in Google Scholar). (SCI/DBLP, ZBlMath/CompuServe, </w:t>
            </w:r>
          </w:p>
          <w:p w:rsidR="00EA2D5A" w:rsidRDefault="008871F8" w:rsidP="003A515B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color w:val="000000"/>
                <w:sz w:val="22"/>
                <w:szCs w:val="22"/>
              </w:rPr>
              <w:t>core EI Compendex database, IO-Port, ACM Portal, Scopus, INSPEC)</w:t>
            </w:r>
          </w:p>
          <w:p w:rsidR="00EA2D5A" w:rsidRDefault="00EA2D5A" w:rsidP="009A3B3B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</w:p>
          <w:p w:rsidR="003A515B" w:rsidRDefault="008871F8" w:rsidP="009A3B3B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color w:val="000000"/>
                <w:sz w:val="22"/>
                <w:szCs w:val="22"/>
              </w:rPr>
              <w:t xml:space="preserve">Jerry Gao, Kamal Gupta, Shalini Gupta, and Simon Shim, “On Building Testable </w:t>
            </w:r>
          </w:p>
          <w:p w:rsidR="003A515B" w:rsidRDefault="008871F8" w:rsidP="003A515B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3A515B">
              <w:rPr>
                <w:color w:val="000000"/>
                <w:sz w:val="22"/>
                <w:szCs w:val="22"/>
              </w:rPr>
              <w:t xml:space="preserve">Software Components", Proceeding of International Conference on COTS-Based </w:t>
            </w:r>
          </w:p>
          <w:p w:rsidR="003A515B" w:rsidRDefault="008871F8" w:rsidP="003A515B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color w:val="000000"/>
                <w:sz w:val="22"/>
                <w:szCs w:val="22"/>
              </w:rPr>
              <w:t xml:space="preserve">Software Systems (ICCBSS), Orlando, Feb. 2002. Published by Springer's </w:t>
            </w:r>
          </w:p>
          <w:p w:rsidR="003A515B" w:rsidRDefault="008871F8" w:rsidP="003A515B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color w:val="000000"/>
                <w:sz w:val="22"/>
                <w:szCs w:val="22"/>
              </w:rPr>
              <w:t xml:space="preserve">Lecture Note in Computer Science (LNCS). (SCI/DBLP, ZBlMath/CompuServe, </w:t>
            </w:r>
          </w:p>
          <w:p w:rsidR="00EA2D5A" w:rsidRDefault="008871F8" w:rsidP="003A515B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color w:val="000000"/>
                <w:sz w:val="22"/>
                <w:szCs w:val="22"/>
              </w:rPr>
              <w:t>core EI Compendex database, IO-Port, ACM Portal, Scopus, INSPEC)</w:t>
            </w:r>
          </w:p>
          <w:p w:rsidR="00EA2D5A" w:rsidRDefault="00EA2D5A" w:rsidP="009A3B3B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</w:p>
          <w:p w:rsidR="003A515B" w:rsidRDefault="00AC0186" w:rsidP="009A3B3B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color w:val="000000"/>
                <w:sz w:val="22"/>
                <w:szCs w:val="22"/>
              </w:rPr>
              <w:t xml:space="preserve">Harris Mohamed Yunos, </w:t>
            </w:r>
            <w:r w:rsidRPr="00EA2D5A">
              <w:rPr>
                <w:b/>
                <w:color w:val="000000"/>
                <w:sz w:val="22"/>
                <w:szCs w:val="22"/>
              </w:rPr>
              <w:t xml:space="preserve">Jerry Gao, </w:t>
            </w:r>
            <w:r w:rsidRPr="00EA2D5A">
              <w:rPr>
                <w:bCs/>
                <w:color w:val="000000"/>
                <w:sz w:val="22"/>
                <w:szCs w:val="22"/>
              </w:rPr>
              <w:t xml:space="preserve">Simon Shim, </w:t>
            </w:r>
            <w:r w:rsidRPr="00EA2D5A">
              <w:rPr>
                <w:color w:val="000000"/>
                <w:sz w:val="22"/>
                <w:szCs w:val="22"/>
              </w:rPr>
              <w:t xml:space="preserve">"Opportunities and Challenges </w:t>
            </w:r>
          </w:p>
          <w:p w:rsidR="003A515B" w:rsidRDefault="00AC0186" w:rsidP="003A515B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3A515B">
              <w:rPr>
                <w:color w:val="000000"/>
                <w:sz w:val="22"/>
                <w:szCs w:val="22"/>
              </w:rPr>
              <w:t>in Wireless Advertising"</w:t>
            </w:r>
            <w:r w:rsidRPr="003A515B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3A515B">
              <w:rPr>
                <w:b/>
                <w:i/>
                <w:color w:val="000000"/>
                <w:sz w:val="22"/>
                <w:szCs w:val="22"/>
              </w:rPr>
              <w:t>IEEE Computer,</w:t>
            </w:r>
            <w:r w:rsidRPr="003A515B">
              <w:rPr>
                <w:color w:val="000000"/>
                <w:sz w:val="22"/>
                <w:szCs w:val="22"/>
              </w:rPr>
              <w:t xml:space="preserve"> May 2003.</w:t>
            </w:r>
            <w:r w:rsidR="008871F8" w:rsidRPr="000779C2">
              <w:t xml:space="preserve"> </w:t>
            </w:r>
          </w:p>
          <w:p w:rsidR="00EA2D5A" w:rsidRDefault="008871F8" w:rsidP="003A515B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color w:val="000000"/>
                <w:sz w:val="22"/>
                <w:szCs w:val="22"/>
              </w:rPr>
              <w:t>(</w:t>
            </w:r>
            <w:r w:rsidR="00EA2D5A">
              <w:rPr>
                <w:color w:val="000000"/>
                <w:sz w:val="22"/>
                <w:szCs w:val="22"/>
              </w:rPr>
              <w:t xml:space="preserve">SCI, </w:t>
            </w:r>
            <w:r w:rsidRPr="00EA2D5A">
              <w:rPr>
                <w:color w:val="000000"/>
                <w:sz w:val="22"/>
                <w:szCs w:val="22"/>
              </w:rPr>
              <w:t>SSCI/INSPEC/CLI/BMT/ASTI/CA/AHCI)</w:t>
            </w:r>
          </w:p>
          <w:p w:rsidR="00EA2D5A" w:rsidRDefault="00EA2D5A" w:rsidP="009A3B3B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:rsidR="00F34DF6" w:rsidRDefault="00AC0186" w:rsidP="009A3B3B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b/>
                <w:sz w:val="22"/>
                <w:szCs w:val="22"/>
              </w:rPr>
              <w:lastRenderedPageBreak/>
              <w:t>Jerry Gao</w:t>
            </w:r>
            <w:r w:rsidRPr="00EA2D5A">
              <w:rPr>
                <w:sz w:val="22"/>
                <w:szCs w:val="22"/>
              </w:rPr>
              <w:t xml:space="preserve">, et. al, “Managing Problems for Global Software Production – </w:t>
            </w:r>
          </w:p>
          <w:p w:rsidR="00F34DF6" w:rsidRDefault="00AC0186" w:rsidP="00F34DF6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34DF6">
              <w:rPr>
                <w:sz w:val="22"/>
                <w:szCs w:val="22"/>
              </w:rPr>
              <w:t xml:space="preserve">Experience and Lessons”, </w:t>
            </w:r>
            <w:r w:rsidRPr="00F34DF6">
              <w:rPr>
                <w:b/>
                <w:i/>
                <w:sz w:val="22"/>
                <w:szCs w:val="22"/>
              </w:rPr>
              <w:t>Journal of Information Technology and Management</w:t>
            </w:r>
            <w:r w:rsidRPr="00F34DF6">
              <w:rPr>
                <w:sz w:val="22"/>
                <w:szCs w:val="22"/>
              </w:rPr>
              <w:t>,</w:t>
            </w:r>
          </w:p>
          <w:p w:rsidR="00EA2D5A" w:rsidRDefault="00AC0186" w:rsidP="00F34DF6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sz w:val="22"/>
                <w:szCs w:val="22"/>
              </w:rPr>
              <w:t>issue 1, January 2002.</w:t>
            </w:r>
            <w:r w:rsidR="002372F2" w:rsidRPr="00EA2D5A">
              <w:rPr>
                <w:sz w:val="22"/>
                <w:szCs w:val="22"/>
              </w:rPr>
              <w:t xml:space="preserve"> </w:t>
            </w:r>
            <w:r w:rsidR="008871F8" w:rsidRPr="00EA2D5A">
              <w:rPr>
                <w:sz w:val="22"/>
                <w:szCs w:val="22"/>
              </w:rPr>
              <w:t xml:space="preserve">(CSI/SSCI) </w:t>
            </w:r>
          </w:p>
          <w:p w:rsidR="00EA2D5A" w:rsidRDefault="00EA2D5A" w:rsidP="009A3B3B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:rsidR="00F34DF6" w:rsidRPr="00F34DF6" w:rsidRDefault="00AC0186" w:rsidP="009A3B3B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b/>
                <w:sz w:val="22"/>
                <w:szCs w:val="22"/>
              </w:rPr>
              <w:t>Jerry Gao</w:t>
            </w:r>
            <w:r w:rsidRPr="00EA2D5A">
              <w:rPr>
                <w:sz w:val="22"/>
                <w:szCs w:val="22"/>
              </w:rPr>
              <w:t xml:space="preserve">, et. al, "Tracking Software Components", </w:t>
            </w:r>
            <w:r w:rsidRPr="00EA2D5A">
              <w:rPr>
                <w:b/>
                <w:i/>
                <w:sz w:val="22"/>
                <w:szCs w:val="22"/>
              </w:rPr>
              <w:t>Journal of</w:t>
            </w:r>
            <w:r w:rsidR="00F34DF6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34DF6">
              <w:rPr>
                <w:b/>
                <w:i/>
                <w:sz w:val="22"/>
                <w:szCs w:val="22"/>
              </w:rPr>
              <w:t xml:space="preserve">Object-Oriented </w:t>
            </w:r>
          </w:p>
          <w:p w:rsidR="00EA2D5A" w:rsidRDefault="00AC0186" w:rsidP="00F34DF6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34DF6">
              <w:rPr>
                <w:b/>
                <w:i/>
                <w:sz w:val="22"/>
                <w:szCs w:val="22"/>
              </w:rPr>
              <w:t>Programming</w:t>
            </w:r>
            <w:r w:rsidR="0014587B" w:rsidRPr="00F34DF6">
              <w:rPr>
                <w:sz w:val="22"/>
                <w:szCs w:val="22"/>
              </w:rPr>
              <w:t xml:space="preserve">, August/September 2001. </w:t>
            </w:r>
            <w:r w:rsidR="0014587B" w:rsidRPr="00EA2D5A">
              <w:rPr>
                <w:sz w:val="22"/>
                <w:szCs w:val="22"/>
              </w:rPr>
              <w:t>(CA/Data Processing Digest/INSPEC/SSCI)</w:t>
            </w:r>
          </w:p>
          <w:p w:rsidR="00EA2D5A" w:rsidRDefault="00EA2D5A" w:rsidP="00F90393">
            <w:pPr>
              <w:pStyle w:val="ListParagraph"/>
              <w:ind w:left="360"/>
              <w:rPr>
                <w:color w:val="000000"/>
                <w:sz w:val="22"/>
                <w:szCs w:val="22"/>
              </w:rPr>
            </w:pPr>
          </w:p>
          <w:p w:rsidR="00FB2642" w:rsidRPr="00FB2642" w:rsidRDefault="0014587B" w:rsidP="00A234E2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color w:val="000000"/>
                <w:sz w:val="22"/>
                <w:szCs w:val="22"/>
              </w:rPr>
              <w:t xml:space="preserve">S. Shim, V. Pendyala, M. Sundaram, and Jerry Gao, </w:t>
            </w:r>
            <w:r w:rsidRPr="00EA2D5A">
              <w:rPr>
                <w:b/>
                <w:color w:val="000000"/>
                <w:sz w:val="22"/>
                <w:szCs w:val="22"/>
              </w:rPr>
              <w:t xml:space="preserve">Business to Business </w:t>
            </w:r>
            <w:r w:rsidRPr="00FB2642">
              <w:rPr>
                <w:b/>
                <w:color w:val="000000"/>
                <w:sz w:val="22"/>
                <w:szCs w:val="22"/>
              </w:rPr>
              <w:t xml:space="preserve">Electronic </w:t>
            </w:r>
          </w:p>
          <w:p w:rsidR="00FB2642" w:rsidRDefault="0014587B" w:rsidP="00FB2642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B2642">
              <w:rPr>
                <w:b/>
                <w:color w:val="000000"/>
                <w:sz w:val="22"/>
                <w:szCs w:val="22"/>
              </w:rPr>
              <w:t>Commerce Frameworks</w:t>
            </w:r>
            <w:r w:rsidRPr="00FB2642">
              <w:rPr>
                <w:color w:val="000000"/>
                <w:sz w:val="22"/>
                <w:szCs w:val="22"/>
              </w:rPr>
              <w:t>, Special issue on E-commerce in</w:t>
            </w:r>
            <w:r w:rsidRPr="00FB2642">
              <w:rPr>
                <w:b/>
                <w:color w:val="000000"/>
                <w:sz w:val="22"/>
                <w:szCs w:val="22"/>
              </w:rPr>
              <w:t xml:space="preserve"> IEEE </w:t>
            </w:r>
            <w:r w:rsidRPr="00EA2D5A">
              <w:rPr>
                <w:b/>
                <w:color w:val="000000"/>
                <w:sz w:val="22"/>
                <w:szCs w:val="22"/>
              </w:rPr>
              <w:t>Computer</w:t>
            </w:r>
            <w:r w:rsidRPr="00EA2D5A">
              <w:rPr>
                <w:color w:val="000000"/>
                <w:sz w:val="22"/>
                <w:szCs w:val="22"/>
              </w:rPr>
              <w:t xml:space="preserve">, </w:t>
            </w:r>
          </w:p>
          <w:p w:rsidR="00EA2D5A" w:rsidRDefault="0014587B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color w:val="000000"/>
                <w:sz w:val="22"/>
                <w:szCs w:val="22"/>
              </w:rPr>
              <w:t>Vol. 33, No. 10, October, 2000. (SSCI/INSPEC/CLI/BMT/ASTI/CA/AHCI)</w:t>
            </w:r>
          </w:p>
          <w:p w:rsidR="00EA2D5A" w:rsidRDefault="00EA2D5A" w:rsidP="00A234E2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="00FB2642" w:rsidRDefault="00AC0186" w:rsidP="00A234E2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b/>
                <w:color w:val="000000"/>
                <w:sz w:val="22"/>
                <w:szCs w:val="22"/>
              </w:rPr>
              <w:t>Jerry Gao</w:t>
            </w:r>
            <w:r w:rsidRPr="00EA2D5A">
              <w:rPr>
                <w:color w:val="000000"/>
                <w:sz w:val="22"/>
                <w:szCs w:val="22"/>
              </w:rPr>
              <w:t xml:space="preserve">, C. Chen, Y. Toyoshima, D. Leung, </w:t>
            </w:r>
            <w:r w:rsidRPr="00EA2D5A">
              <w:rPr>
                <w:b/>
                <w:color w:val="000000"/>
                <w:sz w:val="22"/>
                <w:szCs w:val="22"/>
              </w:rPr>
              <w:t xml:space="preserve">"Engineering The Internet </w:t>
            </w:r>
          </w:p>
          <w:p w:rsidR="00EA2D5A" w:rsidRPr="00EA2D5A" w:rsidRDefault="00AC0186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B2642">
              <w:rPr>
                <w:b/>
                <w:color w:val="000000"/>
                <w:sz w:val="22"/>
                <w:szCs w:val="22"/>
              </w:rPr>
              <w:t>for Global Software Production”</w:t>
            </w:r>
            <w:r w:rsidRPr="00FB2642">
              <w:rPr>
                <w:color w:val="000000"/>
                <w:sz w:val="22"/>
                <w:szCs w:val="22"/>
              </w:rPr>
              <w:t xml:space="preserve">, </w:t>
            </w:r>
            <w:r w:rsidRPr="00FB2642">
              <w:rPr>
                <w:b/>
                <w:i/>
                <w:color w:val="000000"/>
                <w:sz w:val="22"/>
                <w:szCs w:val="22"/>
              </w:rPr>
              <w:t>IEEE Computer</w:t>
            </w:r>
            <w:r w:rsidRPr="00FB2642">
              <w:rPr>
                <w:color w:val="000000"/>
                <w:sz w:val="22"/>
                <w:szCs w:val="22"/>
              </w:rPr>
              <w:t xml:space="preserve">, Vol. 32, No. 4, </w:t>
            </w:r>
            <w:r w:rsidRPr="00EA2D5A">
              <w:rPr>
                <w:color w:val="000000"/>
                <w:sz w:val="22"/>
                <w:szCs w:val="22"/>
              </w:rPr>
              <w:t>May 1999.</w:t>
            </w:r>
            <w:r w:rsidR="0014587B" w:rsidRPr="00EA2D5A">
              <w:rPr>
                <w:color w:val="000000"/>
                <w:sz w:val="22"/>
                <w:szCs w:val="22"/>
              </w:rPr>
              <w:t xml:space="preserve"> </w:t>
            </w:r>
            <w:r w:rsidR="00EA2D5A">
              <w:rPr>
                <w:color w:val="000000"/>
                <w:sz w:val="22"/>
                <w:szCs w:val="22"/>
              </w:rPr>
              <w:t>(SCI-Indexed)</w:t>
            </w:r>
          </w:p>
          <w:p w:rsidR="00EA2D5A" w:rsidRDefault="00EA2D5A" w:rsidP="00F90393">
            <w:pPr>
              <w:pStyle w:val="ListParagraph"/>
              <w:ind w:left="360"/>
              <w:rPr>
                <w:b/>
                <w:sz w:val="22"/>
                <w:szCs w:val="22"/>
              </w:rPr>
            </w:pPr>
          </w:p>
          <w:p w:rsidR="00FB2642" w:rsidRDefault="00AC0186" w:rsidP="00A234E2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b/>
                <w:sz w:val="22"/>
                <w:szCs w:val="22"/>
              </w:rPr>
              <w:t>Jerry Gao</w:t>
            </w:r>
            <w:r w:rsidRPr="00EA2D5A">
              <w:rPr>
                <w:sz w:val="22"/>
                <w:szCs w:val="22"/>
              </w:rPr>
              <w:t xml:space="preserve">, C. Chen, Y. Toyoshima, D. Kung, and P. Hsia, “Identifying polymorphism </w:t>
            </w:r>
          </w:p>
          <w:p w:rsidR="00FB2642" w:rsidRDefault="00AC0186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B2642">
              <w:rPr>
                <w:sz w:val="22"/>
                <w:szCs w:val="22"/>
              </w:rPr>
              <w:t xml:space="preserve">change and impact in OO software maintenance,” </w:t>
            </w:r>
            <w:r w:rsidRPr="00FB2642">
              <w:rPr>
                <w:b/>
                <w:i/>
                <w:sz w:val="22"/>
                <w:szCs w:val="22"/>
              </w:rPr>
              <w:t xml:space="preserve">Journal of Software </w:t>
            </w:r>
          </w:p>
          <w:p w:rsidR="00FB2642" w:rsidRDefault="00AC0186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b/>
                <w:i/>
                <w:sz w:val="22"/>
                <w:szCs w:val="22"/>
              </w:rPr>
              <w:t>Maintenance: Research and Practice</w:t>
            </w:r>
            <w:r w:rsidRPr="00EA2D5A">
              <w:rPr>
                <w:sz w:val="22"/>
                <w:szCs w:val="22"/>
              </w:rPr>
              <w:t>, Vol. 8, No. 6, Nov./Dec, 1996.</w:t>
            </w:r>
            <w:r w:rsidR="0014587B" w:rsidRPr="000779C2">
              <w:t xml:space="preserve"> </w:t>
            </w:r>
          </w:p>
          <w:p w:rsidR="00EA2D5A" w:rsidRPr="00FB2642" w:rsidRDefault="0014587B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sz w:val="22"/>
                <w:szCs w:val="22"/>
              </w:rPr>
              <w:t>(AS/ASP/CSA/CCI/SCI/COMPENDEX)</w:t>
            </w:r>
          </w:p>
          <w:p w:rsidR="00EA2D5A" w:rsidRDefault="00EA2D5A" w:rsidP="00A234E2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FB2642" w:rsidRDefault="00AC0186" w:rsidP="00A234E2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sz w:val="22"/>
                <w:szCs w:val="22"/>
              </w:rPr>
              <w:t xml:space="preserve">D. Kung, </w:t>
            </w:r>
            <w:r w:rsidRPr="00EA2D5A">
              <w:rPr>
                <w:b/>
                <w:sz w:val="22"/>
                <w:szCs w:val="22"/>
              </w:rPr>
              <w:t>Jerry Gao</w:t>
            </w:r>
            <w:r w:rsidRPr="00EA2D5A">
              <w:rPr>
                <w:sz w:val="22"/>
                <w:szCs w:val="22"/>
              </w:rPr>
              <w:t xml:space="preserve">, P. Hsia, F. Wen, Y. Toyoshima, and C. Chen, “On regression </w:t>
            </w:r>
          </w:p>
          <w:p w:rsidR="00FB2642" w:rsidRDefault="00AC0186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B2642">
              <w:rPr>
                <w:sz w:val="22"/>
                <w:szCs w:val="22"/>
              </w:rPr>
              <w:t xml:space="preserve">testing of object-oriented programs,” </w:t>
            </w:r>
            <w:r w:rsidRPr="00FB2642">
              <w:rPr>
                <w:b/>
                <w:i/>
                <w:sz w:val="22"/>
                <w:szCs w:val="22"/>
              </w:rPr>
              <w:t>Journal of Systems and Software</w:t>
            </w:r>
            <w:r w:rsidRPr="00FB2642">
              <w:rPr>
                <w:sz w:val="22"/>
                <w:szCs w:val="22"/>
              </w:rPr>
              <w:t>, Vol. 32,</w:t>
            </w:r>
          </w:p>
          <w:p w:rsidR="00EA2D5A" w:rsidRPr="00EA2D5A" w:rsidRDefault="00AC0186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sz w:val="22"/>
                <w:szCs w:val="22"/>
              </w:rPr>
              <w:t>No. 1, pp.  21-40, Jan. 1996.</w:t>
            </w:r>
            <w:r w:rsidR="0014587B" w:rsidRPr="00EA2D5A">
              <w:rPr>
                <w:sz w:val="22"/>
                <w:szCs w:val="22"/>
              </w:rPr>
              <w:t xml:space="preserve"> (SCI/CR/CA/CSA/INSPEC). </w:t>
            </w:r>
          </w:p>
          <w:p w:rsidR="00EA2D5A" w:rsidRDefault="00EA2D5A" w:rsidP="00A234E2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FB2642" w:rsidRDefault="00AC0186" w:rsidP="00A234E2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sz w:val="22"/>
                <w:szCs w:val="22"/>
              </w:rPr>
              <w:t xml:space="preserve">D. Kung, </w:t>
            </w:r>
            <w:r w:rsidRPr="00EA2D5A">
              <w:rPr>
                <w:b/>
                <w:sz w:val="22"/>
                <w:szCs w:val="22"/>
              </w:rPr>
              <w:t>Jerry Gao</w:t>
            </w:r>
            <w:r w:rsidRPr="00EA2D5A">
              <w:rPr>
                <w:sz w:val="22"/>
                <w:szCs w:val="22"/>
              </w:rPr>
              <w:t xml:space="preserve">, P. Hsia, Y. Toyoshima, and C. Chen, “Class firewall, regression </w:t>
            </w:r>
          </w:p>
          <w:p w:rsidR="00FB2642" w:rsidRDefault="00AC0186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B2642">
              <w:rPr>
                <w:sz w:val="22"/>
                <w:szCs w:val="22"/>
              </w:rPr>
              <w:t xml:space="preserve">testing, and software maintenance of OO systems,” </w:t>
            </w:r>
            <w:r w:rsidRPr="00FB2642">
              <w:rPr>
                <w:b/>
                <w:i/>
                <w:sz w:val="22"/>
                <w:szCs w:val="22"/>
              </w:rPr>
              <w:t>Journal of OO Programming</w:t>
            </w:r>
            <w:r w:rsidRPr="00FB2642">
              <w:rPr>
                <w:sz w:val="22"/>
                <w:szCs w:val="22"/>
              </w:rPr>
              <w:t xml:space="preserve">, </w:t>
            </w:r>
          </w:p>
          <w:p w:rsidR="00EA2D5A" w:rsidRPr="00EA2D5A" w:rsidRDefault="00AC0186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sz w:val="22"/>
                <w:szCs w:val="22"/>
              </w:rPr>
              <w:t>pp.51-65, May 1995.</w:t>
            </w:r>
            <w:r w:rsidR="0014587B" w:rsidRPr="00EA2D5A">
              <w:rPr>
                <w:sz w:val="22"/>
                <w:szCs w:val="22"/>
              </w:rPr>
              <w:t xml:space="preserve"> (CA/Data Processing Digest/INSPEC/SSCI) </w:t>
            </w:r>
          </w:p>
          <w:p w:rsidR="00EA2D5A" w:rsidRDefault="00EA2D5A" w:rsidP="00A234E2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FB2642" w:rsidRDefault="00AC0186" w:rsidP="00A234E2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sz w:val="22"/>
                <w:szCs w:val="22"/>
              </w:rPr>
              <w:t xml:space="preserve">D. Kung, </w:t>
            </w:r>
            <w:r w:rsidRPr="00EA2D5A">
              <w:rPr>
                <w:b/>
                <w:sz w:val="22"/>
                <w:szCs w:val="22"/>
              </w:rPr>
              <w:t>Jerry Gao</w:t>
            </w:r>
            <w:r w:rsidRPr="00EA2D5A">
              <w:rPr>
                <w:sz w:val="22"/>
                <w:szCs w:val="22"/>
              </w:rPr>
              <w:t xml:space="preserve">, P. Hsia, Y. Toyoshima, C. Chen, Y. S. Kim, and Y. Song, </w:t>
            </w:r>
          </w:p>
          <w:p w:rsidR="00FB2642" w:rsidRDefault="00AC0186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B2642">
              <w:rPr>
                <w:sz w:val="22"/>
                <w:szCs w:val="22"/>
              </w:rPr>
              <w:t xml:space="preserve">“Developing an OO software testing and maintenance environment,” </w:t>
            </w:r>
          </w:p>
          <w:p w:rsidR="00FB2642" w:rsidRDefault="00AC0186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b/>
                <w:i/>
                <w:sz w:val="22"/>
                <w:szCs w:val="22"/>
              </w:rPr>
              <w:t>Communications of the ACM</w:t>
            </w:r>
            <w:r w:rsidRPr="00EA2D5A">
              <w:rPr>
                <w:sz w:val="22"/>
                <w:szCs w:val="22"/>
              </w:rPr>
              <w:t>, Vol. 38, No. 10, pp. 75-87, October 1995.</w:t>
            </w:r>
            <w:r w:rsidR="0014587B" w:rsidRPr="000779C2">
              <w:t xml:space="preserve"> </w:t>
            </w:r>
            <w:r w:rsidR="0014587B" w:rsidRPr="00EA2D5A">
              <w:rPr>
                <w:sz w:val="22"/>
                <w:szCs w:val="22"/>
              </w:rPr>
              <w:t xml:space="preserve">       </w:t>
            </w:r>
          </w:p>
          <w:p w:rsidR="00EA2D5A" w:rsidRDefault="0014587B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sz w:val="22"/>
                <w:szCs w:val="22"/>
              </w:rPr>
              <w:t>(SCI/ GeoRef/Compendex/ABI/INSPEC)</w:t>
            </w:r>
          </w:p>
          <w:p w:rsidR="00EA2D5A" w:rsidRDefault="00EA2D5A" w:rsidP="00A234E2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FB2642" w:rsidRDefault="00AC0186" w:rsidP="00A234E2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sz w:val="22"/>
                <w:szCs w:val="22"/>
              </w:rPr>
              <w:t xml:space="preserve">P. Hsia, J. Samuel, </w:t>
            </w:r>
            <w:r w:rsidRPr="00EA2D5A">
              <w:rPr>
                <w:b/>
                <w:sz w:val="22"/>
                <w:szCs w:val="22"/>
              </w:rPr>
              <w:t>Jerry Gao</w:t>
            </w:r>
            <w:r w:rsidRPr="00EA2D5A">
              <w:rPr>
                <w:sz w:val="22"/>
                <w:szCs w:val="22"/>
              </w:rPr>
              <w:t xml:space="preserve">, D. Kung, Y. Toyoshima, and C. Chen, “A formal </w:t>
            </w:r>
          </w:p>
          <w:p w:rsidR="007F0AB1" w:rsidRPr="00FB2642" w:rsidRDefault="00AC0186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B2642">
              <w:rPr>
                <w:sz w:val="22"/>
                <w:szCs w:val="22"/>
              </w:rPr>
              <w:t xml:space="preserve">approach for scenario analysis,” </w:t>
            </w:r>
            <w:r w:rsidRPr="00FB2642">
              <w:rPr>
                <w:b/>
                <w:i/>
                <w:sz w:val="22"/>
                <w:szCs w:val="22"/>
              </w:rPr>
              <w:t>IEEE Software,</w:t>
            </w:r>
            <w:r w:rsidRPr="00FB2642">
              <w:rPr>
                <w:sz w:val="22"/>
                <w:szCs w:val="22"/>
              </w:rPr>
              <w:t xml:space="preserve"> Vol. 11, No. 2, pp.  33-41, </w:t>
            </w:r>
          </w:p>
          <w:p w:rsidR="00F90393" w:rsidRDefault="00AC0186" w:rsidP="00F90393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A2D5A">
              <w:rPr>
                <w:sz w:val="22"/>
                <w:szCs w:val="22"/>
              </w:rPr>
              <w:t>March 1994.</w:t>
            </w:r>
            <w:r w:rsidR="0014587B" w:rsidRPr="00EA2D5A">
              <w:rPr>
                <w:sz w:val="22"/>
                <w:szCs w:val="22"/>
              </w:rPr>
              <w:t xml:space="preserve"> .(</w:t>
            </w:r>
            <w:r w:rsidR="00EA2D5A">
              <w:rPr>
                <w:sz w:val="22"/>
                <w:szCs w:val="22"/>
              </w:rPr>
              <w:t>SCI/</w:t>
            </w:r>
            <w:r w:rsidR="0014587B" w:rsidRPr="00EA2D5A">
              <w:rPr>
                <w:sz w:val="22"/>
                <w:szCs w:val="22"/>
              </w:rPr>
              <w:t xml:space="preserve">SSCI/INSPEC/CLI/BMT/ASTI/CA/AHCI) </w:t>
            </w:r>
          </w:p>
          <w:p w:rsidR="007F0AB1" w:rsidRPr="00F90393" w:rsidRDefault="007F0AB1" w:rsidP="00E34F06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FB2642" w:rsidRDefault="00E34F06" w:rsidP="00563DD0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E34F06">
              <w:rPr>
                <w:iCs/>
                <w:color w:val="000000"/>
                <w:sz w:val="22"/>
                <w:szCs w:val="22"/>
              </w:rPr>
              <w:t>Kung, Chen-Ho, Pei Hsia, Jerry Gao, and David C. Kung. "Specification and</w:t>
            </w:r>
          </w:p>
          <w:p w:rsidR="00990091" w:rsidRPr="00FB2642" w:rsidRDefault="00E34F06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B2642">
              <w:rPr>
                <w:iCs/>
                <w:color w:val="000000"/>
                <w:sz w:val="22"/>
                <w:szCs w:val="22"/>
              </w:rPr>
              <w:t>Verification." Journal of Object-Or</w:t>
            </w:r>
            <w:r w:rsidR="001A4836" w:rsidRPr="00FB2642">
              <w:rPr>
                <w:iCs/>
                <w:color w:val="000000"/>
                <w:sz w:val="22"/>
                <w:szCs w:val="22"/>
              </w:rPr>
              <w:t>iented Programming</w:t>
            </w:r>
            <w:r w:rsidRPr="00FB2642">
              <w:rPr>
                <w:iCs/>
                <w:color w:val="000000"/>
                <w:sz w:val="22"/>
                <w:szCs w:val="22"/>
              </w:rPr>
              <w:t>, (1990): 13-19.</w:t>
            </w:r>
          </w:p>
          <w:p w:rsidR="00990091" w:rsidRDefault="00990091" w:rsidP="00563DD0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FB2642" w:rsidRDefault="001A4836" w:rsidP="00563DD0">
            <w:pPr>
              <w:numPr>
                <w:ilvl w:val="0"/>
                <w:numId w:val="21"/>
              </w:num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Xiaoying Bai, Jerry Gao, and Wei-Tek Tsai, “</w:t>
            </w:r>
            <w:r w:rsidRPr="00583559">
              <w:rPr>
                <w:sz w:val="22"/>
                <w:szCs w:val="22"/>
              </w:rPr>
              <w:t xml:space="preserve">Cloud Scalability Measurement and </w:t>
            </w:r>
          </w:p>
          <w:p w:rsidR="00FB2642" w:rsidRDefault="001A4836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 w:rsidRPr="00FB2642">
              <w:rPr>
                <w:sz w:val="22"/>
                <w:szCs w:val="22"/>
              </w:rPr>
              <w:t xml:space="preserve">Testing”, Collected in the book, titled as “Software Testing in the Cloud: </w:t>
            </w:r>
          </w:p>
          <w:p w:rsidR="00E34F06" w:rsidRPr="00990091" w:rsidRDefault="001A4836" w:rsidP="00FB2642">
            <w:pPr>
              <w:ind w:left="36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pectives on an Emerging Discipline (by Scott Tilley and </w:t>
            </w:r>
            <w:r w:rsidRPr="00D814CD">
              <w:rPr>
                <w:sz w:val="22"/>
                <w:szCs w:val="22"/>
              </w:rPr>
              <w:t>Tauhida Parveen</w:t>
            </w:r>
            <w:r w:rsidR="00DC4F61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2013.</w:t>
            </w:r>
          </w:p>
          <w:p w:rsidR="00466EE4" w:rsidRDefault="00466EE4" w:rsidP="00563DD0">
            <w:pPr>
              <w:jc w:val="both"/>
              <w:rPr>
                <w:sz w:val="22"/>
                <w:szCs w:val="22"/>
              </w:rPr>
            </w:pPr>
          </w:p>
          <w:p w:rsidR="00FB2642" w:rsidRDefault="00AC0186" w:rsidP="00FB2642">
            <w:pPr>
              <w:numPr>
                <w:ilvl w:val="0"/>
                <w:numId w:val="21"/>
              </w:numPr>
              <w:ind w:left="36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24F97">
              <w:rPr>
                <w:bCs/>
                <w:iCs/>
                <w:color w:val="000000"/>
                <w:sz w:val="22"/>
                <w:szCs w:val="22"/>
              </w:rPr>
              <w:t>Jerry Gao, Jacky Cai, “Wireless Payment and Systems”, Collected in the book,</w:t>
            </w:r>
          </w:p>
          <w:p w:rsidR="00FB2642" w:rsidRDefault="00AC0186" w:rsidP="00FB2642">
            <w:pPr>
              <w:ind w:left="36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B2642">
              <w:rPr>
                <w:bCs/>
                <w:iCs/>
                <w:color w:val="000000"/>
                <w:sz w:val="22"/>
                <w:szCs w:val="22"/>
              </w:rPr>
              <w:t>titled as “</w:t>
            </w:r>
            <w:r w:rsidRPr="00FB2642">
              <w:rPr>
                <w:b/>
                <w:bCs/>
                <w:iCs/>
                <w:color w:val="000000"/>
                <w:sz w:val="22"/>
                <w:szCs w:val="22"/>
              </w:rPr>
              <w:t>Handbook on Mobile and Ubiquitous Computing: Innovations</w:t>
            </w:r>
            <w:r w:rsidR="00990091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F24F97">
              <w:rPr>
                <w:b/>
                <w:bCs/>
                <w:iCs/>
                <w:color w:val="000000"/>
                <w:sz w:val="22"/>
                <w:szCs w:val="22"/>
              </w:rPr>
              <w:t xml:space="preserve">and </w:t>
            </w:r>
          </w:p>
          <w:p w:rsidR="006A32DD" w:rsidRDefault="00AC0186" w:rsidP="00FB2642">
            <w:pPr>
              <w:ind w:left="36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24F97">
              <w:rPr>
                <w:b/>
                <w:bCs/>
                <w:iCs/>
                <w:color w:val="000000"/>
                <w:sz w:val="22"/>
                <w:szCs w:val="22"/>
              </w:rPr>
              <w:t>Perspectives</w:t>
            </w:r>
            <w:r w:rsidRPr="00F24F97">
              <w:rPr>
                <w:bCs/>
                <w:iCs/>
                <w:color w:val="000000"/>
                <w:sz w:val="22"/>
                <w:szCs w:val="22"/>
              </w:rPr>
              <w:t>”, which is published by the American Scientific Publishers in 2</w:t>
            </w:r>
            <w:r w:rsidR="008800F5">
              <w:rPr>
                <w:bCs/>
                <w:iCs/>
                <w:color w:val="000000"/>
                <w:sz w:val="22"/>
                <w:szCs w:val="22"/>
              </w:rPr>
              <w:t>011</w:t>
            </w:r>
            <w:r w:rsidRPr="00F24F97">
              <w:rPr>
                <w:bCs/>
                <w:iCs/>
                <w:color w:val="000000"/>
                <w:sz w:val="22"/>
                <w:szCs w:val="22"/>
              </w:rPr>
              <w:t>.</w:t>
            </w:r>
            <w:r w:rsidR="0014587B" w:rsidRPr="00F24F97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6A32DD" w:rsidRDefault="006A32DD" w:rsidP="006A32DD">
            <w:pPr>
              <w:tabs>
                <w:tab w:val="left" w:pos="450"/>
              </w:tabs>
              <w:ind w:left="450" w:hanging="360"/>
              <w:jc w:val="both"/>
              <w:rPr>
                <w:bCs/>
                <w:iCs/>
                <w:sz w:val="22"/>
                <w:szCs w:val="22"/>
              </w:rPr>
            </w:pPr>
          </w:p>
          <w:p w:rsidR="00F90393" w:rsidRPr="006A32DD" w:rsidRDefault="00AC0186" w:rsidP="00462B76">
            <w:pPr>
              <w:numPr>
                <w:ilvl w:val="0"/>
                <w:numId w:val="21"/>
              </w:numPr>
              <w:tabs>
                <w:tab w:val="left" w:pos="270"/>
              </w:tabs>
              <w:ind w:left="36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3D254A">
              <w:rPr>
                <w:bCs/>
                <w:iCs/>
                <w:sz w:val="22"/>
                <w:szCs w:val="22"/>
              </w:rPr>
              <w:t>Magdalene Ting</w:t>
            </w:r>
            <w:r w:rsidRPr="003D254A">
              <w:rPr>
                <w:b/>
                <w:bCs/>
                <w:iCs/>
                <w:sz w:val="22"/>
                <w:szCs w:val="22"/>
              </w:rPr>
              <w:t xml:space="preserve"> and Jerry Gao, </w:t>
            </w:r>
            <w:r w:rsidRPr="003D254A">
              <w:rPr>
                <w:bCs/>
                <w:iCs/>
                <w:sz w:val="22"/>
                <w:szCs w:val="22"/>
              </w:rPr>
              <w:t xml:space="preserve">“Web-based Authoring Tool for e-Salesman </w:t>
            </w:r>
          </w:p>
          <w:p w:rsidR="00F90393" w:rsidRDefault="00563DD0" w:rsidP="00563DD0">
            <w:pPr>
              <w:tabs>
                <w:tab w:val="left" w:pos="270"/>
              </w:tabs>
              <w:ind w:left="450" w:hanging="450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</w:t>
            </w:r>
            <w:r w:rsidR="00AC0186" w:rsidRPr="003D254A">
              <w:rPr>
                <w:bCs/>
                <w:iCs/>
                <w:sz w:val="22"/>
                <w:szCs w:val="22"/>
              </w:rPr>
              <w:t>System”,</w:t>
            </w:r>
            <w:r w:rsidR="00AC0186" w:rsidRPr="003D254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C0186" w:rsidRPr="003D254A">
              <w:rPr>
                <w:bCs/>
                <w:iCs/>
                <w:sz w:val="22"/>
                <w:szCs w:val="22"/>
              </w:rPr>
              <w:t xml:space="preserve">Proceedings of </w:t>
            </w:r>
            <w:r w:rsidR="00AC0186" w:rsidRPr="003D254A">
              <w:rPr>
                <w:sz w:val="22"/>
                <w:szCs w:val="22"/>
              </w:rPr>
              <w:t xml:space="preserve">the 2005 </w:t>
            </w:r>
            <w:r w:rsidR="00AC0186" w:rsidRPr="003D254A">
              <w:rPr>
                <w:b/>
                <w:sz w:val="22"/>
                <w:szCs w:val="22"/>
              </w:rPr>
              <w:t xml:space="preserve">IFIP International Conference on Embedded </w:t>
            </w:r>
          </w:p>
          <w:p w:rsidR="00F90393" w:rsidRDefault="006A32DD" w:rsidP="00563DD0">
            <w:pPr>
              <w:tabs>
                <w:tab w:val="left" w:pos="270"/>
              </w:tabs>
              <w:ind w:left="450" w:hanging="45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AC0186" w:rsidRPr="003D254A">
              <w:rPr>
                <w:b/>
                <w:sz w:val="22"/>
                <w:szCs w:val="22"/>
              </w:rPr>
              <w:t>And Ubiquitous Computing (EUC-05)</w:t>
            </w:r>
            <w:r w:rsidR="00AC0186" w:rsidRPr="003D254A">
              <w:rPr>
                <w:sz w:val="22"/>
                <w:szCs w:val="22"/>
              </w:rPr>
              <w:t xml:space="preserve">, Nagasaki, Japan, 6-9 December 2005. </w:t>
            </w:r>
          </w:p>
          <w:p w:rsidR="00F90393" w:rsidRDefault="006A32DD" w:rsidP="00563DD0">
            <w:pPr>
              <w:tabs>
                <w:tab w:val="left" w:pos="270"/>
              </w:tabs>
              <w:ind w:left="450" w:hanging="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C0186" w:rsidRPr="003D254A">
              <w:rPr>
                <w:sz w:val="22"/>
                <w:szCs w:val="22"/>
              </w:rPr>
              <w:t>Published by Springer's Lecture Note in Computer Science</w:t>
            </w:r>
            <w:r w:rsidR="00AC0186" w:rsidRPr="003D254A">
              <w:rPr>
                <w:b/>
                <w:sz w:val="22"/>
                <w:szCs w:val="22"/>
              </w:rPr>
              <w:t xml:space="preserve"> (LNCS)</w:t>
            </w:r>
            <w:r w:rsidR="00AC0186" w:rsidRPr="003D254A">
              <w:rPr>
                <w:sz w:val="22"/>
                <w:szCs w:val="22"/>
              </w:rPr>
              <w:t>.</w:t>
            </w:r>
          </w:p>
          <w:p w:rsidR="00F90393" w:rsidRDefault="00F90393" w:rsidP="001A4836">
            <w:pPr>
              <w:jc w:val="both"/>
              <w:rPr>
                <w:sz w:val="22"/>
                <w:szCs w:val="22"/>
              </w:rPr>
            </w:pPr>
          </w:p>
          <w:p w:rsidR="00F90393" w:rsidRDefault="00563DD0" w:rsidP="001A4836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</w:t>
            </w:r>
            <w:r w:rsidR="002E67D0">
              <w:rPr>
                <w:b/>
                <w:i/>
                <w:sz w:val="22"/>
                <w:szCs w:val="22"/>
              </w:rPr>
              <w:t>.</w:t>
            </w:r>
            <w:r w:rsidR="006A32DD">
              <w:rPr>
                <w:b/>
                <w:i/>
                <w:sz w:val="22"/>
                <w:szCs w:val="22"/>
              </w:rPr>
              <w:t xml:space="preserve">   </w:t>
            </w:r>
            <w:r w:rsidR="00AC0186" w:rsidRPr="003D254A">
              <w:rPr>
                <w:b/>
                <w:i/>
                <w:sz w:val="22"/>
                <w:szCs w:val="22"/>
              </w:rPr>
              <w:t>Jerry Gao</w:t>
            </w:r>
            <w:r w:rsidR="00AC0186" w:rsidRPr="003D254A">
              <w:rPr>
                <w:sz w:val="22"/>
                <w:szCs w:val="22"/>
              </w:rPr>
              <w:t xml:space="preserve">, Kamal Gupta, Shalini Gupta, and Simon Shim, “On Building Testable </w:t>
            </w:r>
          </w:p>
          <w:p w:rsidR="00F90393" w:rsidRDefault="006A32DD" w:rsidP="001A48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C0186" w:rsidRPr="003D254A">
              <w:rPr>
                <w:sz w:val="22"/>
                <w:szCs w:val="22"/>
              </w:rPr>
              <w:t xml:space="preserve">Software Components", </w:t>
            </w:r>
            <w:r w:rsidR="00AC0186" w:rsidRPr="003D254A">
              <w:rPr>
                <w:b/>
                <w:sz w:val="22"/>
                <w:szCs w:val="22"/>
              </w:rPr>
              <w:t xml:space="preserve">Proceeding of International Conference on COTS-Based </w:t>
            </w:r>
          </w:p>
          <w:p w:rsidR="00F90393" w:rsidRDefault="006A32DD" w:rsidP="001A483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AC0186" w:rsidRPr="003D254A">
              <w:rPr>
                <w:b/>
                <w:sz w:val="22"/>
                <w:szCs w:val="22"/>
              </w:rPr>
              <w:t>Software Systems (ICCBSS)</w:t>
            </w:r>
            <w:r w:rsidR="00AC0186" w:rsidRPr="003D254A">
              <w:rPr>
                <w:sz w:val="22"/>
                <w:szCs w:val="22"/>
              </w:rPr>
              <w:t xml:space="preserve">, Orlando, Feb. 2002. </w:t>
            </w:r>
            <w:r w:rsidR="00AC0186" w:rsidRPr="003D254A">
              <w:rPr>
                <w:color w:val="000000"/>
                <w:sz w:val="22"/>
                <w:szCs w:val="22"/>
              </w:rPr>
              <w:t xml:space="preserve">Published </w:t>
            </w:r>
            <w:r w:rsidR="00AC0186" w:rsidRPr="003D254A">
              <w:rPr>
                <w:sz w:val="22"/>
                <w:szCs w:val="22"/>
              </w:rPr>
              <w:t xml:space="preserve">by Springer's Lecture </w:t>
            </w:r>
          </w:p>
          <w:p w:rsidR="00F90393" w:rsidRDefault="006A32DD" w:rsidP="001A4836">
            <w:pPr>
              <w:jc w:val="both"/>
              <w:rPr>
                <w:rFonts w:eastAsia="Times New Roman"/>
                <w:b/>
                <w:color w:val="222222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C0186" w:rsidRPr="003D254A">
              <w:rPr>
                <w:sz w:val="22"/>
                <w:szCs w:val="22"/>
              </w:rPr>
              <w:t>Note in Computer Science</w:t>
            </w:r>
            <w:r w:rsidR="00AC0186" w:rsidRPr="003D254A">
              <w:rPr>
                <w:b/>
                <w:sz w:val="22"/>
                <w:szCs w:val="22"/>
              </w:rPr>
              <w:t xml:space="preserve"> (LNCS)</w:t>
            </w:r>
            <w:r w:rsidR="00AC0186" w:rsidRPr="003D254A">
              <w:rPr>
                <w:sz w:val="22"/>
                <w:szCs w:val="22"/>
              </w:rPr>
              <w:t>.</w:t>
            </w:r>
          </w:p>
          <w:p w:rsidR="00F90393" w:rsidRDefault="00F90393" w:rsidP="001A4836">
            <w:pPr>
              <w:jc w:val="both"/>
              <w:rPr>
                <w:sz w:val="22"/>
                <w:szCs w:val="22"/>
              </w:rPr>
            </w:pPr>
          </w:p>
          <w:p w:rsidR="00F90393" w:rsidRDefault="00563DD0" w:rsidP="001A48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  <w:r w:rsidR="00AC0186" w:rsidRPr="000779C2">
              <w:rPr>
                <w:sz w:val="22"/>
                <w:szCs w:val="22"/>
              </w:rPr>
              <w:t xml:space="preserve">D. Kung, </w:t>
            </w:r>
            <w:r w:rsidR="00AC0186" w:rsidRPr="000779C2">
              <w:rPr>
                <w:b/>
                <w:sz w:val="22"/>
                <w:szCs w:val="22"/>
              </w:rPr>
              <w:t>Jerry Gao</w:t>
            </w:r>
            <w:r w:rsidR="00AC0186" w:rsidRPr="000779C2">
              <w:rPr>
                <w:sz w:val="22"/>
                <w:szCs w:val="22"/>
              </w:rPr>
              <w:t>, P. Hsia, C. Chen, and Y. Toyoshima, “A test strategy for object-</w:t>
            </w:r>
          </w:p>
          <w:p w:rsidR="00F90393" w:rsidRDefault="006A32DD" w:rsidP="001A48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C0186" w:rsidRPr="000779C2">
              <w:rPr>
                <w:sz w:val="22"/>
                <w:szCs w:val="22"/>
              </w:rPr>
              <w:t>oriented systems,” Collected in the book, titled as “</w:t>
            </w:r>
            <w:r w:rsidR="00AC0186" w:rsidRPr="000779C2">
              <w:rPr>
                <w:b/>
                <w:sz w:val="22"/>
                <w:szCs w:val="22"/>
              </w:rPr>
              <w:t>Object-Oriented Software Testing</w:t>
            </w:r>
            <w:r w:rsidR="00AC0186" w:rsidRPr="000779C2">
              <w:rPr>
                <w:sz w:val="22"/>
                <w:szCs w:val="22"/>
              </w:rPr>
              <w:t>”,</w:t>
            </w:r>
            <w:r w:rsidR="00AC0186" w:rsidRPr="000779C2">
              <w:rPr>
                <w:b/>
                <w:sz w:val="22"/>
                <w:szCs w:val="22"/>
              </w:rPr>
              <w:t xml:space="preserve"> </w:t>
            </w:r>
          </w:p>
          <w:p w:rsidR="00F90393" w:rsidRDefault="006A32DD" w:rsidP="001A4836">
            <w:pPr>
              <w:jc w:val="both"/>
              <w:rPr>
                <w:rFonts w:eastAsia="Times New Roman"/>
                <w:b/>
                <w:color w:val="222222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AC0186" w:rsidRPr="000779C2">
              <w:rPr>
                <w:b/>
                <w:sz w:val="22"/>
                <w:szCs w:val="22"/>
              </w:rPr>
              <w:t>IEEE Computer Society Press</w:t>
            </w:r>
            <w:r w:rsidR="00AC0186" w:rsidRPr="000779C2">
              <w:rPr>
                <w:sz w:val="22"/>
                <w:szCs w:val="22"/>
              </w:rPr>
              <w:t>, 1998.</w:t>
            </w:r>
            <w:r w:rsidR="00EA6E2C" w:rsidRPr="000779C2">
              <w:rPr>
                <w:sz w:val="22"/>
                <w:szCs w:val="22"/>
              </w:rPr>
              <w:t xml:space="preserve"> </w:t>
            </w:r>
            <w:r w:rsidR="0014587B" w:rsidRPr="000779C2">
              <w:rPr>
                <w:sz w:val="22"/>
                <w:szCs w:val="22"/>
              </w:rPr>
              <w:t>(EI-Index)</w:t>
            </w:r>
          </w:p>
          <w:p w:rsidR="00F90393" w:rsidRDefault="00F90393" w:rsidP="001A4836">
            <w:pPr>
              <w:jc w:val="both"/>
              <w:rPr>
                <w:rFonts w:eastAsia="Times New Roman"/>
                <w:b/>
                <w:color w:val="222222"/>
                <w:sz w:val="22"/>
                <w:szCs w:val="22"/>
                <w:lang w:eastAsia="zh-CN"/>
              </w:rPr>
            </w:pPr>
          </w:p>
          <w:p w:rsidR="00F90393" w:rsidRDefault="00563DD0" w:rsidP="001A48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  <w:r w:rsidR="006A32DD">
              <w:rPr>
                <w:sz w:val="22"/>
                <w:szCs w:val="22"/>
              </w:rPr>
              <w:t xml:space="preserve"> </w:t>
            </w:r>
            <w:r w:rsidR="00AC0186" w:rsidRPr="000779C2">
              <w:rPr>
                <w:sz w:val="22"/>
                <w:szCs w:val="22"/>
              </w:rPr>
              <w:t xml:space="preserve">D. Kung, </w:t>
            </w:r>
            <w:r w:rsidR="00AC0186" w:rsidRPr="000779C2">
              <w:rPr>
                <w:b/>
                <w:sz w:val="22"/>
                <w:szCs w:val="22"/>
              </w:rPr>
              <w:t>Jerry Gao</w:t>
            </w:r>
            <w:r w:rsidR="00AC0186" w:rsidRPr="000779C2">
              <w:rPr>
                <w:sz w:val="22"/>
                <w:szCs w:val="22"/>
              </w:rPr>
              <w:t xml:space="preserve">, P. Hsia, Y. Toyoshima, C. Chen, Y. S. Kim, and Y. Song, </w:t>
            </w:r>
          </w:p>
          <w:p w:rsidR="00F90393" w:rsidRDefault="006A32DD" w:rsidP="001A48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C0186" w:rsidRPr="000779C2">
              <w:rPr>
                <w:sz w:val="22"/>
                <w:szCs w:val="22"/>
              </w:rPr>
              <w:t xml:space="preserve">“Developing an OO software testing and maintenance environment,” Collected in the </w:t>
            </w:r>
          </w:p>
          <w:p w:rsidR="00F90393" w:rsidRDefault="006A32DD" w:rsidP="001A48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C0186" w:rsidRPr="000779C2">
              <w:rPr>
                <w:sz w:val="22"/>
                <w:szCs w:val="22"/>
              </w:rPr>
              <w:t xml:space="preserve">book, titled as “Object-Oriented Software Testing”, IEEE Computer Society Press, </w:t>
            </w:r>
          </w:p>
          <w:p w:rsidR="00F90393" w:rsidRDefault="006A32DD" w:rsidP="001A4836">
            <w:pPr>
              <w:jc w:val="both"/>
              <w:rPr>
                <w:rFonts w:eastAsia="Times New Roman"/>
                <w:b/>
                <w:color w:val="222222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C0186" w:rsidRPr="000779C2">
              <w:rPr>
                <w:sz w:val="22"/>
                <w:szCs w:val="22"/>
              </w:rPr>
              <w:t>1998.</w:t>
            </w:r>
            <w:r w:rsidR="00EE7C69" w:rsidRPr="000779C2">
              <w:rPr>
                <w:sz w:val="22"/>
                <w:szCs w:val="22"/>
              </w:rPr>
              <w:t xml:space="preserve"> </w:t>
            </w:r>
            <w:r w:rsidR="0014587B" w:rsidRPr="000779C2">
              <w:rPr>
                <w:sz w:val="22"/>
                <w:szCs w:val="22"/>
              </w:rPr>
              <w:t xml:space="preserve">(EI-Index) </w:t>
            </w:r>
          </w:p>
          <w:p w:rsidR="00F90393" w:rsidRDefault="00F90393" w:rsidP="001A4836">
            <w:pPr>
              <w:jc w:val="both"/>
              <w:rPr>
                <w:rFonts w:eastAsia="Times New Roman"/>
                <w:b/>
                <w:color w:val="222222"/>
                <w:sz w:val="22"/>
                <w:szCs w:val="22"/>
                <w:lang w:eastAsia="zh-CN"/>
              </w:rPr>
            </w:pPr>
          </w:p>
          <w:p w:rsidR="00F90393" w:rsidRDefault="00563DD0" w:rsidP="001A48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6A32DD">
              <w:rPr>
                <w:sz w:val="22"/>
                <w:szCs w:val="22"/>
              </w:rPr>
              <w:t xml:space="preserve">. </w:t>
            </w:r>
            <w:r w:rsidR="00AC0186" w:rsidRPr="000779C2">
              <w:rPr>
                <w:sz w:val="22"/>
                <w:szCs w:val="22"/>
              </w:rPr>
              <w:t xml:space="preserve">D. Kung, </w:t>
            </w:r>
            <w:r w:rsidR="00AC0186" w:rsidRPr="000779C2">
              <w:rPr>
                <w:b/>
                <w:sz w:val="22"/>
                <w:szCs w:val="22"/>
              </w:rPr>
              <w:t>Jerry Gao</w:t>
            </w:r>
            <w:r w:rsidR="00AC0186" w:rsidRPr="000779C2">
              <w:rPr>
                <w:sz w:val="22"/>
                <w:szCs w:val="22"/>
              </w:rPr>
              <w:t xml:space="preserve">, P. Hsia, C. Chen, and Y. Toyoshima, “Change impact </w:t>
            </w:r>
          </w:p>
          <w:p w:rsidR="00F90393" w:rsidRDefault="006A32DD" w:rsidP="001A48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C0186" w:rsidRPr="000779C2">
              <w:rPr>
                <w:sz w:val="22"/>
                <w:szCs w:val="22"/>
              </w:rPr>
              <w:t xml:space="preserve">identification in object-oriented software maintenance,” Collected in the book, titled as </w:t>
            </w:r>
          </w:p>
          <w:p w:rsidR="00F90393" w:rsidRDefault="006A32DD" w:rsidP="001A48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C0186" w:rsidRPr="000779C2">
              <w:rPr>
                <w:sz w:val="22"/>
                <w:szCs w:val="22"/>
              </w:rPr>
              <w:t>“</w:t>
            </w:r>
            <w:r w:rsidR="00AC0186" w:rsidRPr="000779C2">
              <w:rPr>
                <w:b/>
                <w:sz w:val="22"/>
                <w:szCs w:val="22"/>
              </w:rPr>
              <w:t>Software Change Impact Analysis</w:t>
            </w:r>
            <w:r w:rsidR="00AC0186" w:rsidRPr="000779C2">
              <w:rPr>
                <w:sz w:val="22"/>
                <w:szCs w:val="22"/>
              </w:rPr>
              <w:t xml:space="preserve">” (Edited by Robert S. Arnold and Shawn A. </w:t>
            </w:r>
          </w:p>
          <w:p w:rsidR="00AC0186" w:rsidRPr="00F90393" w:rsidRDefault="006A32DD" w:rsidP="001A4836">
            <w:pPr>
              <w:jc w:val="both"/>
              <w:rPr>
                <w:rFonts w:eastAsia="Times New Roman"/>
                <w:b/>
                <w:color w:val="222222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C0186" w:rsidRPr="000779C2">
              <w:rPr>
                <w:sz w:val="22"/>
                <w:szCs w:val="22"/>
              </w:rPr>
              <w:t>Bohner), IEEE Computer Society Press, 1996.</w:t>
            </w:r>
            <w:r w:rsidR="00C16E00" w:rsidRPr="000779C2">
              <w:rPr>
                <w:sz w:val="22"/>
                <w:szCs w:val="22"/>
              </w:rPr>
              <w:t xml:space="preserve"> </w:t>
            </w:r>
            <w:r w:rsidR="0014587B" w:rsidRPr="000779C2">
              <w:rPr>
                <w:sz w:val="22"/>
                <w:szCs w:val="22"/>
              </w:rPr>
              <w:t xml:space="preserve">(EI-Index) </w:t>
            </w:r>
          </w:p>
        </w:tc>
      </w:tr>
      <w:tr w:rsidR="00AC0186" w:rsidRPr="000779C2" w:rsidTr="00A767A2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08" w:type="dxa"/>
          <w:wAfter w:w="5472" w:type="dxa"/>
          <w:trHeight w:val="9450"/>
        </w:trPr>
        <w:tc>
          <w:tcPr>
            <w:tcW w:w="2070" w:type="dxa"/>
            <w:gridSpan w:val="3"/>
          </w:tcPr>
          <w:p w:rsidR="00AC0186" w:rsidRPr="000779C2" w:rsidRDefault="00AC0186">
            <w:pPr>
              <w:pStyle w:val="BodyText"/>
              <w:rPr>
                <w:rFonts w:ascii="Times New Roman" w:hAnsi="Times New Roman"/>
                <w:b/>
                <w:i/>
              </w:rPr>
            </w:pPr>
          </w:p>
          <w:p w:rsidR="00AC0186" w:rsidRPr="00A664A7" w:rsidRDefault="00AC0186" w:rsidP="00A664A7">
            <w:pPr>
              <w:pStyle w:val="BodyText"/>
              <w:jc w:val="left"/>
              <w:rPr>
                <w:rFonts w:ascii="Times New Roman" w:hAnsi="Times New Roman"/>
                <w:b/>
                <w:iCs/>
              </w:rPr>
            </w:pPr>
            <w:r w:rsidRPr="000779C2">
              <w:rPr>
                <w:rFonts w:ascii="Times New Roman" w:hAnsi="Times New Roman"/>
                <w:b/>
                <w:iCs/>
              </w:rPr>
              <w:t>Research Papers in Referred International Conferences and Workshops</w:t>
            </w:r>
          </w:p>
        </w:tc>
        <w:tc>
          <w:tcPr>
            <w:tcW w:w="9360" w:type="dxa"/>
            <w:gridSpan w:val="3"/>
          </w:tcPr>
          <w:p w:rsidR="00AC0186" w:rsidRPr="000779C2" w:rsidRDefault="00AC0186">
            <w:pPr>
              <w:pStyle w:val="Paper-Title"/>
              <w:spacing w:after="60"/>
              <w:jc w:val="lef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975D09" w:rsidRPr="00975D09" w:rsidRDefault="00626098" w:rsidP="00975D09">
            <w:pPr>
              <w:pStyle w:val="Paper-Title"/>
              <w:spacing w:after="60"/>
              <w:jc w:val="lef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779C2">
              <w:rPr>
                <w:rFonts w:ascii="Times New Roman" w:hAnsi="Times New Roman"/>
                <w:spacing w:val="-2"/>
                <w:sz w:val="22"/>
                <w:szCs w:val="22"/>
              </w:rPr>
              <w:t>------------------------------------------------------------------------------------------------------------</w:t>
            </w:r>
          </w:p>
          <w:p w:rsidR="00BD25A5" w:rsidRDefault="00BD25A5" w:rsidP="00BD25A5">
            <w:pPr>
              <w:jc w:val="both"/>
              <w:rPr>
                <w:spacing w:val="-2"/>
                <w:sz w:val="22"/>
                <w:szCs w:val="22"/>
                <w:lang w:eastAsia="zh-CN"/>
              </w:rPr>
            </w:pPr>
          </w:p>
          <w:p w:rsidR="005F1355" w:rsidRPr="00BD25A5" w:rsidRDefault="005F1355" w:rsidP="00BD25A5">
            <w:pPr>
              <w:numPr>
                <w:ilvl w:val="0"/>
                <w:numId w:val="45"/>
              </w:numPr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>Chih-Han Chu, Menghsi Wan, Yufan Yang,</w:t>
            </w:r>
            <w:r w:rsidRPr="00924E52">
              <w:rPr>
                <w:b/>
                <w:i/>
                <w:spacing w:val="-2"/>
                <w:sz w:val="22"/>
                <w:szCs w:val="22"/>
                <w:lang w:eastAsia="zh-CN"/>
              </w:rPr>
              <w:t xml:space="preserve"> </w:t>
            </w:r>
            <w:r w:rsidRPr="00924E52">
              <w:rPr>
                <w:b/>
                <w:spacing w:val="-2"/>
                <w:sz w:val="22"/>
                <w:szCs w:val="22"/>
                <w:lang w:eastAsia="zh-CN"/>
              </w:rPr>
              <w:t>Jerry Gao</w:t>
            </w:r>
            <w:r w:rsidRPr="00BD25A5">
              <w:rPr>
                <w:spacing w:val="-2"/>
                <w:sz w:val="22"/>
                <w:szCs w:val="22"/>
                <w:lang w:eastAsia="zh-CN"/>
              </w:rPr>
              <w:t xml:space="preserve">, and Lei Deng, </w:t>
            </w:r>
          </w:p>
          <w:p w:rsidR="005F1355" w:rsidRPr="00BD25A5" w:rsidRDefault="005F1355" w:rsidP="00BD25A5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 xml:space="preserve">“Building on-demand marketing SaaS for Crowdsourcing”, Proceedings of IEEE </w:t>
            </w:r>
          </w:p>
          <w:p w:rsidR="005F1355" w:rsidRPr="00BD25A5" w:rsidRDefault="005F1355" w:rsidP="00BD25A5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>International Symposium on Creative Computing and Crowed Sourcing, Oxford, UK,</w:t>
            </w:r>
          </w:p>
          <w:p w:rsidR="005F1355" w:rsidRPr="00BD25A5" w:rsidRDefault="005F1355" w:rsidP="00BD25A5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>April, 2014.</w:t>
            </w:r>
          </w:p>
          <w:p w:rsidR="005F1355" w:rsidRPr="00BD25A5" w:rsidRDefault="005F1355" w:rsidP="00BD25A5">
            <w:pPr>
              <w:jc w:val="both"/>
              <w:rPr>
                <w:spacing w:val="-2"/>
                <w:sz w:val="22"/>
                <w:szCs w:val="22"/>
                <w:lang w:eastAsia="zh-CN"/>
              </w:rPr>
            </w:pPr>
          </w:p>
          <w:p w:rsidR="00A54BD9" w:rsidRPr="00BD25A5" w:rsidRDefault="00F712FB" w:rsidP="00BD25A5">
            <w:pPr>
              <w:numPr>
                <w:ilvl w:val="0"/>
                <w:numId w:val="45"/>
              </w:numPr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>Wei-Tek Tsai, Guanqiu Qi, Lian Yu</w:t>
            </w:r>
            <w:r w:rsidR="00C76E6E" w:rsidRPr="00BD25A5">
              <w:rPr>
                <w:spacing w:val="-2"/>
                <w:sz w:val="22"/>
                <w:szCs w:val="22"/>
                <w:lang w:eastAsia="zh-CN"/>
              </w:rPr>
              <w:t>,</w:t>
            </w:r>
            <w:r w:rsidRPr="00BD25A5">
              <w:rPr>
                <w:spacing w:val="-2"/>
                <w:sz w:val="22"/>
                <w:szCs w:val="22"/>
                <w:lang w:eastAsia="zh-CN"/>
              </w:rPr>
              <w:t xml:space="preserve"> and </w:t>
            </w:r>
            <w:r w:rsidRPr="00BD25A5">
              <w:rPr>
                <w:b/>
                <w:spacing w:val="-2"/>
                <w:sz w:val="22"/>
                <w:szCs w:val="22"/>
                <w:lang w:eastAsia="zh-CN"/>
              </w:rPr>
              <w:t>Jerry Gao</w:t>
            </w:r>
            <w:r w:rsidRPr="00BD25A5">
              <w:rPr>
                <w:spacing w:val="-2"/>
                <w:sz w:val="22"/>
                <w:szCs w:val="22"/>
                <w:lang w:eastAsia="zh-CN"/>
              </w:rPr>
              <w:t xml:space="preserve">, “TaaS Design for Combinatorial </w:t>
            </w:r>
          </w:p>
          <w:p w:rsidR="00A54BD9" w:rsidRPr="00BD25A5" w:rsidRDefault="00F712FB" w:rsidP="00BD25A5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>Testing”,Proceedings of IEEE Eighth International Conference on Software Security</w:t>
            </w:r>
          </w:p>
          <w:p w:rsidR="00F712FB" w:rsidRPr="00BD25A5" w:rsidRDefault="00F712FB" w:rsidP="00BD25A5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>and Reliability, San Francisco, USA, 6/30-7/2/2014, IEEE Computer Society Press.</w:t>
            </w:r>
          </w:p>
          <w:p w:rsidR="00F712FB" w:rsidRPr="00BD25A5" w:rsidRDefault="00F712FB" w:rsidP="00BD25A5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</w:p>
          <w:p w:rsidR="001A4836" w:rsidRPr="00BD25A5" w:rsidRDefault="00ED7BB3" w:rsidP="00BD25A5">
            <w:pPr>
              <w:numPr>
                <w:ilvl w:val="0"/>
                <w:numId w:val="45"/>
              </w:numPr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b/>
                <w:spacing w:val="-2"/>
                <w:sz w:val="22"/>
                <w:szCs w:val="22"/>
                <w:lang w:eastAsia="zh-CN"/>
              </w:rPr>
              <w:t>Jerry Gao</w:t>
            </w:r>
            <w:r w:rsidRPr="00BD25A5">
              <w:rPr>
                <w:spacing w:val="-2"/>
                <w:sz w:val="22"/>
                <w:szCs w:val="22"/>
                <w:lang w:eastAsia="zh-CN"/>
              </w:rPr>
              <w:t>, W.T. Tsai, Ray Paul, and Tadahior Uehara, “Mobile Testing as a Service</w:t>
            </w:r>
          </w:p>
          <w:p w:rsidR="001A4836" w:rsidRPr="00BD25A5" w:rsidRDefault="00ED7BB3" w:rsidP="00BD25A5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 xml:space="preserve"> (MTaaS) – Infrastructures, Challenges, Issues, and Needs”, HASE 2014: </w:t>
            </w:r>
          </w:p>
          <w:p w:rsidR="001A4836" w:rsidRPr="00BD25A5" w:rsidRDefault="00ED7BB3" w:rsidP="00BD25A5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>15th IEEE International Symposium on High Assurance Systems Engineering, Miami,</w:t>
            </w:r>
          </w:p>
          <w:p w:rsidR="001A4836" w:rsidRPr="00BD25A5" w:rsidRDefault="00ED7BB3" w:rsidP="00BD25A5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 xml:space="preserve"> Florida, USA: January 9 - 11, 2014.</w:t>
            </w:r>
            <w:r w:rsidR="00977F63" w:rsidRPr="00BD25A5">
              <w:t xml:space="preserve"> </w:t>
            </w:r>
            <w:r w:rsidR="00977F63" w:rsidRPr="00BD25A5">
              <w:rPr>
                <w:spacing w:val="-2"/>
                <w:sz w:val="22"/>
                <w:szCs w:val="22"/>
                <w:lang w:eastAsia="zh-CN"/>
              </w:rPr>
              <w:t>(EI-Indexed)</w:t>
            </w:r>
          </w:p>
          <w:p w:rsidR="001A4836" w:rsidRPr="00BD25A5" w:rsidRDefault="001A4836" w:rsidP="00BD25A5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</w:p>
          <w:p w:rsidR="001A4836" w:rsidRPr="00BD25A5" w:rsidRDefault="00977F63" w:rsidP="00BD25A5">
            <w:pPr>
              <w:numPr>
                <w:ilvl w:val="0"/>
                <w:numId w:val="45"/>
              </w:numPr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color w:val="000000"/>
                <w:spacing w:val="-2"/>
                <w:sz w:val="22"/>
                <w:szCs w:val="22"/>
                <w:lang w:eastAsia="zh-CN"/>
              </w:rPr>
              <w:t xml:space="preserve">Lian Yu, Wei-Tek Tsai, </w:t>
            </w:r>
            <w:r w:rsidRPr="00BD25A5">
              <w:rPr>
                <w:b/>
                <w:color w:val="000000"/>
                <w:spacing w:val="-2"/>
                <w:sz w:val="22"/>
                <w:szCs w:val="22"/>
                <w:lang w:eastAsia="zh-CN"/>
              </w:rPr>
              <w:t xml:space="preserve">Jerry Gao </w:t>
            </w:r>
            <w:r w:rsidRPr="00BD25A5">
              <w:rPr>
                <w:color w:val="000000"/>
                <w:spacing w:val="-2"/>
                <w:sz w:val="22"/>
                <w:szCs w:val="22"/>
                <w:lang w:eastAsia="zh-CN"/>
              </w:rPr>
              <w:t xml:space="preserve">and Xin Wei, “Modeling and Analysis of </w:t>
            </w:r>
          </w:p>
          <w:p w:rsidR="001A4836" w:rsidRPr="00BD25A5" w:rsidRDefault="00977F63" w:rsidP="00BD25A5">
            <w:pPr>
              <w:ind w:left="360"/>
              <w:jc w:val="both"/>
              <w:rPr>
                <w:color w:val="000000"/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color w:val="000000"/>
                <w:spacing w:val="-2"/>
                <w:sz w:val="22"/>
                <w:szCs w:val="22"/>
                <w:lang w:eastAsia="zh-CN"/>
              </w:rPr>
              <w:t>Mobile Cloud Computing Based on Bigraph Theory,”</w:t>
            </w:r>
            <w:r w:rsidR="00CA4439" w:rsidRPr="00BD25A5">
              <w:rPr>
                <w:color w:val="000000"/>
                <w:spacing w:val="-2"/>
                <w:sz w:val="22"/>
                <w:szCs w:val="22"/>
                <w:lang w:eastAsia="zh-CN"/>
              </w:rPr>
              <w:t xml:space="preserve"> Proc</w:t>
            </w:r>
            <w:r w:rsidR="001F51CA" w:rsidRPr="00BD25A5">
              <w:rPr>
                <w:color w:val="000000"/>
                <w:spacing w:val="-2"/>
                <w:sz w:val="22"/>
                <w:szCs w:val="22"/>
                <w:lang w:eastAsia="zh-CN"/>
              </w:rPr>
              <w:t>eedings</w:t>
            </w:r>
            <w:r w:rsidR="00CA4439" w:rsidRPr="00BD25A5">
              <w:rPr>
                <w:color w:val="000000"/>
                <w:spacing w:val="-2"/>
                <w:sz w:val="22"/>
                <w:szCs w:val="22"/>
                <w:lang w:eastAsia="zh-CN"/>
              </w:rPr>
              <w:t xml:space="preserve"> of The 2nd IEEE </w:t>
            </w:r>
          </w:p>
          <w:p w:rsidR="001A4836" w:rsidRPr="00BD25A5" w:rsidRDefault="00CA4439" w:rsidP="00BD25A5">
            <w:pPr>
              <w:ind w:left="360"/>
              <w:jc w:val="both"/>
              <w:rPr>
                <w:color w:val="000000"/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color w:val="000000"/>
                <w:spacing w:val="-2"/>
                <w:sz w:val="22"/>
                <w:szCs w:val="22"/>
                <w:lang w:eastAsia="zh-CN"/>
              </w:rPr>
              <w:t xml:space="preserve">International Conference on Mobile Cloud Computing, Services, and </w:t>
            </w:r>
          </w:p>
          <w:p w:rsidR="006B4481" w:rsidRPr="00BD25A5" w:rsidRDefault="00CA4439" w:rsidP="00BD25A5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color w:val="000000"/>
                <w:spacing w:val="-2"/>
                <w:sz w:val="22"/>
                <w:szCs w:val="22"/>
                <w:lang w:eastAsia="zh-CN"/>
              </w:rPr>
              <w:t>Engineering</w:t>
            </w:r>
            <w:r w:rsidR="00D561DD" w:rsidRPr="00BD25A5">
              <w:rPr>
                <w:color w:val="000000"/>
                <w:spacing w:val="-2"/>
                <w:sz w:val="22"/>
                <w:szCs w:val="22"/>
                <w:lang w:eastAsia="zh-CN"/>
              </w:rPr>
              <w:t xml:space="preserve"> (MobileCloud2014)</w:t>
            </w:r>
            <w:r w:rsidRPr="00BD25A5">
              <w:rPr>
                <w:color w:val="000000"/>
                <w:spacing w:val="-2"/>
                <w:sz w:val="22"/>
                <w:szCs w:val="22"/>
                <w:lang w:eastAsia="zh-CN"/>
              </w:rPr>
              <w:t>, Oxford, UK, 2014.</w:t>
            </w:r>
            <w:r w:rsidR="00211EB7" w:rsidRPr="00BD25A5">
              <w:rPr>
                <w:color w:val="000000"/>
                <w:spacing w:val="-2"/>
                <w:sz w:val="22"/>
                <w:szCs w:val="22"/>
                <w:lang w:eastAsia="zh-CN"/>
              </w:rPr>
              <w:t>(EI-Indexed)</w:t>
            </w:r>
          </w:p>
          <w:p w:rsidR="006B4481" w:rsidRPr="00BD25A5" w:rsidRDefault="006B4481" w:rsidP="006B4481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</w:p>
          <w:p w:rsidR="006B4481" w:rsidRPr="00BD25A5" w:rsidRDefault="00237A09" w:rsidP="00A23520">
            <w:pPr>
              <w:numPr>
                <w:ilvl w:val="0"/>
                <w:numId w:val="45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BD25A5">
              <w:rPr>
                <w:bCs/>
                <w:color w:val="000000"/>
                <w:sz w:val="22"/>
                <w:szCs w:val="22"/>
              </w:rPr>
              <w:t xml:space="preserve">Mazedur Rahman, Samira Iqbal, </w:t>
            </w:r>
            <w:r w:rsidRPr="00BD25A5">
              <w:rPr>
                <w:b/>
                <w:bCs/>
                <w:color w:val="000000"/>
                <w:sz w:val="22"/>
                <w:szCs w:val="22"/>
              </w:rPr>
              <w:t>Jerry Gao</w:t>
            </w:r>
            <w:r w:rsidRPr="00BD25A5">
              <w:rPr>
                <w:bCs/>
                <w:color w:val="000000"/>
                <w:sz w:val="22"/>
                <w:szCs w:val="22"/>
              </w:rPr>
              <w:t>, and Shuyu Li, “</w:t>
            </w:r>
            <w:r w:rsidR="008B35B0" w:rsidRPr="00BD25A5">
              <w:rPr>
                <w:bCs/>
                <w:color w:val="000000"/>
                <w:sz w:val="22"/>
                <w:szCs w:val="22"/>
              </w:rPr>
              <w:t xml:space="preserve">Load Balancer as a </w:t>
            </w:r>
          </w:p>
          <w:p w:rsidR="006B4481" w:rsidRPr="00BD25A5" w:rsidRDefault="008B35B0" w:rsidP="006B4481">
            <w:pPr>
              <w:ind w:left="360"/>
              <w:jc w:val="both"/>
              <w:rPr>
                <w:bCs/>
                <w:color w:val="000000"/>
                <w:sz w:val="22"/>
                <w:szCs w:val="22"/>
              </w:rPr>
            </w:pPr>
            <w:r w:rsidRPr="00BD25A5">
              <w:rPr>
                <w:bCs/>
                <w:color w:val="000000"/>
                <w:sz w:val="22"/>
                <w:szCs w:val="22"/>
              </w:rPr>
              <w:t>Service in Cloud Computing</w:t>
            </w:r>
            <w:r w:rsidR="00237A09" w:rsidRPr="00BD25A5">
              <w:rPr>
                <w:bCs/>
                <w:color w:val="000000"/>
                <w:sz w:val="22"/>
                <w:szCs w:val="22"/>
              </w:rPr>
              <w:t xml:space="preserve">,” Proceedings of the IEEE Eighth IEEE International </w:t>
            </w:r>
          </w:p>
          <w:p w:rsidR="006B4481" w:rsidRPr="00BD25A5" w:rsidRDefault="00237A09" w:rsidP="006B4481">
            <w:pPr>
              <w:ind w:left="360"/>
              <w:jc w:val="both"/>
              <w:rPr>
                <w:bCs/>
                <w:color w:val="000000"/>
                <w:sz w:val="22"/>
                <w:szCs w:val="22"/>
              </w:rPr>
            </w:pPr>
            <w:r w:rsidRPr="00BD25A5">
              <w:rPr>
                <w:bCs/>
                <w:color w:val="000000"/>
                <w:sz w:val="22"/>
                <w:szCs w:val="22"/>
              </w:rPr>
              <w:t>Symposium on Service-Oriented System Engineering (SOSE2014), Irvine, California,</w:t>
            </w:r>
          </w:p>
          <w:p w:rsidR="006B4481" w:rsidRPr="00BD25A5" w:rsidRDefault="00237A09" w:rsidP="006B4481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bCs/>
                <w:color w:val="000000"/>
                <w:sz w:val="22"/>
                <w:szCs w:val="22"/>
              </w:rPr>
              <w:t xml:space="preserve"> USA, 2014. (EI-Indexed)</w:t>
            </w:r>
          </w:p>
          <w:p w:rsidR="006B4481" w:rsidRPr="00BD25A5" w:rsidRDefault="006B4481" w:rsidP="006B4481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</w:p>
          <w:p w:rsidR="006B4481" w:rsidRPr="00BD25A5" w:rsidRDefault="00DD71F1" w:rsidP="00A23520">
            <w:pPr>
              <w:numPr>
                <w:ilvl w:val="0"/>
                <w:numId w:val="45"/>
              </w:numPr>
              <w:jc w:val="both"/>
              <w:rPr>
                <w:color w:val="000000"/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b/>
                <w:color w:val="000000"/>
                <w:spacing w:val="-2"/>
                <w:sz w:val="22"/>
                <w:szCs w:val="22"/>
                <w:lang w:eastAsia="zh-CN"/>
              </w:rPr>
              <w:t>Jerry Gao</w:t>
            </w:r>
            <w:r w:rsidRPr="00BD25A5">
              <w:rPr>
                <w:color w:val="000000"/>
                <w:spacing w:val="-2"/>
                <w:sz w:val="22"/>
                <w:szCs w:val="22"/>
                <w:lang w:eastAsia="zh-CN"/>
              </w:rPr>
              <w:t xml:space="preserve">, Chih-Han Chu, Menghsi Wan, Yufan Yang and Lei Deng, “Building </w:t>
            </w:r>
          </w:p>
          <w:p w:rsidR="006B4481" w:rsidRPr="00BD25A5" w:rsidRDefault="00DD71F1" w:rsidP="006B4481">
            <w:pPr>
              <w:ind w:left="360"/>
              <w:jc w:val="both"/>
              <w:rPr>
                <w:color w:val="000000"/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color w:val="000000"/>
                <w:spacing w:val="-2"/>
                <w:sz w:val="22"/>
                <w:szCs w:val="22"/>
                <w:lang w:eastAsia="zh-CN"/>
              </w:rPr>
              <w:t xml:space="preserve">on-demand marketing SaaS for Crowdsourcing”, IEEE </w:t>
            </w:r>
            <w:r w:rsidR="008F0E0A" w:rsidRPr="00BD25A5">
              <w:rPr>
                <w:color w:val="000000"/>
                <w:spacing w:val="-2"/>
                <w:sz w:val="22"/>
                <w:szCs w:val="22"/>
                <w:lang w:eastAsia="zh-CN"/>
              </w:rPr>
              <w:t xml:space="preserve">International Symposium </w:t>
            </w:r>
          </w:p>
          <w:p w:rsidR="006B4481" w:rsidRPr="00BD25A5" w:rsidRDefault="008F0E0A" w:rsidP="006B4481">
            <w:pPr>
              <w:ind w:left="360"/>
              <w:jc w:val="both"/>
              <w:rPr>
                <w:color w:val="000000"/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color w:val="000000"/>
                <w:spacing w:val="-2"/>
                <w:sz w:val="22"/>
                <w:szCs w:val="22"/>
                <w:lang w:eastAsia="zh-CN"/>
              </w:rPr>
              <w:t>on Creative Computing, 2014. (EI-Indexed)</w:t>
            </w:r>
          </w:p>
          <w:p w:rsidR="006B4481" w:rsidRPr="00BD25A5" w:rsidRDefault="006B4481" w:rsidP="006B4481">
            <w:pPr>
              <w:ind w:left="360"/>
              <w:jc w:val="both"/>
              <w:rPr>
                <w:color w:val="000000"/>
                <w:spacing w:val="-2"/>
                <w:sz w:val="22"/>
                <w:szCs w:val="22"/>
                <w:lang w:eastAsia="zh-CN"/>
              </w:rPr>
            </w:pPr>
          </w:p>
          <w:p w:rsidR="006B4481" w:rsidRPr="00BD25A5" w:rsidRDefault="00957C4A" w:rsidP="00A23520">
            <w:pPr>
              <w:numPr>
                <w:ilvl w:val="0"/>
                <w:numId w:val="45"/>
              </w:numPr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>Zhengyi Le, Xiwen Zhang,</w:t>
            </w:r>
            <w:r w:rsidRPr="00BD25A5">
              <w:rPr>
                <w:b/>
                <w:spacing w:val="-2"/>
                <w:sz w:val="22"/>
                <w:szCs w:val="22"/>
                <w:lang w:eastAsia="zh-CN"/>
              </w:rPr>
              <w:t xml:space="preserve"> Jerry Gao</w:t>
            </w:r>
            <w:r w:rsidRPr="00BD25A5">
              <w:rPr>
                <w:spacing w:val="-2"/>
                <w:sz w:val="22"/>
                <w:szCs w:val="22"/>
                <w:lang w:eastAsia="zh-CN"/>
              </w:rPr>
              <w:t xml:space="preserve">, “NemoAuth: A Mnemonic Multimodal </w:t>
            </w:r>
          </w:p>
          <w:p w:rsidR="006B4481" w:rsidRPr="00BD25A5" w:rsidRDefault="00957C4A" w:rsidP="006B4481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 xml:space="preserve">Approach to Mobile User Authentication”, IEEE TENCON2013, October 22-25, </w:t>
            </w:r>
          </w:p>
          <w:p w:rsidR="006B4481" w:rsidRPr="00BD25A5" w:rsidRDefault="00957C4A" w:rsidP="006B4481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>2013, Xi’an, China.</w:t>
            </w:r>
            <w:r w:rsidR="00977F63" w:rsidRPr="00BD25A5">
              <w:t xml:space="preserve"> </w:t>
            </w:r>
            <w:r w:rsidR="00977F63" w:rsidRPr="00BD25A5">
              <w:rPr>
                <w:spacing w:val="-2"/>
                <w:sz w:val="22"/>
                <w:szCs w:val="22"/>
                <w:lang w:eastAsia="zh-CN"/>
              </w:rPr>
              <w:t>(EI-Indexed)</w:t>
            </w:r>
          </w:p>
          <w:p w:rsidR="006B4481" w:rsidRPr="00BD25A5" w:rsidRDefault="006B4481" w:rsidP="006B4481">
            <w:pPr>
              <w:ind w:left="360"/>
              <w:jc w:val="both"/>
              <w:rPr>
                <w:b/>
                <w:spacing w:val="-2"/>
                <w:sz w:val="22"/>
                <w:szCs w:val="22"/>
                <w:lang w:eastAsia="zh-CN"/>
              </w:rPr>
            </w:pPr>
          </w:p>
          <w:p w:rsidR="006B4481" w:rsidRPr="00BD25A5" w:rsidRDefault="00B35157" w:rsidP="00A23520">
            <w:pPr>
              <w:numPr>
                <w:ilvl w:val="0"/>
                <w:numId w:val="45"/>
              </w:numPr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 xml:space="preserve">Chuanqi Tao, Bixin Li, and </w:t>
            </w:r>
            <w:r w:rsidRPr="00BD25A5">
              <w:rPr>
                <w:b/>
                <w:spacing w:val="-2"/>
                <w:sz w:val="22"/>
                <w:szCs w:val="22"/>
                <w:lang w:eastAsia="zh-CN"/>
              </w:rPr>
              <w:t>Jerry Gao,</w:t>
            </w:r>
            <w:r w:rsidRPr="00BD25A5">
              <w:rPr>
                <w:spacing w:val="-2"/>
                <w:sz w:val="22"/>
                <w:szCs w:val="22"/>
                <w:lang w:eastAsia="zh-CN"/>
              </w:rPr>
              <w:t xml:space="preserve"> “</w:t>
            </w:r>
            <w:r w:rsidRPr="00BD25A5">
              <w:rPr>
                <w:spacing w:val="-2"/>
                <w:sz w:val="22"/>
                <w:szCs w:val="22"/>
              </w:rPr>
              <w:t xml:space="preserve">Testing Configurable Architectures </w:t>
            </w:r>
          </w:p>
          <w:p w:rsidR="006B4481" w:rsidRPr="00BD25A5" w:rsidRDefault="00B35157" w:rsidP="006B4481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</w:rPr>
              <w:t>For Component-Based Software Using an Incremental Approach</w:t>
            </w:r>
            <w:r w:rsidRPr="00BD25A5">
              <w:rPr>
                <w:spacing w:val="-2"/>
                <w:sz w:val="22"/>
                <w:szCs w:val="22"/>
                <w:lang w:eastAsia="zh-CN"/>
              </w:rPr>
              <w:t xml:space="preserve">”, </w:t>
            </w:r>
          </w:p>
          <w:p w:rsidR="006B4481" w:rsidRPr="00BD25A5" w:rsidRDefault="00B35157" w:rsidP="006B4481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 xml:space="preserve">Proceedings of 25th International Conference on Software Engineering </w:t>
            </w:r>
          </w:p>
          <w:p w:rsidR="006B4481" w:rsidRPr="00BD25A5" w:rsidRDefault="00B35157" w:rsidP="006B4481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>and Knowledge Engineering (SEKE2013), Boston, USA, June 27 - June 29,</w:t>
            </w:r>
          </w:p>
          <w:p w:rsidR="004674BE" w:rsidRPr="00BD25A5" w:rsidRDefault="00B35157" w:rsidP="004674BE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  <w:lang w:eastAsia="zh-CN"/>
              </w:rPr>
              <w:t xml:space="preserve"> 2013. (EI-Indexed)</w:t>
            </w:r>
          </w:p>
          <w:p w:rsidR="004674BE" w:rsidRPr="00BD25A5" w:rsidRDefault="004674BE" w:rsidP="004674BE">
            <w:pPr>
              <w:ind w:left="360"/>
              <w:jc w:val="both"/>
              <w:rPr>
                <w:spacing w:val="-2"/>
                <w:sz w:val="22"/>
                <w:szCs w:val="22"/>
                <w:lang w:eastAsia="zh-CN"/>
              </w:rPr>
            </w:pPr>
          </w:p>
          <w:p w:rsidR="004674BE" w:rsidRPr="00BD25A5" w:rsidRDefault="008D707B" w:rsidP="00A23520">
            <w:pPr>
              <w:numPr>
                <w:ilvl w:val="0"/>
                <w:numId w:val="45"/>
              </w:numPr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Xiaoying Bai, Muyang Li, Xiaofei Huang, Wei-Tek Tsai, and </w:t>
            </w:r>
            <w:r w:rsidRPr="00BD25A5">
              <w:rPr>
                <w:b/>
                <w:spacing w:val="-2"/>
                <w:sz w:val="22"/>
                <w:szCs w:val="22"/>
              </w:rPr>
              <w:t>Jerry Gao</w:t>
            </w:r>
            <w:r w:rsidRPr="00BD25A5">
              <w:rPr>
                <w:spacing w:val="-2"/>
                <w:sz w:val="22"/>
                <w:szCs w:val="22"/>
              </w:rPr>
              <w:t xml:space="preserve">, </w:t>
            </w:r>
          </w:p>
          <w:p w:rsidR="004674BE" w:rsidRPr="00BD25A5" w:rsidRDefault="008D707B" w:rsidP="004674BE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“Vee@Cloud: the Virtual Test Lab on the Cloud”, Automation of Software </w:t>
            </w:r>
          </w:p>
          <w:p w:rsidR="004674BE" w:rsidRPr="00BD25A5" w:rsidRDefault="008D707B" w:rsidP="004674BE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Testing (AST), May. 18 ~ 19, 2013. (In conjunction with 35th International </w:t>
            </w:r>
          </w:p>
          <w:p w:rsidR="004674BE" w:rsidRPr="00BD25A5" w:rsidRDefault="008D707B" w:rsidP="004674BE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Conference on Software Engineering (ICSE’13), San Francisco, CA, USA, </w:t>
            </w:r>
          </w:p>
          <w:p w:rsidR="004674BE" w:rsidRPr="00BD25A5" w:rsidRDefault="008D707B" w:rsidP="004674BE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May 2013.</w:t>
            </w:r>
          </w:p>
          <w:p w:rsidR="004674BE" w:rsidRPr="00BD25A5" w:rsidRDefault="004674BE" w:rsidP="004674BE">
            <w:pPr>
              <w:ind w:left="360"/>
              <w:jc w:val="both"/>
              <w:rPr>
                <w:b/>
                <w:spacing w:val="-2"/>
                <w:sz w:val="22"/>
                <w:szCs w:val="22"/>
              </w:rPr>
            </w:pPr>
          </w:p>
          <w:p w:rsidR="004674BE" w:rsidRPr="00BD25A5" w:rsidRDefault="007B24AC" w:rsidP="00A23520">
            <w:pPr>
              <w:numPr>
                <w:ilvl w:val="0"/>
                <w:numId w:val="45"/>
              </w:numPr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Ruay-Shiung Chang,</w:t>
            </w:r>
            <w:r w:rsidRPr="00BD25A5">
              <w:rPr>
                <w:b/>
                <w:spacing w:val="-2"/>
                <w:sz w:val="22"/>
                <w:szCs w:val="22"/>
              </w:rPr>
              <w:t xml:space="preserve"> Jerry Gao</w:t>
            </w:r>
            <w:r w:rsidRPr="00BD25A5">
              <w:rPr>
                <w:spacing w:val="-2"/>
                <w:sz w:val="22"/>
                <w:szCs w:val="22"/>
              </w:rPr>
              <w:t>,</w:t>
            </w:r>
            <w:r w:rsidRPr="00BD25A5">
              <w:t xml:space="preserve"> </w:t>
            </w:r>
            <w:r w:rsidRPr="00BD25A5">
              <w:rPr>
                <w:spacing w:val="-2"/>
                <w:sz w:val="22"/>
                <w:szCs w:val="22"/>
              </w:rPr>
              <w:t xml:space="preserve">Volker Gruhn, Jingsha He, George Roussos, </w:t>
            </w:r>
          </w:p>
          <w:p w:rsidR="004674BE" w:rsidRPr="00BD25A5" w:rsidRDefault="002258AB" w:rsidP="004674BE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Wei-Tek Tsai,</w:t>
            </w:r>
            <w:r w:rsidR="007B24AC" w:rsidRPr="00BD25A5">
              <w:rPr>
                <w:spacing w:val="-2"/>
                <w:sz w:val="22"/>
                <w:szCs w:val="22"/>
              </w:rPr>
              <w:t xml:space="preserve"> “Mobile Cloud Computing Research – Issues, Challenges, </w:t>
            </w:r>
          </w:p>
          <w:p w:rsidR="004674BE" w:rsidRPr="00BD25A5" w:rsidRDefault="007B24AC" w:rsidP="004674BE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and Needs</w:t>
            </w:r>
            <w:r w:rsidR="00B36253" w:rsidRPr="00BD25A5">
              <w:rPr>
                <w:spacing w:val="-2"/>
                <w:sz w:val="22"/>
                <w:szCs w:val="22"/>
              </w:rPr>
              <w:t xml:space="preserve">”, </w:t>
            </w:r>
            <w:r w:rsidR="00D34E83" w:rsidRPr="00BD25A5">
              <w:rPr>
                <w:spacing w:val="-2"/>
                <w:sz w:val="22"/>
                <w:szCs w:val="22"/>
              </w:rPr>
              <w:t>the p</w:t>
            </w:r>
            <w:r w:rsidRPr="00BD25A5">
              <w:rPr>
                <w:spacing w:val="-2"/>
                <w:sz w:val="22"/>
                <w:szCs w:val="22"/>
              </w:rPr>
              <w:t xml:space="preserve">roceedings of International Symposium on </w:t>
            </w:r>
            <w:r w:rsidR="002258AB" w:rsidRPr="00BD25A5">
              <w:rPr>
                <w:spacing w:val="-2"/>
                <w:sz w:val="22"/>
                <w:szCs w:val="22"/>
              </w:rPr>
              <w:t xml:space="preserve">Mobile Cloud, </w:t>
            </w:r>
          </w:p>
          <w:p w:rsidR="004674BE" w:rsidRPr="00BD25A5" w:rsidRDefault="002258AB" w:rsidP="004674BE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lastRenderedPageBreak/>
              <w:t xml:space="preserve">Computing and Service Engineering, San Francisco Bay, California, </w:t>
            </w:r>
          </w:p>
          <w:p w:rsidR="00921A0A" w:rsidRPr="00BD25A5" w:rsidRDefault="002258AB" w:rsidP="00921A0A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March 25 - March 28, Hotel Sofitel, </w:t>
            </w:r>
            <w:r w:rsidR="007B24AC" w:rsidRPr="00BD25A5">
              <w:rPr>
                <w:spacing w:val="-2"/>
                <w:sz w:val="22"/>
                <w:szCs w:val="22"/>
              </w:rPr>
              <w:t>IEEE Computer Society Press, 2013.</w:t>
            </w:r>
          </w:p>
          <w:p w:rsidR="00921A0A" w:rsidRPr="00BD25A5" w:rsidRDefault="00921A0A" w:rsidP="00921A0A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</w:p>
          <w:p w:rsidR="00921A0A" w:rsidRPr="00BD25A5" w:rsidRDefault="007F2E6F" w:rsidP="00A23520">
            <w:pPr>
              <w:numPr>
                <w:ilvl w:val="0"/>
                <w:numId w:val="45"/>
              </w:numPr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b/>
                <w:spacing w:val="-2"/>
                <w:sz w:val="22"/>
                <w:szCs w:val="22"/>
              </w:rPr>
              <w:t xml:space="preserve">Jerry Gao, </w:t>
            </w:r>
            <w:r w:rsidRPr="00BD25A5">
              <w:rPr>
                <w:spacing w:val="-2"/>
                <w:sz w:val="22"/>
                <w:szCs w:val="22"/>
              </w:rPr>
              <w:t xml:space="preserve">Xiaoying Bai, W. T. Tsai, and , </w:t>
            </w:r>
            <w:r w:rsidR="000E0026" w:rsidRPr="00BD25A5">
              <w:rPr>
                <w:spacing w:val="-2"/>
                <w:sz w:val="22"/>
                <w:szCs w:val="22"/>
              </w:rPr>
              <w:t xml:space="preserve">Tadahiro Uehara, </w:t>
            </w:r>
            <w:r w:rsidRPr="00BD25A5">
              <w:rPr>
                <w:spacing w:val="-2"/>
                <w:sz w:val="22"/>
                <w:szCs w:val="22"/>
              </w:rPr>
              <w:t>“</w:t>
            </w:r>
            <w:r w:rsidR="000E0026" w:rsidRPr="00BD25A5">
              <w:rPr>
                <w:spacing w:val="-2"/>
                <w:sz w:val="22"/>
                <w:szCs w:val="22"/>
              </w:rPr>
              <w:t xml:space="preserve">SaaS Testing on </w:t>
            </w:r>
          </w:p>
          <w:p w:rsidR="00921A0A" w:rsidRPr="00BD25A5" w:rsidRDefault="000E0026" w:rsidP="00921A0A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Clouds – Issues, Challenges, and Needs”, </w:t>
            </w:r>
            <w:r w:rsidR="002379F0" w:rsidRPr="00BD25A5">
              <w:rPr>
                <w:spacing w:val="-2"/>
                <w:sz w:val="22"/>
                <w:szCs w:val="22"/>
              </w:rPr>
              <w:t>the p</w:t>
            </w:r>
            <w:r w:rsidRPr="00BD25A5">
              <w:rPr>
                <w:spacing w:val="-2"/>
                <w:sz w:val="22"/>
                <w:szCs w:val="22"/>
              </w:rPr>
              <w:t xml:space="preserve">roceedings of International </w:t>
            </w:r>
          </w:p>
          <w:p w:rsidR="00921A0A" w:rsidRPr="00BD25A5" w:rsidRDefault="000E0026" w:rsidP="00921A0A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Workshop on Software Testing in the Cloud, </w:t>
            </w:r>
            <w:r w:rsidR="002258AB" w:rsidRPr="00BD25A5">
              <w:rPr>
                <w:spacing w:val="-2"/>
                <w:sz w:val="22"/>
                <w:szCs w:val="22"/>
              </w:rPr>
              <w:t xml:space="preserve">San Francisco Bay, California, </w:t>
            </w:r>
          </w:p>
          <w:p w:rsidR="00921A0A" w:rsidRPr="00BD25A5" w:rsidRDefault="002258AB" w:rsidP="00921A0A">
            <w:pPr>
              <w:ind w:left="360"/>
              <w:jc w:val="both"/>
              <w:rPr>
                <w:color w:val="000000"/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March 25 - March 28, 2013, Hotel Sofitel, </w:t>
            </w:r>
            <w:r w:rsidR="000E0026" w:rsidRPr="00BD25A5">
              <w:rPr>
                <w:spacing w:val="-2"/>
                <w:sz w:val="22"/>
                <w:szCs w:val="22"/>
              </w:rPr>
              <w:t>IEEE Computer Society Press, 2013.</w:t>
            </w:r>
          </w:p>
          <w:p w:rsidR="00921A0A" w:rsidRPr="00BD25A5" w:rsidRDefault="00921A0A" w:rsidP="00921A0A">
            <w:pPr>
              <w:ind w:left="360"/>
              <w:jc w:val="both"/>
              <w:rPr>
                <w:color w:val="000000"/>
                <w:spacing w:val="-2"/>
                <w:sz w:val="22"/>
                <w:szCs w:val="22"/>
                <w:lang w:eastAsia="zh-CN"/>
              </w:rPr>
            </w:pPr>
          </w:p>
          <w:p w:rsidR="00921A0A" w:rsidRPr="00BD25A5" w:rsidRDefault="005F384E" w:rsidP="00A23520">
            <w:pPr>
              <w:numPr>
                <w:ilvl w:val="0"/>
                <w:numId w:val="45"/>
              </w:numPr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b/>
                <w:spacing w:val="-2"/>
                <w:sz w:val="22"/>
                <w:szCs w:val="22"/>
              </w:rPr>
              <w:t>Jerry Ga</w:t>
            </w:r>
            <w:r w:rsidR="00094DFD" w:rsidRPr="00BD25A5">
              <w:rPr>
                <w:b/>
                <w:spacing w:val="-2"/>
                <w:sz w:val="22"/>
                <w:szCs w:val="22"/>
              </w:rPr>
              <w:t>o</w:t>
            </w:r>
            <w:r w:rsidR="00094DFD" w:rsidRPr="00BD25A5">
              <w:rPr>
                <w:spacing w:val="-2"/>
                <w:sz w:val="22"/>
                <w:szCs w:val="22"/>
              </w:rPr>
              <w:t>, Xiaoying Bai, W. T. Tsai and</w:t>
            </w:r>
            <w:r w:rsidR="007B24AC" w:rsidRPr="00BD25A5">
              <w:rPr>
                <w:spacing w:val="-2"/>
                <w:sz w:val="22"/>
                <w:szCs w:val="22"/>
              </w:rPr>
              <w:t xml:space="preserve"> T</w:t>
            </w:r>
            <w:r w:rsidRPr="00BD25A5">
              <w:rPr>
                <w:spacing w:val="-2"/>
                <w:sz w:val="22"/>
                <w:szCs w:val="22"/>
              </w:rPr>
              <w:t>adahiro Uehara, “</w:t>
            </w:r>
            <w:r w:rsidR="00094DFD" w:rsidRPr="00BD25A5">
              <w:rPr>
                <w:spacing w:val="-2"/>
                <w:sz w:val="22"/>
                <w:szCs w:val="22"/>
              </w:rPr>
              <w:t xml:space="preserve">Testing as a Service </w:t>
            </w:r>
          </w:p>
          <w:p w:rsidR="00921A0A" w:rsidRPr="00BD25A5" w:rsidRDefault="00094DFD" w:rsidP="00921A0A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(TaaS) for SaaS Applications</w:t>
            </w:r>
            <w:r w:rsidR="005F384E" w:rsidRPr="00BD25A5">
              <w:rPr>
                <w:spacing w:val="-2"/>
                <w:sz w:val="22"/>
                <w:szCs w:val="22"/>
              </w:rPr>
              <w:t xml:space="preserve"> on Clouds”, </w:t>
            </w:r>
            <w:r w:rsidR="00200BA5" w:rsidRPr="00BD25A5">
              <w:rPr>
                <w:spacing w:val="-2"/>
                <w:sz w:val="22"/>
                <w:szCs w:val="22"/>
              </w:rPr>
              <w:t>the p</w:t>
            </w:r>
            <w:r w:rsidRPr="00BD25A5">
              <w:rPr>
                <w:spacing w:val="-2"/>
                <w:sz w:val="22"/>
                <w:szCs w:val="22"/>
              </w:rPr>
              <w:t xml:space="preserve">roceedings of 7th International </w:t>
            </w:r>
          </w:p>
          <w:p w:rsidR="00921A0A" w:rsidRPr="00BD25A5" w:rsidRDefault="00094DFD" w:rsidP="00921A0A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Symposium on Service Oriented System Engineering, March 25 - March 28, 2013, </w:t>
            </w:r>
          </w:p>
          <w:p w:rsidR="00921A0A" w:rsidRPr="00BD25A5" w:rsidRDefault="00094DFD" w:rsidP="00921A0A">
            <w:pPr>
              <w:ind w:left="360"/>
              <w:jc w:val="both"/>
              <w:rPr>
                <w:color w:val="000000"/>
                <w:spacing w:val="-2"/>
                <w:sz w:val="22"/>
                <w:szCs w:val="22"/>
                <w:lang w:eastAsia="zh-CN"/>
              </w:rPr>
            </w:pPr>
            <w:r w:rsidRPr="00BD25A5">
              <w:rPr>
                <w:spacing w:val="-2"/>
                <w:sz w:val="22"/>
                <w:szCs w:val="22"/>
              </w:rPr>
              <w:t>Hotel Sofitel, San Francisco Bay, USA.</w:t>
            </w:r>
          </w:p>
          <w:p w:rsidR="00921A0A" w:rsidRPr="00BD25A5" w:rsidRDefault="00921A0A" w:rsidP="00921A0A">
            <w:pPr>
              <w:ind w:left="360"/>
              <w:jc w:val="both"/>
              <w:rPr>
                <w:color w:val="000000"/>
                <w:spacing w:val="-2"/>
                <w:sz w:val="22"/>
                <w:szCs w:val="22"/>
                <w:lang w:eastAsia="zh-CN"/>
              </w:rPr>
            </w:pPr>
          </w:p>
          <w:p w:rsidR="00921A0A" w:rsidRPr="00BD25A5" w:rsidRDefault="00073EFD" w:rsidP="00A23520">
            <w:pPr>
              <w:numPr>
                <w:ilvl w:val="0"/>
                <w:numId w:val="45"/>
              </w:numPr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Mazedur Rahman, </w:t>
            </w:r>
            <w:r w:rsidRPr="00BD25A5">
              <w:rPr>
                <w:b/>
                <w:spacing w:val="-2"/>
                <w:sz w:val="22"/>
                <w:szCs w:val="22"/>
              </w:rPr>
              <w:t>Jerry Gao</w:t>
            </w:r>
            <w:r w:rsidRPr="00BD25A5">
              <w:rPr>
                <w:spacing w:val="-2"/>
                <w:sz w:val="22"/>
                <w:szCs w:val="22"/>
              </w:rPr>
              <w:t>, and Wei-Tek Tsai, “</w:t>
            </w:r>
            <w:r w:rsidR="002C561A" w:rsidRPr="00BD25A5">
              <w:rPr>
                <w:spacing w:val="-2"/>
                <w:sz w:val="22"/>
                <w:szCs w:val="22"/>
              </w:rPr>
              <w:t>Energy Saving Solutions</w:t>
            </w:r>
            <w:r w:rsidRPr="00BD25A5">
              <w:rPr>
                <w:spacing w:val="-2"/>
                <w:sz w:val="22"/>
                <w:szCs w:val="22"/>
              </w:rPr>
              <w:t xml:space="preserve"> in Mobile </w:t>
            </w:r>
          </w:p>
          <w:p w:rsidR="00921A0A" w:rsidRPr="00BD25A5" w:rsidRDefault="00073EFD" w:rsidP="00921A0A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Cloud</w:t>
            </w:r>
            <w:r w:rsidR="002C561A" w:rsidRPr="00BD25A5">
              <w:rPr>
                <w:spacing w:val="-2"/>
                <w:sz w:val="22"/>
                <w:szCs w:val="22"/>
              </w:rPr>
              <w:t>”,</w:t>
            </w:r>
            <w:r w:rsidR="00200BA5" w:rsidRPr="00BD25A5">
              <w:rPr>
                <w:spacing w:val="-2"/>
                <w:sz w:val="22"/>
                <w:szCs w:val="22"/>
              </w:rPr>
              <w:t xml:space="preserve"> the p</w:t>
            </w:r>
            <w:r w:rsidR="005F384E" w:rsidRPr="00BD25A5">
              <w:rPr>
                <w:spacing w:val="-2"/>
                <w:sz w:val="22"/>
                <w:szCs w:val="22"/>
              </w:rPr>
              <w:t xml:space="preserve">roceeding of IEEE International Conference on Cloud Engineering </w:t>
            </w:r>
          </w:p>
          <w:p w:rsidR="00921A0A" w:rsidRPr="00BD25A5" w:rsidRDefault="005F384E" w:rsidP="00921A0A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(IC2E), March 25-27, 2013, San Francisco, California, USA.</w:t>
            </w:r>
          </w:p>
          <w:p w:rsidR="00921A0A" w:rsidRPr="00BD25A5" w:rsidRDefault="00921A0A" w:rsidP="00921A0A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</w:p>
          <w:p w:rsidR="00921A0A" w:rsidRPr="00BD25A5" w:rsidRDefault="00FF7F45" w:rsidP="00A23520">
            <w:pPr>
              <w:numPr>
                <w:ilvl w:val="0"/>
                <w:numId w:val="45"/>
              </w:numPr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b/>
                <w:spacing w:val="-2"/>
                <w:sz w:val="22"/>
                <w:szCs w:val="22"/>
              </w:rPr>
              <w:t>Jerry Gao,</w:t>
            </w:r>
            <w:r w:rsidRPr="00BD25A5">
              <w:rPr>
                <w:spacing w:val="-2"/>
                <w:sz w:val="22"/>
                <w:szCs w:val="22"/>
              </w:rPr>
              <w:t xml:space="preserve"> </w:t>
            </w:r>
            <w:r w:rsidR="00FE789E" w:rsidRPr="00BD25A5">
              <w:rPr>
                <w:spacing w:val="-2"/>
                <w:sz w:val="22"/>
                <w:szCs w:val="22"/>
              </w:rPr>
              <w:t>K. Manjula, R. Penmetsa, and E. Sumalatha, Xiaoying Bai, W. T. Tsai,</w:t>
            </w:r>
          </w:p>
          <w:p w:rsidR="00E44EA6" w:rsidRPr="00BD25A5" w:rsidRDefault="00FE789E" w:rsidP="00921A0A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and Tadahiro Uehara, </w:t>
            </w:r>
            <w:r w:rsidR="00FF7F45" w:rsidRPr="00BD25A5">
              <w:rPr>
                <w:spacing w:val="-2"/>
                <w:sz w:val="22"/>
                <w:szCs w:val="22"/>
              </w:rPr>
              <w:t xml:space="preserve">“A Cloud-Based TaaS Infrastructure with Tools for SaaS </w:t>
            </w:r>
          </w:p>
          <w:p w:rsidR="00921A0A" w:rsidRPr="00BD25A5" w:rsidRDefault="00FF7F45" w:rsidP="00E44EA6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Validation,</w:t>
            </w:r>
            <w:r w:rsidR="00E44EA6" w:rsidRPr="00BD25A5">
              <w:rPr>
                <w:spacing w:val="-2"/>
                <w:sz w:val="22"/>
                <w:szCs w:val="22"/>
              </w:rPr>
              <w:t xml:space="preserve"> </w:t>
            </w:r>
            <w:r w:rsidR="00921A0A" w:rsidRPr="00BD25A5">
              <w:rPr>
                <w:spacing w:val="-2"/>
                <w:sz w:val="22"/>
                <w:szCs w:val="22"/>
              </w:rPr>
              <w:t>Pe</w:t>
            </w:r>
            <w:r w:rsidRPr="00BD25A5">
              <w:rPr>
                <w:spacing w:val="-2"/>
                <w:sz w:val="22"/>
                <w:szCs w:val="22"/>
              </w:rPr>
              <w:t xml:space="preserve">rformance and Scalability Evaluation”, </w:t>
            </w:r>
            <w:r w:rsidR="003919F1" w:rsidRPr="00BD25A5">
              <w:rPr>
                <w:spacing w:val="-2"/>
                <w:sz w:val="22"/>
                <w:szCs w:val="22"/>
              </w:rPr>
              <w:t>Proceedings of</w:t>
            </w:r>
            <w:r w:rsidR="00FC37E5" w:rsidRPr="00BD25A5">
              <w:rPr>
                <w:spacing w:val="-2"/>
                <w:sz w:val="22"/>
                <w:szCs w:val="22"/>
              </w:rPr>
              <w:t xml:space="preserve"> IEEECloudCom2012, </w:t>
            </w:r>
          </w:p>
          <w:p w:rsidR="00FF7F45" w:rsidRPr="00BD25A5" w:rsidRDefault="00FC37E5" w:rsidP="00921A0A">
            <w:pPr>
              <w:ind w:left="360"/>
              <w:jc w:val="both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Taiwan, 2012</w:t>
            </w:r>
            <w:r w:rsidR="00FE789E" w:rsidRPr="00BD25A5">
              <w:rPr>
                <w:spacing w:val="-2"/>
                <w:sz w:val="22"/>
                <w:szCs w:val="22"/>
              </w:rPr>
              <w:t>.</w:t>
            </w:r>
          </w:p>
          <w:p w:rsidR="0058213B" w:rsidRPr="00BD25A5" w:rsidRDefault="0058213B" w:rsidP="00466EE4">
            <w:pPr>
              <w:pStyle w:val="ListParagraph"/>
              <w:ind w:left="360"/>
              <w:rPr>
                <w:b/>
                <w:spacing w:val="-2"/>
                <w:sz w:val="22"/>
                <w:szCs w:val="22"/>
              </w:rPr>
            </w:pPr>
          </w:p>
          <w:p w:rsidR="00E44EA6" w:rsidRPr="00BD25A5" w:rsidRDefault="0058213B" w:rsidP="00A23520">
            <w:pPr>
              <w:pStyle w:val="Paper-Title"/>
              <w:numPr>
                <w:ilvl w:val="0"/>
                <w:numId w:val="45"/>
              </w:numPr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Bixin Li, Chuanqi Tao, Jerry Gao, “Test Modeling and Complexity Analysis </w:t>
            </w:r>
          </w:p>
          <w:p w:rsidR="00E44EA6" w:rsidRPr="00BD25A5" w:rsidRDefault="0058213B" w:rsidP="00E44EA6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for Configurable Architecture in Component-Based Software”, </w:t>
            </w:r>
            <w:r w:rsidR="002C561A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roceedings of </w:t>
            </w:r>
          </w:p>
          <w:p w:rsidR="00A01702" w:rsidRPr="00BD25A5" w:rsidRDefault="002C561A" w:rsidP="00A01702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SAT2012</w:t>
            </w:r>
            <w:r w:rsidR="0058213B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. (EI-Index)</w:t>
            </w:r>
          </w:p>
          <w:p w:rsidR="00A01702" w:rsidRPr="00BD25A5" w:rsidRDefault="00A01702" w:rsidP="00A01702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DA3363" w:rsidRPr="00BD25A5" w:rsidRDefault="00A56176" w:rsidP="00A23520">
            <w:pPr>
              <w:pStyle w:val="Paper-Title"/>
              <w:numPr>
                <w:ilvl w:val="0"/>
                <w:numId w:val="45"/>
              </w:numPr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W. T</w:t>
            </w:r>
            <w:r w:rsidR="00A97E4A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. Ts</w:t>
            </w:r>
            <w:r w:rsidR="00A069E6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ai, Yu Huang, X. Bai, and Jerry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Gao, "Scalable Architecture for SaaS”,</w:t>
            </w:r>
            <w:r w:rsidRPr="00BD25A5">
              <w:rPr>
                <w:rFonts w:ascii="Times New Roman" w:hAnsi="Times New Roman"/>
              </w:rPr>
              <w:t xml:space="preserve"> </w:t>
            </w:r>
          </w:p>
          <w:p w:rsidR="00DA3363" w:rsidRPr="00BD25A5" w:rsidRDefault="00A56176" w:rsidP="00E44EA6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RTSOAA 2012.</w:t>
            </w:r>
            <w:r w:rsidRPr="00BD25A5">
              <w:rPr>
                <w:rFonts w:ascii="Times New Roman" w:hAnsi="Times New Roman"/>
              </w:rPr>
              <w:t xml:space="preserve"> 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roceedings of The Fifth IEEE International Workshop on </w:t>
            </w:r>
          </w:p>
          <w:p w:rsidR="00A56176" w:rsidRPr="00BD25A5" w:rsidRDefault="00A56176" w:rsidP="00E44EA6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Real-Time Service-Oriented Architecture and Applications, 2012.</w:t>
            </w:r>
            <w:r w:rsidR="002B6406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(EI-Indexed)</w:t>
            </w:r>
          </w:p>
          <w:p w:rsidR="00A56176" w:rsidRPr="00BD25A5" w:rsidRDefault="00A56176" w:rsidP="00466EE4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DA3363" w:rsidRPr="00BD25A5" w:rsidRDefault="004D216A" w:rsidP="00A23520">
            <w:pPr>
              <w:pStyle w:val="Paper-Title"/>
              <w:numPr>
                <w:ilvl w:val="0"/>
                <w:numId w:val="45"/>
              </w:numPr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</w:t>
            </w:r>
            <w:r w:rsidR="00EE3688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ushkala Pattabhiraman, 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Xiaoying Bai and W. T. Tsai, “</w:t>
            </w:r>
            <w:r w:rsidR="00CE354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aaS Performance and </w:t>
            </w:r>
          </w:p>
          <w:p w:rsidR="00DA3363" w:rsidRPr="00BD25A5" w:rsidRDefault="00CE354E" w:rsidP="00DA3363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calability Evaluation in Clouds”, </w:t>
            </w:r>
            <w:r w:rsidR="00EE3688" w:rsidRPr="00BD25A5">
              <w:rPr>
                <w:rFonts w:ascii="Times New Roman" w:hAnsi="Times New Roman"/>
                <w:b w:val="0"/>
                <w:color w:val="000000"/>
                <w:spacing w:val="-2"/>
                <w:sz w:val="22"/>
                <w:szCs w:val="22"/>
              </w:rPr>
              <w:t>Proceedings of</w:t>
            </w:r>
            <w:r w:rsidRPr="00BD25A5">
              <w:rPr>
                <w:rFonts w:ascii="Times New Roman" w:hAnsi="Times New Roman"/>
                <w:b w:val="0"/>
                <w:color w:val="000000"/>
                <w:spacing w:val="-2"/>
                <w:sz w:val="22"/>
                <w:szCs w:val="22"/>
              </w:rPr>
              <w:t xml:space="preserve"> </w:t>
            </w:r>
            <w:r w:rsidR="00381AC2" w:rsidRPr="00BD25A5">
              <w:rPr>
                <w:rFonts w:ascii="Times New Roman" w:hAnsi="Times New Roman"/>
                <w:b w:val="0"/>
                <w:color w:val="000000"/>
                <w:spacing w:val="-2"/>
                <w:sz w:val="22"/>
                <w:szCs w:val="22"/>
              </w:rPr>
              <w:t xml:space="preserve">the Sixth IEEE International </w:t>
            </w:r>
          </w:p>
          <w:p w:rsidR="00DA3363" w:rsidRPr="00BD25A5" w:rsidRDefault="00381AC2" w:rsidP="00DA3363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color w:val="000000"/>
                <w:spacing w:val="-2"/>
                <w:sz w:val="22"/>
                <w:szCs w:val="22"/>
              </w:rPr>
              <w:t>Symposium on Service-Oriented System Engineering (SOSE2011)</w:t>
            </w:r>
            <w:r w:rsidR="00CE354E" w:rsidRPr="00BD25A5">
              <w:rPr>
                <w:rFonts w:ascii="Times New Roman" w:hAnsi="Times New Roman"/>
                <w:b w:val="0"/>
                <w:color w:val="000000"/>
                <w:spacing w:val="-2"/>
                <w:sz w:val="22"/>
                <w:szCs w:val="22"/>
              </w:rPr>
              <w:t>,</w:t>
            </w:r>
            <w:r w:rsidRPr="00BD25A5">
              <w:rPr>
                <w:rFonts w:ascii="Times New Roman" w:hAnsi="Times New Roman"/>
                <w:b w:val="0"/>
                <w:color w:val="000000"/>
                <w:spacing w:val="-2"/>
                <w:sz w:val="22"/>
                <w:szCs w:val="22"/>
              </w:rPr>
              <w:t xml:space="preserve"> Irvine, California, </w:t>
            </w:r>
          </w:p>
          <w:p w:rsidR="002F1A81" w:rsidRPr="00BD25A5" w:rsidRDefault="00381AC2" w:rsidP="00DA3363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color w:val="000000"/>
                <w:spacing w:val="-2"/>
                <w:sz w:val="22"/>
                <w:szCs w:val="22"/>
              </w:rPr>
              <w:t>USA,</w:t>
            </w:r>
            <w:r w:rsidR="00CE354E" w:rsidRPr="00BD25A5">
              <w:rPr>
                <w:rFonts w:ascii="Times New Roman" w:hAnsi="Times New Roman"/>
                <w:b w:val="0"/>
                <w:color w:val="000000"/>
                <w:spacing w:val="-2"/>
                <w:sz w:val="22"/>
                <w:szCs w:val="22"/>
              </w:rPr>
              <w:t xml:space="preserve"> 2011.</w:t>
            </w:r>
            <w:r w:rsidR="00CE354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(EI-Indexed)</w:t>
            </w:r>
          </w:p>
          <w:p w:rsidR="00274399" w:rsidRPr="00BD25A5" w:rsidRDefault="00274399" w:rsidP="00466EE4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DA3363" w:rsidRPr="00BD25A5" w:rsidRDefault="00A1734F" w:rsidP="00A23520">
            <w:pPr>
              <w:numPr>
                <w:ilvl w:val="0"/>
                <w:numId w:val="45"/>
              </w:numPr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Xiaoying Bai, Muyang Li, Bin Chen, Jerry Gaoy and Wei-Tek Tsai, </w:t>
            </w:r>
            <w:r w:rsidR="00381AC2" w:rsidRPr="00BD25A5">
              <w:rPr>
                <w:spacing w:val="-2"/>
                <w:sz w:val="22"/>
                <w:szCs w:val="22"/>
              </w:rPr>
              <w:t>”Cloud Testing Tools</w:t>
            </w:r>
            <w:r w:rsidRPr="00BD25A5">
              <w:rPr>
                <w:spacing w:val="-2"/>
                <w:sz w:val="22"/>
                <w:szCs w:val="22"/>
              </w:rPr>
              <w:t xml:space="preserve"> “, </w:t>
            </w:r>
            <w:r w:rsidR="00EE3688" w:rsidRPr="00BD25A5">
              <w:rPr>
                <w:spacing w:val="-2"/>
                <w:sz w:val="22"/>
                <w:szCs w:val="22"/>
              </w:rPr>
              <w:t>Proceedings of</w:t>
            </w:r>
            <w:r w:rsidRPr="00BD25A5">
              <w:rPr>
                <w:spacing w:val="-2"/>
                <w:sz w:val="22"/>
                <w:szCs w:val="22"/>
              </w:rPr>
              <w:t xml:space="preserve"> the Sixth IEEE </w:t>
            </w:r>
            <w:r w:rsidR="00381AC2" w:rsidRPr="00BD25A5">
              <w:rPr>
                <w:spacing w:val="-2"/>
                <w:sz w:val="22"/>
                <w:szCs w:val="22"/>
              </w:rPr>
              <w:t xml:space="preserve">International Symposium on Service-Oriented System </w:t>
            </w:r>
          </w:p>
          <w:p w:rsidR="004D216A" w:rsidRPr="00BD25A5" w:rsidRDefault="00381AC2" w:rsidP="00DA3363">
            <w:pPr>
              <w:ind w:left="360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Engineering (SOSE2011), Irvine, California, USA, 2011. (EI-Indexed)</w:t>
            </w:r>
          </w:p>
          <w:p w:rsidR="00381AC2" w:rsidRPr="00BD25A5" w:rsidRDefault="00381AC2" w:rsidP="00466EE4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DA3363" w:rsidRPr="00BD25A5" w:rsidRDefault="00B84E5E" w:rsidP="00A01702">
            <w:pPr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90</w:t>
            </w:r>
            <w:r w:rsidR="00A01702" w:rsidRPr="00BD25A5">
              <w:rPr>
                <w:spacing w:val="-2"/>
                <w:sz w:val="22"/>
                <w:szCs w:val="22"/>
              </w:rPr>
              <w:t xml:space="preserve">. </w:t>
            </w:r>
            <w:r w:rsidR="008E1388" w:rsidRPr="00BD25A5">
              <w:rPr>
                <w:spacing w:val="-2"/>
                <w:sz w:val="22"/>
                <w:szCs w:val="22"/>
              </w:rPr>
              <w:t xml:space="preserve">Chuanqi Tao, Jerry Gao, and Bixin Li, “Regression Testing of Component-based Software </w:t>
            </w:r>
          </w:p>
          <w:p w:rsidR="00DA3363" w:rsidRPr="00BD25A5" w:rsidRDefault="008E1388" w:rsidP="00DA3363">
            <w:pPr>
              <w:ind w:left="360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- A Systematic Practice based on State Testing”</w:t>
            </w:r>
            <w:r w:rsidR="002F1A81" w:rsidRPr="00BD25A5">
              <w:rPr>
                <w:spacing w:val="-2"/>
                <w:sz w:val="22"/>
                <w:szCs w:val="22"/>
              </w:rPr>
              <w:t>, Proceedings of HASE2011, 2011.</w:t>
            </w:r>
          </w:p>
          <w:p w:rsidR="008E1388" w:rsidRPr="00BD25A5" w:rsidRDefault="002F1A81" w:rsidP="00DA3363">
            <w:pPr>
              <w:ind w:left="360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 (EI-Indexed)</w:t>
            </w:r>
          </w:p>
          <w:p w:rsidR="00A1734F" w:rsidRPr="00BD25A5" w:rsidRDefault="00A1734F" w:rsidP="00466EE4">
            <w:pPr>
              <w:pStyle w:val="ListParagraph"/>
              <w:ind w:left="0"/>
              <w:rPr>
                <w:b/>
                <w:spacing w:val="-2"/>
                <w:sz w:val="22"/>
                <w:szCs w:val="22"/>
              </w:rPr>
            </w:pPr>
          </w:p>
          <w:p w:rsidR="00B84E5E" w:rsidRPr="00BD25A5" w:rsidRDefault="008D5C9E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Jerry Gao,</w:t>
            </w:r>
            <w:r w:rsidR="000903E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Jing Guan, Alex Ma, </w:t>
            </w:r>
            <w:r w:rsidR="004745B8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Xiaoying Bai, </w:t>
            </w:r>
            <w:r w:rsidR="000903E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Chuanqi Tao, and David C. Kung, </w:t>
            </w:r>
          </w:p>
          <w:p w:rsidR="00B84E5E" w:rsidRPr="00BD25A5" w:rsidRDefault="008D5C9E" w:rsidP="00B84E5E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”Testing A Configurable Component-Based Software –</w:t>
            </w:r>
            <w:r w:rsidR="000903EE" w:rsidRPr="00BD25A5">
              <w:rPr>
                <w:rFonts w:ascii="Times New Roman" w:hAnsi="Times New Roman"/>
              </w:rPr>
              <w:t xml:space="preserve"> </w:t>
            </w:r>
            <w:r w:rsidR="000903E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Configuration Test </w:t>
            </w:r>
          </w:p>
          <w:p w:rsidR="00B84E5E" w:rsidRPr="00BD25A5" w:rsidRDefault="000903EE" w:rsidP="00B84E5E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Modeling and Complexity Analysis </w:t>
            </w:r>
            <w:r w:rsidR="008D5C9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“, </w:t>
            </w:r>
            <w:r w:rsidR="004745B8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Proceedings of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23th International Conference </w:t>
            </w:r>
          </w:p>
          <w:p w:rsidR="00B84E5E" w:rsidRPr="00BD25A5" w:rsidRDefault="000903EE" w:rsidP="00B84E5E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lastRenderedPageBreak/>
              <w:t xml:space="preserve">on Software Engineering and Knowledge Engineering (SEKE2011), Miami, USA, </w:t>
            </w:r>
          </w:p>
          <w:p w:rsidR="00070280" w:rsidRPr="00BD25A5" w:rsidRDefault="000903EE" w:rsidP="00B84E5E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July 7-9, 2011.</w:t>
            </w:r>
            <w:r w:rsidR="00070280" w:rsidRPr="00BD25A5">
              <w:rPr>
                <w:rFonts w:ascii="Times New Roman" w:hAnsi="Times New Roman"/>
              </w:rPr>
              <w:t xml:space="preserve"> </w:t>
            </w:r>
            <w:r w:rsidR="00070280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(EI-Indexed)</w:t>
            </w:r>
          </w:p>
          <w:p w:rsidR="003654EE" w:rsidRPr="00BD25A5" w:rsidRDefault="003654EE" w:rsidP="00466EE4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1F0C10" w:rsidRPr="00BD25A5" w:rsidRDefault="00070280" w:rsidP="00A23520">
            <w:pPr>
              <w:numPr>
                <w:ilvl w:val="0"/>
                <w:numId w:val="46"/>
              </w:numPr>
              <w:ind w:left="360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Chuanqi Tao, Bixing Li, Jerry Gao, ”</w:t>
            </w:r>
            <w:r w:rsidRPr="00BD25A5">
              <w:t xml:space="preserve"> </w:t>
            </w:r>
            <w:r w:rsidRPr="00BD25A5">
              <w:rPr>
                <w:spacing w:val="-2"/>
                <w:sz w:val="22"/>
                <w:szCs w:val="22"/>
              </w:rPr>
              <w:t>A Model-based Approach to Regression Testing of Componen</w:t>
            </w:r>
            <w:r w:rsidR="004745B8" w:rsidRPr="00BD25A5">
              <w:rPr>
                <w:spacing w:val="-2"/>
                <w:sz w:val="22"/>
                <w:szCs w:val="22"/>
              </w:rPr>
              <w:t>t-based Software “, Proceedings of</w:t>
            </w:r>
            <w:r w:rsidRPr="00BD25A5">
              <w:rPr>
                <w:spacing w:val="-2"/>
                <w:sz w:val="22"/>
                <w:szCs w:val="22"/>
              </w:rPr>
              <w:t xml:space="preserve"> 23th International Conference on Software </w:t>
            </w:r>
          </w:p>
          <w:p w:rsidR="001F0C10" w:rsidRPr="00BD25A5" w:rsidRDefault="00070280" w:rsidP="001F0C10">
            <w:pPr>
              <w:ind w:left="360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Engineering and Knowledge Engineering (SEKE2011), Miami, USA, July 7-9, 2011.</w:t>
            </w:r>
          </w:p>
          <w:p w:rsidR="00070280" w:rsidRPr="00BD25A5" w:rsidRDefault="00070280" w:rsidP="001F0C10">
            <w:pPr>
              <w:ind w:left="360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 (EI-Indexed)</w:t>
            </w:r>
          </w:p>
          <w:p w:rsidR="004D5494" w:rsidRPr="00BD25A5" w:rsidRDefault="004D5494" w:rsidP="00466EE4">
            <w:pPr>
              <w:pStyle w:val="ListParagraph"/>
              <w:ind w:left="0"/>
              <w:rPr>
                <w:spacing w:val="-2"/>
                <w:sz w:val="22"/>
                <w:szCs w:val="22"/>
              </w:rPr>
            </w:pPr>
          </w:p>
          <w:p w:rsidR="001F0C10" w:rsidRPr="00BD25A5" w:rsidRDefault="004D5494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iriphat Oumtrakul, Natharin Chanuntawaree, Jerry Gao, Hsing Mei, and Frank </w:t>
            </w:r>
            <w:r w:rsidR="001540DB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Zhang,“ </w:t>
            </w:r>
          </w:p>
          <w:p w:rsidR="001F0C10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AdTouch: A 2D-Barcode Based Mobile Advertising Service System”, Proceedings of </w:t>
            </w:r>
          </w:p>
          <w:p w:rsidR="001F0C10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the Seventh International Workshop on Mobile Commerce and Healthcare Services </w:t>
            </w:r>
          </w:p>
          <w:p w:rsidR="004D5494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(WMCS2011), LNCS, Springer, 2011. </w:t>
            </w:r>
          </w:p>
          <w:p w:rsidR="004D5494" w:rsidRPr="00BD25A5" w:rsidRDefault="004D5494" w:rsidP="00B84E5E">
            <w:pPr>
              <w:pStyle w:val="ListParagraph"/>
              <w:ind w:left="0"/>
              <w:rPr>
                <w:spacing w:val="-2"/>
                <w:sz w:val="22"/>
                <w:szCs w:val="22"/>
              </w:rPr>
            </w:pPr>
          </w:p>
          <w:p w:rsidR="001F0C10" w:rsidRPr="00BD25A5" w:rsidRDefault="004D5494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David Kuo, Daniel Wong,,and Jerry Gao, Lee Chang,“A 2D Barcode Validation System </w:t>
            </w:r>
          </w:p>
          <w:p w:rsidR="001F0C10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for Mobile Commerce”, Proceedings of the 5th International Conference on Grid </w:t>
            </w:r>
          </w:p>
          <w:p w:rsidR="00274399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and Pervasive Computing (GPC2010), LNCS, Springer, Hualian, Taiwan, May, 2010.(EI-Index)</w:t>
            </w:r>
          </w:p>
          <w:p w:rsidR="004D5494" w:rsidRPr="00BD25A5" w:rsidRDefault="004D5494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1F0C10" w:rsidRPr="00BD25A5" w:rsidRDefault="008D5C9E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Maulik Shah, Mihir Shah, Devarshi Vyas, Pushkala Pattabhiraman, </w:t>
            </w:r>
          </w:p>
          <w:p w:rsidR="001F0C10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Kamini Dandapani and Emese Bari, “Systematic Risk Assessment and Cost Estimation </w:t>
            </w:r>
          </w:p>
          <w:p w:rsidR="001F0C10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for Software Problems”, The proceedings of The 21th International Conference </w:t>
            </w:r>
          </w:p>
          <w:p w:rsidR="001F0C10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on Software Engineering and Knowledge Engineering (SEKE09), San Francisco, </w:t>
            </w:r>
          </w:p>
          <w:p w:rsidR="004D5494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July 1-3, 2009.</w:t>
            </w:r>
            <w:r w:rsidR="00070280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.(EI-Indexed)</w:t>
            </w:r>
          </w:p>
          <w:p w:rsidR="004D5494" w:rsidRPr="00BD25A5" w:rsidRDefault="004D5494" w:rsidP="00B84E5E">
            <w:pPr>
              <w:pStyle w:val="ListParagraph"/>
              <w:ind w:left="0"/>
            </w:pPr>
          </w:p>
          <w:p w:rsidR="001F0C10" w:rsidRPr="00BD25A5" w:rsidRDefault="004D5494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 Vijayendra Kulkarni, Himanshu Ranavat, Lee Chang, “A 2D Barcode-Based </w:t>
            </w:r>
          </w:p>
          <w:p w:rsidR="001F0C10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Mobile Payment System”, Proceedings of the 3rd International Conference on </w:t>
            </w:r>
          </w:p>
          <w:p w:rsidR="001F0C10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Multimedia and Ubiquitous Engineering (MUE2009), published by IEEE Computer</w:t>
            </w:r>
          </w:p>
          <w:p w:rsidR="004D5494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ociety Press. This paper is received the best paper award from MUE2009. (EI-Index) </w:t>
            </w:r>
          </w:p>
          <w:p w:rsidR="004D5494" w:rsidRPr="00BD25A5" w:rsidRDefault="004D5494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1F0C10" w:rsidRPr="00BD25A5" w:rsidRDefault="004D5494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Hema Veeraragavathatham, Shailashree Savanur, and Jinchun Xia, “A 2D </w:t>
            </w:r>
          </w:p>
          <w:p w:rsidR="001F0C10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Barcode-Based Mobile Advertising System”, The proceedings of The 21th International</w:t>
            </w:r>
          </w:p>
          <w:p w:rsidR="001F0C10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Conference on Software Engineering and Knowledge Engineering (SEKE09), Boston,</w:t>
            </w:r>
          </w:p>
          <w:p w:rsidR="008D5C9E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USA, July 1-3, 2009. .(EI-Indexed)</w:t>
            </w:r>
          </w:p>
          <w:p w:rsidR="008D5C9E" w:rsidRPr="00BD25A5" w:rsidRDefault="008D5C9E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1F0C10" w:rsidRPr="00BD25A5" w:rsidRDefault="008D5C9E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Karen Kwok, and Todd Fitch, “Model-Based Test Complexity for Software </w:t>
            </w:r>
          </w:p>
          <w:p w:rsidR="001F0C10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Installation Testing”, The proceedings of The 20th International Conference on Software </w:t>
            </w:r>
          </w:p>
          <w:p w:rsidR="001F0C10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Engineering and Knowledge Engineering (SEKE08), San Francisco, July 1-3, 2008.</w:t>
            </w:r>
            <w:r w:rsidR="00070280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</w:t>
            </w:r>
          </w:p>
          <w:p w:rsidR="008D5C9E" w:rsidRPr="00BD25A5" w:rsidRDefault="00070280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(EI-Indexed)</w:t>
            </w:r>
          </w:p>
          <w:p w:rsidR="00070280" w:rsidRPr="00BD25A5" w:rsidRDefault="00070280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1F0C10" w:rsidRPr="00BD25A5" w:rsidRDefault="008D5C9E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Jerry Gao, et al</w:t>
            </w:r>
            <w:r w:rsidR="00070280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, “Building Testable Software Co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mponents – A Systematic Approach </w:t>
            </w:r>
          </w:p>
          <w:p w:rsidR="001F0C10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and Its Experimental Results”, The proceedings of The 20th International Conference </w:t>
            </w:r>
          </w:p>
          <w:p w:rsidR="001F0C10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on Software Engineering and Knowledge Engineering (SEKE08),</w:t>
            </w:r>
            <w:r w:rsidR="00070280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San Francisco, July 1-3,</w:t>
            </w:r>
          </w:p>
          <w:p w:rsidR="004D5494" w:rsidRPr="00BD25A5" w:rsidRDefault="00070280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2008. (EI-Indexed)</w:t>
            </w:r>
            <w:r w:rsidR="004D5494" w:rsidRPr="00BD25A5">
              <w:rPr>
                <w:rFonts w:ascii="Times New Roman" w:hAnsi="Times New Roman"/>
              </w:rPr>
              <w:t xml:space="preserve"> </w:t>
            </w:r>
          </w:p>
          <w:p w:rsidR="004D5494" w:rsidRPr="00BD25A5" w:rsidRDefault="004D5494" w:rsidP="00B84E5E">
            <w:pPr>
              <w:pStyle w:val="ListParagraph"/>
              <w:ind w:left="0"/>
              <w:rPr>
                <w:b/>
                <w:spacing w:val="-2"/>
                <w:sz w:val="22"/>
                <w:szCs w:val="22"/>
              </w:rPr>
            </w:pPr>
          </w:p>
          <w:p w:rsidR="001F0C10" w:rsidRPr="00BD25A5" w:rsidRDefault="004D5494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42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 and Angela Ji, “SmartMobile-AD: An Intelligent Mobile Advertising System” </w:t>
            </w:r>
          </w:p>
          <w:p w:rsidR="001F0C10" w:rsidRPr="00BD25A5" w:rsidRDefault="004D5494" w:rsidP="001F0C10">
            <w:pPr>
              <w:pStyle w:val="Paper-Title"/>
              <w:spacing w:after="60"/>
              <w:ind w:left="342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(Conference Version), Proceedings of The Fourth International Workshop on Mobile </w:t>
            </w:r>
          </w:p>
          <w:p w:rsidR="001F0C10" w:rsidRPr="00BD25A5" w:rsidRDefault="004D5494" w:rsidP="001F0C10">
            <w:pPr>
              <w:pStyle w:val="Paper-Title"/>
              <w:spacing w:after="60"/>
              <w:ind w:left="342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Commerce and Services WMCS08. Proceedings of GPC-2008 Workshops, Kunming, </w:t>
            </w:r>
          </w:p>
          <w:p w:rsidR="004D5494" w:rsidRPr="00BD25A5" w:rsidRDefault="004D5494" w:rsidP="001F0C10">
            <w:pPr>
              <w:pStyle w:val="Paper-Title"/>
              <w:spacing w:after="60"/>
              <w:ind w:left="342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China, May, 2008. IEEE Computer Society Press.(EI-Index) </w:t>
            </w:r>
          </w:p>
          <w:p w:rsidR="004D5494" w:rsidRPr="00BD25A5" w:rsidRDefault="004D5494" w:rsidP="00466EE4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1F0C10" w:rsidRPr="00BD25A5" w:rsidRDefault="004D5494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Zeyu Gao, Lekshmi Prakash, and Rajini Jagatesan, “Understanding 2D-BarCode </w:t>
            </w:r>
          </w:p>
          <w:p w:rsidR="001F0C10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Technology and Applications in M-Commerce – Design and Implementation of A </w:t>
            </w:r>
          </w:p>
          <w:p w:rsidR="001F0C10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2D Barcode Processing Solution”, The First IEEE International Workshop on Engineering </w:t>
            </w:r>
          </w:p>
          <w:p w:rsidR="001F0C10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Mobile-Based Systems and Applications (EMOBS2007), Beijing, July, 2007. </w:t>
            </w:r>
          </w:p>
          <w:p w:rsidR="001F0C10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ublished in the in the proceedings of the 31st Annual International Computer </w:t>
            </w:r>
          </w:p>
          <w:p w:rsidR="005C032A" w:rsidRPr="00BD25A5" w:rsidRDefault="004D5494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Software and Applications Conference (COMPSAC2007). (EI-Index)</w:t>
            </w:r>
          </w:p>
          <w:p w:rsidR="006A6F82" w:rsidRPr="00BD25A5" w:rsidRDefault="006A6F82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25347B" w:rsidRPr="00BD25A5" w:rsidRDefault="005C032A" w:rsidP="0025347B">
            <w:pPr>
              <w:numPr>
                <w:ilvl w:val="0"/>
                <w:numId w:val="46"/>
              </w:numPr>
              <w:ind w:left="360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Jerry Gao, “Model-Based Software Testing”, ASQ Silicon Valley, 2007.</w:t>
            </w:r>
          </w:p>
          <w:p w:rsidR="0025347B" w:rsidRPr="00BD25A5" w:rsidRDefault="0025347B" w:rsidP="0025347B">
            <w:pPr>
              <w:rPr>
                <w:spacing w:val="-2"/>
                <w:sz w:val="22"/>
                <w:szCs w:val="22"/>
              </w:rPr>
            </w:pPr>
          </w:p>
          <w:p w:rsidR="00B3555F" w:rsidRPr="00BD25A5" w:rsidRDefault="008D5C9E" w:rsidP="0025347B">
            <w:pPr>
              <w:numPr>
                <w:ilvl w:val="0"/>
                <w:numId w:val="46"/>
              </w:numPr>
              <w:ind w:left="360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Jerry Gao, Karen Kwok, and Todd Fitch, “Modeling and Analysis for Software </w:t>
            </w:r>
          </w:p>
          <w:p w:rsidR="00B819F9" w:rsidRPr="00BD25A5" w:rsidRDefault="008D5C9E" w:rsidP="0025347B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Installation Testing – A Model-Driven Approach”, The Proceeding of The </w:t>
            </w:r>
          </w:p>
          <w:p w:rsidR="00B819F9" w:rsidRPr="00BD25A5" w:rsidRDefault="008D5C9E" w:rsidP="0025347B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Role of Software Architecture for Testing and Analysis (ROSATEA 2007), Boston, </w:t>
            </w:r>
          </w:p>
          <w:p w:rsidR="008D5C9E" w:rsidRPr="00BD25A5" w:rsidRDefault="008D5C9E" w:rsidP="0025347B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USA, July 9-11, 2007. (Published in Springer’s lecture notes (LNCS)). (EI-Index)</w:t>
            </w:r>
          </w:p>
          <w:p w:rsidR="00ED44F7" w:rsidRPr="00BD25A5" w:rsidRDefault="00ED44F7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3D77AD" w:rsidRPr="00BD25A5" w:rsidRDefault="008D5C9E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Sujana Tirumalasetti, Chien-Pin Hsu, Yip Cheong, Anne Colendich and </w:t>
            </w:r>
          </w:p>
          <w:p w:rsidR="003D77AD" w:rsidRPr="00BD25A5" w:rsidRDefault="008D5C9E" w:rsidP="003D77AD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Todd Fitch, “Toward Modeling and Analysis for Software Installation Testing”, </w:t>
            </w:r>
          </w:p>
          <w:p w:rsidR="003D77AD" w:rsidRPr="00BD25A5" w:rsidRDefault="008D5C9E" w:rsidP="003D77AD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The Proceeding of Nineteenth International Conference on Software Engineering and </w:t>
            </w:r>
          </w:p>
          <w:p w:rsidR="008D5C9E" w:rsidRPr="00BD25A5" w:rsidRDefault="008D5C9E" w:rsidP="003D77AD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Knowledge Engineering (SEKE'07), Boston, USA, July 9-11, 2007.</w:t>
            </w:r>
            <w:r w:rsidR="004D216A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(EI-Indexed)</w:t>
            </w:r>
          </w:p>
          <w:p w:rsidR="00ED44F7" w:rsidRPr="00BD25A5" w:rsidRDefault="00ED44F7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3D77AD" w:rsidRPr="00BD25A5" w:rsidRDefault="008D5C9E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Yumei Wu, Lee Chang, and Sigurd Meldal, “Measuring Component-Based </w:t>
            </w:r>
          </w:p>
          <w:p w:rsidR="003D77AD" w:rsidRPr="00BD25A5" w:rsidRDefault="008D5C9E" w:rsidP="003D77AD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ystems Using a Systematic Approach and Environment”, The Second IEEE Symposium </w:t>
            </w:r>
          </w:p>
          <w:p w:rsidR="003D77AD" w:rsidRPr="00BD25A5" w:rsidRDefault="008D5C9E" w:rsidP="003D77AD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on SOA-Based System Engineering (IEEESOSE’06 – EI-Index), Shanghai, China, </w:t>
            </w:r>
          </w:p>
          <w:p w:rsidR="008D5C9E" w:rsidRPr="00BD25A5" w:rsidRDefault="008D5C9E" w:rsidP="003D77AD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October, 2006. (Citation count: 3 in Google Scholar)</w:t>
            </w:r>
          </w:p>
          <w:p w:rsidR="00ED44F7" w:rsidRPr="00BD25A5" w:rsidRDefault="00ED44F7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0C3488" w:rsidRPr="00BD25A5" w:rsidRDefault="008D5C9E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Deepa Gopinathan and Quan Mai, “A Systematic Regression Testing Method </w:t>
            </w:r>
          </w:p>
          <w:p w:rsidR="000C3488" w:rsidRPr="00BD25A5" w:rsidRDefault="008D5C9E" w:rsidP="0025347B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and Tool For Software Components”, Proceedings of 30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  <w:vertAlign w:val="superscript"/>
              </w:rPr>
              <w:t>th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Annual 30th International </w:t>
            </w:r>
          </w:p>
          <w:p w:rsidR="000C3488" w:rsidRPr="00BD25A5" w:rsidRDefault="008D5C9E" w:rsidP="0025347B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Computer Software and Applications Conference (COMPSAC2006) (EI - Index), </w:t>
            </w:r>
          </w:p>
          <w:p w:rsidR="008D5C9E" w:rsidRPr="00BD25A5" w:rsidRDefault="008D5C9E" w:rsidP="0025347B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Chicago, September 18-21, 2OO6. Published by IEEE Computer Society Press</w:t>
            </w:r>
            <w:r w:rsidR="008171D5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.</w:t>
            </w:r>
          </w:p>
          <w:p w:rsidR="00ED44F7" w:rsidRPr="00BD25A5" w:rsidRDefault="00ED44F7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0C3488" w:rsidRPr="00BD25A5" w:rsidRDefault="008D5C9E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W. T. Tsai, Jerry Gao, Xiao Wei, and Yinong Chen, “Testability of Software in </w:t>
            </w:r>
          </w:p>
          <w:p w:rsidR="000C3488" w:rsidRPr="00BD25A5" w:rsidRDefault="008D5C9E" w:rsidP="0009453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ervice-Oriented Architecture”, Proceedings of the 30th Annual International </w:t>
            </w:r>
          </w:p>
          <w:p w:rsidR="000C3488" w:rsidRPr="00BD25A5" w:rsidRDefault="008D5C9E" w:rsidP="0009453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Computer Conference on Software and Applications (COMPSAC2006 </w:t>
            </w:r>
          </w:p>
          <w:p w:rsidR="004D5494" w:rsidRPr="00BD25A5" w:rsidRDefault="008D5C9E" w:rsidP="0009453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– EI-Index), Chicago, September 18-21, 2OO6. Published by IEEE Computer Society Press.</w:t>
            </w:r>
            <w:r w:rsidR="004D5494" w:rsidRPr="00BD25A5">
              <w:rPr>
                <w:rFonts w:ascii="Times New Roman" w:hAnsi="Times New Roman"/>
              </w:rPr>
              <w:t xml:space="preserve"> </w:t>
            </w:r>
          </w:p>
          <w:p w:rsidR="004D5494" w:rsidRPr="00BD25A5" w:rsidRDefault="004D5494" w:rsidP="00B84E5E">
            <w:pPr>
              <w:pStyle w:val="ListParagraph"/>
              <w:ind w:left="0"/>
              <w:rPr>
                <w:b/>
                <w:spacing w:val="-2"/>
                <w:sz w:val="22"/>
                <w:szCs w:val="22"/>
              </w:rPr>
            </w:pPr>
          </w:p>
          <w:p w:rsidR="000C3488" w:rsidRPr="00BD25A5" w:rsidRDefault="004D5494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Gauri Durve, Sirisha Alam, and Simon Shim, “Wireless-Based Multimedia </w:t>
            </w:r>
          </w:p>
          <w:p w:rsidR="000C3488" w:rsidRPr="00BD25A5" w:rsidRDefault="004D5494" w:rsidP="0009453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Messaging System”, The Proceedings of The Third IEEE International Workshop </w:t>
            </w:r>
          </w:p>
          <w:p w:rsidR="000C3488" w:rsidRPr="00BD25A5" w:rsidRDefault="004D5494" w:rsidP="0009453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lastRenderedPageBreak/>
              <w:t xml:space="preserve">on Mobile Commerce and Services (WMCS06), San Francisco, June 26-29, 2006. </w:t>
            </w:r>
          </w:p>
          <w:p w:rsidR="004D5494" w:rsidRPr="00BD25A5" w:rsidRDefault="004D5494" w:rsidP="0009453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IEEE Computer Society Press, 2006. (EI-Index) </w:t>
            </w:r>
          </w:p>
          <w:p w:rsidR="004D5494" w:rsidRPr="00BD25A5" w:rsidRDefault="004D5494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FA0B78" w:rsidRPr="00BD25A5" w:rsidRDefault="004D5494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Jacky Cai, Kiran Patel, Simon Shim, “A Wireless Payment System”, </w:t>
            </w:r>
          </w:p>
          <w:p w:rsidR="00FA0B78" w:rsidRPr="00BD25A5" w:rsidRDefault="004D5494" w:rsidP="00FA0B78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roceedings of The 2nd International Conference on Embedded Software and </w:t>
            </w:r>
          </w:p>
          <w:p w:rsidR="00FA0B78" w:rsidRPr="00BD25A5" w:rsidRDefault="004D5494" w:rsidP="00FA0B78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Systems (ICESS’05), Xian, China, December,</w:t>
            </w:r>
            <w:r w:rsidR="00FA0B78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16-18, 2005. Published by IEEE</w:t>
            </w:r>
          </w:p>
          <w:p w:rsidR="004D5494" w:rsidRPr="00BD25A5" w:rsidRDefault="004D5494" w:rsidP="00FA0B78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Com</w:t>
            </w:r>
            <w:r w:rsidR="00C908D1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puter Society Press. (EI-Index)</w:t>
            </w:r>
          </w:p>
          <w:p w:rsidR="004D5494" w:rsidRPr="00BD25A5" w:rsidRDefault="004D5494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FA0B78" w:rsidRPr="00BD25A5" w:rsidRDefault="004D5494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Li Ming, Sunita MV, and Jacky Cai, “Wireless Payment”, </w:t>
            </w:r>
          </w:p>
          <w:p w:rsidR="00FA0B78" w:rsidRPr="00BD25A5" w:rsidRDefault="004D5494" w:rsidP="00FA0B78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Proceedings of the 8 th</w:t>
            </w:r>
            <w:r w:rsidR="000C3488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e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International Conference for Young Computer Scientists </w:t>
            </w:r>
          </w:p>
          <w:p w:rsidR="004D5494" w:rsidRPr="00BD25A5" w:rsidRDefault="004D5494" w:rsidP="00FA0B78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(ICYCS'05), Beijing, Sept. 20-22, 2005.</w:t>
            </w:r>
          </w:p>
          <w:p w:rsidR="004D5494" w:rsidRPr="00BD25A5" w:rsidRDefault="004D5494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FA0B78" w:rsidRPr="00BD25A5" w:rsidRDefault="000C3488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et al, </w:t>
            </w:r>
            <w:r w:rsidR="004D5494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“P2P-Paid: A Wireless Payment System on Mobile Phones”, </w:t>
            </w:r>
          </w:p>
          <w:p w:rsidR="00FA0B78" w:rsidRPr="00BD25A5" w:rsidRDefault="004D5494" w:rsidP="00FA0B78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roceedings of the Second IEEE International Workshop on Wireless Commerce </w:t>
            </w:r>
          </w:p>
          <w:p w:rsidR="004D5494" w:rsidRPr="00BD25A5" w:rsidRDefault="004D5494" w:rsidP="00FA0B78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and Services, Munich, Germany, July 18-19, 2005. IEEE Computer Society Press. (EI-Index) </w:t>
            </w:r>
          </w:p>
          <w:p w:rsidR="004D5494" w:rsidRPr="00BD25A5" w:rsidRDefault="004D5494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FA0B78" w:rsidRPr="00BD25A5" w:rsidRDefault="004D5494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Magdalene Ting and Jerry Gao, “Web-based Authoring Tool for e-Salesman System”,</w:t>
            </w:r>
          </w:p>
          <w:p w:rsidR="00FA0B78" w:rsidRPr="00BD25A5" w:rsidRDefault="004D5494" w:rsidP="00FA0B78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roceedings of the 2005 IFIP International Conference on Embedded And </w:t>
            </w:r>
          </w:p>
          <w:p w:rsidR="00FA0B78" w:rsidRPr="00BD25A5" w:rsidRDefault="004D5494" w:rsidP="00FA0B78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Ubiquitous Computing (EUC-05), Nagasaki, Japan, 6-9 December 2005. </w:t>
            </w:r>
          </w:p>
          <w:p w:rsidR="00FA0B78" w:rsidRPr="00BD25A5" w:rsidRDefault="004D5494" w:rsidP="00FA0B78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ublished by Springer's Lecture Note in Computer Science (LNCS). </w:t>
            </w:r>
          </w:p>
          <w:p w:rsidR="00FA0B78" w:rsidRPr="00BD25A5" w:rsidRDefault="004D5494" w:rsidP="00FA0B78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(SCI/DBLP, ZBlMath/CompuServe, core EI Compendex database, IO-Port, </w:t>
            </w:r>
          </w:p>
          <w:p w:rsidR="004D5494" w:rsidRPr="00BD25A5" w:rsidRDefault="004D5494" w:rsidP="00FA0B78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ACM Portal, Scopus, INSPEC)</w:t>
            </w:r>
          </w:p>
          <w:p w:rsidR="00ED44F7" w:rsidRPr="00BD25A5" w:rsidRDefault="00ED44F7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FA0B78" w:rsidRPr="00BD25A5" w:rsidRDefault="008D5C9E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 and Ming-Chih Shih, “A Component Testability Test Model for </w:t>
            </w:r>
          </w:p>
          <w:p w:rsidR="00FA0B78" w:rsidRPr="00BD25A5" w:rsidRDefault="008D5C9E" w:rsidP="00FA0B78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Verification and Measurement”, The First International Workshop on Testing and </w:t>
            </w:r>
          </w:p>
          <w:p w:rsidR="00FA0B78" w:rsidRPr="00BD25A5" w:rsidRDefault="008D5C9E" w:rsidP="00FA0B78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Quality Assurance for Component-Based Systems (TQACBS05 – EI-Index), </w:t>
            </w:r>
          </w:p>
          <w:p w:rsidR="008D5C9E" w:rsidRPr="00BD25A5" w:rsidRDefault="008D5C9E" w:rsidP="00FA0B78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Edinburgh, Scotland, July 25-28, 2005. IEEE Computer Societ</w:t>
            </w:r>
            <w:r w:rsidR="00F17A6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y Press.</w:t>
            </w:r>
          </w:p>
          <w:p w:rsidR="00ED44F7" w:rsidRPr="00BD25A5" w:rsidRDefault="00ED44F7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1F0C10" w:rsidRPr="00BD25A5" w:rsidRDefault="008D5C9E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Jerry Gao, Ra</w:t>
            </w:r>
            <w:r w:rsidR="000C67DA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quel Espinoza, and Jingsha He, “</w:t>
            </w:r>
            <w:r w:rsidR="001F0C10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Testing Coverage Analysis for</w:t>
            </w:r>
          </w:p>
          <w:p w:rsidR="001F0C10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oftware Component Validation”, Proceedings of 29th Annual International </w:t>
            </w:r>
          </w:p>
          <w:p w:rsidR="001F0C10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Computer Software and Applications Conference (COMPSAC 2005) (EI Index), </w:t>
            </w:r>
          </w:p>
          <w:p w:rsidR="008D5C9E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Edinburgh, Scotland, July 26-28, 2005. Published </w:t>
            </w:r>
            <w:r w:rsidR="005C6906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by IEEE Computer Society Press.</w:t>
            </w:r>
          </w:p>
          <w:p w:rsidR="00DD1F32" w:rsidRPr="00BD25A5" w:rsidRDefault="00DD1F32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E5081B" w:rsidRPr="00BD25A5" w:rsidRDefault="00DD1F32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Ze Gao and Y Wu, (Tutorial) Testing Component-Based Software-Issues, </w:t>
            </w:r>
          </w:p>
          <w:p w:rsidR="00E5081B" w:rsidRPr="00BD25A5" w:rsidRDefault="00DD1F32" w:rsidP="00E5081B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Challenges, and Solutions, Proceedings of ICCBSS 2004, Lecture Notes in Computer</w:t>
            </w:r>
          </w:p>
          <w:p w:rsidR="005C6906" w:rsidRPr="00BD25A5" w:rsidRDefault="00DD1F32" w:rsidP="00E5081B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Science, 2004 – Springer. ICCBSS 2004, LNCS 2959.</w:t>
            </w:r>
          </w:p>
          <w:p w:rsidR="00ED44F7" w:rsidRPr="00BD25A5" w:rsidRDefault="00ED44F7" w:rsidP="00B84E5E">
            <w:pPr>
              <w:pStyle w:val="Paper-Title"/>
              <w:spacing w:after="60"/>
              <w:ind w:firstLine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1F0C10" w:rsidRPr="00BD25A5" w:rsidRDefault="008D5C9E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Chandra S. Ravi, and Espinoza Raquel, “Measuring Component </w:t>
            </w:r>
          </w:p>
          <w:p w:rsidR="001F0C10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erformance Using A Systematic Approach and Environment”, TECOS 2004 </w:t>
            </w:r>
          </w:p>
          <w:p w:rsidR="001F0C10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- Net.ObjectDays 2004, Proceedings of The First International Workshop </w:t>
            </w:r>
            <w:r w:rsidR="00DA24B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–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</w:t>
            </w:r>
          </w:p>
          <w:p w:rsidR="001F0C10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Testing Component-based Systems, September 27-30, 2004, Erfurt, Germany. </w:t>
            </w:r>
          </w:p>
          <w:p w:rsidR="001F0C10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lastRenderedPageBreak/>
              <w:t xml:space="preserve">(Published by Lecture Notes in Informatics </w:t>
            </w:r>
            <w:r w:rsidR="00DA24B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–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ISBN </w:t>
            </w:r>
          </w:p>
          <w:p w:rsidR="001F0C10" w:rsidRPr="00BD25A5" w:rsidRDefault="00DA24B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3-88579-387-3, </w:t>
            </w:r>
            <w:hyperlink r:id="rId15" w:history="1">
              <w:r w:rsidRPr="00BD25A5">
                <w:rPr>
                  <w:rStyle w:val="Hyperlink"/>
                  <w:rFonts w:ascii="Times New Roman" w:hAnsi="Times New Roman"/>
                  <w:b w:val="0"/>
                  <w:spacing w:val="-2"/>
                  <w:sz w:val="22"/>
                  <w:szCs w:val="22"/>
                </w:rPr>
                <w:t>http://subs.emis.de/LNI/Proceedings/Proceedings58.html</w:t>
              </w:r>
            </w:hyperlink>
            <w:r w:rsidR="008D5C9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). </w:t>
            </w:r>
          </w:p>
          <w:p w:rsidR="001F0C10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(SCI/DBLP, ZBlMath/CompuServe, core EI Compendex database, IO-Port, </w:t>
            </w:r>
          </w:p>
          <w:p w:rsidR="008D5C9E" w:rsidRPr="00BD25A5" w:rsidRDefault="008D5C9E" w:rsidP="001F0C10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ACM Portal, Scopus, INSPEC)</w:t>
            </w:r>
          </w:p>
          <w:p w:rsidR="004D5494" w:rsidRPr="00BD25A5" w:rsidRDefault="004D5494" w:rsidP="00B84E5E">
            <w:pPr>
              <w:pStyle w:val="ListParagraph"/>
              <w:ind w:left="0"/>
              <w:rPr>
                <w:b/>
                <w:spacing w:val="-2"/>
                <w:sz w:val="22"/>
                <w:szCs w:val="22"/>
              </w:rPr>
            </w:pPr>
          </w:p>
          <w:p w:rsidR="00B84E5E" w:rsidRPr="00BD25A5" w:rsidRDefault="004D5494" w:rsidP="00A23520">
            <w:pPr>
              <w:pStyle w:val="Paper-Title"/>
              <w:numPr>
                <w:ilvl w:val="0"/>
                <w:numId w:val="46"/>
              </w:numPr>
              <w:spacing w:after="60"/>
              <w:ind w:left="342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Mansi Modak, Satyavathi Dornadula, Simon Shim, “Mobile Jabber IM: </w:t>
            </w:r>
          </w:p>
          <w:p w:rsidR="00B84E5E" w:rsidRPr="00BD25A5" w:rsidRDefault="004D5494" w:rsidP="00B84E5E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A Wireless-Based Text Chatting System”, Proceedings of IEEE E-Commerce </w:t>
            </w:r>
          </w:p>
          <w:p w:rsidR="00B84E5E" w:rsidRPr="00BD25A5" w:rsidRDefault="004D5494" w:rsidP="00B84E5E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Technology, July 6-9, 2004, San Diego, California, USA. Published b</w:t>
            </w:r>
            <w:r w:rsidR="005C6906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y IEEE </w:t>
            </w:r>
          </w:p>
          <w:p w:rsidR="004D5494" w:rsidRPr="00BD25A5" w:rsidRDefault="005C6906" w:rsidP="00B84E5E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Computer Society Press. </w:t>
            </w:r>
            <w:r w:rsidR="004D5494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(EI-Index)</w:t>
            </w:r>
          </w:p>
          <w:p w:rsidR="004D5494" w:rsidRPr="00BD25A5" w:rsidRDefault="004D5494" w:rsidP="00466EE4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6904D7" w:rsidRPr="00BD25A5" w:rsidRDefault="00B84E5E" w:rsidP="00A01702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1</w:t>
            </w:r>
            <w:r w:rsidR="00A01702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1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8</w:t>
            </w:r>
            <w:r w:rsidR="00A01702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. j</w:t>
            </w:r>
            <w:r w:rsidR="004D5494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erry Gao, Lahary Ravuri, Bharghavi Shree, and Simon Shim, “A Wireless-Based </w:t>
            </w:r>
          </w:p>
          <w:p w:rsidR="006904D7" w:rsidRPr="00BD25A5" w:rsidRDefault="004D5494" w:rsidP="00DA24BE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Virtual Salesman System”, Proceedings of IEEE CONSUMER COMMUNICATIONS </w:t>
            </w:r>
          </w:p>
          <w:p w:rsidR="006904D7" w:rsidRPr="00BD25A5" w:rsidRDefault="004D5494" w:rsidP="00DA24BE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AND NETWORKING CONFERENCE (CCNC 2004), Las Vegas, U.S.A, </w:t>
            </w:r>
          </w:p>
          <w:p w:rsidR="004D5494" w:rsidRPr="00BD25A5" w:rsidRDefault="004D5494" w:rsidP="00DA24BE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January 6-8, 2004. Published by IEEE Computer Society Press. (EI-Index)</w:t>
            </w:r>
          </w:p>
          <w:p w:rsidR="004D5494" w:rsidRPr="00BD25A5" w:rsidRDefault="004D5494" w:rsidP="00466EE4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B84E5E" w:rsidRPr="00BD25A5" w:rsidRDefault="00180B64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</w:t>
            </w:r>
            <w:r w:rsidR="004D5494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Magdalene P. Ting, Vishal Seth, and Jerry Gao, “The e-SalesMan System”, </w:t>
            </w:r>
          </w:p>
          <w:p w:rsidR="00B84E5E" w:rsidRPr="00BD25A5" w:rsidRDefault="004D5494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Proceedings of IEEE International Confer</w:t>
            </w:r>
            <w:r w:rsidR="00B84E5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ence on Information Technology:</w:t>
            </w:r>
          </w:p>
          <w:p w:rsidR="00B84E5E" w:rsidRPr="00BD25A5" w:rsidRDefault="004D5494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Coding and Computing”, Las Vegas, NV, U.S.A, April 5-7, 2004. </w:t>
            </w:r>
          </w:p>
          <w:p w:rsidR="004D5494" w:rsidRPr="00BD25A5" w:rsidRDefault="004D5494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Published by IEEE Computer Society Press. (EI-Index)</w:t>
            </w:r>
          </w:p>
          <w:p w:rsidR="004D5494" w:rsidRPr="00BD25A5" w:rsidRDefault="004D5494" w:rsidP="00466EE4">
            <w:pPr>
              <w:pStyle w:val="ListParagraph"/>
              <w:ind w:left="360"/>
              <w:rPr>
                <w:b/>
                <w:spacing w:val="-2"/>
                <w:sz w:val="22"/>
                <w:szCs w:val="22"/>
              </w:rPr>
            </w:pPr>
          </w:p>
          <w:p w:rsidR="006904D7" w:rsidRPr="00BD25A5" w:rsidRDefault="004D5494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32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William Korbe, Valerie Stanton, and Jerry Gao, “iES: An Intelligent Electronic </w:t>
            </w:r>
          </w:p>
          <w:p w:rsidR="006904D7" w:rsidRPr="00BD25A5" w:rsidRDefault="004D5494" w:rsidP="006904D7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ales Platform”, Proceedings of International Conference on E-Commerce Research </w:t>
            </w:r>
          </w:p>
          <w:p w:rsidR="004D5494" w:rsidRPr="00BD25A5" w:rsidRDefault="004D5494" w:rsidP="006904D7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(ICECR2003). Dallas Texas, Oct. 23-26, 2003.</w:t>
            </w:r>
          </w:p>
          <w:p w:rsidR="004D5494" w:rsidRPr="00BD25A5" w:rsidRDefault="004D5494" w:rsidP="00466EE4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B84E5E" w:rsidRPr="00BD25A5" w:rsidRDefault="004D5494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Vishnu S. Pendyala, Simon Shim, and Jerry Z. Gao, “An XML Based Framework </w:t>
            </w:r>
          </w:p>
          <w:p w:rsidR="00B84E5E" w:rsidRPr="00BD25A5" w:rsidRDefault="004D5494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for Enterprise Application Integration”, proceedings of IEEE International </w:t>
            </w:r>
          </w:p>
          <w:p w:rsidR="00B84E5E" w:rsidRPr="00BD25A5" w:rsidRDefault="004D5494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Conference on E-Commerce (CEC2003), Newport Beach, California, June 24-27, 2003. </w:t>
            </w:r>
          </w:p>
          <w:p w:rsidR="004D5494" w:rsidRPr="00BD25A5" w:rsidRDefault="004D5494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Published by IEEE Computer Society Press. (EI-Index)</w:t>
            </w:r>
          </w:p>
          <w:p w:rsidR="004D5494" w:rsidRPr="00BD25A5" w:rsidRDefault="004D5494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B84E5E" w:rsidRPr="00BD25A5" w:rsidRDefault="004D5494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Eugene Zhu, and Simon Shim, "SVG-Based Web Publishing </w:t>
            </w:r>
            <w:r w:rsidR="00B84E5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–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</w:t>
            </w:r>
          </w:p>
          <w:p w:rsidR="00B84E5E" w:rsidRPr="00BD25A5" w:rsidRDefault="004D5494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Experience and Comparison", Proceeding of SPIE Internet Image IV, Santa Clara,</w:t>
            </w:r>
          </w:p>
          <w:p w:rsidR="004D5494" w:rsidRPr="00BD25A5" w:rsidRDefault="004D5494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January 2003.</w:t>
            </w:r>
          </w:p>
          <w:p w:rsidR="000B7E0B" w:rsidRPr="00BD25A5" w:rsidRDefault="000B7E0B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0B7E0B" w:rsidRPr="00BD25A5" w:rsidRDefault="000B7E0B" w:rsidP="000B7E0B">
            <w:pPr>
              <w:pStyle w:val="Paper-Title"/>
              <w:numPr>
                <w:ilvl w:val="0"/>
                <w:numId w:val="47"/>
              </w:numPr>
              <w:spacing w:after="60"/>
              <w:ind w:left="432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 Shim, Y Wang, IC Chane, JZ Gao, YJ Lee, “Template-based synchronized multimedia </w:t>
            </w:r>
          </w:p>
          <w:p w:rsidR="000B7E0B" w:rsidRPr="00BD25A5" w:rsidRDefault="000B7E0B" w:rsidP="000B7E0B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integration language authoring tool”, Electronic Imaging, 134-142. 2002</w:t>
            </w:r>
          </w:p>
          <w:p w:rsidR="00ED44F7" w:rsidRPr="00BD25A5" w:rsidRDefault="00ED44F7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B84E5E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Kamal Gupta, Shalini Gupta, and Simon Shim, “On Building Testable </w:t>
            </w:r>
          </w:p>
          <w:p w:rsidR="00B84E5E" w:rsidRPr="00BD25A5" w:rsidRDefault="008D5C9E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oftware Components", Proceeding of International Conference on COTS-Based </w:t>
            </w:r>
          </w:p>
          <w:p w:rsidR="00B84E5E" w:rsidRPr="00BD25A5" w:rsidRDefault="008D5C9E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Software Systems (ICCBSS), Orlando, Feb. 2002.</w:t>
            </w:r>
            <w:r w:rsidR="004D5494" w:rsidRPr="00BD25A5">
              <w:rPr>
                <w:rFonts w:ascii="Times New Roman" w:hAnsi="Times New Roman"/>
              </w:rPr>
              <w:t xml:space="preserve"> </w:t>
            </w:r>
            <w:r w:rsidR="004D5494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ublished by Springer's Lecture </w:t>
            </w:r>
          </w:p>
          <w:p w:rsidR="00B84E5E" w:rsidRPr="00BD25A5" w:rsidRDefault="004D5494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N</w:t>
            </w:r>
            <w:r w:rsidR="00362945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ote in Computer Science (LNCS). 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(SCI/DBLP, ZBlMath/CompuServe, </w:t>
            </w:r>
          </w:p>
          <w:p w:rsidR="008D5C9E" w:rsidRPr="00BD25A5" w:rsidRDefault="004D5494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core EI/Compendex database, IO-Port, ACM Portal, Scopus, INSPEC)</w:t>
            </w:r>
          </w:p>
          <w:p w:rsidR="004D5494" w:rsidRPr="00BD25A5" w:rsidRDefault="004D5494" w:rsidP="00466EE4">
            <w:pPr>
              <w:pStyle w:val="ListParagraph"/>
              <w:ind w:left="360"/>
              <w:rPr>
                <w:b/>
                <w:spacing w:val="-2"/>
                <w:sz w:val="22"/>
                <w:szCs w:val="22"/>
              </w:rPr>
            </w:pPr>
          </w:p>
          <w:p w:rsidR="00B84E5E" w:rsidRPr="00BD25A5" w:rsidRDefault="004D5494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imon S.Y. Shim, Zhaoyuan Zeng, Jerry Gao, “Automatic Generation and Integration </w:t>
            </w:r>
          </w:p>
          <w:p w:rsidR="00B84E5E" w:rsidRPr="00BD25A5" w:rsidRDefault="004D5494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of RosettaNet Based On Generic Templates and Components”, Proceedings </w:t>
            </w:r>
          </w:p>
          <w:p w:rsidR="00B84E5E" w:rsidRPr="00BD25A5" w:rsidRDefault="004D5494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of Fourth IEEE International Workshop on Advanced Issues of E-Commerce </w:t>
            </w:r>
          </w:p>
          <w:p w:rsidR="00B84E5E" w:rsidRPr="00BD25A5" w:rsidRDefault="004D5494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and Web-Based Information Systems (WECWIS'02), June 26 - 28, 2002. </w:t>
            </w:r>
          </w:p>
          <w:p w:rsidR="00ED44F7" w:rsidRPr="00BD25A5" w:rsidRDefault="004D5494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IEEE Computer Society Press</w:t>
            </w:r>
            <w:r w:rsidR="00362945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.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(EI-Index)</w:t>
            </w:r>
          </w:p>
          <w:p w:rsidR="00ED44F7" w:rsidRPr="00BD25A5" w:rsidRDefault="00ED44F7" w:rsidP="00466EE4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B84E5E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32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"Component testability and Component Testing Challenges", </w:t>
            </w:r>
          </w:p>
          <w:p w:rsidR="00B84E5E" w:rsidRPr="00BD25A5" w:rsidRDefault="008D5C9E" w:rsidP="00B84E5E">
            <w:pPr>
              <w:pStyle w:val="Paper-Title"/>
              <w:spacing w:after="60"/>
              <w:ind w:left="432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roceedings of ICSE2000's 3rd International Workshop on Component-based </w:t>
            </w:r>
          </w:p>
          <w:p w:rsidR="00ED44F7" w:rsidRPr="00BD25A5" w:rsidRDefault="008D5C9E" w:rsidP="00B84E5E">
            <w:pPr>
              <w:pStyle w:val="Paper-Title"/>
              <w:spacing w:after="60"/>
              <w:ind w:left="432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Software Enginee</w:t>
            </w:r>
            <w:r w:rsidR="00362945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ring: Reflects and Practice.</w:t>
            </w:r>
          </w:p>
          <w:p w:rsidR="00362945" w:rsidRPr="00BD25A5" w:rsidRDefault="00362945" w:rsidP="00466EE4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B84E5E" w:rsidRPr="00BD25A5" w:rsidRDefault="00F00025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 </w:t>
            </w:r>
            <w:r w:rsidR="008D5C9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erry Gao, Eugene Zhu, and Simon Shim, "Tracking Software Components", </w:t>
            </w:r>
            <w:r w:rsidR="00B84E5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</w:t>
            </w:r>
          </w:p>
          <w:p w:rsidR="00B84E5E" w:rsidRPr="00BD25A5" w:rsidRDefault="008D5C9E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roceedings of ICSE2000's COTS Workshop: Continuing Collaborations </w:t>
            </w:r>
          </w:p>
          <w:p w:rsidR="008D5C9E" w:rsidRPr="00BD25A5" w:rsidRDefault="002F5006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for Successful COTS Development.</w:t>
            </w:r>
          </w:p>
          <w:p w:rsidR="002F57CF" w:rsidRPr="00BD25A5" w:rsidRDefault="002F57CF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B84E5E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et al, “Monitoring Software Components and Component-Based </w:t>
            </w:r>
          </w:p>
          <w:p w:rsidR="00B84E5E" w:rsidRPr="00BD25A5" w:rsidRDefault="008D5C9E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oftware”, the proceedings of The twenty-fourth Annual International Computer </w:t>
            </w:r>
          </w:p>
          <w:p w:rsidR="00B84E5E" w:rsidRPr="00BD25A5" w:rsidRDefault="008D5C9E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oftware &amp; Applications Conference (COMPSAC2000), Taipei, Taiwan, </w:t>
            </w:r>
          </w:p>
          <w:p w:rsidR="008D5C9E" w:rsidRPr="00BD25A5" w:rsidRDefault="008D5C9E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October 2000. Published by IEEE Com</w:t>
            </w:r>
            <w:r w:rsidR="002F5006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puter Society Press. (EI-Index)</w:t>
            </w:r>
          </w:p>
          <w:p w:rsidR="00ED44F7" w:rsidRPr="00BD25A5" w:rsidRDefault="00ED44F7" w:rsidP="00B84E5E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B84E5E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Jerry Gao, Kamal Gupta, and Shalini Gupta, “Des</w:t>
            </w:r>
            <w:r w:rsidR="00B84E5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ign for Testability of Software</w:t>
            </w:r>
          </w:p>
          <w:p w:rsidR="00B84E5E" w:rsidRPr="00BD25A5" w:rsidRDefault="008D5C9E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Components”, Received the best paper award in The 13th International Software / </w:t>
            </w:r>
          </w:p>
          <w:p w:rsidR="008D5C9E" w:rsidRPr="00BD25A5" w:rsidRDefault="008D5C9E" w:rsidP="00B84E5E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Internet Quality Week (QW2000).</w:t>
            </w:r>
          </w:p>
          <w:p w:rsidR="004D5494" w:rsidRPr="00BD25A5" w:rsidRDefault="004D5494" w:rsidP="00466EE4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E442B6" w:rsidRPr="00BD25A5" w:rsidRDefault="004D5494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. Shim, Y. Wang, Jerry Gao, I. Chane, and Y. Lee, </w:t>
            </w:r>
            <w:r w:rsidR="0039677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“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Template Based SMIL </w:t>
            </w:r>
            <w:r w:rsidR="00E442B6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</w:t>
            </w:r>
          </w:p>
          <w:p w:rsidR="00E442B6" w:rsidRPr="00BD25A5" w:rsidRDefault="004D5494" w:rsidP="00E442B6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Authoring Tool</w:t>
            </w:r>
            <w:r w:rsidR="0039677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”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, SPIE Electronic Imaging 2000, Internet Imaging, January 26-28 </w:t>
            </w:r>
          </w:p>
          <w:p w:rsidR="004D5494" w:rsidRPr="00BD25A5" w:rsidRDefault="004D5494" w:rsidP="00E442B6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2000, Vol. 3964, pp.134-142.</w:t>
            </w:r>
          </w:p>
          <w:p w:rsidR="004D5494" w:rsidRPr="00BD25A5" w:rsidRDefault="004D5494" w:rsidP="00466EE4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E442B6" w:rsidRPr="00BD25A5" w:rsidRDefault="004D5494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et al., "A Web-Based Problem Management System: Development </w:t>
            </w:r>
          </w:p>
          <w:p w:rsidR="00E442B6" w:rsidRPr="00BD25A5" w:rsidRDefault="004D5494" w:rsidP="00E442B6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Experience and Lessons", The third International Workshop on Software </w:t>
            </w:r>
          </w:p>
          <w:p w:rsidR="004D5494" w:rsidRPr="00BD25A5" w:rsidRDefault="004D5494" w:rsidP="00E442B6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Engineering Over the Internet in June 2000.</w:t>
            </w:r>
          </w:p>
          <w:p w:rsidR="004D5494" w:rsidRPr="00BD25A5" w:rsidRDefault="004D5494" w:rsidP="00E442B6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E442B6" w:rsidRPr="00BD25A5" w:rsidRDefault="004D5494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imon Shim, Jerry Gao, “Multimedia Presentation Components in E-commerce”, </w:t>
            </w:r>
          </w:p>
          <w:p w:rsidR="00E442B6" w:rsidRPr="00BD25A5" w:rsidRDefault="004D5494" w:rsidP="00E442B6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the Second International Workshop on Advance Issues of E-Commerce &amp; </w:t>
            </w:r>
          </w:p>
          <w:p w:rsidR="004D5494" w:rsidRPr="00BD25A5" w:rsidRDefault="004D5494" w:rsidP="00E442B6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Web-Based Information Systems (WECWIS 2000), June 8-9, </w:t>
            </w:r>
            <w:r w:rsidR="00F17A6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2000, pp. 158 - 165.(EI-Index)</w:t>
            </w:r>
          </w:p>
          <w:p w:rsidR="00ED44F7" w:rsidRPr="00BD25A5" w:rsidRDefault="00ED44F7" w:rsidP="00E442B6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8D5C9E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Jerry Gao, “Testing Component-Based Software”, STARWEST’9</w:t>
            </w:r>
            <w:r w:rsidR="00F447B3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9, San Jose, California, 1999.</w:t>
            </w:r>
          </w:p>
          <w:p w:rsidR="004C5441" w:rsidRPr="00BD25A5" w:rsidRDefault="004C5441" w:rsidP="00E442B6">
            <w:pPr>
              <w:pStyle w:val="ListParagraph"/>
              <w:ind w:left="0"/>
              <w:rPr>
                <w:b/>
                <w:spacing w:val="-2"/>
                <w:sz w:val="22"/>
                <w:szCs w:val="22"/>
              </w:rPr>
            </w:pPr>
          </w:p>
          <w:p w:rsidR="00E442B6" w:rsidRPr="00BD25A5" w:rsidRDefault="004C5441" w:rsidP="00A23520">
            <w:pPr>
              <w:numPr>
                <w:ilvl w:val="0"/>
                <w:numId w:val="47"/>
              </w:numPr>
              <w:ind w:left="420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 xml:space="preserve">S Shim, Y Wang, IC Chane, J. Z. Gao, YJ Lee, “Template-based synchronized </w:t>
            </w:r>
          </w:p>
          <w:p w:rsidR="004C5441" w:rsidRPr="00BD25A5" w:rsidRDefault="004C5441" w:rsidP="00E442B6">
            <w:pPr>
              <w:ind w:left="420"/>
              <w:rPr>
                <w:spacing w:val="-2"/>
                <w:sz w:val="22"/>
                <w:szCs w:val="22"/>
              </w:rPr>
            </w:pPr>
            <w:r w:rsidRPr="00BD25A5">
              <w:rPr>
                <w:spacing w:val="-2"/>
                <w:sz w:val="22"/>
                <w:szCs w:val="22"/>
              </w:rPr>
              <w:t>multimedia integration language authoring tool”, Proceedings of SPIE 1999.</w:t>
            </w:r>
          </w:p>
          <w:p w:rsidR="00701F38" w:rsidRPr="00BD25A5" w:rsidRDefault="00701F38" w:rsidP="00E442B6">
            <w:pPr>
              <w:pStyle w:val="ListParagraph"/>
              <w:ind w:left="0"/>
              <w:rPr>
                <w:b/>
                <w:spacing w:val="-2"/>
                <w:sz w:val="22"/>
                <w:szCs w:val="22"/>
              </w:rPr>
            </w:pPr>
          </w:p>
          <w:p w:rsidR="00E442B6" w:rsidRPr="00BD25A5" w:rsidRDefault="00701F38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Cris Chen, and Y. Toyoshima, “Building a Web based Enterprise </w:t>
            </w:r>
          </w:p>
          <w:p w:rsidR="00E442B6" w:rsidRPr="00BD25A5" w:rsidRDefault="00701F38" w:rsidP="00E442B6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lastRenderedPageBreak/>
              <w:t xml:space="preserve">Infrastructure For Global Software Production”, Proceedings of Internal Conferences </w:t>
            </w:r>
          </w:p>
          <w:p w:rsidR="00E442B6" w:rsidRPr="00BD25A5" w:rsidRDefault="00701F38" w:rsidP="00E442B6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of Distributed Computing Systems Workshop on Electronic Commerce and </w:t>
            </w:r>
          </w:p>
          <w:p w:rsidR="00701F38" w:rsidRPr="00BD25A5" w:rsidRDefault="00701F38" w:rsidP="00E442B6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Web-based Applications, 1999. </w:t>
            </w:r>
          </w:p>
          <w:p w:rsidR="00ED44F7" w:rsidRPr="00BD25A5" w:rsidRDefault="00ED44F7" w:rsidP="00C863C4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C863C4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David Kung, Pei Hsia, Y. Toyoshima, C. Chen, and Jerry Gao, "Object-Oriented </w:t>
            </w:r>
          </w:p>
          <w:p w:rsidR="00C863C4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oftware Testing - Some Research and Development", the proceedings of Third </w:t>
            </w:r>
          </w:p>
          <w:p w:rsidR="00C863C4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IEEE International High-Assurance Systems Engineering Symposium, Nov. 13-14, </w:t>
            </w:r>
          </w:p>
          <w:p w:rsidR="00C863C4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Washington, DC, IEEE Computer Society, in 1998. (EI-Index) Published by </w:t>
            </w:r>
          </w:p>
          <w:p w:rsidR="008D5C9E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IEEE Computer Society Press. </w:t>
            </w:r>
          </w:p>
          <w:p w:rsidR="00701F38" w:rsidRPr="00BD25A5" w:rsidRDefault="00701F38" w:rsidP="00C863C4">
            <w:pPr>
              <w:pStyle w:val="ListParagraph"/>
              <w:ind w:left="0"/>
              <w:rPr>
                <w:b/>
                <w:spacing w:val="-2"/>
                <w:sz w:val="22"/>
                <w:szCs w:val="22"/>
              </w:rPr>
            </w:pPr>
          </w:p>
          <w:p w:rsidR="00C863C4" w:rsidRPr="00BD25A5" w:rsidRDefault="00701F38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C. Chen, Y. Toyoshima, D. K. Leung, “Developing an integrated testing </w:t>
            </w:r>
          </w:p>
          <w:p w:rsidR="00C863C4" w:rsidRPr="00BD25A5" w:rsidRDefault="00701F38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environment using WWW technology,” Proceedings of </w:t>
            </w:r>
            <w:r w:rsidR="00C0305F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COMPSAC’97, </w:t>
            </w:r>
          </w:p>
          <w:p w:rsidR="00701F38" w:rsidRPr="00BD25A5" w:rsidRDefault="00701F38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IEEE Computer Society Press, 1997. (EI-Index)</w:t>
            </w:r>
          </w:p>
          <w:p w:rsidR="00ED44F7" w:rsidRPr="00BD25A5" w:rsidRDefault="00ED44F7" w:rsidP="00C863C4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C863C4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D. Kung, Y. Lu, N. Venugopalan, P. Hsia, Y. Toyoshima, C. Chen, and Jerry Gao, </w:t>
            </w:r>
          </w:p>
          <w:p w:rsidR="00C863C4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“Object state testing and fault analysis for reliable software systems,” </w:t>
            </w:r>
          </w:p>
          <w:p w:rsidR="00C863C4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roceedings of 7th International Symposium on Software Reliability Engineering, </w:t>
            </w:r>
          </w:p>
          <w:p w:rsidR="00ED44F7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White Plains, New York, October, 1996. (EI-Index) </w:t>
            </w:r>
          </w:p>
          <w:p w:rsidR="00F17A6E" w:rsidRPr="00BD25A5" w:rsidRDefault="00F17A6E" w:rsidP="00C863C4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C863C4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D. Kung, Jerry Gao, P. Hsia, C. Chen, and Y. Toyoshima, “A test strategy for </w:t>
            </w:r>
          </w:p>
          <w:p w:rsidR="00C863C4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object-oriented systems,” Proceedings of Computer Software and Ap</w:t>
            </w:r>
            <w:r w:rsidR="005403A8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lications </w:t>
            </w:r>
          </w:p>
          <w:p w:rsidR="00C863C4" w:rsidRPr="00BD25A5" w:rsidRDefault="005403A8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Conference (COMPSAC’9</w:t>
            </w:r>
            <w:r w:rsidR="008D5C9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5), pp. 239-244, Dallas Texas, IEEE Computer Society P</w:t>
            </w:r>
            <w:r w:rsidR="00F17A6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ress, </w:t>
            </w:r>
          </w:p>
          <w:p w:rsidR="00F30666" w:rsidRPr="00BD25A5" w:rsidRDefault="00F17A6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August, 1995. (EI-Index)</w:t>
            </w:r>
          </w:p>
          <w:p w:rsidR="00ED44F7" w:rsidRPr="00BD25A5" w:rsidRDefault="00ED44F7" w:rsidP="00C863C4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C863C4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. David Kung, Pei Hsia, “An Object State Test Model: Object State Diagram”, </w:t>
            </w:r>
          </w:p>
          <w:p w:rsidR="00C863C4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IBM Centre for Advanced Studies Conference, Proceedings of the 1995 Conference of </w:t>
            </w:r>
          </w:p>
          <w:p w:rsidR="008D5C9E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the Centre for IBM Research, 1995.</w:t>
            </w:r>
          </w:p>
          <w:p w:rsidR="00701F38" w:rsidRPr="00BD25A5" w:rsidRDefault="00701F38" w:rsidP="00C863C4">
            <w:pPr>
              <w:pStyle w:val="ListParagraph"/>
              <w:ind w:left="0"/>
              <w:rPr>
                <w:b/>
                <w:spacing w:val="-2"/>
                <w:sz w:val="22"/>
                <w:szCs w:val="22"/>
              </w:rPr>
            </w:pPr>
          </w:p>
          <w:p w:rsidR="00C863C4" w:rsidRPr="00BD25A5" w:rsidRDefault="00701F38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D. Kung, P. Hsia, C. Chen, Y. Toyoshima, “An object state test model: </w:t>
            </w:r>
          </w:p>
          <w:p w:rsidR="00701F38" w:rsidRPr="00BD25A5" w:rsidRDefault="00701F38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object state transition diagram,” Proceedings of CASCON’95, Canada, 1995.</w:t>
            </w:r>
          </w:p>
          <w:p w:rsidR="00ED44F7" w:rsidRPr="00BD25A5" w:rsidRDefault="00ED44F7" w:rsidP="00C863C4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C863C4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D. Kung, Jerry Gao, P. Hsia, Y. Toyoshima, and C. Chen, ``Tools for testing </w:t>
            </w:r>
          </w:p>
          <w:p w:rsidR="00C863C4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object-oriented programs,'' Proc. of 12th International Conference on Testing </w:t>
            </w:r>
          </w:p>
          <w:p w:rsidR="00C863C4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Computer Software, Washington D.C., June 13 -15, 1995. IEEE Computer Society </w:t>
            </w:r>
          </w:p>
          <w:p w:rsidR="008D5C9E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Press, August, 1995. (EI-Index)</w:t>
            </w:r>
          </w:p>
          <w:p w:rsidR="00ED44F7" w:rsidRPr="00BD25A5" w:rsidRDefault="00ED44F7" w:rsidP="00C863C4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C863C4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Jerry Gao, D. Kung, P. Hsia, C. Chen, Y. Toyoshima, “Object state testing for </w:t>
            </w:r>
          </w:p>
          <w:p w:rsidR="00C863C4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object-oriented </w:t>
            </w:r>
            <w:r w:rsidR="009E33D3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programs,” Proceedings of COMPSAC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’95, pp. 232-238, </w:t>
            </w:r>
          </w:p>
          <w:p w:rsidR="00ED44F7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IEEE Computer Society Press, 1995. </w:t>
            </w:r>
            <w:r w:rsidR="009E33D3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(EI-Index) </w:t>
            </w:r>
          </w:p>
          <w:p w:rsidR="009E33D3" w:rsidRPr="00BD25A5" w:rsidRDefault="009E33D3" w:rsidP="00C863C4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C863C4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D. Kung, N. Suchak, Jerry Gao, P. Hsia, C. Chen, and Y. Toyoshima, </w:t>
            </w:r>
          </w:p>
          <w:p w:rsidR="00C863C4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lastRenderedPageBreak/>
              <w:t xml:space="preserve">“On object state testing,” Proceedings of COMPSAC’94 pp. 222-227, </w:t>
            </w:r>
          </w:p>
          <w:p w:rsidR="00F30666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IEEE Computer Society</w:t>
            </w:r>
            <w:r w:rsidR="006C048F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Press, 1994. (EI-Index) </w:t>
            </w: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</w:t>
            </w:r>
          </w:p>
          <w:p w:rsidR="00ED44F7" w:rsidRPr="00BD25A5" w:rsidRDefault="00ED44F7" w:rsidP="00C863C4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C863C4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D. Kung, Y. Ln, N. Venugopalan, P Hsia, Y Toyoshima, C Chen, J Gao. </w:t>
            </w:r>
          </w:p>
          <w:p w:rsidR="00C863C4" w:rsidRPr="00BD25A5" w:rsidRDefault="008D5C9E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“Object State Testing and Fault Analysis for Reliable Software Systems”, </w:t>
            </w:r>
          </w:p>
          <w:p w:rsidR="00F30666" w:rsidRPr="00BD25A5" w:rsidRDefault="00C863C4" w:rsidP="00C863C4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P</w:t>
            </w:r>
            <w:r w:rsidR="008D5C9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roc. of 7th International Symposium on Software, 1994</w:t>
            </w:r>
            <w:r w:rsidR="007309B4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.</w:t>
            </w:r>
            <w:r w:rsidR="008D5C9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</w:t>
            </w:r>
          </w:p>
          <w:p w:rsidR="00ED44F7" w:rsidRPr="00BD25A5" w:rsidRDefault="00ED44F7" w:rsidP="00C863C4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6C048F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32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D. Kung, Jerry Gao, P. Hsia, C. Chen, and Y. Toyoshima, “Change impact </w:t>
            </w:r>
          </w:p>
          <w:p w:rsidR="006C048F" w:rsidRPr="00BD25A5" w:rsidRDefault="008D5C9E" w:rsidP="004C1755">
            <w:pPr>
              <w:pStyle w:val="Paper-Title"/>
              <w:spacing w:after="60"/>
              <w:ind w:left="432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identification in object-oriented software maintenance,” Proceedings of </w:t>
            </w:r>
          </w:p>
          <w:p w:rsidR="006C048F" w:rsidRPr="00BD25A5" w:rsidRDefault="008D5C9E" w:rsidP="004C1755">
            <w:pPr>
              <w:pStyle w:val="Paper-Title"/>
              <w:spacing w:after="60"/>
              <w:ind w:left="432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IEEE International Conference on Software Maintenance, pp. 202-211, </w:t>
            </w:r>
          </w:p>
          <w:p w:rsidR="00ED44F7" w:rsidRPr="00BD25A5" w:rsidRDefault="008D5C9E" w:rsidP="004C1755">
            <w:pPr>
              <w:pStyle w:val="Paper-Title"/>
              <w:spacing w:after="60"/>
              <w:ind w:left="432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IEEE Computer Society Press, 1994. (EI-Index) </w:t>
            </w:r>
          </w:p>
          <w:p w:rsidR="007309B4" w:rsidRPr="00BD25A5" w:rsidRDefault="007309B4" w:rsidP="00C863C4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4C1755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D. Kung, Jerry Gao, P. Hsia, C. Chen, a</w:t>
            </w:r>
            <w:r w:rsidR="004C1755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nd Y. Toyoshima, “A testing and</w:t>
            </w:r>
          </w:p>
          <w:p w:rsidR="004C1755" w:rsidRPr="00BD25A5" w:rsidRDefault="008D5C9E" w:rsidP="004C1755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maintenance environment for object-oriented programs,” </w:t>
            </w:r>
          </w:p>
          <w:p w:rsidR="00F30666" w:rsidRPr="00BD25A5" w:rsidRDefault="004C1755" w:rsidP="004C1755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P</w:t>
            </w:r>
            <w:r w:rsidR="008D5C9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roceedings of CASCON'94, Canada 1994. </w:t>
            </w:r>
          </w:p>
          <w:p w:rsidR="00ED44F7" w:rsidRPr="00BD25A5" w:rsidRDefault="00ED44F7" w:rsidP="00C863C4">
            <w:pPr>
              <w:pStyle w:val="Paper-Title"/>
              <w:spacing w:after="60"/>
              <w:ind w:left="3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4C1755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. Hsia, Jerry Gao, J. Samuel, D. Kung, Y. Toyoshima, and C. Chen, </w:t>
            </w:r>
          </w:p>
          <w:p w:rsidR="004C1755" w:rsidRPr="00BD25A5" w:rsidRDefault="008D5C9E" w:rsidP="004C1755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“Behavior-based acceptance testing of software systems: a formal scenario approach,</w:t>
            </w:r>
          </w:p>
          <w:p w:rsidR="00F30666" w:rsidRPr="00BD25A5" w:rsidRDefault="008D5C9E" w:rsidP="004C1755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” Proceedings of COMPSAC’94, IEEE Computer Society Press, 1994. (EI-Index) </w:t>
            </w:r>
          </w:p>
          <w:p w:rsidR="00ED44F7" w:rsidRPr="00BD25A5" w:rsidRDefault="00ED44F7" w:rsidP="004C1755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4C1755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. Hsia, Jerry Gao, J. Samuel, D. Kung, Y. Toyoshima, and C. Chen, </w:t>
            </w:r>
          </w:p>
          <w:p w:rsidR="004C1755" w:rsidRPr="00BD25A5" w:rsidRDefault="008D5C9E" w:rsidP="004C1755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“Behavior-based integration testing of software systems: a formal scenario approach,</w:t>
            </w:r>
          </w:p>
          <w:p w:rsidR="006C048F" w:rsidRPr="00BD25A5" w:rsidRDefault="008D5C9E" w:rsidP="004C1755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” Proceedings of 5th International Conference on Systems Integration, 1994. </w:t>
            </w:r>
          </w:p>
          <w:p w:rsidR="006C048F" w:rsidRPr="00BD25A5" w:rsidRDefault="006C048F" w:rsidP="004C1755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4C1755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D. Kung, Jerry Gao, and P. Hsia, ``An object-oriented testing and maintenance </w:t>
            </w:r>
          </w:p>
          <w:p w:rsidR="008D5C9E" w:rsidRPr="00BD25A5" w:rsidRDefault="00BD25A5" w:rsidP="00ED3875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    </w:t>
            </w:r>
            <w:r w:rsidR="00ED3875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</w:t>
            </w:r>
            <w:r w:rsidR="008D5C9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environment,'' CASCON'94, Toronto, Oct. 31 - Nov. 3, 1994</w:t>
            </w:r>
            <w:r w:rsidR="00ED44F7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.</w:t>
            </w:r>
          </w:p>
          <w:p w:rsidR="00ED44F7" w:rsidRPr="00BD25A5" w:rsidRDefault="00ED44F7" w:rsidP="004C1755">
            <w:pPr>
              <w:pStyle w:val="Paper-Title"/>
              <w:spacing w:after="6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</w:p>
          <w:p w:rsidR="004C1755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P. Hsia, J. Samuel, Jerry Gao, D. Kung, Y. Toyoshima, and C. Chen, </w:t>
            </w:r>
          </w:p>
          <w:p w:rsidR="00D4771A" w:rsidRPr="00BD25A5" w:rsidRDefault="008D5C9E" w:rsidP="004C1755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“A formal approach for scenario analysis,” </w:t>
            </w:r>
            <w:r w:rsidR="00D4771A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Proceedings of ICRE1994. It has been</w:t>
            </w:r>
          </w:p>
          <w:p w:rsidR="00D4771A" w:rsidRPr="00BD25A5" w:rsidRDefault="00D4771A" w:rsidP="00D4771A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elected as a one best paper and Its extended version has been published by </w:t>
            </w:r>
            <w:r w:rsidR="008D5C9E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IEEE </w:t>
            </w:r>
          </w:p>
          <w:p w:rsidR="003B17AB" w:rsidRPr="00BD25A5" w:rsidRDefault="008D5C9E" w:rsidP="00D4771A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Software, Vol. 11, No. 2, pp. 33-41, March 1994. (EI-Index</w:t>
            </w:r>
            <w:r w:rsidR="007309B4"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)</w:t>
            </w:r>
          </w:p>
          <w:p w:rsidR="003B17AB" w:rsidRPr="00BD25A5" w:rsidRDefault="003B17AB" w:rsidP="004C1755">
            <w:pPr>
              <w:pStyle w:val="ListParagraph"/>
              <w:ind w:left="0"/>
              <w:rPr>
                <w:b/>
                <w:spacing w:val="-2"/>
                <w:sz w:val="22"/>
                <w:szCs w:val="22"/>
              </w:rPr>
            </w:pPr>
          </w:p>
          <w:p w:rsidR="004C1755" w:rsidRPr="00BD25A5" w:rsidRDefault="008D5C9E" w:rsidP="00A23520">
            <w:pPr>
              <w:pStyle w:val="Paper-Title"/>
              <w:numPr>
                <w:ilvl w:val="0"/>
                <w:numId w:val="47"/>
              </w:numPr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D. Kung, Jerry Gao, P. Hsia, J. Lin and Y. Toyoshima, “Design recovery of </w:t>
            </w:r>
          </w:p>
          <w:p w:rsidR="004C1755" w:rsidRPr="00BD25A5" w:rsidRDefault="008D5C9E" w:rsidP="004C1755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software testing of object-oriented programs,” Proceedings of the Working </w:t>
            </w:r>
          </w:p>
          <w:p w:rsidR="004C1755" w:rsidRPr="00BD25A5" w:rsidRDefault="008D5C9E" w:rsidP="004C1755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Conference on Reverse Engineering, pp. 202-211, Baltimore Maryland, </w:t>
            </w:r>
          </w:p>
          <w:p w:rsidR="00AC0186" w:rsidRPr="003B17AB" w:rsidRDefault="008D5C9E" w:rsidP="004C1755">
            <w:pPr>
              <w:pStyle w:val="Paper-Title"/>
              <w:spacing w:after="60"/>
              <w:ind w:left="420"/>
              <w:jc w:val="both"/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</w:pPr>
            <w:r w:rsidRPr="00BD25A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May 21-23, IEEE Computer Society Press, 1993. (EI-Index) </w:t>
            </w:r>
          </w:p>
        </w:tc>
      </w:tr>
      <w:tr w:rsidR="00AC0186" w:rsidRPr="000779C2" w:rsidTr="00466E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70" w:type="dxa"/>
            <w:gridSpan w:val="3"/>
          </w:tcPr>
          <w:p w:rsidR="00AC0186" w:rsidRPr="000779C2" w:rsidRDefault="00AC0186" w:rsidP="00486D3A">
            <w:pPr>
              <w:pStyle w:val="SectionTitle"/>
            </w:pPr>
            <w:r w:rsidRPr="000779C2">
              <w:lastRenderedPageBreak/>
              <w:t>Industry Working and       Consultant Experience</w:t>
            </w: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/>
        </w:tc>
        <w:tc>
          <w:tcPr>
            <w:tcW w:w="9360" w:type="dxa"/>
            <w:gridSpan w:val="3"/>
          </w:tcPr>
          <w:p w:rsidR="00AC0186" w:rsidRPr="000779C2" w:rsidRDefault="00AC0186">
            <w:pPr>
              <w:rPr>
                <w:sz w:val="22"/>
                <w:szCs w:val="22"/>
              </w:rPr>
            </w:pPr>
          </w:p>
          <w:p w:rsidR="001A0F90" w:rsidRPr="000779C2" w:rsidRDefault="001A0F90" w:rsidP="00CD233C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10/2011 – Present   Fujitsu Research Lab. in Japan</w:t>
            </w:r>
          </w:p>
          <w:p w:rsidR="000422CD" w:rsidRPr="000779C2" w:rsidRDefault="000422CD" w:rsidP="00CD233C">
            <w:pPr>
              <w:rPr>
                <w:b/>
                <w:sz w:val="22"/>
                <w:szCs w:val="22"/>
              </w:rPr>
            </w:pPr>
          </w:p>
          <w:p w:rsidR="001A0F90" w:rsidRPr="000779C2" w:rsidRDefault="000422CD" w:rsidP="00CD233C">
            <w:pPr>
              <w:rPr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 xml:space="preserve">            </w:t>
            </w:r>
            <w:r w:rsidRPr="000779C2">
              <w:rPr>
                <w:sz w:val="22"/>
                <w:szCs w:val="22"/>
              </w:rPr>
              <w:t xml:space="preserve">Research and Prototyping on Cloud Testing for SaaS Applications. </w:t>
            </w:r>
          </w:p>
          <w:p w:rsidR="001A0F90" w:rsidRPr="000779C2" w:rsidRDefault="001A0F90" w:rsidP="00CD233C">
            <w:pPr>
              <w:rPr>
                <w:b/>
                <w:sz w:val="22"/>
                <w:szCs w:val="22"/>
              </w:rPr>
            </w:pPr>
          </w:p>
          <w:p w:rsidR="00CD233C" w:rsidRPr="000779C2" w:rsidRDefault="00CD233C" w:rsidP="00CD233C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1/2008 – 3/2009 Huawei Technologies Co. Ltd. China.</w:t>
            </w:r>
          </w:p>
          <w:p w:rsidR="00CD233C" w:rsidRPr="000779C2" w:rsidRDefault="00CD233C" w:rsidP="00CD233C">
            <w:pPr>
              <w:rPr>
                <w:b/>
                <w:sz w:val="22"/>
                <w:szCs w:val="22"/>
              </w:rPr>
            </w:pPr>
          </w:p>
          <w:p w:rsidR="00CD233C" w:rsidRPr="000779C2" w:rsidRDefault="00CD233C" w:rsidP="00310580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ontracted Expert Consultant for Testing &amp; QA Service and Training in the following areas:</w:t>
            </w:r>
          </w:p>
          <w:p w:rsidR="00CD233C" w:rsidRPr="000779C2" w:rsidRDefault="00CD233C" w:rsidP="00A23520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omponent Testing &amp; Quality Control Methods and Processes for Platform-Based Software Components and Middleware.</w:t>
            </w:r>
          </w:p>
          <w:p w:rsidR="00CD233C" w:rsidRPr="000779C2" w:rsidRDefault="00CD233C" w:rsidP="00A23520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Evaluation and Analysis for Software Engineering Process and Engineering Practice </w:t>
            </w:r>
          </w:p>
          <w:p w:rsidR="00CD233C" w:rsidRPr="000779C2" w:rsidRDefault="00CD233C" w:rsidP="00A23520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Identification and Analysis of Testing Problems</w:t>
            </w:r>
          </w:p>
          <w:p w:rsidR="00CD233C" w:rsidRPr="000779C2" w:rsidRDefault="00CD233C" w:rsidP="00A23520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Propose Solutions in Component Development Process and Quality Control </w:t>
            </w:r>
          </w:p>
          <w:p w:rsidR="00A36E87" w:rsidRDefault="00CD233C" w:rsidP="00A23520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Technical Training for Component Testing Team(s) and Software System Production </w:t>
            </w:r>
          </w:p>
          <w:p w:rsidR="0095409E" w:rsidRDefault="0095409E" w:rsidP="0095409E">
            <w:pPr>
              <w:rPr>
                <w:sz w:val="22"/>
                <w:szCs w:val="22"/>
              </w:rPr>
            </w:pPr>
          </w:p>
          <w:p w:rsidR="00CD233C" w:rsidRPr="000779C2" w:rsidRDefault="00CD233C" w:rsidP="0095409E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eams on the following subjects:</w:t>
            </w:r>
          </w:p>
          <w:p w:rsidR="00CD233C" w:rsidRPr="000779C2" w:rsidRDefault="00CD233C" w:rsidP="00A23520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Middleware architecture and testability</w:t>
            </w:r>
          </w:p>
          <w:p w:rsidR="00CD233C" w:rsidRPr="000779C2" w:rsidRDefault="00CD233C" w:rsidP="00A23520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Model-based software testing and practice</w:t>
            </w:r>
          </w:p>
          <w:p w:rsidR="00A36E87" w:rsidRDefault="00CD233C" w:rsidP="00A23520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Agile-based software testing and practice Test Methodologies for Domain-Specific Software Components Model-based software testing analysis, methods, and practice Agile-based </w:t>
            </w:r>
          </w:p>
          <w:p w:rsidR="00050F96" w:rsidRPr="000779C2" w:rsidRDefault="00CD233C" w:rsidP="0095409E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oftware testing, methods, and practice.</w:t>
            </w:r>
          </w:p>
          <w:p w:rsidR="001D395B" w:rsidRPr="000779C2" w:rsidRDefault="001D395B">
            <w:pPr>
              <w:rPr>
                <w:b/>
                <w:sz w:val="22"/>
                <w:szCs w:val="22"/>
              </w:rPr>
            </w:pPr>
          </w:p>
          <w:p w:rsidR="006F158D" w:rsidRPr="000779C2" w:rsidRDefault="006F158D" w:rsidP="006F158D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 xml:space="preserve">1/2008 – </w:t>
            </w:r>
            <w:r w:rsidR="00CD233C" w:rsidRPr="000779C2">
              <w:rPr>
                <w:b/>
                <w:sz w:val="22"/>
                <w:szCs w:val="22"/>
              </w:rPr>
              <w:t>2/2009</w:t>
            </w:r>
            <w:r w:rsidRPr="000779C2">
              <w:rPr>
                <w:b/>
                <w:sz w:val="22"/>
                <w:szCs w:val="22"/>
              </w:rPr>
              <w:t xml:space="preserve">                eBay, USA</w:t>
            </w:r>
          </w:p>
          <w:p w:rsidR="006F158D" w:rsidRPr="000779C2" w:rsidRDefault="006F158D" w:rsidP="006F158D">
            <w:pPr>
              <w:rPr>
                <w:b/>
                <w:sz w:val="22"/>
                <w:szCs w:val="22"/>
              </w:rPr>
            </w:pPr>
          </w:p>
          <w:p w:rsidR="006F158D" w:rsidRPr="000779C2" w:rsidRDefault="006F158D" w:rsidP="00310580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echnical Consultant and Supervision for Student Collaboration Project – Software Test and Risk Analysis for Problem Resolution in QA Process.</w:t>
            </w:r>
          </w:p>
          <w:p w:rsidR="006F158D" w:rsidRPr="000779C2" w:rsidRDefault="006F158D" w:rsidP="00A23520">
            <w:pPr>
              <w:numPr>
                <w:ilvl w:val="0"/>
                <w:numId w:val="17"/>
              </w:num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Automating Tools for Software Test and Risk Analysis for Problem Resolution.</w:t>
            </w:r>
          </w:p>
          <w:p w:rsidR="006F158D" w:rsidRPr="000779C2" w:rsidRDefault="006F158D">
            <w:pPr>
              <w:rPr>
                <w:b/>
                <w:sz w:val="22"/>
                <w:szCs w:val="22"/>
              </w:rPr>
            </w:pPr>
          </w:p>
          <w:p w:rsidR="00F1421C" w:rsidRPr="000779C2" w:rsidRDefault="00F1421C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1/2007 – 12/2007                 eBay, USA</w:t>
            </w:r>
          </w:p>
          <w:p w:rsidR="00F1421C" w:rsidRPr="000779C2" w:rsidRDefault="00F1421C">
            <w:pPr>
              <w:rPr>
                <w:b/>
                <w:sz w:val="22"/>
                <w:szCs w:val="22"/>
              </w:rPr>
            </w:pPr>
          </w:p>
          <w:p w:rsidR="00310580" w:rsidRDefault="00F1421C" w:rsidP="00310580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Technical Consultant </w:t>
            </w:r>
            <w:r w:rsidR="006F158D" w:rsidRPr="000779C2">
              <w:rPr>
                <w:sz w:val="22"/>
                <w:szCs w:val="22"/>
              </w:rPr>
              <w:t xml:space="preserve">and Supervision </w:t>
            </w:r>
            <w:r w:rsidRPr="000779C2">
              <w:rPr>
                <w:sz w:val="22"/>
                <w:szCs w:val="22"/>
              </w:rPr>
              <w:t xml:space="preserve">for </w:t>
            </w:r>
            <w:r w:rsidR="001D395B" w:rsidRPr="000779C2">
              <w:rPr>
                <w:sz w:val="22"/>
                <w:szCs w:val="22"/>
              </w:rPr>
              <w:t xml:space="preserve">Student Collaboration Project - </w:t>
            </w:r>
            <w:r w:rsidRPr="000779C2">
              <w:rPr>
                <w:sz w:val="22"/>
                <w:szCs w:val="22"/>
              </w:rPr>
              <w:t xml:space="preserve">Web-Based Software </w:t>
            </w:r>
          </w:p>
          <w:p w:rsidR="00F1421C" w:rsidRPr="000779C2" w:rsidRDefault="00F1421C" w:rsidP="00310580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est Automation project</w:t>
            </w:r>
          </w:p>
          <w:p w:rsidR="00310580" w:rsidRDefault="00F1421C" w:rsidP="00A2352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Test Automation for online system test automation – focusing on web-based system </w:t>
            </w:r>
          </w:p>
          <w:p w:rsidR="00F1421C" w:rsidRPr="000779C2" w:rsidRDefault="00F1421C" w:rsidP="00310580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GUI test model, open-source-based test script generation, and test coverage analysis.</w:t>
            </w:r>
          </w:p>
          <w:p w:rsidR="00F1421C" w:rsidRPr="000779C2" w:rsidRDefault="00F1421C">
            <w:pPr>
              <w:rPr>
                <w:b/>
                <w:sz w:val="22"/>
                <w:szCs w:val="22"/>
              </w:rPr>
            </w:pPr>
          </w:p>
          <w:p w:rsidR="00AC0186" w:rsidRPr="000779C2" w:rsidRDefault="00AC0186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1/2006 – 6/2006                    Intuit Inc., USA</w:t>
            </w:r>
          </w:p>
          <w:p w:rsidR="00AC0186" w:rsidRPr="000779C2" w:rsidRDefault="00AC0186">
            <w:pPr>
              <w:ind w:left="360"/>
              <w:rPr>
                <w:sz w:val="22"/>
                <w:szCs w:val="22"/>
              </w:rPr>
            </w:pPr>
          </w:p>
          <w:p w:rsidR="00AC0186" w:rsidRPr="000779C2" w:rsidRDefault="00AC0186" w:rsidP="00310580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Expert Consultant in Software Test Automation for Enterprise Solutions</w:t>
            </w:r>
          </w:p>
          <w:p w:rsidR="00AC0186" w:rsidRPr="000779C2" w:rsidRDefault="00AC0186" w:rsidP="00310580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Major responsibility in </w:t>
            </w:r>
            <w:r w:rsidRPr="000779C2">
              <w:rPr>
                <w:b/>
                <w:sz w:val="22"/>
                <w:szCs w:val="22"/>
              </w:rPr>
              <w:t>Project #1- test automation for enterprise software</w:t>
            </w:r>
            <w:r w:rsidRPr="000779C2">
              <w:rPr>
                <w:sz w:val="22"/>
                <w:szCs w:val="22"/>
              </w:rPr>
              <w:t xml:space="preserve">: </w:t>
            </w:r>
          </w:p>
          <w:p w:rsidR="00310580" w:rsidRDefault="00AC0186" w:rsidP="00A2352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Identify major issues and propose the solutions in test automation for enterprise-oriented </w:t>
            </w:r>
          </w:p>
          <w:p w:rsidR="00AC0186" w:rsidRPr="000779C2" w:rsidRDefault="00AC0186" w:rsidP="00310580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ommon-ware (platform, common architectures, and mid-ware)</w:t>
            </w:r>
          </w:p>
          <w:p w:rsidR="00AC0186" w:rsidRPr="000779C2" w:rsidRDefault="00AC0186" w:rsidP="00A2352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Identify and define test models and test coverage criteria for enterprise-oriented software </w:t>
            </w:r>
          </w:p>
          <w:p w:rsidR="00AC0186" w:rsidRPr="000779C2" w:rsidRDefault="00AC0186" w:rsidP="00A2352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Identify and define a change and regression test process, methodology, and tool for enterprise-oriented common-ware (platform, common architectures, and mid-ware)</w:t>
            </w:r>
          </w:p>
          <w:p w:rsidR="00AC0186" w:rsidRPr="000779C2" w:rsidRDefault="00AC0186" w:rsidP="00A2352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Lead and supervise a project team to develop the test automation solution and tool</w:t>
            </w:r>
          </w:p>
          <w:p w:rsidR="00AC0186" w:rsidRPr="000779C2" w:rsidRDefault="00AC0186">
            <w:pPr>
              <w:ind w:left="360"/>
              <w:rPr>
                <w:sz w:val="22"/>
                <w:szCs w:val="22"/>
              </w:rPr>
            </w:pPr>
          </w:p>
          <w:p w:rsidR="00AC0186" w:rsidRPr="000779C2" w:rsidRDefault="00AC0186" w:rsidP="00310580">
            <w:pPr>
              <w:rPr>
                <w:b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Major responsibility in </w:t>
            </w:r>
            <w:r w:rsidRPr="000779C2">
              <w:rPr>
                <w:b/>
                <w:sz w:val="22"/>
                <w:szCs w:val="22"/>
              </w:rPr>
              <w:t>Project #2 – test automation for software installation</w:t>
            </w:r>
          </w:p>
          <w:p w:rsidR="00310580" w:rsidRDefault="00AC0186" w:rsidP="00A23520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Identify major issues and propose the solutions in automatic testing for software installation </w:t>
            </w:r>
          </w:p>
          <w:p w:rsidR="00AC0186" w:rsidRPr="000779C2" w:rsidRDefault="00AC0186" w:rsidP="00310580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and patches</w:t>
            </w:r>
          </w:p>
          <w:p w:rsidR="00AC0186" w:rsidRPr="000779C2" w:rsidRDefault="00AC0186" w:rsidP="00A23520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Identify and define test models and test coverage criteria for software installation</w:t>
            </w:r>
          </w:p>
          <w:p w:rsidR="00310580" w:rsidRDefault="00AC0186" w:rsidP="00A23520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Identify and define a change and regression test process, methodology, and tool for auto-testing</w:t>
            </w:r>
          </w:p>
          <w:p w:rsidR="00AC0186" w:rsidRPr="000779C2" w:rsidRDefault="00AC0186" w:rsidP="00310580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for software installation.</w:t>
            </w:r>
          </w:p>
          <w:p w:rsidR="00AC0186" w:rsidRPr="000779C2" w:rsidRDefault="00AC0186" w:rsidP="00A23520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Lead and supervise a project team to develop the required test automation solution and tool.</w:t>
            </w:r>
          </w:p>
          <w:p w:rsidR="00AC0186" w:rsidRPr="000779C2" w:rsidRDefault="00AC0186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 xml:space="preserve"> 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6/2005 – 9/2006</w:t>
            </w:r>
            <w:r w:rsidRPr="000779C2">
              <w:rPr>
                <w:sz w:val="22"/>
                <w:szCs w:val="22"/>
              </w:rPr>
              <w:t xml:space="preserve">                      </w:t>
            </w:r>
            <w:r w:rsidRPr="000779C2">
              <w:rPr>
                <w:b/>
                <w:sz w:val="22"/>
                <w:szCs w:val="22"/>
              </w:rPr>
              <w:t>Huawei Technologies Co. Ltd. China</w:t>
            </w:r>
            <w:r w:rsidRPr="000779C2">
              <w:rPr>
                <w:sz w:val="22"/>
                <w:szCs w:val="22"/>
              </w:rPr>
              <w:t>.</w:t>
            </w:r>
          </w:p>
          <w:p w:rsidR="00310580" w:rsidRDefault="00AC0186" w:rsidP="00A23520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Expert Consultant in Software Component Testability</w:t>
            </w:r>
          </w:p>
          <w:p w:rsidR="00AC0186" w:rsidRPr="000779C2" w:rsidRDefault="00AC0186" w:rsidP="00A23520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Expert Consultant in Component Controllability Project</w:t>
            </w:r>
          </w:p>
          <w:p w:rsidR="00AC0186" w:rsidRPr="000779C2" w:rsidRDefault="00AC0186" w:rsidP="00A23520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lastRenderedPageBreak/>
              <w:t>Expert Consultant on Design for Testability and Maintenance for Component-Based Systems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</w:p>
          <w:p w:rsidR="00AC0186" w:rsidRPr="000779C2" w:rsidRDefault="00AC0186">
            <w:pPr>
              <w:rPr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1/2002 – 12/2002</w:t>
            </w:r>
            <w:r w:rsidRPr="000779C2">
              <w:rPr>
                <w:sz w:val="22"/>
                <w:szCs w:val="22"/>
              </w:rPr>
              <w:t xml:space="preserve">                   </w:t>
            </w:r>
            <w:r w:rsidRPr="000779C2">
              <w:rPr>
                <w:b/>
                <w:sz w:val="22"/>
                <w:szCs w:val="22"/>
              </w:rPr>
              <w:t>Huawei Technologies Co. Ltd</w:t>
            </w:r>
            <w:r w:rsidRPr="000779C2">
              <w:rPr>
                <w:sz w:val="22"/>
                <w:szCs w:val="22"/>
              </w:rPr>
              <w:t>. China.</w:t>
            </w:r>
          </w:p>
          <w:p w:rsidR="006F158D" w:rsidRPr="000779C2" w:rsidRDefault="006F158D">
            <w:pPr>
              <w:rPr>
                <w:sz w:val="22"/>
                <w:szCs w:val="22"/>
              </w:rPr>
            </w:pPr>
          </w:p>
          <w:p w:rsidR="00E874B3" w:rsidRDefault="006F158D" w:rsidP="00E874B3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- </w:t>
            </w:r>
            <w:r w:rsidR="00AC0186" w:rsidRPr="000779C2">
              <w:rPr>
                <w:sz w:val="22"/>
                <w:szCs w:val="22"/>
              </w:rPr>
              <w:t xml:space="preserve">Principle Consultant on Systematic Solutions for Enhancement of Testability and </w:t>
            </w:r>
          </w:p>
          <w:p w:rsidR="00AC0186" w:rsidRPr="000779C2" w:rsidRDefault="00AC0186" w:rsidP="00E874B3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Performance Measurement of Real-Time Communication Systems.</w:t>
            </w:r>
          </w:p>
          <w:p w:rsidR="00E874B3" w:rsidRDefault="00E874B3">
            <w:pPr>
              <w:rPr>
                <w:sz w:val="22"/>
                <w:szCs w:val="22"/>
              </w:rPr>
            </w:pPr>
          </w:p>
          <w:p w:rsidR="00AC0186" w:rsidRPr="00CB4767" w:rsidRDefault="00AC0186">
            <w:pPr>
              <w:rPr>
                <w:b/>
                <w:sz w:val="22"/>
                <w:szCs w:val="22"/>
              </w:rPr>
            </w:pPr>
            <w:r w:rsidRPr="00CB4767">
              <w:rPr>
                <w:b/>
                <w:sz w:val="22"/>
                <w:szCs w:val="22"/>
              </w:rPr>
              <w:t xml:space="preserve">Major Responsibility:  </w:t>
            </w:r>
          </w:p>
          <w:p w:rsidR="00AC0186" w:rsidRPr="000779C2" w:rsidRDefault="00AC0186" w:rsidP="00A23520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Define enterprise-oriented solution requirements for system testability and performance measurement.</w:t>
            </w:r>
          </w:p>
          <w:p w:rsidR="00AC0186" w:rsidRPr="000779C2" w:rsidRDefault="00AC0186" w:rsidP="00A23520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Design cross-product systematic solutions for tracking and monitor real-time system behavior and performance.</w:t>
            </w:r>
          </w:p>
          <w:p w:rsidR="00AC0186" w:rsidRPr="000779C2" w:rsidRDefault="00AC0186" w:rsidP="00A23520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Define product-oriented system environments and tools to support the solutions.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</w:p>
          <w:p w:rsidR="00AC0186" w:rsidRPr="000779C2" w:rsidRDefault="00AC0186">
            <w:pPr>
              <w:rPr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6/2000 – 10/2001</w:t>
            </w:r>
            <w:r w:rsidRPr="000779C2">
              <w:rPr>
                <w:sz w:val="22"/>
                <w:szCs w:val="22"/>
              </w:rPr>
              <w:t xml:space="preserve">                       </w:t>
            </w:r>
            <w:r w:rsidRPr="000779C2">
              <w:rPr>
                <w:b/>
                <w:sz w:val="22"/>
                <w:szCs w:val="22"/>
              </w:rPr>
              <w:t>ASPECT Communications, Inc. San Jose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Principle Consultant</w:t>
            </w:r>
            <w:r w:rsidRPr="000779C2">
              <w:rPr>
                <w:sz w:val="22"/>
                <w:szCs w:val="22"/>
              </w:rPr>
              <w:t xml:space="preserve"> on E-Business Performance Testing, Metrics, and Tools</w:t>
            </w:r>
          </w:p>
          <w:p w:rsidR="00AC0186" w:rsidRPr="007C59DE" w:rsidRDefault="00AC0186">
            <w:pPr>
              <w:rPr>
                <w:b/>
                <w:sz w:val="22"/>
                <w:szCs w:val="22"/>
              </w:rPr>
            </w:pPr>
            <w:r w:rsidRPr="007C59DE">
              <w:rPr>
                <w:b/>
                <w:sz w:val="22"/>
                <w:szCs w:val="22"/>
              </w:rPr>
              <w:t>Major Responsibilities:</w:t>
            </w:r>
          </w:p>
          <w:p w:rsidR="00AC0186" w:rsidRPr="000779C2" w:rsidRDefault="00AC0186" w:rsidP="00A23520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Define enterprise-oriented performance test strategy and metrics</w:t>
            </w:r>
          </w:p>
          <w:p w:rsidR="007C59DE" w:rsidRDefault="00AC0186" w:rsidP="00A23520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Develop product-oriented performance testing methodology for e-business products on the </w:t>
            </w:r>
          </w:p>
          <w:p w:rsidR="00AC0186" w:rsidRPr="000779C2" w:rsidRDefault="00AC0186" w:rsidP="007C59DE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Internet.</w:t>
            </w:r>
          </w:p>
          <w:p w:rsidR="00AC0186" w:rsidRPr="000779C2" w:rsidRDefault="00AC0186" w:rsidP="00A23520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Define performance testing environment and tools</w:t>
            </w:r>
          </w:p>
          <w:p w:rsidR="00AC0186" w:rsidRPr="000779C2" w:rsidRDefault="00AC0186" w:rsidP="00A23520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Write requirements and functional specifications for performance tools</w:t>
            </w:r>
          </w:p>
          <w:p w:rsidR="00AC0186" w:rsidRPr="000779C2" w:rsidRDefault="00AC0186" w:rsidP="00A23520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Write performance and reliability metrics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</w:p>
          <w:p w:rsidR="00AC0186" w:rsidRPr="000779C2" w:rsidRDefault="00AC0186">
            <w:pPr>
              <w:rPr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6/1999 – 5/2000</w:t>
            </w:r>
            <w:r w:rsidRPr="000779C2">
              <w:rPr>
                <w:sz w:val="22"/>
                <w:szCs w:val="22"/>
              </w:rPr>
              <w:t xml:space="preserve">                        </w:t>
            </w:r>
            <w:r w:rsidRPr="000779C2">
              <w:rPr>
                <w:b/>
                <w:i/>
                <w:sz w:val="22"/>
                <w:szCs w:val="22"/>
              </w:rPr>
              <w:t>Fujitsu Network Systems, Inc</w:t>
            </w:r>
            <w:r w:rsidRPr="000779C2">
              <w:rPr>
                <w:b/>
                <w:sz w:val="22"/>
                <w:szCs w:val="22"/>
              </w:rPr>
              <w:t>. San Jose</w:t>
            </w:r>
            <w:r w:rsidRPr="000779C2">
              <w:rPr>
                <w:sz w:val="22"/>
                <w:szCs w:val="22"/>
              </w:rPr>
              <w:t xml:space="preserve"> 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Principle Architecture Consultant</w:t>
            </w:r>
            <w:r w:rsidRPr="000779C2">
              <w:rPr>
                <w:sz w:val="22"/>
                <w:szCs w:val="22"/>
              </w:rPr>
              <w:t xml:space="preserve"> on Web-Based Software Engineering Environment 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</w:p>
          <w:p w:rsidR="00AC0186" w:rsidRPr="00EE52C3" w:rsidRDefault="00AC0186">
            <w:pPr>
              <w:rPr>
                <w:b/>
                <w:sz w:val="22"/>
                <w:szCs w:val="22"/>
              </w:rPr>
            </w:pPr>
            <w:r w:rsidRPr="00EE52C3">
              <w:rPr>
                <w:b/>
                <w:sz w:val="22"/>
                <w:szCs w:val="22"/>
              </w:rPr>
              <w:t>Major Responsibilities:</w:t>
            </w:r>
          </w:p>
          <w:p w:rsidR="00E874B3" w:rsidRDefault="00AC0186" w:rsidP="00A23520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Define system infrastructure and architecture for integrated software engineering</w:t>
            </w:r>
          </w:p>
          <w:p w:rsidR="00AC0186" w:rsidRPr="000779C2" w:rsidRDefault="00AC0186" w:rsidP="00E874B3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environment over the Internet.</w:t>
            </w:r>
          </w:p>
          <w:p w:rsidR="00AC0186" w:rsidRPr="000779C2" w:rsidRDefault="00AC0186" w:rsidP="00A23520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Define requirements and functions specifications for software tools</w:t>
            </w:r>
          </w:p>
          <w:p w:rsidR="00AC0186" w:rsidRPr="000779C2" w:rsidRDefault="00AC0186" w:rsidP="00A23520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Write overall system architecture and infrastructure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</w:p>
          <w:p w:rsidR="00AC0186" w:rsidRPr="000779C2" w:rsidRDefault="00AC0186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10/1998 – 5/1999</w:t>
            </w:r>
            <w:r w:rsidRPr="000779C2">
              <w:rPr>
                <w:sz w:val="22"/>
                <w:szCs w:val="22"/>
              </w:rPr>
              <w:t xml:space="preserve">                        </w:t>
            </w:r>
            <w:r w:rsidRPr="000779C2">
              <w:rPr>
                <w:b/>
                <w:i/>
                <w:sz w:val="22"/>
                <w:szCs w:val="22"/>
              </w:rPr>
              <w:t>Fujitsu Network Systems, Inc</w:t>
            </w:r>
            <w:r w:rsidRPr="000779C2">
              <w:rPr>
                <w:b/>
                <w:sz w:val="22"/>
                <w:szCs w:val="22"/>
              </w:rPr>
              <w:t xml:space="preserve">. San Jose 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Principle Architecture Consultant</w:t>
            </w:r>
            <w:r w:rsidRPr="000779C2">
              <w:rPr>
                <w:sz w:val="22"/>
                <w:szCs w:val="22"/>
              </w:rPr>
              <w:t xml:space="preserve"> on Re-Driven Software Engineering 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</w:p>
          <w:p w:rsidR="00AC0186" w:rsidRPr="000779C2" w:rsidRDefault="00AC0186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Major Responsibilities:</w:t>
            </w:r>
          </w:p>
          <w:p w:rsidR="00AC0186" w:rsidRPr="000779C2" w:rsidRDefault="00AC0186" w:rsidP="00A23520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Define reuse-driven software development process.</w:t>
            </w:r>
          </w:p>
          <w:p w:rsidR="00AC0186" w:rsidRPr="000779C2" w:rsidRDefault="00AC0186" w:rsidP="00A23520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Define reuse-driven software development standards</w:t>
            </w:r>
          </w:p>
          <w:p w:rsidR="00AC0186" w:rsidRPr="000779C2" w:rsidRDefault="00AC0186" w:rsidP="00A23520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onduct and define network management reuse framework architecture and supporting environment</w:t>
            </w:r>
          </w:p>
          <w:p w:rsidR="00AC0186" w:rsidRPr="000779C2" w:rsidRDefault="00AC0186" w:rsidP="00A23520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Write software engineering requirements for supporting reuse-driven projects. 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</w:p>
          <w:p w:rsidR="00EA4558" w:rsidRPr="000779C2" w:rsidRDefault="00EA4558">
            <w:pPr>
              <w:rPr>
                <w:sz w:val="22"/>
                <w:szCs w:val="22"/>
              </w:rPr>
            </w:pPr>
          </w:p>
          <w:p w:rsidR="00AC0186" w:rsidRPr="000779C2" w:rsidRDefault="00AC0186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 xml:space="preserve">2/1997 – 9/1998 </w:t>
            </w:r>
            <w:r w:rsidRPr="000779C2">
              <w:rPr>
                <w:b/>
                <w:i/>
                <w:sz w:val="22"/>
                <w:szCs w:val="22"/>
              </w:rPr>
              <w:t>Fujitsu Network Communications, Inc.,</w:t>
            </w:r>
            <w:r w:rsidRPr="000779C2">
              <w:rPr>
                <w:b/>
                <w:sz w:val="22"/>
                <w:szCs w:val="22"/>
              </w:rPr>
              <w:t xml:space="preserve"> San Jose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</w:p>
          <w:p w:rsidR="00AC0186" w:rsidRPr="000779C2" w:rsidRDefault="00AC0186">
            <w:pPr>
              <w:rPr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Technical Manager,</w:t>
            </w:r>
            <w:r w:rsidRPr="000779C2">
              <w:rPr>
                <w:sz w:val="22"/>
                <w:szCs w:val="22"/>
              </w:rPr>
              <w:t xml:space="preserve"> Project Lead and System Architect in Software Engineering Department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</w:p>
          <w:p w:rsidR="00AC0186" w:rsidRPr="00CB4767" w:rsidRDefault="00AC0186">
            <w:pPr>
              <w:rPr>
                <w:b/>
                <w:sz w:val="22"/>
                <w:szCs w:val="22"/>
              </w:rPr>
            </w:pPr>
            <w:r w:rsidRPr="00CB4767">
              <w:rPr>
                <w:b/>
                <w:sz w:val="22"/>
                <w:szCs w:val="22"/>
              </w:rPr>
              <w:t xml:space="preserve">Major responsibilities: </w:t>
            </w:r>
          </w:p>
          <w:p w:rsidR="00AC0186" w:rsidRPr="000779C2" w:rsidRDefault="00AC0186" w:rsidP="00A23520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Write project proposals and system requirements for new products.</w:t>
            </w:r>
          </w:p>
          <w:p w:rsidR="00AC0186" w:rsidRPr="000779C2" w:rsidRDefault="00AC0186" w:rsidP="00A23520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Manage a team about 10 engineers for product line projects, and play as a project leader.</w:t>
            </w:r>
          </w:p>
          <w:p w:rsidR="00AC0186" w:rsidRPr="000779C2" w:rsidRDefault="00AC0186" w:rsidP="00A23520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lastRenderedPageBreak/>
              <w:t>Conduct requirement elicitation, and write function and product specifications.</w:t>
            </w:r>
          </w:p>
          <w:p w:rsidR="00AC0186" w:rsidRPr="000779C2" w:rsidRDefault="00AC0186" w:rsidP="00A23520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nduct technology selection and evaluation for our products. </w:t>
            </w:r>
          </w:p>
          <w:p w:rsidR="00AC0186" w:rsidRPr="000779C2" w:rsidRDefault="00AC0186" w:rsidP="00A23520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onduct product high-level and detailed design.</w:t>
            </w:r>
          </w:p>
          <w:p w:rsidR="00AC0186" w:rsidRPr="000779C2" w:rsidRDefault="00AC0186" w:rsidP="00A23520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Lead component test, integration test, system test, and performance test.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</w:p>
          <w:p w:rsidR="00AC0186" w:rsidRPr="000779C2" w:rsidRDefault="00AC0186" w:rsidP="00A36E87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Project: “A web-based global problem management system on Internet”</w:t>
            </w:r>
          </w:p>
          <w:p w:rsidR="00AC0186" w:rsidRPr="000779C2" w:rsidRDefault="00AC0186" w:rsidP="00A23520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echnology used: JAVA J.D.K (1.02 and 1.1), HTML, CGI, CORBA (Orbixweb, Orbix), C++, secured web server, and ORDB (ILLUSTRA).</w:t>
            </w:r>
          </w:p>
          <w:p w:rsidR="00AC0186" w:rsidRPr="000779C2" w:rsidRDefault="00AC0186" w:rsidP="00A23520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First three engineering releases are Java/CGI based web systems, and one product release.</w:t>
            </w:r>
          </w:p>
          <w:p w:rsidR="00AC0186" w:rsidRPr="000779C2" w:rsidRDefault="00AC0186" w:rsidP="00A23520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Lead the high-level design, detailed design and implementation.</w:t>
            </w:r>
          </w:p>
          <w:p w:rsidR="00AC0186" w:rsidRPr="000779C2" w:rsidRDefault="00AC0186" w:rsidP="00A23520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Prepared and written the documents:</w:t>
            </w:r>
          </w:p>
          <w:p w:rsidR="00AC0186" w:rsidRPr="000779C2" w:rsidRDefault="00AC0186" w:rsidP="00A23520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“Product Specifications For Fujitsu Product Development Environment”</w:t>
            </w:r>
          </w:p>
          <w:p w:rsidR="00AC0186" w:rsidRPr="000779C2" w:rsidRDefault="00AC0186" w:rsidP="00A23520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“Requirements Specification For A Global Web-Based Problem Management System”</w:t>
            </w:r>
          </w:p>
          <w:p w:rsidR="00AC0186" w:rsidRPr="000779C2" w:rsidRDefault="00AC0186" w:rsidP="00A23520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“Functional Design Specifications for PIMS”</w:t>
            </w:r>
          </w:p>
          <w:p w:rsidR="00AC0186" w:rsidRPr="000779C2" w:rsidRDefault="00AC0186" w:rsidP="00103D41">
            <w:pPr>
              <w:ind w:left="720"/>
              <w:rPr>
                <w:sz w:val="22"/>
                <w:szCs w:val="22"/>
              </w:rPr>
            </w:pPr>
          </w:p>
          <w:p w:rsidR="00AC0186" w:rsidRPr="000779C2" w:rsidRDefault="00AC0186" w:rsidP="00A36E87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Project: “A web-based global test management system on Internet”</w:t>
            </w:r>
          </w:p>
          <w:p w:rsidR="00AC0186" w:rsidRPr="000779C2" w:rsidRDefault="00AC0186" w:rsidP="00A23520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echnology used: JAVA J.D.K (1.02 and 1.1), HTML, JavaScript, CGI, CORBA (Orbixweb, Orbix), C++, secured web server, and ORDB (ILLUSTRA).</w:t>
            </w:r>
          </w:p>
          <w:p w:rsidR="00A36E87" w:rsidRDefault="00AC0186" w:rsidP="00A23520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First prototype release is a pure CGI-based web system using HTML, Java, JavaScript, </w:t>
            </w:r>
          </w:p>
          <w:p w:rsidR="00AC0186" w:rsidRPr="000779C2" w:rsidRDefault="00AC0186" w:rsidP="00201EC6">
            <w:pPr>
              <w:ind w:left="72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and CGI as well as C++ and ORDB. Working on a new product release.</w:t>
            </w:r>
          </w:p>
          <w:p w:rsidR="00AC0186" w:rsidRDefault="00AC0186" w:rsidP="00A23520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he current product release uses CORBA and Java technology.</w:t>
            </w:r>
          </w:p>
          <w:p w:rsidR="00201EC6" w:rsidRPr="000779C2" w:rsidRDefault="00201EC6" w:rsidP="00201EC6">
            <w:pPr>
              <w:ind w:left="720"/>
              <w:rPr>
                <w:sz w:val="22"/>
                <w:szCs w:val="22"/>
              </w:rPr>
            </w:pPr>
          </w:p>
          <w:p w:rsidR="00AC0186" w:rsidRPr="000779C2" w:rsidRDefault="00AC0186" w:rsidP="00A23520">
            <w:pPr>
              <w:numPr>
                <w:ilvl w:val="0"/>
                <w:numId w:val="9"/>
              </w:num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Prepared and written the documents:</w:t>
            </w:r>
          </w:p>
          <w:p w:rsidR="00AC0186" w:rsidRPr="000779C2" w:rsidRDefault="00AC0186" w:rsidP="00A23520">
            <w:pPr>
              <w:numPr>
                <w:ilvl w:val="0"/>
                <w:numId w:val="10"/>
              </w:numPr>
              <w:ind w:left="702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“Requirements Specifications For A Web-Ba</w:t>
            </w:r>
            <w:r w:rsidR="00201EC6">
              <w:rPr>
                <w:sz w:val="22"/>
                <w:szCs w:val="22"/>
              </w:rPr>
              <w:t xml:space="preserve">sed Test Management System </w:t>
            </w:r>
            <w:r w:rsidRPr="000779C2">
              <w:rPr>
                <w:sz w:val="22"/>
                <w:szCs w:val="22"/>
              </w:rPr>
              <w:t>”</w:t>
            </w:r>
          </w:p>
          <w:p w:rsidR="00AC0186" w:rsidRPr="000779C2" w:rsidRDefault="00AC0186" w:rsidP="00A23520">
            <w:pPr>
              <w:numPr>
                <w:ilvl w:val="0"/>
                <w:numId w:val="10"/>
              </w:numPr>
              <w:ind w:left="702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“Functional Design Specification For A Global Web-Ba</w:t>
            </w:r>
            <w:r w:rsidR="00201EC6">
              <w:rPr>
                <w:sz w:val="22"/>
                <w:szCs w:val="22"/>
              </w:rPr>
              <w:t xml:space="preserve">sed Test Management System </w:t>
            </w:r>
            <w:r w:rsidRPr="000779C2">
              <w:rPr>
                <w:sz w:val="22"/>
                <w:szCs w:val="22"/>
              </w:rPr>
              <w:t>”</w:t>
            </w:r>
          </w:p>
          <w:p w:rsidR="00AC0186" w:rsidRPr="000779C2" w:rsidRDefault="00AC0186" w:rsidP="00A36E87">
            <w:pPr>
              <w:rPr>
                <w:sz w:val="22"/>
                <w:szCs w:val="22"/>
              </w:rPr>
            </w:pPr>
          </w:p>
          <w:p w:rsidR="00AC0186" w:rsidRPr="000779C2" w:rsidRDefault="00AC0186" w:rsidP="00A23520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Reuse Project: “Software Tracking and Analysis Toolkit for Software Reuse”</w:t>
            </w:r>
          </w:p>
          <w:p w:rsidR="00AC0186" w:rsidRPr="000779C2" w:rsidRDefault="00AC0186" w:rsidP="00A23520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Wrote: a Project Proposal, and ”Requirements Specifications for Software Tracking and Analysis Toolkit of Software Reuse”</w:t>
            </w:r>
          </w:p>
          <w:p w:rsidR="00AC0186" w:rsidRPr="000779C2" w:rsidRDefault="00AC0186">
            <w:pPr>
              <w:rPr>
                <w:sz w:val="22"/>
                <w:szCs w:val="22"/>
              </w:rPr>
            </w:pPr>
          </w:p>
          <w:p w:rsidR="00AC0186" w:rsidRPr="000779C2" w:rsidRDefault="00AC0186" w:rsidP="00A23520">
            <w:pPr>
              <w:numPr>
                <w:ilvl w:val="0"/>
                <w:numId w:val="29"/>
              </w:num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8/1995 – 2/1997 </w:t>
            </w:r>
            <w:r w:rsidRPr="000779C2">
              <w:rPr>
                <w:b/>
                <w:sz w:val="22"/>
                <w:szCs w:val="22"/>
              </w:rPr>
              <w:t>Fujitsu Network Communications, Inc., San Jose, CA</w:t>
            </w:r>
          </w:p>
          <w:p w:rsidR="00AC0186" w:rsidRPr="000779C2" w:rsidRDefault="00AC0186" w:rsidP="00B56B38">
            <w:pPr>
              <w:rPr>
                <w:sz w:val="22"/>
                <w:szCs w:val="22"/>
              </w:rPr>
            </w:pPr>
          </w:p>
          <w:p w:rsidR="00AC0186" w:rsidRPr="000779C2" w:rsidRDefault="00AC0186" w:rsidP="00310580">
            <w:pPr>
              <w:rPr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Sr. Member of Technical Staff,</w:t>
            </w:r>
            <w:r w:rsidRPr="000779C2">
              <w:rPr>
                <w:sz w:val="22"/>
                <w:szCs w:val="22"/>
              </w:rPr>
              <w:t xml:space="preserve"> Technical Leader of Software Engineering R&amp;D group</w:t>
            </w:r>
          </w:p>
          <w:p w:rsidR="004E0B57" w:rsidRDefault="004E0B57" w:rsidP="0036399F">
            <w:pPr>
              <w:rPr>
                <w:b/>
                <w:sz w:val="22"/>
                <w:szCs w:val="22"/>
              </w:rPr>
            </w:pPr>
          </w:p>
          <w:p w:rsidR="00AC0186" w:rsidRPr="004E0B57" w:rsidRDefault="00AC0186" w:rsidP="0036399F">
            <w:pPr>
              <w:rPr>
                <w:b/>
                <w:sz w:val="22"/>
                <w:szCs w:val="22"/>
              </w:rPr>
            </w:pPr>
            <w:r w:rsidRPr="004E0B57">
              <w:rPr>
                <w:b/>
                <w:sz w:val="22"/>
                <w:szCs w:val="22"/>
              </w:rPr>
              <w:t>Major responsibility:</w:t>
            </w:r>
          </w:p>
          <w:p w:rsidR="0036399F" w:rsidRDefault="00AC0186" w:rsidP="00A23520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Research on domain-specific test automation, software engineering methodology, and</w:t>
            </w:r>
          </w:p>
          <w:p w:rsidR="00AC0186" w:rsidRPr="000779C2" w:rsidRDefault="00AC0186" w:rsidP="0036399F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applications of new technology.</w:t>
            </w:r>
          </w:p>
          <w:p w:rsidR="0036399F" w:rsidRDefault="00AC0186" w:rsidP="00A23520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echnical lead for the development of several R&amp;D prototype systems using Unix, C/C++,</w:t>
            </w:r>
          </w:p>
          <w:p w:rsidR="00AC0186" w:rsidRPr="000779C2" w:rsidRDefault="00AC0186" w:rsidP="0036399F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Java, WWW (HTML, JavaScript, and CGI), and OO Database (ILLUSTRA).</w:t>
            </w:r>
          </w:p>
          <w:p w:rsidR="00AC0186" w:rsidRPr="000779C2" w:rsidRDefault="00AC0186" w:rsidP="00B56B38">
            <w:pPr>
              <w:rPr>
                <w:sz w:val="22"/>
                <w:szCs w:val="22"/>
              </w:rPr>
            </w:pPr>
          </w:p>
          <w:p w:rsidR="00AC0186" w:rsidRPr="000779C2" w:rsidRDefault="00AC0186" w:rsidP="0036399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Prepared and written the following documents:</w:t>
            </w:r>
          </w:p>
          <w:p w:rsidR="00AC0186" w:rsidRPr="000779C2" w:rsidRDefault="00AC0186" w:rsidP="00A23520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“Feature Specifications for TL1 Message Testing Tool”</w:t>
            </w:r>
          </w:p>
          <w:p w:rsidR="00AC0186" w:rsidRPr="000779C2" w:rsidRDefault="00AC0186" w:rsidP="00A23520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“Basic Design Specifications for TL1 Message Testing Tool (Prototype)”</w:t>
            </w:r>
          </w:p>
          <w:p w:rsidR="00AC0186" w:rsidRPr="000779C2" w:rsidRDefault="00AC0186" w:rsidP="00A23520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“Feature Specifications for Web-based Integrated Testing Environment”</w:t>
            </w:r>
          </w:p>
          <w:p w:rsidR="00AC0186" w:rsidRPr="000779C2" w:rsidRDefault="00AC0186" w:rsidP="00A23520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“Basic Design Specification For Web-based Test Management System (Prototype)” </w:t>
            </w:r>
          </w:p>
          <w:p w:rsidR="00824085" w:rsidRDefault="00824085" w:rsidP="00824085">
            <w:pPr>
              <w:rPr>
                <w:sz w:val="22"/>
                <w:szCs w:val="22"/>
              </w:rPr>
            </w:pPr>
          </w:p>
          <w:p w:rsidR="00AC0186" w:rsidRPr="000779C2" w:rsidRDefault="00AC0186" w:rsidP="00824085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6/1992 – 8/1995 Software Center For Telecommunications</w:t>
            </w:r>
          </w:p>
          <w:p w:rsidR="00AC0186" w:rsidRPr="000779C2" w:rsidRDefault="00AC0186" w:rsidP="00A23520">
            <w:pPr>
              <w:numPr>
                <w:ilvl w:val="0"/>
                <w:numId w:val="29"/>
              </w:num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he University of Texas At Arlington, Arlington Texas</w:t>
            </w:r>
          </w:p>
          <w:p w:rsidR="00AC0186" w:rsidRPr="000779C2" w:rsidRDefault="00AC0186" w:rsidP="00B56B38">
            <w:pPr>
              <w:rPr>
                <w:sz w:val="22"/>
                <w:szCs w:val="22"/>
              </w:rPr>
            </w:pPr>
          </w:p>
          <w:p w:rsidR="00AC0186" w:rsidRPr="000779C2" w:rsidRDefault="00AC0186" w:rsidP="0036399F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Manager of Software Lab., Research Associate, and Instructor</w:t>
            </w:r>
          </w:p>
          <w:p w:rsidR="00431E7A" w:rsidRDefault="00AC0186" w:rsidP="00A23520">
            <w:pPr>
              <w:numPr>
                <w:ilvl w:val="0"/>
                <w:numId w:val="30"/>
              </w:num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Key person and investigator in Founded Software Engineering Research Project on </w:t>
            </w:r>
          </w:p>
          <w:p w:rsidR="00AC0186" w:rsidRPr="000779C2" w:rsidRDefault="00AC0186" w:rsidP="0036399F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lastRenderedPageBreak/>
              <w:t>Object-Oriented Program Testing and Maintenance Methodology.</w:t>
            </w:r>
          </w:p>
          <w:p w:rsidR="00AC0186" w:rsidRPr="000779C2" w:rsidRDefault="00AC0186" w:rsidP="00A23520">
            <w:pPr>
              <w:numPr>
                <w:ilvl w:val="0"/>
                <w:numId w:val="30"/>
              </w:num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Manage and supervise 15 master students to develop the first testing and maintenance environment for OO software using C/C++, Motif and X lib.</w:t>
            </w:r>
          </w:p>
          <w:p w:rsidR="00AC0186" w:rsidRPr="000779C2" w:rsidRDefault="00AC0186" w:rsidP="00A23520">
            <w:pPr>
              <w:numPr>
                <w:ilvl w:val="0"/>
                <w:numId w:val="30"/>
              </w:num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Wrote research papers, high-level design documents and conduct review as well as implementations.</w:t>
            </w:r>
          </w:p>
          <w:p w:rsidR="00AC0186" w:rsidRPr="000779C2" w:rsidRDefault="00AC0186" w:rsidP="00B56B38">
            <w:pPr>
              <w:rPr>
                <w:sz w:val="22"/>
                <w:szCs w:val="22"/>
              </w:rPr>
            </w:pPr>
          </w:p>
          <w:p w:rsidR="00AC0186" w:rsidRPr="000779C2" w:rsidRDefault="00AC0186" w:rsidP="00A23520">
            <w:pPr>
              <w:numPr>
                <w:ilvl w:val="0"/>
                <w:numId w:val="29"/>
              </w:num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/1991 – 5/1992 IEX Corp., Plano, Texas</w:t>
            </w:r>
          </w:p>
          <w:p w:rsidR="00AC0186" w:rsidRPr="000779C2" w:rsidRDefault="00AC0186" w:rsidP="00431E7A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Member of Technical Staff, Software Developer</w:t>
            </w:r>
          </w:p>
          <w:p w:rsidR="00AC0186" w:rsidRPr="000779C2" w:rsidRDefault="00AC0186" w:rsidP="00B56B38">
            <w:pPr>
              <w:rPr>
                <w:sz w:val="22"/>
                <w:szCs w:val="22"/>
              </w:rPr>
            </w:pPr>
          </w:p>
          <w:p w:rsidR="00AC0186" w:rsidRPr="000779C2" w:rsidRDefault="00AC0186" w:rsidP="00A23520">
            <w:pPr>
              <w:numPr>
                <w:ilvl w:val="0"/>
                <w:numId w:val="29"/>
              </w:num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Designed and developed several real-time telecommunication application systems using Unix, C/C++, Sockets, X25, and TCP/IP.</w:t>
            </w:r>
          </w:p>
          <w:p w:rsidR="00431E7A" w:rsidRDefault="00AC0186" w:rsidP="00A23520">
            <w:pPr>
              <w:numPr>
                <w:ilvl w:val="0"/>
                <w:numId w:val="29"/>
              </w:num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An automated-call distribution system between AT&amp;T switch and IBM mainframe. </w:t>
            </w:r>
          </w:p>
          <w:p w:rsidR="00AC0186" w:rsidRPr="000779C2" w:rsidRDefault="00AC0186" w:rsidP="00431E7A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The including features are call forward, call routing, conference call, etc. </w:t>
            </w:r>
          </w:p>
          <w:p w:rsidR="00431E7A" w:rsidRDefault="00AC0186" w:rsidP="00A23520">
            <w:pPr>
              <w:numPr>
                <w:ilvl w:val="0"/>
                <w:numId w:val="29"/>
              </w:num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A force management system for a call center, including call tracking, staff, scheduling, </w:t>
            </w:r>
          </w:p>
          <w:p w:rsidR="00AC0186" w:rsidRPr="000779C2" w:rsidRDefault="00AC0186" w:rsidP="00431E7A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reporting, statistical analysis, and optimization.</w:t>
            </w:r>
          </w:p>
          <w:p w:rsidR="00AC0186" w:rsidRPr="000779C2" w:rsidRDefault="00AC0186" w:rsidP="00B56B38">
            <w:pPr>
              <w:rPr>
                <w:sz w:val="22"/>
                <w:szCs w:val="22"/>
              </w:rPr>
            </w:pPr>
          </w:p>
          <w:p w:rsidR="00AC0186" w:rsidRPr="000779C2" w:rsidRDefault="00AC0186" w:rsidP="00A23520">
            <w:pPr>
              <w:numPr>
                <w:ilvl w:val="0"/>
                <w:numId w:val="29"/>
              </w:num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/1982 – 8/1986 The Nanjing Research Institute of WR, China</w:t>
            </w:r>
          </w:p>
          <w:p w:rsidR="00AC0186" w:rsidRPr="000779C2" w:rsidRDefault="00AC0186" w:rsidP="00B56B38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Assistant Engineer and Software Developer, in the Computer Center</w:t>
            </w:r>
          </w:p>
          <w:p w:rsidR="00AC0186" w:rsidRPr="000779C2" w:rsidRDefault="00AC0186" w:rsidP="00B56B38">
            <w:pPr>
              <w:rPr>
                <w:sz w:val="22"/>
                <w:szCs w:val="22"/>
              </w:rPr>
            </w:pPr>
          </w:p>
          <w:p w:rsidR="00B56B38" w:rsidRDefault="00AC0186" w:rsidP="00A23520">
            <w:pPr>
              <w:numPr>
                <w:ilvl w:val="0"/>
                <w:numId w:val="29"/>
              </w:num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Designed and developed a real-time data acquisition, communication &amp; processing system for water resource management applications (flood forecasting, water evaluation,</w:t>
            </w:r>
          </w:p>
          <w:p w:rsidR="00AC0186" w:rsidRPr="000779C2" w:rsidRDefault="00AC0186" w:rsidP="00B56B38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water monitoring)</w:t>
            </w:r>
          </w:p>
        </w:tc>
        <w:tc>
          <w:tcPr>
            <w:tcW w:w="5580" w:type="dxa"/>
            <w:gridSpan w:val="3"/>
          </w:tcPr>
          <w:p w:rsidR="00AC0186" w:rsidRPr="000779C2" w:rsidRDefault="00AC0186">
            <w:pPr>
              <w:rPr>
                <w:sz w:val="18"/>
              </w:rPr>
            </w:pPr>
          </w:p>
          <w:p w:rsidR="00AC0186" w:rsidRPr="000779C2" w:rsidRDefault="00AC0186">
            <w:pPr>
              <w:rPr>
                <w:sz w:val="18"/>
              </w:rPr>
            </w:pPr>
          </w:p>
          <w:p w:rsidR="00AC0186" w:rsidRPr="000779C2" w:rsidRDefault="00AC0186">
            <w:pPr>
              <w:rPr>
                <w:sz w:val="18"/>
              </w:rPr>
            </w:pPr>
          </w:p>
        </w:tc>
      </w:tr>
      <w:tr w:rsidR="00AC0186" w:rsidRPr="000779C2" w:rsidTr="00466EE4">
        <w:tblPrEx>
          <w:tblCellMar>
            <w:top w:w="0" w:type="dxa"/>
            <w:bottom w:w="0" w:type="dxa"/>
          </w:tblCellMar>
        </w:tblPrEx>
        <w:trPr>
          <w:gridAfter w:val="3"/>
          <w:wAfter w:w="5580" w:type="dxa"/>
          <w:trHeight w:val="540"/>
        </w:trPr>
        <w:tc>
          <w:tcPr>
            <w:tcW w:w="2070" w:type="dxa"/>
            <w:gridSpan w:val="3"/>
          </w:tcPr>
          <w:p w:rsidR="00AC0186" w:rsidRPr="000779C2" w:rsidRDefault="00AC0186" w:rsidP="00486D3A">
            <w:pPr>
              <w:pStyle w:val="SectionTitle"/>
            </w:pPr>
            <w:r w:rsidRPr="000779C2">
              <w:lastRenderedPageBreak/>
              <w:t>Invited Talks</w:t>
            </w: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/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  <w:p w:rsidR="00AC0186" w:rsidRPr="000779C2" w:rsidRDefault="00AC0186"/>
        </w:tc>
        <w:tc>
          <w:tcPr>
            <w:tcW w:w="9360" w:type="dxa"/>
            <w:gridSpan w:val="3"/>
          </w:tcPr>
          <w:p w:rsidR="00AC0186" w:rsidRDefault="00AC0186" w:rsidP="00225F34">
            <w:pPr>
              <w:ind w:left="-720"/>
              <w:rPr>
                <w:sz w:val="22"/>
                <w:szCs w:val="22"/>
              </w:rPr>
            </w:pPr>
          </w:p>
          <w:p w:rsidR="008A5205" w:rsidRPr="000779C2" w:rsidRDefault="008A5205" w:rsidP="00DF30DD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2013 – Keynote Speech for AST 2013</w:t>
            </w:r>
          </w:p>
          <w:p w:rsidR="008A5205" w:rsidRPr="000779C2" w:rsidRDefault="008A5205" w:rsidP="00DF30DD">
            <w:pPr>
              <w:rPr>
                <w:sz w:val="22"/>
                <w:szCs w:val="22"/>
              </w:rPr>
            </w:pPr>
          </w:p>
          <w:p w:rsidR="008A5205" w:rsidRPr="000779C2" w:rsidRDefault="008A5205" w:rsidP="00DF30DD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Title: Testing as a Service (TaaS) on Clouds</w:t>
            </w:r>
          </w:p>
          <w:p w:rsidR="008A5205" w:rsidRPr="000779C2" w:rsidRDefault="008A5205" w:rsidP="00DF30DD">
            <w:pPr>
              <w:rPr>
                <w:b/>
                <w:sz w:val="22"/>
                <w:szCs w:val="22"/>
              </w:rPr>
            </w:pPr>
          </w:p>
          <w:p w:rsidR="00DF30DD" w:rsidRDefault="008A5205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Eighth International Workshop on Automation of Software Test (AST’13), May. 18 ~ 19, 2013.</w:t>
            </w:r>
          </w:p>
          <w:p w:rsidR="002C3ABD" w:rsidRDefault="008A5205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in Conjunction with the  35th International Conference on Software Engineering (ICSE’13), </w:t>
            </w:r>
          </w:p>
          <w:p w:rsidR="008A5205" w:rsidRPr="000779C2" w:rsidRDefault="008A5205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an Francisco, CA, USA, May 2013</w:t>
            </w:r>
          </w:p>
          <w:p w:rsidR="008A5205" w:rsidRPr="000779C2" w:rsidRDefault="008A5205" w:rsidP="00DF30DD">
            <w:pPr>
              <w:rPr>
                <w:sz w:val="22"/>
                <w:szCs w:val="22"/>
              </w:rPr>
            </w:pPr>
          </w:p>
          <w:p w:rsidR="000E3E81" w:rsidRPr="000779C2" w:rsidRDefault="000E3E81" w:rsidP="00DF30DD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2013 – Tutorial: Testing as a Service (Jerry Gao and Xiaoying Bai)</w:t>
            </w:r>
          </w:p>
          <w:p w:rsidR="00F7449E" w:rsidRPr="000779C2" w:rsidRDefault="00F7449E" w:rsidP="00DF30DD">
            <w:pPr>
              <w:rPr>
                <w:sz w:val="22"/>
                <w:szCs w:val="22"/>
              </w:rPr>
            </w:pPr>
          </w:p>
          <w:p w:rsidR="000E3E81" w:rsidRPr="000779C2" w:rsidRDefault="000E3E81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IEEE SOSE2013, Hotel Sofitel, Redwood City, USA. March 25-28, 2013 </w:t>
            </w:r>
          </w:p>
          <w:p w:rsidR="000E3E81" w:rsidRPr="000779C2" w:rsidRDefault="000E3E81" w:rsidP="00DF30DD">
            <w:pPr>
              <w:rPr>
                <w:b/>
                <w:sz w:val="22"/>
                <w:szCs w:val="22"/>
              </w:rPr>
            </w:pPr>
          </w:p>
          <w:p w:rsidR="00F7449E" w:rsidRPr="000779C2" w:rsidRDefault="00F7449E" w:rsidP="00DF30DD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 xml:space="preserve">2013 – Panel Presentation: Testing as a Service in Clouds </w:t>
            </w:r>
          </w:p>
          <w:p w:rsidR="00F7449E" w:rsidRPr="000779C2" w:rsidRDefault="00F7449E" w:rsidP="00DF30DD">
            <w:pPr>
              <w:rPr>
                <w:b/>
                <w:sz w:val="22"/>
                <w:szCs w:val="22"/>
              </w:rPr>
            </w:pPr>
          </w:p>
          <w:p w:rsidR="00F7449E" w:rsidRPr="000779C2" w:rsidRDefault="007102ED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STITC/IEEE SOSE2013, Hotel Sofitel, Redwood City, USA. March 25-28, 2013 </w:t>
            </w:r>
          </w:p>
          <w:p w:rsidR="00F7449E" w:rsidRPr="000779C2" w:rsidRDefault="00F7449E" w:rsidP="00DF30DD">
            <w:pPr>
              <w:rPr>
                <w:b/>
                <w:sz w:val="22"/>
                <w:szCs w:val="22"/>
              </w:rPr>
            </w:pPr>
          </w:p>
          <w:p w:rsidR="002F57CF" w:rsidRPr="000779C2" w:rsidRDefault="002F57CF" w:rsidP="00DF30DD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 xml:space="preserve">2011 – </w:t>
            </w:r>
            <w:r w:rsidR="00427AF7" w:rsidRPr="000779C2">
              <w:rPr>
                <w:b/>
                <w:sz w:val="22"/>
                <w:szCs w:val="22"/>
              </w:rPr>
              <w:t xml:space="preserve"> Panel Presentation in IEEE SOSE2011</w:t>
            </w:r>
          </w:p>
          <w:p w:rsidR="002F57CF" w:rsidRPr="000779C2" w:rsidRDefault="002F57CF" w:rsidP="00DF30DD">
            <w:pPr>
              <w:rPr>
                <w:sz w:val="22"/>
                <w:szCs w:val="22"/>
              </w:rPr>
            </w:pPr>
          </w:p>
          <w:p w:rsidR="002F57CF" w:rsidRPr="000779C2" w:rsidRDefault="002F57CF" w:rsidP="00DF30DD">
            <w:pPr>
              <w:rPr>
                <w:b/>
                <w:i/>
                <w:sz w:val="22"/>
                <w:szCs w:val="22"/>
              </w:rPr>
            </w:pPr>
            <w:r w:rsidRPr="000779C2">
              <w:rPr>
                <w:b/>
                <w:i/>
                <w:sz w:val="22"/>
                <w:szCs w:val="22"/>
              </w:rPr>
              <w:t>Topic: Testing as a Service (TaaS)</w:t>
            </w:r>
            <w:r w:rsidR="00427AF7" w:rsidRPr="000779C2">
              <w:rPr>
                <w:b/>
                <w:i/>
                <w:sz w:val="22"/>
                <w:szCs w:val="22"/>
              </w:rPr>
              <w:t>- Challenges, Opportunities, and Needs</w:t>
            </w:r>
          </w:p>
          <w:p w:rsidR="002F57CF" w:rsidRPr="000779C2" w:rsidRDefault="002F57CF" w:rsidP="00DF30DD">
            <w:pPr>
              <w:rPr>
                <w:sz w:val="22"/>
                <w:szCs w:val="22"/>
              </w:rPr>
            </w:pPr>
          </w:p>
          <w:p w:rsidR="00371F1D" w:rsidRPr="000779C2" w:rsidRDefault="00371F1D" w:rsidP="00DF30DD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2010 –  Panel Presentation in IEEE SOSE2010</w:t>
            </w:r>
          </w:p>
          <w:p w:rsidR="00371F1D" w:rsidRPr="000779C2" w:rsidRDefault="00371F1D" w:rsidP="00DF30DD">
            <w:pPr>
              <w:rPr>
                <w:b/>
                <w:sz w:val="22"/>
                <w:szCs w:val="22"/>
              </w:rPr>
            </w:pPr>
          </w:p>
          <w:p w:rsidR="00CD233C" w:rsidRPr="000779C2" w:rsidRDefault="00371F1D" w:rsidP="00DF30DD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Topic: Cloud Testing – Opportunities, Issues, Challenges, and Needs</w:t>
            </w:r>
          </w:p>
          <w:p w:rsidR="00CD233C" w:rsidRPr="000779C2" w:rsidRDefault="00CD233C" w:rsidP="00DF30DD">
            <w:pPr>
              <w:rPr>
                <w:sz w:val="22"/>
                <w:szCs w:val="22"/>
              </w:rPr>
            </w:pPr>
          </w:p>
          <w:p w:rsidR="00CD233C" w:rsidRPr="000779C2" w:rsidRDefault="00CD233C" w:rsidP="00DF30DD">
            <w:pPr>
              <w:rPr>
                <w:b/>
                <w:i/>
                <w:sz w:val="22"/>
                <w:szCs w:val="22"/>
              </w:rPr>
            </w:pPr>
            <w:r w:rsidRPr="000779C2">
              <w:rPr>
                <w:b/>
                <w:i/>
                <w:sz w:val="22"/>
                <w:szCs w:val="22"/>
              </w:rPr>
              <w:t>Invited Talk: “Model-based Software Testing and Automation”</w:t>
            </w:r>
          </w:p>
          <w:p w:rsidR="00CD233C" w:rsidRPr="000779C2" w:rsidRDefault="00CD233C" w:rsidP="00DF30DD">
            <w:pPr>
              <w:rPr>
                <w:sz w:val="22"/>
                <w:szCs w:val="22"/>
              </w:rPr>
            </w:pPr>
          </w:p>
          <w:p w:rsidR="00DF30DD" w:rsidRDefault="00AC0186" w:rsidP="00DF30DD">
            <w:pPr>
              <w:rPr>
                <w:sz w:val="22"/>
                <w:szCs w:val="22"/>
              </w:rPr>
            </w:pPr>
            <w:r w:rsidRPr="00013750">
              <w:rPr>
                <w:b/>
                <w:sz w:val="22"/>
                <w:szCs w:val="22"/>
              </w:rPr>
              <w:t>2007 - ROSATEA 2007</w:t>
            </w:r>
            <w:r w:rsidRPr="000779C2">
              <w:rPr>
                <w:sz w:val="22"/>
                <w:szCs w:val="22"/>
              </w:rPr>
              <w:t xml:space="preserve"> - The Role of Software Architecture for Testing and Analysis</w:t>
            </w:r>
            <w:r w:rsidR="00756A83" w:rsidRPr="000779C2">
              <w:rPr>
                <w:sz w:val="22"/>
                <w:szCs w:val="22"/>
              </w:rPr>
              <w:t xml:space="preserve"> </w:t>
            </w:r>
            <w:r w:rsidR="00DF30DD">
              <w:rPr>
                <w:sz w:val="22"/>
                <w:szCs w:val="22"/>
              </w:rPr>
              <w:t>–</w:t>
            </w:r>
          </w:p>
          <w:p w:rsidR="00DF30DD" w:rsidRDefault="00756A83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lastRenderedPageBreak/>
              <w:t>Th</w:t>
            </w:r>
            <w:r w:rsidR="00AC0186" w:rsidRPr="000779C2">
              <w:rPr>
                <w:sz w:val="22"/>
                <w:szCs w:val="22"/>
              </w:rPr>
              <w:t xml:space="preserve">e Federated Events (National Workshop) on Component-Based Software Engineering and 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oftware Architecture.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- </w:t>
            </w:r>
            <w:r w:rsidRPr="00013750">
              <w:rPr>
                <w:b/>
                <w:sz w:val="22"/>
                <w:szCs w:val="22"/>
              </w:rPr>
              <w:t>Keynote address topic</w:t>
            </w:r>
            <w:r w:rsidRPr="000779C2">
              <w:rPr>
                <w:sz w:val="22"/>
                <w:szCs w:val="22"/>
              </w:rPr>
              <w:t>: “Component-Based Software Testing and Analysis – Architecture Perspectives”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</w:p>
          <w:p w:rsidR="00285C64" w:rsidRPr="000779C2" w:rsidRDefault="00DF3DBA" w:rsidP="00DF30DD">
            <w:pPr>
              <w:rPr>
                <w:sz w:val="22"/>
                <w:szCs w:val="22"/>
              </w:rPr>
            </w:pPr>
            <w:r w:rsidRPr="00013750">
              <w:rPr>
                <w:b/>
                <w:sz w:val="22"/>
                <w:szCs w:val="22"/>
              </w:rPr>
              <w:t xml:space="preserve">2007 </w:t>
            </w:r>
            <w:r w:rsidRPr="000779C2">
              <w:rPr>
                <w:sz w:val="22"/>
                <w:szCs w:val="22"/>
              </w:rPr>
              <w:t>–</w:t>
            </w:r>
            <w:r w:rsidR="00285C64" w:rsidRPr="000779C2">
              <w:rPr>
                <w:sz w:val="22"/>
                <w:szCs w:val="22"/>
              </w:rPr>
              <w:t xml:space="preserve"> </w:t>
            </w:r>
            <w:r w:rsidR="00285C64" w:rsidRPr="000779C2">
              <w:rPr>
                <w:b/>
                <w:sz w:val="22"/>
                <w:szCs w:val="22"/>
              </w:rPr>
              <w:t>The International Seminar on High Confidence of Software Engineering</w:t>
            </w:r>
          </w:p>
          <w:p w:rsidR="00285C64" w:rsidRPr="000779C2" w:rsidRDefault="00285C64" w:rsidP="00DF30DD">
            <w:pPr>
              <w:rPr>
                <w:sz w:val="22"/>
                <w:szCs w:val="22"/>
              </w:rPr>
            </w:pPr>
            <w:r w:rsidRPr="00013750">
              <w:rPr>
                <w:b/>
                <w:sz w:val="22"/>
                <w:szCs w:val="22"/>
              </w:rPr>
              <w:t>Summer – Invited Talk</w:t>
            </w:r>
            <w:r w:rsidRPr="000779C2">
              <w:rPr>
                <w:sz w:val="22"/>
                <w:szCs w:val="22"/>
              </w:rPr>
              <w:t>:</w:t>
            </w:r>
            <w:r w:rsidR="00C02DC2" w:rsidRPr="000779C2">
              <w:rPr>
                <w:sz w:val="22"/>
                <w:szCs w:val="22"/>
              </w:rPr>
              <w:t xml:space="preserve"> (in Beijing, China)</w:t>
            </w:r>
          </w:p>
          <w:p w:rsidR="00D04276" w:rsidRDefault="00D04276" w:rsidP="00DF30DD">
            <w:pPr>
              <w:rPr>
                <w:sz w:val="22"/>
                <w:szCs w:val="22"/>
              </w:rPr>
            </w:pPr>
          </w:p>
          <w:p w:rsidR="00DF3DBA" w:rsidRPr="000779C2" w:rsidRDefault="00285C64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- </w:t>
            </w:r>
            <w:r w:rsidRPr="00013750">
              <w:rPr>
                <w:b/>
                <w:sz w:val="22"/>
                <w:szCs w:val="22"/>
              </w:rPr>
              <w:t xml:space="preserve">Topic </w:t>
            </w:r>
            <w:r w:rsidRPr="000779C2">
              <w:rPr>
                <w:sz w:val="22"/>
                <w:szCs w:val="22"/>
              </w:rPr>
              <w:t>“Testing Component-Based Software – Architecture Perspectives”</w:t>
            </w:r>
            <w:r w:rsidR="00DF3DBA" w:rsidRPr="000779C2">
              <w:rPr>
                <w:sz w:val="22"/>
                <w:szCs w:val="22"/>
              </w:rPr>
              <w:t xml:space="preserve"> </w:t>
            </w:r>
          </w:p>
          <w:p w:rsidR="00DF3DBA" w:rsidRPr="000779C2" w:rsidRDefault="00DF3DBA" w:rsidP="00DF30DD">
            <w:pPr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>2005 – The 8</w:t>
            </w:r>
            <w:r w:rsidRPr="000779C2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0779C2">
              <w:rPr>
                <w:color w:val="000000"/>
                <w:sz w:val="22"/>
                <w:szCs w:val="22"/>
              </w:rPr>
              <w:t xml:space="preserve"> Young Computer Scientists (ICYCS’05) in Beijing, China, Sept. 20-22. 2005.</w:t>
            </w:r>
          </w:p>
          <w:p w:rsidR="00AC0186" w:rsidRPr="000779C2" w:rsidRDefault="00AC0186" w:rsidP="00DF30DD">
            <w:pPr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- Keynote address topic: “Engineering wireless-based application systems </w:t>
            </w:r>
          </w:p>
          <w:p w:rsidR="00AC0186" w:rsidRPr="000779C2" w:rsidRDefault="00AC0186" w:rsidP="00DF30DD">
            <w:pPr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  Markets, Issues, Challenges and Needs”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4 – The 3</w:t>
            </w:r>
            <w:r w:rsidRPr="000779C2">
              <w:rPr>
                <w:sz w:val="22"/>
                <w:szCs w:val="22"/>
                <w:vertAlign w:val="superscript"/>
              </w:rPr>
              <w:t>rd</w:t>
            </w:r>
            <w:r w:rsidRPr="000779C2">
              <w:rPr>
                <w:sz w:val="22"/>
                <w:szCs w:val="22"/>
              </w:rPr>
              <w:t xml:space="preserve"> International Conference on COTS-Based Software Systems, Redondo Beach, California, U.S. A, Feb. 4-8, 2004.</w:t>
            </w:r>
          </w:p>
          <w:p w:rsidR="00D04276" w:rsidRDefault="00D04276" w:rsidP="00DF30DD">
            <w:pPr>
              <w:pStyle w:val="BodyText2"/>
              <w:rPr>
                <w:bCs w:val="0"/>
                <w:sz w:val="22"/>
                <w:szCs w:val="22"/>
              </w:rPr>
            </w:pPr>
          </w:p>
          <w:p w:rsidR="00AC0186" w:rsidRPr="000779C2" w:rsidRDefault="00AC0186" w:rsidP="00DF30DD">
            <w:pPr>
              <w:pStyle w:val="BodyText2"/>
              <w:rPr>
                <w:bCs w:val="0"/>
                <w:sz w:val="22"/>
                <w:szCs w:val="22"/>
              </w:rPr>
            </w:pPr>
            <w:r w:rsidRPr="000779C2">
              <w:rPr>
                <w:bCs w:val="0"/>
                <w:sz w:val="22"/>
                <w:szCs w:val="22"/>
              </w:rPr>
              <w:t xml:space="preserve">- Tutorial Topic: </w:t>
            </w:r>
          </w:p>
          <w:p w:rsidR="00AC0186" w:rsidRPr="000779C2" w:rsidRDefault="00AC0186" w:rsidP="00DF30DD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“Testing of Component-Based Software – Challenges and State-Of-the-Art Solutions”</w:t>
            </w:r>
          </w:p>
          <w:p w:rsidR="00600C4D" w:rsidRPr="000779C2" w:rsidRDefault="00600C4D" w:rsidP="00DF30DD">
            <w:pPr>
              <w:rPr>
                <w:sz w:val="22"/>
                <w:szCs w:val="22"/>
              </w:rPr>
            </w:pPr>
          </w:p>
          <w:p w:rsidR="00DF30DD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3 – IEEE 18</w:t>
            </w:r>
            <w:r w:rsidRPr="000779C2">
              <w:rPr>
                <w:sz w:val="22"/>
                <w:szCs w:val="22"/>
                <w:vertAlign w:val="superscript"/>
              </w:rPr>
              <w:t>th</w:t>
            </w:r>
            <w:r w:rsidRPr="000779C2">
              <w:rPr>
                <w:sz w:val="22"/>
                <w:szCs w:val="22"/>
              </w:rPr>
              <w:t xml:space="preserve"> International Conference on Automated Software Engineering, Oct. 2003,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 Montreal, Canada.</w:t>
            </w:r>
          </w:p>
          <w:p w:rsidR="00D04276" w:rsidRDefault="00D04276" w:rsidP="00DF30DD">
            <w:pPr>
              <w:pStyle w:val="BodyText2"/>
              <w:rPr>
                <w:bCs w:val="0"/>
                <w:sz w:val="22"/>
                <w:szCs w:val="22"/>
              </w:rPr>
            </w:pPr>
          </w:p>
          <w:p w:rsidR="00AC0186" w:rsidRPr="000779C2" w:rsidRDefault="00AC0186" w:rsidP="00DF30DD">
            <w:pPr>
              <w:pStyle w:val="BodyText2"/>
              <w:rPr>
                <w:bCs w:val="0"/>
                <w:sz w:val="22"/>
                <w:szCs w:val="22"/>
              </w:rPr>
            </w:pPr>
            <w:r w:rsidRPr="000779C2">
              <w:rPr>
                <w:bCs w:val="0"/>
                <w:sz w:val="22"/>
                <w:szCs w:val="22"/>
              </w:rPr>
              <w:t xml:space="preserve">- Tutorial Topic: </w:t>
            </w:r>
          </w:p>
          <w:p w:rsidR="00AC0186" w:rsidRPr="000779C2" w:rsidRDefault="00AC0186" w:rsidP="00DF30DD">
            <w:pPr>
              <w:pStyle w:val="BodyText2"/>
              <w:rPr>
                <w:bCs w:val="0"/>
                <w:sz w:val="22"/>
                <w:szCs w:val="22"/>
              </w:rPr>
            </w:pPr>
            <w:r w:rsidRPr="000779C2">
              <w:rPr>
                <w:bCs w:val="0"/>
                <w:sz w:val="22"/>
                <w:szCs w:val="22"/>
              </w:rPr>
              <w:t xml:space="preserve">“Testing of Component-Based Software – Issues, Challenges, and Solutions” </w:t>
            </w:r>
          </w:p>
          <w:p w:rsidR="00AC0186" w:rsidRPr="000779C2" w:rsidRDefault="00AC0186" w:rsidP="00DF30DD">
            <w:pPr>
              <w:pStyle w:val="BodyText2"/>
              <w:rPr>
                <w:b w:val="0"/>
                <w:sz w:val="22"/>
                <w:szCs w:val="22"/>
              </w:rPr>
            </w:pPr>
          </w:p>
          <w:p w:rsidR="00013750" w:rsidRDefault="00013750" w:rsidP="00DF30DD">
            <w:pPr>
              <w:pStyle w:val="BodyText2"/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pStyle w:val="BodyText2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Advanced Technical Tutorials (Short Course) for Industry:</w:t>
            </w:r>
          </w:p>
          <w:p w:rsidR="003773A7" w:rsidRPr="000779C2" w:rsidRDefault="003773A7" w:rsidP="00DF30DD">
            <w:pPr>
              <w:rPr>
                <w:sz w:val="22"/>
                <w:szCs w:val="22"/>
              </w:rPr>
            </w:pPr>
          </w:p>
          <w:p w:rsidR="003773A7" w:rsidRPr="000779C2" w:rsidRDefault="003773A7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9, June – Huawei Technologies LTD, at Shenzhen, China</w:t>
            </w:r>
          </w:p>
          <w:p w:rsidR="003773A7" w:rsidRPr="000779C2" w:rsidRDefault="003773A7" w:rsidP="00DF30DD">
            <w:pPr>
              <w:rPr>
                <w:sz w:val="22"/>
                <w:szCs w:val="22"/>
              </w:rPr>
            </w:pPr>
          </w:p>
          <w:p w:rsidR="003773A7" w:rsidRPr="000779C2" w:rsidRDefault="003773A7" w:rsidP="00DF30DD">
            <w:pPr>
              <w:ind w:firstLine="45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-  Topic: “Concurrent Software Testing – Models, Methods, and Solutions”</w:t>
            </w:r>
          </w:p>
          <w:p w:rsidR="003773A7" w:rsidRPr="000779C2" w:rsidRDefault="003773A7" w:rsidP="00DF30DD">
            <w:pPr>
              <w:ind w:firstLine="45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-  Topic: “Software Usability Testing”</w:t>
            </w:r>
          </w:p>
          <w:p w:rsidR="003773A7" w:rsidRPr="000779C2" w:rsidRDefault="003773A7" w:rsidP="00DF30DD">
            <w:pPr>
              <w:ind w:firstLine="45"/>
              <w:rPr>
                <w:sz w:val="22"/>
                <w:szCs w:val="22"/>
              </w:rPr>
            </w:pPr>
          </w:p>
          <w:p w:rsidR="00CD233C" w:rsidRPr="000779C2" w:rsidRDefault="00CD233C" w:rsidP="00DF30DD">
            <w:pPr>
              <w:ind w:firstLine="45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8, May – Huawei Technologies LTD, at Shenzhen, China</w:t>
            </w:r>
          </w:p>
          <w:p w:rsidR="00CD233C" w:rsidRPr="000779C2" w:rsidRDefault="00CD233C" w:rsidP="00DF30DD">
            <w:pPr>
              <w:ind w:firstLine="45"/>
              <w:rPr>
                <w:sz w:val="22"/>
                <w:szCs w:val="22"/>
              </w:rPr>
            </w:pPr>
          </w:p>
          <w:p w:rsidR="00CD233C" w:rsidRPr="000779C2" w:rsidRDefault="00CD233C" w:rsidP="00DF30DD">
            <w:pPr>
              <w:ind w:firstLine="45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- Topic: Model-Based Software Testing and Practice I and II</w:t>
            </w:r>
          </w:p>
          <w:p w:rsidR="00CD233C" w:rsidRPr="000779C2" w:rsidRDefault="00CD233C" w:rsidP="00DF30DD">
            <w:pPr>
              <w:ind w:firstLine="45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- Topic: Agile-Based Software Testing and Practice</w:t>
            </w:r>
          </w:p>
          <w:p w:rsidR="00CD233C" w:rsidRPr="000779C2" w:rsidRDefault="00CD233C" w:rsidP="00DF30DD">
            <w:pPr>
              <w:ind w:firstLine="45"/>
              <w:rPr>
                <w:sz w:val="22"/>
                <w:szCs w:val="22"/>
              </w:rPr>
            </w:pPr>
          </w:p>
          <w:p w:rsidR="00CD233C" w:rsidRPr="000779C2" w:rsidRDefault="00CD233C" w:rsidP="00DF30DD">
            <w:pPr>
              <w:ind w:firstLine="45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6, April – Huawei Technologies LTD, at Shenzhen, China</w:t>
            </w:r>
          </w:p>
          <w:p w:rsidR="00CD233C" w:rsidRPr="000779C2" w:rsidRDefault="00CD233C" w:rsidP="00DF30DD">
            <w:pPr>
              <w:ind w:firstLine="45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- Topic: Design for Software Component Testability</w:t>
            </w:r>
          </w:p>
          <w:p w:rsidR="00CD233C" w:rsidRPr="000779C2" w:rsidRDefault="00CD233C" w:rsidP="00DF30DD">
            <w:pPr>
              <w:ind w:firstLine="45"/>
              <w:rPr>
                <w:sz w:val="22"/>
                <w:szCs w:val="22"/>
              </w:rPr>
            </w:pPr>
          </w:p>
          <w:p w:rsidR="00CD233C" w:rsidRPr="000779C2" w:rsidRDefault="00CD233C" w:rsidP="00DF30DD">
            <w:pPr>
              <w:ind w:firstLine="45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5, Summer– Huawei Technologies LTD, at Shenzhen, China</w:t>
            </w:r>
          </w:p>
          <w:p w:rsidR="00CD233C" w:rsidRPr="000779C2" w:rsidRDefault="00CD233C" w:rsidP="00DF30DD">
            <w:pPr>
              <w:ind w:firstLine="45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- Topic: Software Reuse – State-of-the-art</w:t>
            </w:r>
          </w:p>
          <w:p w:rsidR="00CD233C" w:rsidRPr="000779C2" w:rsidRDefault="00CD233C" w:rsidP="00DF30DD">
            <w:pPr>
              <w:ind w:firstLine="45"/>
              <w:rPr>
                <w:sz w:val="22"/>
                <w:szCs w:val="22"/>
              </w:rPr>
            </w:pPr>
          </w:p>
          <w:p w:rsidR="00CD233C" w:rsidRPr="000779C2" w:rsidRDefault="00CD233C" w:rsidP="00DF30DD">
            <w:pPr>
              <w:ind w:firstLine="45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5, March – Huawei Technologies Ltd. At Shenzhen in China</w:t>
            </w:r>
          </w:p>
          <w:p w:rsidR="00AC0186" w:rsidRPr="000779C2" w:rsidRDefault="00CD233C" w:rsidP="00DF30DD">
            <w:pPr>
              <w:ind w:firstLine="45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- Topic: “Component-Based Software Development and Management”</w:t>
            </w:r>
          </w:p>
          <w:p w:rsidR="003773A7" w:rsidRPr="000779C2" w:rsidRDefault="003773A7" w:rsidP="00DF30DD">
            <w:pPr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2005, March – </w:t>
            </w:r>
            <w:r w:rsidR="00C02DC2" w:rsidRPr="000779C2">
              <w:rPr>
                <w:sz w:val="22"/>
                <w:szCs w:val="22"/>
              </w:rPr>
              <w:t>UT Start COM</w:t>
            </w:r>
            <w:r w:rsidRPr="000779C2">
              <w:rPr>
                <w:sz w:val="22"/>
                <w:szCs w:val="22"/>
              </w:rPr>
              <w:t>. At Shenzhen in China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- Topic: “Component-Based Software </w:t>
            </w:r>
            <w:r w:rsidR="00C02DC2" w:rsidRPr="000779C2">
              <w:rPr>
                <w:sz w:val="22"/>
                <w:szCs w:val="22"/>
              </w:rPr>
              <w:t>Testing</w:t>
            </w:r>
            <w:r w:rsidRPr="000779C2">
              <w:rPr>
                <w:sz w:val="22"/>
                <w:szCs w:val="22"/>
              </w:rPr>
              <w:t>”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 xml:space="preserve">Invited </w:t>
            </w:r>
            <w:r w:rsidR="008C5B88" w:rsidRPr="000779C2">
              <w:rPr>
                <w:b/>
                <w:sz w:val="22"/>
                <w:szCs w:val="22"/>
              </w:rPr>
              <w:t xml:space="preserve">Short Courses and </w:t>
            </w:r>
            <w:r w:rsidRPr="000779C2">
              <w:rPr>
                <w:b/>
                <w:sz w:val="22"/>
                <w:szCs w:val="22"/>
              </w:rPr>
              <w:t>Talks:</w:t>
            </w:r>
          </w:p>
          <w:p w:rsidR="00475D77" w:rsidRPr="000779C2" w:rsidRDefault="00475D77" w:rsidP="00DF30DD">
            <w:pPr>
              <w:rPr>
                <w:b/>
                <w:sz w:val="22"/>
                <w:szCs w:val="22"/>
              </w:rPr>
            </w:pPr>
          </w:p>
          <w:p w:rsidR="00475D77" w:rsidRPr="000779C2" w:rsidRDefault="00475D77" w:rsidP="00A23520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(Invited Talks) – Northwest University, Xi’An, China</w:t>
            </w:r>
          </w:p>
          <w:p w:rsidR="00475D77" w:rsidRPr="000779C2" w:rsidRDefault="00475D77" w:rsidP="00DF30DD">
            <w:pPr>
              <w:rPr>
                <w:sz w:val="22"/>
                <w:szCs w:val="22"/>
              </w:rPr>
            </w:pPr>
          </w:p>
          <w:p w:rsidR="00C55DC9" w:rsidRDefault="00475D77" w:rsidP="00A23520">
            <w:pPr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Topic #1: Mobile Cloud Computing and Services – Opportunities, Challenges, Issues,</w:t>
            </w:r>
          </w:p>
          <w:p w:rsidR="00475D77" w:rsidRPr="000779C2" w:rsidRDefault="00475D77" w:rsidP="00C55DC9">
            <w:pPr>
              <w:ind w:left="360"/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 xml:space="preserve"> and Needs</w:t>
            </w:r>
          </w:p>
          <w:p w:rsidR="00475D77" w:rsidRPr="000779C2" w:rsidRDefault="00475D77" w:rsidP="00DF30DD">
            <w:pPr>
              <w:rPr>
                <w:sz w:val="22"/>
                <w:szCs w:val="22"/>
              </w:rPr>
            </w:pPr>
          </w:p>
          <w:p w:rsidR="00475D77" w:rsidRPr="000779C2" w:rsidRDefault="00475D77" w:rsidP="00A23520">
            <w:pPr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Topic #2: Testing as a Service – Opportunities, Challenges, Issues, and Needs</w:t>
            </w:r>
          </w:p>
          <w:p w:rsidR="00C02DC2" w:rsidRPr="000779C2" w:rsidRDefault="00C02DC2" w:rsidP="00DF30DD">
            <w:pPr>
              <w:ind w:left="360"/>
              <w:rPr>
                <w:sz w:val="22"/>
                <w:szCs w:val="22"/>
              </w:rPr>
            </w:pPr>
          </w:p>
          <w:p w:rsidR="00475D77" w:rsidRPr="000779C2" w:rsidRDefault="00475D77" w:rsidP="00A23520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(Invited Talks) – Tsinghua University, Bejing, China</w:t>
            </w:r>
          </w:p>
          <w:p w:rsidR="00475D77" w:rsidRPr="000779C2" w:rsidRDefault="00475D77" w:rsidP="00DF30DD">
            <w:pPr>
              <w:rPr>
                <w:sz w:val="22"/>
                <w:szCs w:val="22"/>
              </w:rPr>
            </w:pPr>
          </w:p>
          <w:p w:rsidR="00475D77" w:rsidRPr="000779C2" w:rsidRDefault="00475D77" w:rsidP="00A23520">
            <w:pPr>
              <w:numPr>
                <w:ilvl w:val="0"/>
                <w:numId w:val="12"/>
              </w:numPr>
              <w:ind w:left="0"/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Topic #2: Testing as a Service – Opportunities, Challenges, Issues, and Needs</w:t>
            </w:r>
          </w:p>
          <w:p w:rsidR="00C55DC9" w:rsidRDefault="00C55DC9" w:rsidP="00C55DC9">
            <w:pPr>
              <w:rPr>
                <w:b/>
                <w:sz w:val="22"/>
                <w:szCs w:val="22"/>
              </w:rPr>
            </w:pPr>
          </w:p>
          <w:p w:rsidR="00C02DC2" w:rsidRPr="000779C2" w:rsidRDefault="00C55DC9" w:rsidP="00C55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1 </w:t>
            </w:r>
            <w:r w:rsidR="00C02DC2" w:rsidRPr="000779C2">
              <w:rPr>
                <w:sz w:val="22"/>
                <w:szCs w:val="22"/>
              </w:rPr>
              <w:t>(Summer Short Course) – Tsinghua University, China</w:t>
            </w: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</w:p>
          <w:p w:rsidR="00C02DC2" w:rsidRPr="000779C2" w:rsidRDefault="00C02DC2" w:rsidP="00A23520">
            <w:pPr>
              <w:numPr>
                <w:ilvl w:val="0"/>
                <w:numId w:val="12"/>
              </w:numPr>
              <w:ind w:left="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opic: Software Test Automation</w:t>
            </w: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10 (Invited Talks) – Tsinghua University, China</w:t>
            </w: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</w:p>
          <w:p w:rsidR="00C02DC2" w:rsidRPr="000779C2" w:rsidRDefault="00C02DC2" w:rsidP="00A23520">
            <w:pPr>
              <w:numPr>
                <w:ilvl w:val="0"/>
                <w:numId w:val="12"/>
              </w:numPr>
              <w:ind w:left="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opic: Cloud-Based Software Testing – Issues, Challenges, and Opportunities</w:t>
            </w:r>
          </w:p>
          <w:p w:rsidR="00C02DC2" w:rsidRPr="000779C2" w:rsidRDefault="00C02DC2" w:rsidP="00A23520">
            <w:pPr>
              <w:numPr>
                <w:ilvl w:val="0"/>
                <w:numId w:val="12"/>
              </w:numPr>
              <w:ind w:left="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opic: Scalability Testing and Measurement for Cloud-Based Systems</w:t>
            </w: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June/2009 – Fu Jen Catholic University, Taipei, R.O China</w:t>
            </w: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Invited Talk:</w:t>
            </w:r>
          </w:p>
          <w:p w:rsidR="00C02DC2" w:rsidRPr="000779C2" w:rsidRDefault="00C02DC2" w:rsidP="00A23520">
            <w:pPr>
              <w:numPr>
                <w:ilvl w:val="0"/>
                <w:numId w:val="12"/>
              </w:numPr>
              <w:ind w:left="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opic: “Software Test Automation – Problems, Solutions, and Future Needs”</w:t>
            </w: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Invited Talk:</w:t>
            </w: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opic: “2D Barcode-Based Mobile Commerce Systems”</w:t>
            </w: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January/2009 – Huawei Technologies LTD, Shenzhen, China</w:t>
            </w: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Invited Talk:</w:t>
            </w:r>
          </w:p>
          <w:p w:rsidR="00AC0186" w:rsidRPr="000779C2" w:rsidRDefault="00C02DC2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“Service-Oriented Software Testing – Challenges and Issues”</w:t>
            </w: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7 (Summer</w:t>
            </w:r>
            <w:r w:rsidR="008C5B88" w:rsidRPr="000779C2">
              <w:rPr>
                <w:sz w:val="22"/>
                <w:szCs w:val="22"/>
              </w:rPr>
              <w:t xml:space="preserve"> Short Course</w:t>
            </w:r>
            <w:r w:rsidRPr="000779C2">
              <w:rPr>
                <w:sz w:val="22"/>
                <w:szCs w:val="22"/>
              </w:rPr>
              <w:t>) – Peking University, Beijing, China</w:t>
            </w:r>
          </w:p>
          <w:p w:rsidR="00C02DC2" w:rsidRPr="000779C2" w:rsidRDefault="00C02DC2" w:rsidP="00DF30DD">
            <w:pPr>
              <w:rPr>
                <w:sz w:val="22"/>
                <w:szCs w:val="22"/>
              </w:rPr>
            </w:pPr>
          </w:p>
          <w:p w:rsidR="00AC0186" w:rsidRPr="000779C2" w:rsidRDefault="008C5B88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- </w:t>
            </w:r>
            <w:r w:rsidR="00AC0186" w:rsidRPr="000779C2">
              <w:rPr>
                <w:sz w:val="22"/>
                <w:szCs w:val="22"/>
              </w:rPr>
              <w:t xml:space="preserve">Topic: </w:t>
            </w:r>
            <w:r w:rsidRPr="000779C2">
              <w:rPr>
                <w:sz w:val="22"/>
                <w:szCs w:val="22"/>
              </w:rPr>
              <w:t>“Design for Mobile-Based Software and Applications”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6 – Ming De College of Northwestern Polytechnical University, Xian, China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- Topic: “Education, Training and Research in Testing and Quality Assurance in USA”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2004 – </w:t>
            </w:r>
            <w:r w:rsidRPr="000779C2">
              <w:rPr>
                <w:rFonts w:cs="Tahoma"/>
                <w:color w:val="000000"/>
                <w:sz w:val="22"/>
                <w:szCs w:val="22"/>
              </w:rPr>
              <w:t>Computer Science Department, Naval Postgraduate School, California, USA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- Topic:   </w:t>
            </w:r>
            <w:r w:rsidRPr="000779C2">
              <w:rPr>
                <w:i/>
                <w:sz w:val="22"/>
                <w:szCs w:val="22"/>
              </w:rPr>
              <w:t>“Testing in the Component Age”</w:t>
            </w:r>
            <w:r w:rsidRPr="000779C2">
              <w:rPr>
                <w:sz w:val="22"/>
                <w:szCs w:val="22"/>
              </w:rPr>
              <w:t xml:space="preserve"> 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2 – Cisco Systems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- Topic: </w:t>
            </w:r>
            <w:r w:rsidRPr="000779C2">
              <w:rPr>
                <w:i/>
                <w:sz w:val="22"/>
                <w:szCs w:val="22"/>
              </w:rPr>
              <w:t>“Performance Testing for Web-Based Software Systems”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0 – ASPECT Communications, San Jose.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- Topic: </w:t>
            </w:r>
            <w:r w:rsidRPr="000779C2">
              <w:rPr>
                <w:i/>
                <w:sz w:val="22"/>
                <w:szCs w:val="22"/>
              </w:rPr>
              <w:t>“Performance Testing and Measurement for Web-Based Distributed Systems”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1999 – IEEE Industry Engineering Chapter at San Jose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- Topic: </w:t>
            </w:r>
            <w:r w:rsidRPr="000779C2">
              <w:rPr>
                <w:i/>
                <w:sz w:val="22"/>
                <w:szCs w:val="22"/>
              </w:rPr>
              <w:t>Introduction to E-Commerce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1998 – San Jose State University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- Topic: </w:t>
            </w:r>
            <w:r w:rsidRPr="000779C2">
              <w:rPr>
                <w:i/>
                <w:sz w:val="22"/>
                <w:szCs w:val="22"/>
              </w:rPr>
              <w:t>“Web-Based Software Engineering”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1997 – Fujitsu Limited in Japan.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- Topic: </w:t>
            </w:r>
            <w:r w:rsidRPr="000779C2">
              <w:rPr>
                <w:i/>
                <w:sz w:val="22"/>
                <w:szCs w:val="22"/>
              </w:rPr>
              <w:t>“Web-Based Software Engineering Environment”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1995 – The University Of Texas at Houston</w:t>
            </w:r>
          </w:p>
          <w:p w:rsidR="00AC0186" w:rsidRPr="000779C2" w:rsidRDefault="00AC0186" w:rsidP="00DF30DD">
            <w:pPr>
              <w:rPr>
                <w:i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- Topic: </w:t>
            </w:r>
            <w:r w:rsidRPr="000779C2">
              <w:rPr>
                <w:i/>
                <w:sz w:val="22"/>
                <w:szCs w:val="22"/>
              </w:rPr>
              <w:t>“An Regression Testing Methodology for Object-Oriented Software”</w:t>
            </w:r>
          </w:p>
          <w:p w:rsidR="00AC0186" w:rsidRPr="000779C2" w:rsidRDefault="00AC0186" w:rsidP="00DF30DD">
            <w:pPr>
              <w:rPr>
                <w:i/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1995 – The California State University At Fullerton</w:t>
            </w:r>
          </w:p>
          <w:p w:rsidR="00AC0186" w:rsidRPr="000779C2" w:rsidRDefault="00AC0186" w:rsidP="00DF30DD">
            <w:pPr>
              <w:rPr>
                <w:iCs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- Topic: </w:t>
            </w:r>
            <w:r w:rsidRPr="000779C2">
              <w:rPr>
                <w:i/>
                <w:sz w:val="22"/>
                <w:szCs w:val="22"/>
              </w:rPr>
              <w:t>“An Regression Testing Methodology for Object-Oriented Software”</w:t>
            </w: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</w:p>
          <w:p w:rsidR="00AC0186" w:rsidRPr="000779C2" w:rsidRDefault="00AC0186" w:rsidP="00DF30DD">
            <w:p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1995- Professional Industry Working Group in Dallas</w:t>
            </w:r>
          </w:p>
          <w:p w:rsidR="00AC0186" w:rsidRPr="000779C2" w:rsidRDefault="00AC0186" w:rsidP="00DF30DD">
            <w:pPr>
              <w:rPr>
                <w:i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- Topic: </w:t>
            </w:r>
            <w:r w:rsidRPr="000779C2">
              <w:rPr>
                <w:i/>
                <w:sz w:val="22"/>
                <w:szCs w:val="22"/>
              </w:rPr>
              <w:t>“Object-Oriented Software Testing”</w:t>
            </w:r>
            <w:r w:rsidR="00CD233C" w:rsidRPr="000779C2">
              <w:t xml:space="preserve"> </w:t>
            </w:r>
            <w:r w:rsidR="00CD233C" w:rsidRPr="000779C2">
              <w:rPr>
                <w:i/>
                <w:sz w:val="22"/>
                <w:szCs w:val="22"/>
              </w:rPr>
              <w:t xml:space="preserve">Invited Keynotes and Technical </w:t>
            </w:r>
          </w:p>
        </w:tc>
      </w:tr>
      <w:tr w:rsidR="00AC0186" w:rsidRPr="000779C2" w:rsidTr="00466EE4">
        <w:tblPrEx>
          <w:tblCellMar>
            <w:top w:w="0" w:type="dxa"/>
            <w:bottom w:w="0" w:type="dxa"/>
          </w:tblCellMar>
        </w:tblPrEx>
        <w:trPr>
          <w:gridAfter w:val="3"/>
          <w:wAfter w:w="5580" w:type="dxa"/>
          <w:trHeight w:val="1260"/>
        </w:trPr>
        <w:tc>
          <w:tcPr>
            <w:tcW w:w="2070" w:type="dxa"/>
            <w:gridSpan w:val="3"/>
          </w:tcPr>
          <w:p w:rsidR="00AC0186" w:rsidRPr="000779C2" w:rsidRDefault="00AC0186" w:rsidP="00486D3A">
            <w:pPr>
              <w:pStyle w:val="SectionTitle"/>
            </w:pPr>
            <w:r w:rsidRPr="000779C2">
              <w:lastRenderedPageBreak/>
              <w:t>Technical and  Professional Activities</w:t>
            </w:r>
          </w:p>
        </w:tc>
        <w:tc>
          <w:tcPr>
            <w:tcW w:w="9360" w:type="dxa"/>
            <w:gridSpan w:val="3"/>
          </w:tcPr>
          <w:p w:rsidR="00AC0186" w:rsidRPr="000779C2" w:rsidRDefault="00AC0186" w:rsidP="00225F34">
            <w:pPr>
              <w:ind w:left="-720"/>
              <w:jc w:val="both"/>
              <w:rPr>
                <w:sz w:val="22"/>
                <w:szCs w:val="22"/>
              </w:rPr>
            </w:pPr>
          </w:p>
          <w:p w:rsidR="00FF4B2A" w:rsidRDefault="00FF4B2A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Chair, AST 2014, India, June, 2014.</w:t>
            </w:r>
          </w:p>
          <w:p w:rsidR="00013750" w:rsidRDefault="00013750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Co-Chair of IEEE 2</w:t>
            </w:r>
            <w:r w:rsidRPr="00013750">
              <w:rPr>
                <w:sz w:val="22"/>
                <w:szCs w:val="22"/>
                <w:vertAlign w:val="superscript"/>
              </w:rPr>
              <w:t>nd</w:t>
            </w:r>
            <w:r w:rsidR="00FF4B2A">
              <w:rPr>
                <w:sz w:val="22"/>
                <w:szCs w:val="22"/>
              </w:rPr>
              <w:t xml:space="preserve"> MobileCloud2014, Oxford, UK,  April 7-10, 2014.</w:t>
            </w:r>
          </w:p>
          <w:p w:rsidR="00377EB1" w:rsidRDefault="005019FE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nference </w:t>
            </w:r>
            <w:r w:rsidR="00715DB0" w:rsidRPr="000779C2">
              <w:rPr>
                <w:sz w:val="22"/>
                <w:szCs w:val="22"/>
              </w:rPr>
              <w:t>Co-</w:t>
            </w:r>
            <w:r w:rsidRPr="000779C2">
              <w:rPr>
                <w:sz w:val="22"/>
                <w:szCs w:val="22"/>
              </w:rPr>
              <w:t>Chair of IEEE Seventh International Symposia on Service-Orien</w:t>
            </w:r>
            <w:r w:rsidR="00F7449E" w:rsidRPr="000779C2">
              <w:rPr>
                <w:sz w:val="22"/>
                <w:szCs w:val="22"/>
              </w:rPr>
              <w:t xml:space="preserve">ted </w:t>
            </w:r>
          </w:p>
          <w:p w:rsidR="005019FE" w:rsidRPr="000779C2" w:rsidRDefault="00F7449E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ystem Engineering (SOSE2013</w:t>
            </w:r>
            <w:r w:rsidR="00C32892">
              <w:rPr>
                <w:sz w:val="22"/>
                <w:szCs w:val="22"/>
              </w:rPr>
              <w:t>), San Francisco Bay, USA, 2013</w:t>
            </w:r>
            <w:r w:rsidR="005019FE" w:rsidRPr="000779C2">
              <w:rPr>
                <w:sz w:val="22"/>
                <w:szCs w:val="22"/>
              </w:rPr>
              <w:t>.</w:t>
            </w:r>
          </w:p>
          <w:p w:rsidR="00377EB1" w:rsidRDefault="00715DB0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Program Co-</w:t>
            </w:r>
            <w:r w:rsidR="005019FE" w:rsidRPr="000779C2">
              <w:rPr>
                <w:sz w:val="22"/>
                <w:szCs w:val="22"/>
              </w:rPr>
              <w:t xml:space="preserve">Chair of IEEE International Symposia on Mobile Cloud Computing and </w:t>
            </w:r>
          </w:p>
          <w:p w:rsidR="005019FE" w:rsidRPr="000779C2" w:rsidRDefault="005019FE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ervice</w:t>
            </w:r>
            <w:r w:rsidR="00F7449E" w:rsidRPr="000779C2">
              <w:rPr>
                <w:sz w:val="22"/>
                <w:szCs w:val="22"/>
              </w:rPr>
              <w:t xml:space="preserve"> (MobileCloud2013)</w:t>
            </w:r>
            <w:r w:rsidR="00C32892">
              <w:rPr>
                <w:sz w:val="22"/>
                <w:szCs w:val="22"/>
              </w:rPr>
              <w:t>, San Francisco Bay, USA, 2013</w:t>
            </w:r>
            <w:r w:rsidRPr="000779C2">
              <w:rPr>
                <w:sz w:val="22"/>
                <w:szCs w:val="22"/>
              </w:rPr>
              <w:t xml:space="preserve">. </w:t>
            </w:r>
          </w:p>
          <w:p w:rsidR="00377EB1" w:rsidRDefault="003773A7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nference Chair of the 23rd International Conference on Software Engineering and </w:t>
            </w:r>
          </w:p>
          <w:p w:rsidR="00D10ECF" w:rsidRPr="000779C2" w:rsidRDefault="003773A7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Knowledge Engineering (SEKE2011), 2011, USA.</w:t>
            </w:r>
          </w:p>
          <w:p w:rsidR="00377EB1" w:rsidRDefault="00D10ECF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Program Chair of the IEEE Sixth International Symposia on Service-Oriented System </w:t>
            </w:r>
          </w:p>
          <w:p w:rsidR="003773A7" w:rsidRPr="000779C2" w:rsidRDefault="00D10ECF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Engineering (SOSE2011), USA, 2011.</w:t>
            </w:r>
            <w:r w:rsidR="003773A7" w:rsidRPr="000779C2">
              <w:rPr>
                <w:sz w:val="22"/>
                <w:szCs w:val="22"/>
              </w:rPr>
              <w:t xml:space="preserve"> </w:t>
            </w:r>
          </w:p>
          <w:p w:rsidR="00D10ECF" w:rsidRPr="000779C2" w:rsidRDefault="00F36524" w:rsidP="00FF4B2A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Workshop Chair of the IEEE seven</w:t>
            </w:r>
            <w:r w:rsidR="00D10ECF" w:rsidRPr="000779C2">
              <w:rPr>
                <w:sz w:val="22"/>
                <w:szCs w:val="22"/>
              </w:rPr>
              <w:t xml:space="preserve">th International Workshop on Mobile Commerce and Healthcare Service (WMCS2011), Taiwan, 2011. </w:t>
            </w:r>
          </w:p>
          <w:p w:rsidR="00377EB1" w:rsidRDefault="003773A7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Program Chair of the 22nd International Conference on Software Engineering and </w:t>
            </w:r>
          </w:p>
          <w:p w:rsidR="003773A7" w:rsidRPr="000779C2" w:rsidRDefault="003773A7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Knowledge Engineering (SEKE'2010), July 1-3, 2009, San Francisco, USA. </w:t>
            </w:r>
          </w:p>
          <w:p w:rsidR="00F36524" w:rsidRPr="000779C2" w:rsidRDefault="003773A7" w:rsidP="00FF4B2A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-Workshop Chair of the International Workshop on Software Test Automation, Practice, and Standardization, Conjunction in SEKE2010, July, 2010, USA. </w:t>
            </w:r>
          </w:p>
          <w:p w:rsidR="003773A7" w:rsidRPr="000779C2" w:rsidRDefault="00F36524" w:rsidP="00FF4B2A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Workshop Chair of the IEEE sixth International Workshop on Mobile Commerce and Service (WMCS2010), Taiwan, 2010. </w:t>
            </w:r>
          </w:p>
          <w:p w:rsidR="00377EB1" w:rsidRDefault="003773A7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-Program Chair of the 21th International Conference on Software Engineering and </w:t>
            </w:r>
          </w:p>
          <w:p w:rsidR="003773A7" w:rsidRPr="000779C2" w:rsidRDefault="003773A7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Knowledge Engineering (SEKE'09), July 1-3, 2009, Boston, USA. </w:t>
            </w:r>
          </w:p>
          <w:p w:rsidR="00377EB1" w:rsidRDefault="003773A7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-workshop chair for the Fifth International workshop on Mobile Commerce and </w:t>
            </w:r>
          </w:p>
          <w:p w:rsidR="003773A7" w:rsidRPr="000779C2" w:rsidRDefault="003773A7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Services (WMCS2009), Qingdao, China, June 4-6, 2009. </w:t>
            </w:r>
          </w:p>
          <w:p w:rsidR="00377EB1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Co-Chair of the Second International Workshop on Engineering of Mobile-Based </w:t>
            </w:r>
          </w:p>
          <w:p w:rsidR="003773A7" w:rsidRPr="000779C2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Applications and Network Systems (EMOBS2009), Seattle, USA, July, 2009. </w:t>
            </w:r>
          </w:p>
          <w:p w:rsidR="00377EB1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Co-Organizer for A Special Program Track on Software Test Automation and </w:t>
            </w:r>
          </w:p>
          <w:p w:rsidR="00377EB1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Practice for Twentieth of International Conference on Software Engineering and </w:t>
            </w:r>
          </w:p>
          <w:p w:rsidR="003773A7" w:rsidRPr="000779C2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>Knowledge Engineering (SEKE’08), San Francisco, USA, July, 2008.</w:t>
            </w:r>
          </w:p>
          <w:p w:rsidR="00377EB1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Co-Organizer and Co-Chair of the Panel of Software Testing Practice and Automation </w:t>
            </w:r>
          </w:p>
          <w:p w:rsidR="00377EB1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for the Twentieth of International Conference on Software Engineering and </w:t>
            </w:r>
          </w:p>
          <w:p w:rsidR="003773A7" w:rsidRPr="000779C2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Knowledge Engineering (SEKE’08), San Francisco, USA, July, 2008. </w:t>
            </w:r>
          </w:p>
          <w:p w:rsidR="00377EB1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lastRenderedPageBreak/>
              <w:t xml:space="preserve">Program Co-Chair for the Twentieth of International Conference on Software Engineering </w:t>
            </w:r>
          </w:p>
          <w:p w:rsidR="003773A7" w:rsidRPr="000779C2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and Knowledge Engineering (SEKE’08), San Francisco, USA, July, 2008. </w:t>
            </w:r>
          </w:p>
          <w:p w:rsidR="00377EB1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Workshop Co-Chair for the Four International Workshop on Mobile Commerce and </w:t>
            </w:r>
          </w:p>
          <w:p w:rsidR="003773A7" w:rsidRPr="000779C2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Services, at Kunming, China, in May 2008. </w:t>
            </w:r>
          </w:p>
          <w:p w:rsidR="00377EB1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Workshop Co-Chair for the First International Workshop on Engineering Wireless-Based </w:t>
            </w:r>
          </w:p>
          <w:p w:rsidR="003773A7" w:rsidRPr="000779C2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Systems and Applications (EMOBS2007), Beijing, July, 2007. </w:t>
            </w:r>
          </w:p>
          <w:p w:rsidR="00377EB1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One of the workshop organizers for the First International Workshop on Software </w:t>
            </w:r>
          </w:p>
          <w:p w:rsidR="003773A7" w:rsidRPr="000779C2" w:rsidRDefault="003773A7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>Testing for Emerging Technologies (TEST’07), Beijing, July, 2007.</w:t>
            </w:r>
          </w:p>
          <w:p w:rsidR="00377EB1" w:rsidRDefault="00D10ECF" w:rsidP="00FF4B2A">
            <w:pPr>
              <w:numPr>
                <w:ilvl w:val="0"/>
                <w:numId w:val="53"/>
              </w:numPr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Program Track Chair for the Nineteenth International Conference on Software Engineering </w:t>
            </w:r>
            <w:r w:rsidR="00377EB1">
              <w:rPr>
                <w:color w:val="000000"/>
                <w:sz w:val="22"/>
                <w:szCs w:val="22"/>
              </w:rPr>
              <w:t>\</w:t>
            </w:r>
          </w:p>
          <w:p w:rsidR="00D10ECF" w:rsidRPr="000779C2" w:rsidRDefault="00D10ECF" w:rsidP="00FF4B2A">
            <w:pPr>
              <w:numPr>
                <w:ilvl w:val="0"/>
                <w:numId w:val="53"/>
              </w:numPr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>and Knowledge Engineering (SEKE’07), Boston, USA, July, 2007.</w:t>
            </w:r>
          </w:p>
          <w:p w:rsidR="00377EB1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Workshop Co-Chair for the First International Workshop on Engineering Wireless-Based </w:t>
            </w:r>
          </w:p>
          <w:p w:rsidR="00D10ECF" w:rsidRPr="000779C2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>Systems and Applications (EMOBS2007), Beijing, July, 2007.</w:t>
            </w:r>
          </w:p>
          <w:p w:rsidR="00377EB1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Co-Chair for the First International Workshop on Evaluation and Evolution of </w:t>
            </w:r>
          </w:p>
          <w:p w:rsidR="00D10ECF" w:rsidRPr="000779C2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>Component Composition (EECC 2006), San Francisco, USA, July 5-7, 2006.</w:t>
            </w:r>
          </w:p>
          <w:p w:rsidR="00377EB1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Session chair and PC member for The Eighteenth International Conference on </w:t>
            </w:r>
          </w:p>
          <w:p w:rsidR="00377EB1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Software Engineering and Knowledge Engineering (SEKE’06) will be held in Hotel Sofitel, </w:t>
            </w:r>
          </w:p>
          <w:p w:rsidR="00D10ECF" w:rsidRPr="000779C2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>San Francisco Bay, USA, July 5-7, 2006.</w:t>
            </w:r>
          </w:p>
          <w:p w:rsidR="00377EB1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Co-Chair for the Second International Workshop on Testing and Quality </w:t>
            </w:r>
          </w:p>
          <w:p w:rsidR="00377EB1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Assurance for Component-Based Software (TQACBS’2006) in conjunction with </w:t>
            </w:r>
          </w:p>
          <w:p w:rsidR="00D10ECF" w:rsidRPr="000779C2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>COMPSAC 2006, Chicago, USA, and September. 18-21, 2006.</w:t>
            </w:r>
          </w:p>
          <w:p w:rsidR="00377EB1" w:rsidRPr="00377EB1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ession Chair for the 2nd International Conference on Embedded Software and Systems,</w:t>
            </w:r>
          </w:p>
          <w:p w:rsidR="00D10ECF" w:rsidRPr="000779C2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NPU, Xi’an, China, December, 16-18,2005.  </w:t>
            </w:r>
          </w:p>
          <w:p w:rsidR="00377EB1" w:rsidRPr="00377EB1" w:rsidRDefault="00594964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Program Co-chair for t</w:t>
            </w:r>
            <w:r w:rsidR="00D10ECF" w:rsidRPr="000779C2">
              <w:rPr>
                <w:sz w:val="22"/>
                <w:szCs w:val="22"/>
              </w:rPr>
              <w:t xml:space="preserve">he 8th International Conference for Young Computer Scientists </w:t>
            </w:r>
          </w:p>
          <w:p w:rsidR="00D10ECF" w:rsidRPr="000779C2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(ICYCS’05) in Sept. 20-22, Beijing, China.</w:t>
            </w:r>
          </w:p>
          <w:p w:rsidR="00377EB1" w:rsidRPr="00377EB1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-Chair and Session Chair for the First International Workshop on Testing and Quality </w:t>
            </w:r>
          </w:p>
          <w:p w:rsidR="00377EB1" w:rsidRDefault="00D10ECF" w:rsidP="00FF4B2A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Assurance for Component-Based Software (TQACBS’2005) in conjunction with</w:t>
            </w:r>
          </w:p>
          <w:p w:rsidR="00D10ECF" w:rsidRPr="000779C2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OMPSAC 2005, Edinburgh, Scotland, July 25-28.</w:t>
            </w:r>
          </w:p>
          <w:p w:rsidR="00377EB1" w:rsidRPr="00377EB1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-Chair and session chair for the second IEEE International Workshop and Mobile </w:t>
            </w:r>
          </w:p>
          <w:p w:rsidR="00D10ECF" w:rsidRPr="000779C2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ommerce conjunction with IEEE CEC 2005, Munich, Germany, July 18-19, 2005.</w:t>
            </w:r>
          </w:p>
          <w:p w:rsidR="00377EB1" w:rsidRPr="00377EB1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Session-Chair for the 29th Annual International Computer Software and Applications </w:t>
            </w:r>
          </w:p>
          <w:p w:rsidR="00D10ECF" w:rsidRPr="000779C2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onference (COMPSAC 2005), Edinburgh, Scotland, July 25-28.</w:t>
            </w:r>
          </w:p>
          <w:p w:rsidR="00377EB1" w:rsidRPr="00377EB1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-Chair of the First IEEE International Workshop on Mobile Commerce and </w:t>
            </w:r>
          </w:p>
          <w:p w:rsidR="00D10ECF" w:rsidRPr="000779C2" w:rsidRDefault="00D10ECF" w:rsidP="00FF4B2A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ervices, conjunction with IEEE ECE International Conference, June 2004.</w:t>
            </w:r>
          </w:p>
          <w:p w:rsidR="001B6AB9" w:rsidRPr="000779C2" w:rsidRDefault="001B6AB9" w:rsidP="00225F34">
            <w:pPr>
              <w:ind w:left="-720"/>
              <w:jc w:val="both"/>
              <w:rPr>
                <w:sz w:val="22"/>
                <w:szCs w:val="22"/>
              </w:rPr>
            </w:pPr>
          </w:p>
          <w:p w:rsidR="00D10ECF" w:rsidRPr="000779C2" w:rsidRDefault="00D10ECF" w:rsidP="00486D3A">
            <w:pPr>
              <w:jc w:val="both"/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Program Committee</w:t>
            </w:r>
            <w:r w:rsidR="000D71DF" w:rsidRPr="000779C2">
              <w:rPr>
                <w:b/>
                <w:sz w:val="22"/>
                <w:szCs w:val="22"/>
              </w:rPr>
              <w:t xml:space="preserve"> Member for International Conferences and Workshops:</w:t>
            </w:r>
          </w:p>
          <w:p w:rsidR="00F060C8" w:rsidRPr="000779C2" w:rsidRDefault="00F35C31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Advisor Board Member</w:t>
            </w:r>
            <w:r w:rsidR="00E745FB" w:rsidRPr="000779C2">
              <w:rPr>
                <w:sz w:val="22"/>
                <w:szCs w:val="22"/>
              </w:rPr>
              <w:t xml:space="preserve"> for SEKE2012 and SEKE2013.</w:t>
            </w:r>
          </w:p>
          <w:p w:rsidR="0030457C" w:rsidRPr="000779C2" w:rsidRDefault="0030457C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PC member for ICEBE</w:t>
            </w:r>
            <w:r w:rsidR="00F060C8" w:rsidRPr="000779C2">
              <w:rPr>
                <w:sz w:val="22"/>
                <w:szCs w:val="22"/>
              </w:rPr>
              <w:t>2012/CEC</w:t>
            </w:r>
            <w:r w:rsidRPr="000779C2">
              <w:rPr>
                <w:sz w:val="22"/>
                <w:szCs w:val="22"/>
              </w:rPr>
              <w:t>2012, September 9-11, 2012, Hangzhou, China.</w:t>
            </w:r>
          </w:p>
          <w:p w:rsidR="001C2A45" w:rsidRPr="000779C2" w:rsidRDefault="001C2A45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PC member for IEEE CEC2011, 2011.</w:t>
            </w:r>
          </w:p>
          <w:p w:rsidR="00486D3A" w:rsidRDefault="00F060C8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PC members for 11th International Conference, ICA3PP 2011, Melbourne, </w:t>
            </w:r>
          </w:p>
          <w:p w:rsidR="00F060C8" w:rsidRPr="000779C2" w:rsidRDefault="00F060C8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Australia, October 24-26, 2011.</w:t>
            </w:r>
          </w:p>
          <w:p w:rsidR="001C2A45" w:rsidRPr="000779C2" w:rsidRDefault="001C2A45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PC member for SOC-MAS11, 2011.</w:t>
            </w:r>
          </w:p>
          <w:p w:rsidR="00D10ECF" w:rsidRPr="000779C2" w:rsidRDefault="00D10ECF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PC member for QSIC 2010 - Quality of Service-Based Systems, 2010. </w:t>
            </w:r>
          </w:p>
          <w:p w:rsidR="000D71DF" w:rsidRPr="000779C2" w:rsidRDefault="000D71DF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PC member for SOSE2010. </w:t>
            </w:r>
          </w:p>
          <w:p w:rsidR="000D71DF" w:rsidRPr="000779C2" w:rsidRDefault="000D71DF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PC member for IEEE CEC2009, 2009.</w:t>
            </w:r>
          </w:p>
          <w:p w:rsidR="00486D3A" w:rsidRDefault="00D10ECF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PC member for The 2nd IEEE International Workshop on Software </w:t>
            </w:r>
          </w:p>
          <w:p w:rsidR="00D10ECF" w:rsidRPr="000779C2" w:rsidRDefault="00D10ECF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est Automation (STA 2010).</w:t>
            </w:r>
          </w:p>
          <w:p w:rsidR="00486D3A" w:rsidRDefault="00F22B56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Program Committee Member for The Eighth International Conference on </w:t>
            </w:r>
          </w:p>
          <w:p w:rsidR="00F22B56" w:rsidRPr="000779C2" w:rsidRDefault="00F22B56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Quality Software, Oxford, UK, October, 2008.</w:t>
            </w:r>
          </w:p>
          <w:p w:rsidR="0018460A" w:rsidRPr="000779C2" w:rsidRDefault="0018460A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lastRenderedPageBreak/>
              <w:t>Program Committee Member for CEC'08/EEE'08, 2008.</w:t>
            </w:r>
          </w:p>
          <w:p w:rsidR="00486D3A" w:rsidRPr="00486D3A" w:rsidRDefault="0018460A" w:rsidP="00A23520">
            <w:pPr>
              <w:numPr>
                <w:ilvl w:val="0"/>
                <w:numId w:val="26"/>
              </w:numPr>
              <w:jc w:val="both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0779C2">
              <w:rPr>
                <w:rStyle w:val="Strong"/>
                <w:b w:val="0"/>
                <w:sz w:val="22"/>
                <w:szCs w:val="22"/>
              </w:rPr>
              <w:t xml:space="preserve">Program Committee Member for 4th Workshop on Advances in Model Based </w:t>
            </w:r>
          </w:p>
          <w:p w:rsidR="0018460A" w:rsidRPr="000779C2" w:rsidRDefault="0018460A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rStyle w:val="Strong"/>
                <w:b w:val="0"/>
                <w:sz w:val="22"/>
                <w:szCs w:val="22"/>
              </w:rPr>
              <w:t>Testing (A-MOST 2008), in Norway, 2008.</w:t>
            </w:r>
          </w:p>
          <w:p w:rsidR="00486D3A" w:rsidRDefault="00323DD6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Program Committee Member for </w:t>
            </w:r>
            <w:r w:rsidR="0018460A" w:rsidRPr="000779C2">
              <w:rPr>
                <w:sz w:val="22"/>
                <w:szCs w:val="22"/>
              </w:rPr>
              <w:t>t</w:t>
            </w:r>
            <w:r w:rsidR="00F22B56" w:rsidRPr="000779C2">
              <w:rPr>
                <w:sz w:val="22"/>
                <w:szCs w:val="22"/>
              </w:rPr>
              <w:t xml:space="preserve">he Seventh International Conference on Quality </w:t>
            </w:r>
          </w:p>
          <w:p w:rsidR="00A25B76" w:rsidRPr="000779C2" w:rsidRDefault="00F22B56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oftware, Portland, Oregon, October, 2007.</w:t>
            </w:r>
          </w:p>
          <w:p w:rsidR="00486D3A" w:rsidRDefault="00AC0186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PC Members for ROSATEA 2007 – The Role of Software Architecture for </w:t>
            </w:r>
          </w:p>
          <w:p w:rsidR="00AC0186" w:rsidRPr="000779C2" w:rsidRDefault="00AC0186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Testing and Analysis, Italy, 2007.</w:t>
            </w:r>
          </w:p>
          <w:p w:rsidR="00486D3A" w:rsidRPr="00486D3A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bCs/>
                <w:color w:val="000000"/>
                <w:sz w:val="22"/>
                <w:szCs w:val="22"/>
              </w:rPr>
              <w:t>Member of Program Committee for the 2</w:t>
            </w:r>
            <w:r w:rsidRPr="000779C2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0779C2">
              <w:rPr>
                <w:bCs/>
                <w:color w:val="000000"/>
                <w:sz w:val="22"/>
                <w:szCs w:val="22"/>
              </w:rPr>
              <w:t xml:space="preserve"> Workshop on Advances in Model-based </w:t>
            </w:r>
          </w:p>
          <w:p w:rsidR="00486D3A" w:rsidRPr="00486D3A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bCs/>
                <w:color w:val="000000"/>
                <w:sz w:val="22"/>
                <w:szCs w:val="22"/>
              </w:rPr>
              <w:t>Software Testing (A-MOST’07), co-located with the 18</w:t>
            </w:r>
            <w:r w:rsidRPr="000779C2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0779C2">
              <w:rPr>
                <w:bCs/>
                <w:color w:val="000000"/>
                <w:sz w:val="22"/>
                <w:szCs w:val="22"/>
              </w:rPr>
              <w:t xml:space="preserve"> IEEE International </w:t>
            </w:r>
          </w:p>
          <w:p w:rsidR="00AC0186" w:rsidRPr="000779C2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bCs/>
                <w:color w:val="000000"/>
                <w:sz w:val="22"/>
                <w:szCs w:val="22"/>
              </w:rPr>
              <w:t>Symposium on Software Reliability Engineering ISSRE 2007.</w:t>
            </w:r>
          </w:p>
          <w:p w:rsidR="00486D3A" w:rsidRPr="00486D3A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bCs/>
                <w:color w:val="000000"/>
                <w:sz w:val="22"/>
                <w:szCs w:val="22"/>
              </w:rPr>
              <w:t xml:space="preserve">PC Member for </w:t>
            </w:r>
            <w:r w:rsidRPr="000779C2">
              <w:rPr>
                <w:sz w:val="22"/>
                <w:szCs w:val="22"/>
              </w:rPr>
              <w:t xml:space="preserve">ROSATEA 2007 - The Role of Software Architecture for </w:t>
            </w:r>
          </w:p>
          <w:p w:rsidR="00486D3A" w:rsidRPr="00486D3A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Testing and Analysis. The Federated Events (National Workshop) on </w:t>
            </w:r>
          </w:p>
          <w:p w:rsidR="00AC0186" w:rsidRPr="000779C2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omponent-Based Software Engineering and Software Architecture.</w:t>
            </w:r>
          </w:p>
          <w:p w:rsidR="00486D3A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>PC Member for IEEE Joint 8</w:t>
            </w:r>
            <w:r w:rsidRPr="000779C2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0779C2">
              <w:rPr>
                <w:color w:val="000000"/>
                <w:sz w:val="22"/>
                <w:szCs w:val="22"/>
              </w:rPr>
              <w:t xml:space="preserve"> IEEE Conference on E-Commerce Technology </w:t>
            </w:r>
          </w:p>
          <w:p w:rsidR="00486D3A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(CEC’ 07) and </w:t>
            </w:r>
            <w:r w:rsidRPr="000779C2">
              <w:rPr>
                <w:color w:val="000000"/>
                <w:sz w:val="22"/>
                <w:szCs w:val="22"/>
                <w:lang w:eastAsia="zh-CN"/>
              </w:rPr>
              <w:t>the</w:t>
            </w:r>
            <w:r w:rsidRPr="000779C2">
              <w:rPr>
                <w:color w:val="000000"/>
                <w:sz w:val="22"/>
                <w:szCs w:val="22"/>
              </w:rPr>
              <w:t xml:space="preserve"> </w:t>
            </w:r>
            <w:r w:rsidRPr="000779C2">
              <w:rPr>
                <w:color w:val="000000"/>
                <w:sz w:val="22"/>
                <w:szCs w:val="22"/>
                <w:lang w:eastAsia="zh-CN"/>
              </w:rPr>
              <w:t>3</w:t>
            </w:r>
            <w:r w:rsidRPr="000779C2">
              <w:rPr>
                <w:color w:val="000000"/>
                <w:sz w:val="22"/>
                <w:szCs w:val="22"/>
                <w:vertAlign w:val="superscript"/>
                <w:lang w:eastAsia="zh-CN"/>
              </w:rPr>
              <w:t>rd</w:t>
            </w:r>
            <w:r w:rsidRPr="000779C2">
              <w:rPr>
                <w:color w:val="000000"/>
                <w:sz w:val="22"/>
                <w:szCs w:val="22"/>
                <w:lang w:eastAsia="zh-CN"/>
              </w:rPr>
              <w:t xml:space="preserve"> IEEE Conference on Enterprise Computing, E-Commerce </w:t>
            </w:r>
          </w:p>
          <w:p w:rsidR="00AC0186" w:rsidRPr="000779C2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  <w:lang w:eastAsia="zh-CN"/>
              </w:rPr>
              <w:t>and E-Services (EEE’ 07), Japan, 2007.</w:t>
            </w:r>
          </w:p>
          <w:p w:rsidR="00486D3A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PC Member for IEEE 2007 IEEE International </w:t>
            </w:r>
            <w:r w:rsidRPr="000779C2">
              <w:rPr>
                <w:color w:val="000000"/>
                <w:sz w:val="22"/>
                <w:szCs w:val="22"/>
                <w:lang w:eastAsia="zh-CN"/>
              </w:rPr>
              <w:t>Conference on E-Business Engineering,</w:t>
            </w:r>
          </w:p>
          <w:p w:rsidR="00AC0186" w:rsidRPr="000779C2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  <w:lang w:eastAsia="zh-CN"/>
              </w:rPr>
              <w:t>(2007 IEEE ICEBE/SOAIC), 2007.</w:t>
            </w:r>
          </w:p>
          <w:p w:rsidR="00486D3A" w:rsidRDefault="00AC0186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PC member for The First IEEE International Conference on System Integration and </w:t>
            </w:r>
          </w:p>
          <w:p w:rsidR="00AC0186" w:rsidRPr="000779C2" w:rsidRDefault="00AC0186" w:rsidP="00A23520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Reliability Improvements, December 6-9, Hanoi, Vietnam (SIRI 2006).</w:t>
            </w:r>
          </w:p>
          <w:p w:rsidR="00486D3A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Member of Program Committee for IEEE 2006 IEEE International </w:t>
            </w:r>
            <w:r w:rsidR="00486D3A">
              <w:rPr>
                <w:color w:val="000000"/>
                <w:sz w:val="22"/>
                <w:szCs w:val="22"/>
              </w:rPr>
              <w:t>Confe</w:t>
            </w:r>
            <w:r w:rsidRPr="00486D3A">
              <w:rPr>
                <w:color w:val="000000"/>
                <w:sz w:val="22"/>
                <w:szCs w:val="22"/>
                <w:lang w:eastAsia="zh-CN"/>
              </w:rPr>
              <w:t xml:space="preserve">rence on </w:t>
            </w:r>
          </w:p>
          <w:p w:rsidR="00AC0186" w:rsidRPr="00486D3A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486D3A">
              <w:rPr>
                <w:color w:val="000000"/>
                <w:sz w:val="22"/>
                <w:szCs w:val="22"/>
                <w:lang w:eastAsia="zh-CN"/>
              </w:rPr>
              <w:t>E-Business Engineering, Shanghai, China (2006 IEEE ICEBE/SOAIC), Oct. 24-26, 2006.</w:t>
            </w:r>
          </w:p>
          <w:p w:rsidR="00486D3A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>Member of Program Committee for IEEE Joint 8</w:t>
            </w:r>
            <w:r w:rsidRPr="000779C2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0779C2">
              <w:rPr>
                <w:color w:val="000000"/>
                <w:sz w:val="22"/>
                <w:szCs w:val="22"/>
              </w:rPr>
              <w:t xml:space="preserve"> IEEE Conference on </w:t>
            </w:r>
          </w:p>
          <w:p w:rsidR="00486D3A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E-Commerce Technology (CEC’ 06) and </w:t>
            </w:r>
            <w:r w:rsidRPr="000779C2">
              <w:rPr>
                <w:color w:val="000000"/>
                <w:sz w:val="22"/>
                <w:szCs w:val="22"/>
                <w:lang w:eastAsia="zh-CN"/>
              </w:rPr>
              <w:t>the</w:t>
            </w:r>
            <w:r w:rsidRPr="000779C2">
              <w:rPr>
                <w:color w:val="000000"/>
                <w:sz w:val="22"/>
                <w:szCs w:val="22"/>
              </w:rPr>
              <w:t xml:space="preserve"> </w:t>
            </w:r>
            <w:r w:rsidRPr="000779C2">
              <w:rPr>
                <w:color w:val="000000"/>
                <w:sz w:val="22"/>
                <w:szCs w:val="22"/>
                <w:lang w:eastAsia="zh-CN"/>
              </w:rPr>
              <w:t>3</w:t>
            </w:r>
            <w:r w:rsidRPr="000779C2">
              <w:rPr>
                <w:color w:val="000000"/>
                <w:sz w:val="22"/>
                <w:szCs w:val="22"/>
                <w:vertAlign w:val="superscript"/>
                <w:lang w:eastAsia="zh-CN"/>
              </w:rPr>
              <w:t>rd</w:t>
            </w:r>
            <w:r w:rsidRPr="000779C2">
              <w:rPr>
                <w:color w:val="000000"/>
                <w:sz w:val="22"/>
                <w:szCs w:val="22"/>
                <w:lang w:eastAsia="zh-CN"/>
              </w:rPr>
              <w:t xml:space="preserve"> IEEE Conference on Enterprise </w:t>
            </w:r>
          </w:p>
          <w:p w:rsidR="00AC0186" w:rsidRPr="000779C2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  <w:lang w:eastAsia="zh-CN"/>
              </w:rPr>
              <w:t>Computing, E-Commerce and E-Services (EEE’ 06), San Francisco, CA, June 26-29, 2006.</w:t>
            </w:r>
          </w:p>
          <w:p w:rsidR="00486D3A" w:rsidRDefault="00D10ECF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  <w:lang w:eastAsia="zh-CN"/>
              </w:rPr>
              <w:t>Member of Steering</w:t>
            </w:r>
            <w:r w:rsidR="00AC0186" w:rsidRPr="000779C2">
              <w:rPr>
                <w:color w:val="000000"/>
                <w:sz w:val="22"/>
                <w:szCs w:val="22"/>
                <w:lang w:eastAsia="zh-CN"/>
              </w:rPr>
              <w:t xml:space="preserve"> Program Committee for Third IEEE International Workshop on </w:t>
            </w:r>
          </w:p>
          <w:p w:rsidR="00AC0186" w:rsidRPr="000779C2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  <w:lang w:eastAsia="zh-CN"/>
              </w:rPr>
              <w:t>Mobile Commerce and Services (WMCS’06) in conjunction with IEEE ECE 2006.</w:t>
            </w:r>
          </w:p>
          <w:p w:rsidR="00486D3A" w:rsidRPr="00486D3A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bCs/>
                <w:color w:val="000000"/>
                <w:sz w:val="22"/>
                <w:szCs w:val="22"/>
              </w:rPr>
              <w:t>Member of Program Committee for the 2</w:t>
            </w:r>
            <w:r w:rsidRPr="000779C2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0779C2">
              <w:rPr>
                <w:bCs/>
                <w:color w:val="000000"/>
                <w:sz w:val="22"/>
                <w:szCs w:val="22"/>
              </w:rPr>
              <w:t xml:space="preserve"> Workshop on Advances in Model-based </w:t>
            </w:r>
          </w:p>
          <w:p w:rsidR="00486D3A" w:rsidRPr="00486D3A" w:rsidRDefault="00AC0186" w:rsidP="00A23520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bCs/>
                <w:color w:val="000000"/>
                <w:sz w:val="22"/>
                <w:szCs w:val="22"/>
              </w:rPr>
              <w:t>Software Testing (A-MOST’06), co-located with the 17</w:t>
            </w:r>
            <w:r w:rsidRPr="000779C2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0779C2">
              <w:rPr>
                <w:bCs/>
                <w:color w:val="000000"/>
                <w:sz w:val="22"/>
                <w:szCs w:val="22"/>
              </w:rPr>
              <w:t xml:space="preserve"> IEEE International </w:t>
            </w:r>
          </w:p>
          <w:p w:rsidR="00486D3A" w:rsidRPr="00486D3A" w:rsidRDefault="00AC0186" w:rsidP="00235ACA">
            <w:pPr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bCs/>
                <w:color w:val="000000"/>
                <w:sz w:val="22"/>
                <w:szCs w:val="22"/>
              </w:rPr>
              <w:t xml:space="preserve">Symposium on Software Reliability Engineering </w:t>
            </w:r>
            <w:hyperlink r:id="rId16" w:tgtFrame="_blank" w:history="1">
              <w:r w:rsidRPr="000779C2">
                <w:rPr>
                  <w:rStyle w:val="Hyperlink"/>
                  <w:bCs/>
                  <w:color w:val="000000"/>
                  <w:sz w:val="22"/>
                  <w:szCs w:val="22"/>
                </w:rPr>
                <w:t>ISSRE 2006</w:t>
              </w:r>
            </w:hyperlink>
            <w:r w:rsidRPr="000779C2">
              <w:rPr>
                <w:bCs/>
                <w:color w:val="000000"/>
                <w:sz w:val="22"/>
                <w:szCs w:val="22"/>
              </w:rPr>
              <w:t xml:space="preserve">, November 6-7, 2006 </w:t>
            </w:r>
          </w:p>
          <w:p w:rsidR="00AC0186" w:rsidRPr="000779C2" w:rsidRDefault="00AC0186" w:rsidP="00235ACA">
            <w:pPr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bCs/>
                <w:color w:val="000000"/>
                <w:sz w:val="22"/>
                <w:szCs w:val="22"/>
              </w:rPr>
              <w:t>– Raleigh, North Carolina, USA</w:t>
            </w:r>
            <w:r w:rsidRPr="000779C2">
              <w:rPr>
                <w:color w:val="000000"/>
                <w:sz w:val="22"/>
                <w:szCs w:val="22"/>
              </w:rPr>
              <w:t>.</w:t>
            </w:r>
          </w:p>
          <w:p w:rsidR="00AC0186" w:rsidRPr="000779C2" w:rsidRDefault="00AC0186" w:rsidP="00A23520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erviced as an Invited National Science Foundation (NSF) Review Panelist 2004-2005.</w:t>
            </w:r>
          </w:p>
          <w:p w:rsidR="00235ACA" w:rsidRDefault="00AC0186" w:rsidP="00235ACA">
            <w:pPr>
              <w:numPr>
                <w:ilvl w:val="0"/>
                <w:numId w:val="4"/>
              </w:numPr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Member of Program Committee </w:t>
            </w:r>
            <w:r w:rsidRPr="000779C2">
              <w:rPr>
                <w:i/>
                <w:color w:val="000000"/>
                <w:sz w:val="22"/>
                <w:szCs w:val="22"/>
              </w:rPr>
              <w:t xml:space="preserve">for </w:t>
            </w:r>
            <w:r w:rsidRPr="000779C2">
              <w:rPr>
                <w:color w:val="000000"/>
                <w:sz w:val="22"/>
                <w:szCs w:val="22"/>
              </w:rPr>
              <w:t>Third International Workshop on Advanced</w:t>
            </w:r>
          </w:p>
          <w:p w:rsidR="00AC0186" w:rsidRPr="000779C2" w:rsidRDefault="00AC0186" w:rsidP="00235ACA">
            <w:pPr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Issues of E-Commerce and Web-Based Information Systems (WECWIS 2001) </w:t>
            </w:r>
          </w:p>
          <w:p w:rsidR="00235ACA" w:rsidRDefault="00AC0186" w:rsidP="00235ACA">
            <w:pPr>
              <w:numPr>
                <w:ilvl w:val="0"/>
                <w:numId w:val="4"/>
              </w:numPr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Local Arrangement Chair for The Third International Workshop on Advanced </w:t>
            </w:r>
          </w:p>
          <w:p w:rsidR="00AC0186" w:rsidRPr="000779C2" w:rsidRDefault="00AC0186" w:rsidP="00235ACA">
            <w:pPr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>Issues of E-Commerce and Web-Based Information Systems (WECWIS 2001)</w:t>
            </w:r>
          </w:p>
          <w:p w:rsidR="00AC0186" w:rsidRDefault="00AC0186" w:rsidP="00235ACA">
            <w:pPr>
              <w:numPr>
                <w:ilvl w:val="0"/>
                <w:numId w:val="4"/>
              </w:numPr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0779C2">
              <w:rPr>
                <w:color w:val="000000"/>
                <w:sz w:val="22"/>
                <w:szCs w:val="22"/>
              </w:rPr>
              <w:t xml:space="preserve">Member of Program Committee for </w:t>
            </w:r>
            <w:r w:rsidRPr="000779C2">
              <w:rPr>
                <w:i/>
                <w:color w:val="000000"/>
                <w:sz w:val="22"/>
                <w:szCs w:val="22"/>
              </w:rPr>
              <w:t>IEEE Requirement Engineering</w:t>
            </w:r>
            <w:r w:rsidR="00E40E13" w:rsidRPr="000779C2">
              <w:rPr>
                <w:color w:val="000000"/>
                <w:sz w:val="22"/>
                <w:szCs w:val="22"/>
              </w:rPr>
              <w:t xml:space="preserve"> (IEEE </w:t>
            </w:r>
            <w:r w:rsidRPr="000779C2">
              <w:rPr>
                <w:color w:val="000000"/>
                <w:sz w:val="22"/>
                <w:szCs w:val="22"/>
              </w:rPr>
              <w:t>RE’97)</w:t>
            </w:r>
          </w:p>
          <w:p w:rsidR="00CB17D2" w:rsidRPr="00235ACA" w:rsidRDefault="00CB17D2" w:rsidP="00CB17D2">
            <w:pPr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:rsidR="00DC192A" w:rsidRPr="00235ACA" w:rsidRDefault="00DC192A" w:rsidP="00235ACA">
            <w:pPr>
              <w:numPr>
                <w:ilvl w:val="0"/>
                <w:numId w:val="4"/>
              </w:numPr>
              <w:ind w:left="72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Book reviewers for </w:t>
            </w:r>
            <w:r w:rsidRPr="000779C2">
              <w:rPr>
                <w:color w:val="333333"/>
                <w:sz w:val="20"/>
                <w:szCs w:val="20"/>
              </w:rPr>
              <w:t xml:space="preserve">McGraw-Hill Higher Education Science, Engineering &amp; Mathematics </w:t>
            </w:r>
            <w:r w:rsidR="00235ACA">
              <w:rPr>
                <w:sz w:val="22"/>
                <w:szCs w:val="22"/>
              </w:rPr>
              <w:t xml:space="preserve"> </w:t>
            </w:r>
            <w:r w:rsidRPr="00235ACA">
              <w:rPr>
                <w:sz w:val="22"/>
                <w:szCs w:val="22"/>
              </w:rPr>
              <w:t>in 2007.</w:t>
            </w:r>
          </w:p>
          <w:p w:rsidR="00AC0186" w:rsidRPr="000779C2" w:rsidRDefault="00AC0186" w:rsidP="00235ACA">
            <w:pPr>
              <w:numPr>
                <w:ilvl w:val="0"/>
                <w:numId w:val="4"/>
              </w:numPr>
              <w:ind w:left="72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Book reviewers for book publishers, John Wiley and Sons in 2004</w:t>
            </w:r>
          </w:p>
          <w:p w:rsidR="00AC0186" w:rsidRPr="000779C2" w:rsidRDefault="00AC0186" w:rsidP="00235ACA">
            <w:pPr>
              <w:numPr>
                <w:ilvl w:val="0"/>
                <w:numId w:val="4"/>
              </w:numPr>
              <w:ind w:left="72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Book reviewers for Artech House Publishers in 2003</w:t>
            </w:r>
          </w:p>
          <w:p w:rsidR="00235ACA" w:rsidRDefault="00C571C2" w:rsidP="00235ACA">
            <w:pPr>
              <w:numPr>
                <w:ilvl w:val="0"/>
                <w:numId w:val="4"/>
              </w:numPr>
              <w:ind w:left="72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Technical Editorial Committee </w:t>
            </w:r>
            <w:r w:rsidR="00B5744D" w:rsidRPr="000779C2">
              <w:rPr>
                <w:sz w:val="22"/>
                <w:szCs w:val="22"/>
              </w:rPr>
              <w:t xml:space="preserve">Member for Journal of </w:t>
            </w:r>
            <w:r w:rsidR="000908C2" w:rsidRPr="000779C2">
              <w:rPr>
                <w:sz w:val="22"/>
                <w:szCs w:val="22"/>
              </w:rPr>
              <w:t xml:space="preserve">Theoretical and Applied </w:t>
            </w:r>
          </w:p>
          <w:p w:rsidR="00B5744D" w:rsidRPr="000779C2" w:rsidRDefault="000908C2" w:rsidP="00235ACA">
            <w:pPr>
              <w:ind w:left="72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Electronic Commerce Research (JTAER) (URL: http://www.jtaer.com/)</w:t>
            </w:r>
          </w:p>
          <w:p w:rsidR="00CB17D2" w:rsidRPr="009E1B31" w:rsidRDefault="00CB17D2" w:rsidP="009E1B31">
            <w:pPr>
              <w:numPr>
                <w:ilvl w:val="0"/>
                <w:numId w:val="4"/>
              </w:numPr>
              <w:ind w:left="720"/>
              <w:rPr>
                <w:sz w:val="22"/>
                <w:szCs w:val="22"/>
              </w:rPr>
            </w:pPr>
            <w:r w:rsidRPr="00CB17D2">
              <w:rPr>
                <w:sz w:val="22"/>
                <w:szCs w:val="22"/>
              </w:rPr>
              <w:t xml:space="preserve">Referee for </w:t>
            </w:r>
            <w:r>
              <w:rPr>
                <w:sz w:val="22"/>
                <w:szCs w:val="22"/>
              </w:rPr>
              <w:t>IEEE</w:t>
            </w:r>
            <w:r w:rsidRPr="00CB17D2">
              <w:rPr>
                <w:sz w:val="22"/>
                <w:szCs w:val="22"/>
              </w:rPr>
              <w:t xml:space="preserve"> Transaction of </w:t>
            </w:r>
            <w:r>
              <w:rPr>
                <w:sz w:val="22"/>
                <w:szCs w:val="22"/>
              </w:rPr>
              <w:t>Computer</w:t>
            </w:r>
          </w:p>
          <w:p w:rsidR="00AC0186" w:rsidRPr="000779C2" w:rsidRDefault="00AC0186" w:rsidP="00235ACA">
            <w:pPr>
              <w:numPr>
                <w:ilvl w:val="0"/>
                <w:numId w:val="4"/>
              </w:numPr>
              <w:ind w:left="72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Referee for ACM Transaction of Software Engineering Methodology</w:t>
            </w:r>
          </w:p>
          <w:p w:rsidR="00AC0186" w:rsidRDefault="00AC0186" w:rsidP="00235ACA">
            <w:pPr>
              <w:numPr>
                <w:ilvl w:val="0"/>
                <w:numId w:val="4"/>
              </w:numPr>
              <w:ind w:left="72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Referee for IEEE Transaction of Software Engineering</w:t>
            </w:r>
          </w:p>
          <w:p w:rsidR="002A5A99" w:rsidRDefault="002A5A99" w:rsidP="00235ACA">
            <w:pPr>
              <w:numPr>
                <w:ilvl w:val="0"/>
                <w:numId w:val="4"/>
              </w:num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e for IEEE Transaction of Computer</w:t>
            </w:r>
          </w:p>
          <w:p w:rsidR="002A5A99" w:rsidRPr="000779C2" w:rsidRDefault="002A5A99" w:rsidP="00235ACA">
            <w:pPr>
              <w:numPr>
                <w:ilvl w:val="0"/>
                <w:numId w:val="4"/>
              </w:num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e for IEEE Mobile Computing</w:t>
            </w:r>
          </w:p>
          <w:p w:rsidR="00346818" w:rsidRDefault="00346818" w:rsidP="00235ACA">
            <w:pPr>
              <w:numPr>
                <w:ilvl w:val="0"/>
                <w:numId w:val="4"/>
              </w:num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feree for IEEE Computer</w:t>
            </w:r>
          </w:p>
          <w:p w:rsidR="00346818" w:rsidRDefault="00346818" w:rsidP="00235ACA">
            <w:pPr>
              <w:numPr>
                <w:ilvl w:val="0"/>
                <w:numId w:val="4"/>
              </w:num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e for IEEE Software</w:t>
            </w:r>
          </w:p>
          <w:p w:rsidR="00AC0186" w:rsidRPr="000779C2" w:rsidRDefault="00AC0186" w:rsidP="00235ACA">
            <w:pPr>
              <w:numPr>
                <w:ilvl w:val="0"/>
                <w:numId w:val="4"/>
              </w:numPr>
              <w:ind w:left="72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Referee for IEEE Internet Computing</w:t>
            </w:r>
          </w:p>
          <w:p w:rsidR="00AC0186" w:rsidRPr="000779C2" w:rsidRDefault="00AC0186" w:rsidP="00235ACA">
            <w:pPr>
              <w:numPr>
                <w:ilvl w:val="0"/>
                <w:numId w:val="4"/>
              </w:numPr>
              <w:ind w:left="72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Referee for Journal of System and Software</w:t>
            </w:r>
          </w:p>
          <w:p w:rsidR="00AC0186" w:rsidRPr="000779C2" w:rsidRDefault="00AC0186" w:rsidP="00235ACA">
            <w:pPr>
              <w:numPr>
                <w:ilvl w:val="0"/>
                <w:numId w:val="4"/>
              </w:numPr>
              <w:ind w:left="72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Referee for Journal of Software Maintenance: Research  and Practice</w:t>
            </w:r>
          </w:p>
          <w:p w:rsidR="00AC0186" w:rsidRPr="000779C2" w:rsidRDefault="00AC0186" w:rsidP="00235ACA">
            <w:pPr>
              <w:numPr>
                <w:ilvl w:val="0"/>
                <w:numId w:val="4"/>
              </w:numPr>
              <w:ind w:left="72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Referee for Journal of Information Systems Frontiers </w:t>
            </w:r>
          </w:p>
          <w:p w:rsidR="00AC0186" w:rsidRPr="000779C2" w:rsidRDefault="00AC0186" w:rsidP="00235ACA">
            <w:pPr>
              <w:numPr>
                <w:ilvl w:val="0"/>
                <w:numId w:val="4"/>
              </w:numPr>
              <w:ind w:left="72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Referee for Journal of Information and Technology</w:t>
            </w:r>
          </w:p>
        </w:tc>
      </w:tr>
      <w:tr w:rsidR="00AC0186" w:rsidRPr="000779C2" w:rsidTr="00466EE4">
        <w:tblPrEx>
          <w:tblCellMar>
            <w:top w:w="0" w:type="dxa"/>
            <w:bottom w:w="0" w:type="dxa"/>
          </w:tblCellMar>
        </w:tblPrEx>
        <w:trPr>
          <w:gridAfter w:val="3"/>
          <w:wAfter w:w="5580" w:type="dxa"/>
          <w:trHeight w:val="990"/>
        </w:trPr>
        <w:tc>
          <w:tcPr>
            <w:tcW w:w="2070" w:type="dxa"/>
            <w:gridSpan w:val="3"/>
          </w:tcPr>
          <w:p w:rsidR="00AC0186" w:rsidRPr="000779C2" w:rsidRDefault="00AC0186" w:rsidP="00486D3A">
            <w:pPr>
              <w:pStyle w:val="SectionTitle"/>
            </w:pPr>
            <w:r w:rsidRPr="000779C2">
              <w:lastRenderedPageBreak/>
              <w:t xml:space="preserve"> Awards Received</w:t>
            </w:r>
          </w:p>
        </w:tc>
        <w:tc>
          <w:tcPr>
            <w:tcW w:w="9360" w:type="dxa"/>
            <w:gridSpan w:val="3"/>
          </w:tcPr>
          <w:p w:rsidR="00AC0186" w:rsidRPr="000779C2" w:rsidRDefault="00AC0186" w:rsidP="00225F34">
            <w:pPr>
              <w:ind w:left="-720"/>
              <w:jc w:val="both"/>
              <w:rPr>
                <w:sz w:val="22"/>
                <w:szCs w:val="22"/>
              </w:rPr>
            </w:pPr>
          </w:p>
          <w:p w:rsidR="00235ACA" w:rsidRPr="00235ACA" w:rsidRDefault="00883DF8" w:rsidP="00235ACA">
            <w:pPr>
              <w:numPr>
                <w:ilvl w:val="0"/>
                <w:numId w:val="3"/>
              </w:num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Received </w:t>
            </w:r>
            <w:r w:rsidR="00421B7A" w:rsidRPr="000779C2">
              <w:rPr>
                <w:sz w:val="22"/>
                <w:szCs w:val="22"/>
              </w:rPr>
              <w:t xml:space="preserve">the </w:t>
            </w:r>
            <w:r w:rsidR="00421B7A" w:rsidRPr="000779C2">
              <w:rPr>
                <w:b/>
                <w:sz w:val="22"/>
                <w:szCs w:val="22"/>
              </w:rPr>
              <w:t xml:space="preserve">Charles W. Davidson College of Engineering Faculty Award for </w:t>
            </w:r>
          </w:p>
          <w:p w:rsidR="00883DF8" w:rsidRPr="000779C2" w:rsidRDefault="00421B7A" w:rsidP="00235ACA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>Excellence in Scholarship</w:t>
            </w:r>
            <w:r w:rsidR="00013750">
              <w:rPr>
                <w:sz w:val="22"/>
                <w:szCs w:val="22"/>
              </w:rPr>
              <w:t xml:space="preserve"> in </w:t>
            </w:r>
            <w:r w:rsidRPr="000779C2">
              <w:rPr>
                <w:sz w:val="22"/>
                <w:szCs w:val="22"/>
              </w:rPr>
              <w:t>2013</w:t>
            </w:r>
            <w:r w:rsidR="00883DF8" w:rsidRPr="000779C2">
              <w:rPr>
                <w:sz w:val="22"/>
                <w:szCs w:val="22"/>
              </w:rPr>
              <w:t>.</w:t>
            </w:r>
          </w:p>
          <w:p w:rsidR="00FF358D" w:rsidRPr="000779C2" w:rsidRDefault="00FF358D" w:rsidP="00235ACA">
            <w:pPr>
              <w:numPr>
                <w:ilvl w:val="0"/>
                <w:numId w:val="3"/>
              </w:num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Received the </w:t>
            </w:r>
            <w:r w:rsidRPr="000779C2">
              <w:rPr>
                <w:b/>
                <w:sz w:val="22"/>
                <w:szCs w:val="22"/>
              </w:rPr>
              <w:t>KSI Fellow</w:t>
            </w:r>
            <w:r w:rsidRPr="000779C2">
              <w:rPr>
                <w:sz w:val="22"/>
                <w:szCs w:val="22"/>
              </w:rPr>
              <w:t xml:space="preserve"> from Knowledge System Institute in SEKE2011.</w:t>
            </w:r>
          </w:p>
          <w:p w:rsidR="00235ACA" w:rsidRDefault="00F36524" w:rsidP="00235ACA">
            <w:pPr>
              <w:numPr>
                <w:ilvl w:val="0"/>
                <w:numId w:val="3"/>
              </w:num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Recognized as a </w:t>
            </w:r>
            <w:r w:rsidRPr="000779C2">
              <w:rPr>
                <w:b/>
                <w:sz w:val="22"/>
                <w:szCs w:val="22"/>
              </w:rPr>
              <w:t>distinguished alumina</w:t>
            </w:r>
            <w:r w:rsidRPr="000779C2">
              <w:rPr>
                <w:sz w:val="22"/>
                <w:szCs w:val="22"/>
              </w:rPr>
              <w:t xml:space="preserve"> by the College of Engineering of the University </w:t>
            </w:r>
          </w:p>
          <w:p w:rsidR="00F36524" w:rsidRPr="000779C2" w:rsidRDefault="00F36524" w:rsidP="00235ACA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of Texas at Arlington at its 50th Anniversary in November, 2009. ( http://www.uta.edu/engineering/features/feature.php?id=14)</w:t>
            </w:r>
          </w:p>
          <w:p w:rsidR="00235ACA" w:rsidRDefault="00F36524" w:rsidP="00235ACA">
            <w:pPr>
              <w:numPr>
                <w:ilvl w:val="0"/>
                <w:numId w:val="3"/>
              </w:num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Received the </w:t>
            </w:r>
            <w:r w:rsidRPr="000779C2">
              <w:rPr>
                <w:b/>
                <w:sz w:val="22"/>
                <w:szCs w:val="22"/>
              </w:rPr>
              <w:t>Best Paper Award</w:t>
            </w:r>
            <w:r w:rsidRPr="000779C2">
              <w:rPr>
                <w:sz w:val="22"/>
                <w:szCs w:val="22"/>
              </w:rPr>
              <w:t xml:space="preserve"> from the Third International Conference on </w:t>
            </w:r>
          </w:p>
          <w:p w:rsidR="00235ACA" w:rsidRDefault="00F36524" w:rsidP="00235ACA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Multimedia and Ubiquitous Engineering (MUE2009), In Cooperation with the </w:t>
            </w:r>
          </w:p>
          <w:p w:rsidR="00F36524" w:rsidRPr="000779C2" w:rsidRDefault="00F36524" w:rsidP="00235ACA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IEEE Computer Society, June 4-6, 2009, Qingdao, China.</w:t>
            </w:r>
          </w:p>
          <w:p w:rsidR="00235ACA" w:rsidRPr="00235ACA" w:rsidRDefault="00F36524" w:rsidP="00235ACA">
            <w:pPr>
              <w:numPr>
                <w:ilvl w:val="0"/>
                <w:numId w:val="3"/>
              </w:num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elected as</w:t>
            </w:r>
            <w:r w:rsidR="00AC0186" w:rsidRPr="000779C2">
              <w:rPr>
                <w:sz w:val="22"/>
                <w:szCs w:val="22"/>
              </w:rPr>
              <w:t xml:space="preserve"> </w:t>
            </w:r>
            <w:r w:rsidRPr="000779C2">
              <w:rPr>
                <w:b/>
                <w:sz w:val="22"/>
                <w:szCs w:val="22"/>
              </w:rPr>
              <w:t>the Best P</w:t>
            </w:r>
            <w:r w:rsidR="00AC0186" w:rsidRPr="000779C2">
              <w:rPr>
                <w:b/>
                <w:sz w:val="22"/>
                <w:szCs w:val="22"/>
              </w:rPr>
              <w:t>aper</w:t>
            </w:r>
            <w:r w:rsidR="00AC0186" w:rsidRPr="000779C2">
              <w:rPr>
                <w:sz w:val="22"/>
                <w:szCs w:val="22"/>
              </w:rPr>
              <w:t xml:space="preserve"> in </w:t>
            </w:r>
            <w:r w:rsidR="00AC0186" w:rsidRPr="000779C2">
              <w:rPr>
                <w:bCs/>
                <w:sz w:val="22"/>
                <w:szCs w:val="22"/>
              </w:rPr>
              <w:t>The 8</w:t>
            </w:r>
            <w:r w:rsidR="00AC0186" w:rsidRPr="000779C2">
              <w:rPr>
                <w:bCs/>
                <w:sz w:val="22"/>
                <w:szCs w:val="22"/>
                <w:vertAlign w:val="superscript"/>
              </w:rPr>
              <w:t>th</w:t>
            </w:r>
            <w:r w:rsidR="00AC0186" w:rsidRPr="000779C2">
              <w:rPr>
                <w:bCs/>
                <w:sz w:val="22"/>
                <w:szCs w:val="22"/>
              </w:rPr>
              <w:t xml:space="preserve"> International Conference for Young Computer </w:t>
            </w:r>
          </w:p>
          <w:p w:rsidR="00AC0186" w:rsidRPr="000779C2" w:rsidRDefault="00AC0186" w:rsidP="00235ACA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bCs/>
                <w:sz w:val="22"/>
                <w:szCs w:val="22"/>
              </w:rPr>
              <w:t>Scientists (ICYCS’05) in Sept. 20-22, Beijing, China</w:t>
            </w:r>
          </w:p>
          <w:p w:rsidR="00AC0186" w:rsidRPr="000779C2" w:rsidRDefault="00AC0186" w:rsidP="00235ACA">
            <w:pPr>
              <w:numPr>
                <w:ilvl w:val="0"/>
                <w:numId w:val="3"/>
              </w:num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Named as Global Education Follower by San Jose State University in 2003</w:t>
            </w:r>
          </w:p>
          <w:p w:rsidR="00235ACA" w:rsidRDefault="00F36524" w:rsidP="00235ACA">
            <w:pPr>
              <w:numPr>
                <w:ilvl w:val="0"/>
                <w:numId w:val="3"/>
              </w:num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Received </w:t>
            </w:r>
            <w:r w:rsidRPr="000779C2">
              <w:rPr>
                <w:b/>
                <w:sz w:val="22"/>
                <w:szCs w:val="22"/>
              </w:rPr>
              <w:t>the Best Paper A</w:t>
            </w:r>
            <w:r w:rsidR="00AC0186" w:rsidRPr="000779C2">
              <w:rPr>
                <w:b/>
                <w:sz w:val="22"/>
                <w:szCs w:val="22"/>
              </w:rPr>
              <w:t>ward</w:t>
            </w:r>
            <w:r w:rsidR="00AC0186" w:rsidRPr="000779C2">
              <w:rPr>
                <w:sz w:val="22"/>
                <w:szCs w:val="22"/>
              </w:rPr>
              <w:t xml:space="preserve"> in The 13</w:t>
            </w:r>
            <w:r w:rsidR="00AC0186" w:rsidRPr="000779C2">
              <w:rPr>
                <w:sz w:val="22"/>
                <w:szCs w:val="22"/>
                <w:vertAlign w:val="superscript"/>
              </w:rPr>
              <w:t>th</w:t>
            </w:r>
            <w:r w:rsidR="00235ACA">
              <w:rPr>
                <w:sz w:val="22"/>
                <w:szCs w:val="22"/>
              </w:rPr>
              <w:t xml:space="preserve"> International Software/</w:t>
            </w:r>
            <w:r w:rsidR="00AC0186" w:rsidRPr="00235ACA">
              <w:rPr>
                <w:sz w:val="22"/>
                <w:szCs w:val="22"/>
              </w:rPr>
              <w:t xml:space="preserve">Internet </w:t>
            </w:r>
          </w:p>
          <w:p w:rsidR="00AC0186" w:rsidRPr="00235ACA" w:rsidRDefault="00AC0186" w:rsidP="00235ACA">
            <w:pPr>
              <w:ind w:left="360"/>
              <w:jc w:val="both"/>
              <w:rPr>
                <w:sz w:val="22"/>
                <w:szCs w:val="22"/>
              </w:rPr>
            </w:pPr>
            <w:r w:rsidRPr="00235ACA">
              <w:rPr>
                <w:sz w:val="22"/>
                <w:szCs w:val="22"/>
              </w:rPr>
              <w:t>Quality Week (QW2000).</w:t>
            </w:r>
          </w:p>
          <w:p w:rsidR="00235ACA" w:rsidRDefault="00AC0186" w:rsidP="00235ACA">
            <w:pPr>
              <w:numPr>
                <w:ilvl w:val="0"/>
                <w:numId w:val="3"/>
              </w:num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Received the </w:t>
            </w:r>
            <w:r w:rsidR="00F36524" w:rsidRPr="000779C2">
              <w:rPr>
                <w:b/>
                <w:sz w:val="22"/>
                <w:szCs w:val="22"/>
              </w:rPr>
              <w:t>Best Paper A</w:t>
            </w:r>
            <w:r w:rsidRPr="000779C2">
              <w:rPr>
                <w:b/>
                <w:sz w:val="22"/>
                <w:szCs w:val="22"/>
              </w:rPr>
              <w:t>ward</w:t>
            </w:r>
            <w:r w:rsidRPr="000779C2">
              <w:rPr>
                <w:sz w:val="22"/>
                <w:szCs w:val="22"/>
              </w:rPr>
              <w:t xml:space="preserve"> in The Third IEEE International Conference on </w:t>
            </w:r>
          </w:p>
          <w:p w:rsidR="00AC0186" w:rsidRPr="000779C2" w:rsidRDefault="00AC0186" w:rsidP="00235ACA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Requirements Engineering</w:t>
            </w:r>
            <w:r w:rsidR="00F36524" w:rsidRPr="000779C2">
              <w:rPr>
                <w:sz w:val="22"/>
                <w:szCs w:val="22"/>
              </w:rPr>
              <w:t xml:space="preserve"> (ICRE1998)</w:t>
            </w:r>
            <w:r w:rsidRPr="000779C2">
              <w:rPr>
                <w:sz w:val="22"/>
                <w:szCs w:val="22"/>
              </w:rPr>
              <w:t>, 1998, Colorado Springs, Colorado, USA.</w:t>
            </w:r>
          </w:p>
          <w:p w:rsidR="00235ACA" w:rsidRDefault="00013750" w:rsidP="00235ACA">
            <w:pPr>
              <w:numPr>
                <w:ilvl w:val="0"/>
                <w:numId w:val="3"/>
              </w:num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</w:t>
            </w:r>
            <w:r w:rsidR="00AC0186" w:rsidRPr="000779C2">
              <w:rPr>
                <w:sz w:val="22"/>
                <w:szCs w:val="22"/>
              </w:rPr>
              <w:t xml:space="preserve">1993-1994 </w:t>
            </w:r>
            <w:r w:rsidR="00AC0186" w:rsidRPr="00013750">
              <w:rPr>
                <w:b/>
                <w:sz w:val="22"/>
                <w:szCs w:val="22"/>
              </w:rPr>
              <w:t>Outstanding CSE graduate student research award</w:t>
            </w:r>
            <w:r w:rsidR="00AC0186" w:rsidRPr="000779C2">
              <w:rPr>
                <w:sz w:val="22"/>
                <w:szCs w:val="22"/>
              </w:rPr>
              <w:t xml:space="preserve"> for </w:t>
            </w:r>
          </w:p>
          <w:p w:rsidR="00921D2E" w:rsidRPr="000779C2" w:rsidRDefault="00AC0186" w:rsidP="00235ACA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outstanding research on the Ph.D. level.</w:t>
            </w:r>
          </w:p>
        </w:tc>
      </w:tr>
      <w:tr w:rsidR="00921D2E" w:rsidRPr="000779C2" w:rsidTr="00466EE4">
        <w:tblPrEx>
          <w:tblCellMar>
            <w:top w:w="0" w:type="dxa"/>
            <w:bottom w:w="0" w:type="dxa"/>
          </w:tblCellMar>
        </w:tblPrEx>
        <w:trPr>
          <w:gridAfter w:val="3"/>
          <w:wAfter w:w="5580" w:type="dxa"/>
          <w:trHeight w:val="80"/>
        </w:trPr>
        <w:tc>
          <w:tcPr>
            <w:tcW w:w="2070" w:type="dxa"/>
            <w:gridSpan w:val="3"/>
          </w:tcPr>
          <w:p w:rsidR="00921D2E" w:rsidRPr="000779C2" w:rsidRDefault="00921D2E" w:rsidP="00486D3A">
            <w:pPr>
              <w:pStyle w:val="SectionTitle"/>
            </w:pPr>
            <w:r w:rsidRPr="000779C2">
              <w:t xml:space="preserve">Journal Editor Board </w:t>
            </w:r>
          </w:p>
        </w:tc>
        <w:tc>
          <w:tcPr>
            <w:tcW w:w="9360" w:type="dxa"/>
            <w:gridSpan w:val="3"/>
          </w:tcPr>
          <w:p w:rsidR="00921D2E" w:rsidRPr="000779C2" w:rsidRDefault="00921D2E" w:rsidP="009E1B31">
            <w:pPr>
              <w:ind w:left="720"/>
              <w:jc w:val="both"/>
              <w:rPr>
                <w:sz w:val="22"/>
                <w:szCs w:val="22"/>
              </w:rPr>
            </w:pPr>
          </w:p>
          <w:p w:rsidR="009E1B31" w:rsidRDefault="00921D2E" w:rsidP="00A23520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Editorial Board Member – Journal of Theoretical and Applied Electronic Commerce </w:t>
            </w:r>
          </w:p>
          <w:p w:rsidR="00921D2E" w:rsidRPr="000779C2" w:rsidRDefault="00921D2E" w:rsidP="009E1B31">
            <w:pPr>
              <w:ind w:left="72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Research (JTAER)</w:t>
            </w:r>
          </w:p>
          <w:p w:rsidR="00921D2E" w:rsidRPr="000779C2" w:rsidRDefault="00921D2E" w:rsidP="00225F34">
            <w:pPr>
              <w:ind w:left="-720"/>
              <w:jc w:val="both"/>
              <w:rPr>
                <w:sz w:val="22"/>
                <w:szCs w:val="22"/>
              </w:rPr>
            </w:pPr>
          </w:p>
          <w:p w:rsidR="00921D2E" w:rsidRPr="000779C2" w:rsidRDefault="00921D2E" w:rsidP="00A23520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Editorial Board Member – Software Engineering: An International Journal</w:t>
            </w:r>
          </w:p>
          <w:p w:rsidR="00921D2E" w:rsidRPr="000779C2" w:rsidRDefault="00921D2E" w:rsidP="00225F34">
            <w:pPr>
              <w:ind w:left="-720"/>
              <w:jc w:val="both"/>
              <w:rPr>
                <w:sz w:val="22"/>
                <w:szCs w:val="22"/>
              </w:rPr>
            </w:pPr>
          </w:p>
          <w:p w:rsidR="009E1B31" w:rsidRDefault="00FF358D" w:rsidP="00A23520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Associate </w:t>
            </w:r>
            <w:r w:rsidR="00921D2E" w:rsidRPr="000779C2">
              <w:rPr>
                <w:sz w:val="22"/>
                <w:szCs w:val="22"/>
              </w:rPr>
              <w:t xml:space="preserve">Editor – International Journal of Software Engineering and Knowledge </w:t>
            </w:r>
          </w:p>
          <w:p w:rsidR="00921D2E" w:rsidRDefault="00921D2E" w:rsidP="009E1B31">
            <w:pPr>
              <w:ind w:left="72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Engineering (IJSEKE) </w:t>
            </w:r>
          </w:p>
          <w:p w:rsidR="000B690B" w:rsidRDefault="000B690B" w:rsidP="00225F34">
            <w:pPr>
              <w:pStyle w:val="ListParagraph"/>
              <w:ind w:left="-720"/>
              <w:rPr>
                <w:sz w:val="22"/>
                <w:szCs w:val="22"/>
              </w:rPr>
            </w:pPr>
          </w:p>
          <w:p w:rsidR="009E1B31" w:rsidRDefault="000B690B" w:rsidP="00A23520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wpoint Editor for </w:t>
            </w:r>
            <w:r w:rsidRPr="000B690B">
              <w:rPr>
                <w:sz w:val="22"/>
                <w:szCs w:val="22"/>
              </w:rPr>
              <w:t xml:space="preserve">International Journal of Software Engineering and Knowledge </w:t>
            </w:r>
          </w:p>
          <w:p w:rsidR="000B690B" w:rsidRPr="000779C2" w:rsidRDefault="000B690B" w:rsidP="009E1B31">
            <w:pPr>
              <w:ind w:left="720"/>
              <w:jc w:val="both"/>
              <w:rPr>
                <w:sz w:val="22"/>
                <w:szCs w:val="22"/>
              </w:rPr>
            </w:pPr>
            <w:r w:rsidRPr="000B690B">
              <w:rPr>
                <w:sz w:val="22"/>
                <w:szCs w:val="22"/>
              </w:rPr>
              <w:t>Engineering (IJSEKE)</w:t>
            </w:r>
          </w:p>
        </w:tc>
      </w:tr>
      <w:tr w:rsidR="00AC0186" w:rsidRPr="000779C2" w:rsidTr="00466EE4">
        <w:tblPrEx>
          <w:tblCellMar>
            <w:top w:w="0" w:type="dxa"/>
            <w:bottom w:w="0" w:type="dxa"/>
          </w:tblCellMar>
        </w:tblPrEx>
        <w:trPr>
          <w:gridAfter w:val="3"/>
          <w:wAfter w:w="5580" w:type="dxa"/>
        </w:trPr>
        <w:tc>
          <w:tcPr>
            <w:tcW w:w="2070" w:type="dxa"/>
            <w:gridSpan w:val="3"/>
          </w:tcPr>
          <w:p w:rsidR="00AC0186" w:rsidRPr="000779C2" w:rsidRDefault="00AC0186" w:rsidP="00486D3A">
            <w:pPr>
              <w:pStyle w:val="SectionTitle"/>
            </w:pPr>
            <w:r w:rsidRPr="000779C2">
              <w:t>Global Education Experience</w:t>
            </w:r>
          </w:p>
          <w:p w:rsidR="00AC0186" w:rsidRPr="000779C2" w:rsidRDefault="00AC0186"/>
        </w:tc>
        <w:tc>
          <w:tcPr>
            <w:tcW w:w="9360" w:type="dxa"/>
            <w:gridSpan w:val="3"/>
          </w:tcPr>
          <w:p w:rsidR="00AC0186" w:rsidRPr="000779C2" w:rsidRDefault="00AC0186" w:rsidP="00225F34">
            <w:pPr>
              <w:ind w:left="-720"/>
              <w:jc w:val="both"/>
              <w:rPr>
                <w:sz w:val="22"/>
                <w:szCs w:val="22"/>
              </w:rPr>
            </w:pPr>
          </w:p>
          <w:p w:rsidR="009E1B31" w:rsidRDefault="00B5744D" w:rsidP="00A23520">
            <w:pPr>
              <w:numPr>
                <w:ilvl w:val="0"/>
                <w:numId w:val="49"/>
              </w:num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Proposed and delivering SJSU Faculty Lead Program to offer SJSU student</w:t>
            </w:r>
            <w:r w:rsidR="00FF358D" w:rsidRPr="000779C2">
              <w:rPr>
                <w:sz w:val="22"/>
                <w:szCs w:val="22"/>
              </w:rPr>
              <w:t xml:space="preserve">s to </w:t>
            </w:r>
            <w:r w:rsidR="009E1B31">
              <w:rPr>
                <w:sz w:val="22"/>
                <w:szCs w:val="22"/>
              </w:rPr>
              <w:t xml:space="preserve">study </w:t>
            </w:r>
          </w:p>
          <w:p w:rsidR="009E1B31" w:rsidRDefault="009E1B31" w:rsidP="009E1B31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 live </w:t>
            </w:r>
            <w:r w:rsidR="00B5744D" w:rsidRPr="000779C2">
              <w:rPr>
                <w:sz w:val="22"/>
                <w:szCs w:val="22"/>
              </w:rPr>
              <w:t>at Beijing University of Technology in the summer 2008.</w:t>
            </w:r>
          </w:p>
          <w:p w:rsidR="009E1B31" w:rsidRDefault="009E1B31" w:rsidP="009E1B31">
            <w:pPr>
              <w:jc w:val="both"/>
              <w:rPr>
                <w:sz w:val="22"/>
                <w:szCs w:val="22"/>
              </w:rPr>
            </w:pPr>
          </w:p>
          <w:p w:rsidR="009E1B31" w:rsidRDefault="00AC0186" w:rsidP="00A23520">
            <w:pPr>
              <w:numPr>
                <w:ilvl w:val="0"/>
                <w:numId w:val="49"/>
              </w:num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Proposed and delivered SJSU Faculty Lead Program to offer SJSU students to study </w:t>
            </w:r>
          </w:p>
          <w:p w:rsidR="00AC0186" w:rsidRPr="000779C2" w:rsidRDefault="00AC0186" w:rsidP="009E1B31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and live at Beijing </w:t>
            </w:r>
            <w:r w:rsidR="00B5744D" w:rsidRPr="000779C2">
              <w:rPr>
                <w:sz w:val="22"/>
                <w:szCs w:val="22"/>
              </w:rPr>
              <w:t>University of Technology in</w:t>
            </w:r>
            <w:r w:rsidRPr="000779C2">
              <w:rPr>
                <w:sz w:val="22"/>
                <w:szCs w:val="22"/>
              </w:rPr>
              <w:t xml:space="preserve"> the summer 2006.</w:t>
            </w:r>
          </w:p>
          <w:p w:rsidR="00AC0186" w:rsidRPr="000779C2" w:rsidRDefault="00AC0186" w:rsidP="00225F34">
            <w:pPr>
              <w:ind w:left="-720"/>
              <w:jc w:val="both"/>
              <w:rPr>
                <w:sz w:val="22"/>
                <w:szCs w:val="22"/>
              </w:rPr>
            </w:pPr>
          </w:p>
          <w:p w:rsidR="009E1B31" w:rsidRDefault="00AC0186" w:rsidP="00A23520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Proposed and worked with CMPE department Chair (Dr. Sigurd Meldal) to prepared </w:t>
            </w:r>
          </w:p>
          <w:p w:rsidR="009E1B31" w:rsidRDefault="00AC0186" w:rsidP="009E1B31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the joint degree program in M.S. Software Engineering between SJSU and Beijing </w:t>
            </w:r>
          </w:p>
          <w:p w:rsidR="009E1B31" w:rsidRDefault="00AC0186" w:rsidP="009E1B31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University of Technology in China. The program has been approved by the leaders of</w:t>
            </w:r>
          </w:p>
          <w:p w:rsidR="00AC0186" w:rsidRPr="000779C2" w:rsidRDefault="00AC0186" w:rsidP="009E1B31">
            <w:pPr>
              <w:ind w:left="360"/>
              <w:jc w:val="both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both schools and WASC. </w:t>
            </w:r>
          </w:p>
          <w:p w:rsidR="00AC0186" w:rsidRPr="000779C2" w:rsidRDefault="00AC0186" w:rsidP="00225F34">
            <w:pPr>
              <w:ind w:left="-720"/>
              <w:jc w:val="both"/>
              <w:rPr>
                <w:sz w:val="22"/>
                <w:szCs w:val="22"/>
              </w:rPr>
            </w:pPr>
          </w:p>
        </w:tc>
      </w:tr>
      <w:tr w:rsidR="00AC0186" w:rsidRPr="000779C2" w:rsidTr="00466EE4">
        <w:tblPrEx>
          <w:tblCellMar>
            <w:top w:w="0" w:type="dxa"/>
            <w:bottom w:w="0" w:type="dxa"/>
          </w:tblCellMar>
        </w:tblPrEx>
        <w:trPr>
          <w:gridAfter w:val="3"/>
          <w:wAfter w:w="5580" w:type="dxa"/>
        </w:trPr>
        <w:tc>
          <w:tcPr>
            <w:tcW w:w="2070" w:type="dxa"/>
            <w:gridSpan w:val="3"/>
          </w:tcPr>
          <w:p w:rsidR="00AC0186" w:rsidRPr="000779C2" w:rsidRDefault="00AC0186" w:rsidP="00486D3A">
            <w:pPr>
              <w:pStyle w:val="SectionTitle"/>
            </w:pPr>
            <w:r w:rsidRPr="000779C2">
              <w:lastRenderedPageBreak/>
              <w:t>Research Interest &amp;   Projects</w:t>
            </w:r>
          </w:p>
        </w:tc>
        <w:tc>
          <w:tcPr>
            <w:tcW w:w="9360" w:type="dxa"/>
            <w:gridSpan w:val="3"/>
          </w:tcPr>
          <w:p w:rsidR="00AC0186" w:rsidRPr="000779C2" w:rsidRDefault="00AC0186" w:rsidP="00225F34">
            <w:pPr>
              <w:ind w:left="-720"/>
              <w:rPr>
                <w:i/>
                <w:sz w:val="22"/>
                <w:szCs w:val="22"/>
              </w:rPr>
            </w:pPr>
          </w:p>
          <w:p w:rsidR="00B8198A" w:rsidRDefault="00B8198A" w:rsidP="00A23520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 Data Analytics System and Engineering</w:t>
            </w:r>
          </w:p>
          <w:p w:rsidR="00B8198A" w:rsidRDefault="00B8198A" w:rsidP="00A23520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Cloud Computing and Services</w:t>
            </w:r>
          </w:p>
          <w:p w:rsidR="005019FE" w:rsidRPr="000779C2" w:rsidRDefault="005019FE" w:rsidP="00A23520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loud Computing and Services</w:t>
            </w:r>
          </w:p>
          <w:p w:rsidR="005019FE" w:rsidRPr="000779C2" w:rsidRDefault="00B8198A" w:rsidP="00A23520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 as a Service (TaaS</w:t>
            </w:r>
            <w:r w:rsidR="00CF54CD">
              <w:rPr>
                <w:sz w:val="22"/>
                <w:szCs w:val="22"/>
              </w:rPr>
              <w:t>)</w:t>
            </w:r>
          </w:p>
          <w:p w:rsidR="00A94FC9" w:rsidRPr="00CF54CD" w:rsidRDefault="005019FE" w:rsidP="00A23520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Engineering SaaS</w:t>
            </w:r>
          </w:p>
          <w:p w:rsidR="00AC0186" w:rsidRPr="000779C2" w:rsidRDefault="00AC0186" w:rsidP="00A23520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Modern Software Engineering Topics:</w:t>
            </w:r>
          </w:p>
          <w:p w:rsidR="003C7298" w:rsidRPr="000779C2" w:rsidRDefault="003C7298" w:rsidP="00A23520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loud Testing and Automation</w:t>
            </w:r>
          </w:p>
          <w:p w:rsidR="00AC0186" w:rsidRPr="000779C2" w:rsidRDefault="00AC0186" w:rsidP="00A23520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omponent-Based Software Testing and Quality Assurance</w:t>
            </w:r>
          </w:p>
          <w:p w:rsidR="000B7E3A" w:rsidRPr="000779C2" w:rsidRDefault="000B7E3A" w:rsidP="00A23520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Model-based Software Engineering and Testing Methods</w:t>
            </w:r>
          </w:p>
          <w:p w:rsidR="00AC0186" w:rsidRPr="000779C2" w:rsidRDefault="00AC0186" w:rsidP="00A23520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ervice-oriented software production, test, and evaluation</w:t>
            </w:r>
          </w:p>
          <w:p w:rsidR="00AC0186" w:rsidRPr="000779C2" w:rsidRDefault="00AC0186" w:rsidP="00A23520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oftware Test Generation and Automation</w:t>
            </w:r>
          </w:p>
          <w:p w:rsidR="00AC0186" w:rsidRPr="000779C2" w:rsidRDefault="00CF54CD" w:rsidP="00A23520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Computing and M-Commerce</w:t>
            </w:r>
          </w:p>
          <w:p w:rsidR="00AC0186" w:rsidRPr="007209B0" w:rsidRDefault="00AC0186" w:rsidP="00A23520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Wireless Security, Validation, and Evaluation</w:t>
            </w:r>
          </w:p>
        </w:tc>
      </w:tr>
      <w:tr w:rsidR="00AC0186" w:rsidRPr="000779C2" w:rsidTr="00466EE4">
        <w:tblPrEx>
          <w:tblCellMar>
            <w:top w:w="0" w:type="dxa"/>
            <w:bottom w:w="0" w:type="dxa"/>
          </w:tblCellMar>
        </w:tblPrEx>
        <w:trPr>
          <w:gridAfter w:val="3"/>
          <w:wAfter w:w="5580" w:type="dxa"/>
        </w:trPr>
        <w:tc>
          <w:tcPr>
            <w:tcW w:w="2070" w:type="dxa"/>
            <w:gridSpan w:val="3"/>
          </w:tcPr>
          <w:p w:rsidR="00AC0186" w:rsidRPr="000779C2" w:rsidRDefault="00AC0186">
            <w:pPr>
              <w:rPr>
                <w:b/>
              </w:rPr>
            </w:pPr>
          </w:p>
          <w:p w:rsidR="00AC0186" w:rsidRPr="000779C2" w:rsidRDefault="00AC0186">
            <w:pPr>
              <w:rPr>
                <w:b/>
              </w:rPr>
            </w:pPr>
            <w:r w:rsidRPr="000779C2">
              <w:rPr>
                <w:b/>
              </w:rPr>
              <w:t>Thesis and master project supervision</w:t>
            </w:r>
          </w:p>
          <w:p w:rsidR="00AC0186" w:rsidRPr="000779C2" w:rsidRDefault="00AC0186" w:rsidP="00486D3A">
            <w:pPr>
              <w:pStyle w:val="SectionTitle"/>
            </w:pPr>
          </w:p>
        </w:tc>
        <w:tc>
          <w:tcPr>
            <w:tcW w:w="9360" w:type="dxa"/>
            <w:gridSpan w:val="3"/>
          </w:tcPr>
          <w:p w:rsidR="00AC0186" w:rsidRPr="000779C2" w:rsidRDefault="00AC0186" w:rsidP="00225F34">
            <w:pPr>
              <w:ind w:left="-720"/>
              <w:rPr>
                <w:sz w:val="22"/>
                <w:szCs w:val="22"/>
              </w:rPr>
            </w:pPr>
          </w:p>
          <w:p w:rsidR="00486D3A" w:rsidRDefault="004A72F6" w:rsidP="00225F34">
            <w:pPr>
              <w:numPr>
                <w:ilvl w:val="0"/>
                <w:numId w:val="2"/>
              </w:numPr>
              <w:ind w:left="-72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</w:t>
            </w:r>
            <w:r w:rsidR="00AC0186" w:rsidRPr="000779C2">
              <w:rPr>
                <w:sz w:val="22"/>
                <w:szCs w:val="22"/>
              </w:rPr>
              <w:t xml:space="preserve"> </w:t>
            </w:r>
            <w:r w:rsidR="00F35C31" w:rsidRPr="000779C2">
              <w:rPr>
                <w:sz w:val="22"/>
                <w:szCs w:val="22"/>
              </w:rPr>
              <w:t>theses</w:t>
            </w:r>
            <w:r w:rsidRPr="000779C2">
              <w:rPr>
                <w:sz w:val="22"/>
                <w:szCs w:val="22"/>
              </w:rPr>
              <w:t xml:space="preserve"> in topics on </w:t>
            </w:r>
            <w:r w:rsidR="00AC0186" w:rsidRPr="000779C2">
              <w:rPr>
                <w:sz w:val="22"/>
                <w:szCs w:val="22"/>
              </w:rPr>
              <w:t xml:space="preserve">Software Engineering, Software Testing, </w:t>
            </w:r>
            <w:r w:rsidRPr="000779C2">
              <w:rPr>
                <w:sz w:val="22"/>
                <w:szCs w:val="22"/>
              </w:rPr>
              <w:t xml:space="preserve">SOA-based engineering, </w:t>
            </w:r>
          </w:p>
          <w:p w:rsidR="00AC0186" w:rsidRPr="000779C2" w:rsidRDefault="00AC0186" w:rsidP="00225F34">
            <w:pPr>
              <w:numPr>
                <w:ilvl w:val="0"/>
                <w:numId w:val="2"/>
              </w:numPr>
              <w:ind w:left="-72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and Wireless Commerce</w:t>
            </w:r>
            <w:r w:rsidR="004A72F6" w:rsidRPr="000779C2">
              <w:rPr>
                <w:sz w:val="22"/>
                <w:szCs w:val="22"/>
              </w:rPr>
              <w:t>, Cloud Computing</w:t>
            </w:r>
            <w:r w:rsidRPr="000779C2">
              <w:rPr>
                <w:sz w:val="22"/>
                <w:szCs w:val="22"/>
              </w:rPr>
              <w:t xml:space="preserve">. </w:t>
            </w:r>
          </w:p>
          <w:p w:rsidR="00486D3A" w:rsidRDefault="00CF54CD" w:rsidP="00225F34">
            <w:pPr>
              <w:numPr>
                <w:ilvl w:val="0"/>
                <w:numId w:val="2"/>
              </w:numPr>
              <w:ind w:left="-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master projects (240</w:t>
            </w:r>
            <w:r w:rsidR="00AC0186" w:rsidRPr="000779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aster </w:t>
            </w:r>
            <w:r w:rsidR="00AC0186" w:rsidRPr="000779C2">
              <w:rPr>
                <w:sz w:val="22"/>
                <w:szCs w:val="22"/>
              </w:rPr>
              <w:t xml:space="preserve">students) in software testing, test automation, and </w:t>
            </w:r>
          </w:p>
          <w:p w:rsidR="00AC0186" w:rsidRPr="000779C2" w:rsidRDefault="00AC0186" w:rsidP="00225F34">
            <w:pPr>
              <w:numPr>
                <w:ilvl w:val="0"/>
                <w:numId w:val="2"/>
              </w:numPr>
              <w:ind w:left="-72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omponent-based software engineering</w:t>
            </w:r>
            <w:r w:rsidR="004A72F6" w:rsidRPr="000779C2">
              <w:rPr>
                <w:sz w:val="22"/>
                <w:szCs w:val="22"/>
              </w:rPr>
              <w:t>, cloud computing</w:t>
            </w:r>
            <w:r w:rsidR="00CF54CD">
              <w:rPr>
                <w:sz w:val="22"/>
                <w:szCs w:val="22"/>
              </w:rPr>
              <w:t>, mobile clouds</w:t>
            </w:r>
            <w:r w:rsidRPr="000779C2">
              <w:rPr>
                <w:sz w:val="22"/>
                <w:szCs w:val="22"/>
              </w:rPr>
              <w:t>.</w:t>
            </w:r>
          </w:p>
          <w:p w:rsidR="00AC0186" w:rsidRPr="000779C2" w:rsidRDefault="004A72F6" w:rsidP="00225F34">
            <w:pPr>
              <w:numPr>
                <w:ilvl w:val="0"/>
                <w:numId w:val="2"/>
              </w:numPr>
              <w:ind w:left="-72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50</w:t>
            </w:r>
            <w:r w:rsidR="003C7298" w:rsidRPr="000779C2">
              <w:rPr>
                <w:sz w:val="22"/>
                <w:szCs w:val="22"/>
              </w:rPr>
              <w:t xml:space="preserve"> master</w:t>
            </w:r>
            <w:r w:rsidRPr="000779C2">
              <w:rPr>
                <w:sz w:val="22"/>
                <w:szCs w:val="22"/>
              </w:rPr>
              <w:t xml:space="preserve"> projects (120</w:t>
            </w:r>
            <w:r w:rsidR="00AC0186" w:rsidRPr="000779C2">
              <w:rPr>
                <w:sz w:val="22"/>
                <w:szCs w:val="22"/>
              </w:rPr>
              <w:t xml:space="preserve"> students) in IT technologies, wireless commerce and online commerce.</w:t>
            </w:r>
          </w:p>
        </w:tc>
      </w:tr>
      <w:tr w:rsidR="00AC0186" w:rsidRPr="000779C2" w:rsidTr="00466EE4">
        <w:tblPrEx>
          <w:tblCellMar>
            <w:top w:w="0" w:type="dxa"/>
            <w:bottom w:w="0" w:type="dxa"/>
          </w:tblCellMar>
        </w:tblPrEx>
        <w:trPr>
          <w:gridAfter w:val="3"/>
          <w:wAfter w:w="5580" w:type="dxa"/>
        </w:trPr>
        <w:tc>
          <w:tcPr>
            <w:tcW w:w="2070" w:type="dxa"/>
            <w:gridSpan w:val="3"/>
          </w:tcPr>
          <w:p w:rsidR="00AC0186" w:rsidRPr="000779C2" w:rsidRDefault="00AC0186">
            <w:pPr>
              <w:ind w:left="-108"/>
              <w:rPr>
                <w:b/>
              </w:rPr>
            </w:pPr>
            <w:r w:rsidRPr="000779C2">
              <w:rPr>
                <w:b/>
              </w:rPr>
              <w:t xml:space="preserve">   </w:t>
            </w:r>
          </w:p>
          <w:p w:rsidR="00600C4D" w:rsidRPr="000779C2" w:rsidRDefault="00600C4D">
            <w:pPr>
              <w:ind w:left="-108"/>
              <w:rPr>
                <w:b/>
              </w:rPr>
            </w:pPr>
            <w:r w:rsidRPr="000779C2">
              <w:rPr>
                <w:b/>
              </w:rPr>
              <w:t>Proposed,</w:t>
            </w:r>
          </w:p>
          <w:p w:rsidR="00AC0186" w:rsidRPr="000779C2" w:rsidRDefault="00AC0186">
            <w:pPr>
              <w:ind w:left="-108"/>
              <w:rPr>
                <w:b/>
              </w:rPr>
            </w:pPr>
            <w:r w:rsidRPr="000779C2">
              <w:rPr>
                <w:b/>
              </w:rPr>
              <w:t xml:space="preserve">Developed, </w:t>
            </w:r>
          </w:p>
          <w:p w:rsidR="00AC0186" w:rsidRPr="000779C2" w:rsidRDefault="00AC0186">
            <w:pPr>
              <w:ind w:left="-108"/>
              <w:rPr>
                <w:b/>
              </w:rPr>
            </w:pPr>
            <w:r w:rsidRPr="000779C2">
              <w:rPr>
                <w:b/>
              </w:rPr>
              <w:t>Delivered Courses</w:t>
            </w:r>
          </w:p>
          <w:p w:rsidR="00AC0186" w:rsidRDefault="00AC0186" w:rsidP="00486D3A">
            <w:pPr>
              <w:pStyle w:val="SectionTitle"/>
            </w:pPr>
          </w:p>
          <w:p w:rsidR="00916900" w:rsidRDefault="00916900" w:rsidP="00916900"/>
          <w:p w:rsidR="00916900" w:rsidRDefault="00916900" w:rsidP="00916900"/>
          <w:p w:rsidR="00916900" w:rsidRDefault="00916900" w:rsidP="00916900"/>
          <w:p w:rsidR="00916900" w:rsidRDefault="00916900" w:rsidP="00916900"/>
          <w:p w:rsidR="00916900" w:rsidRDefault="00916900" w:rsidP="00916900"/>
          <w:p w:rsidR="00916900" w:rsidRDefault="00916900" w:rsidP="00916900"/>
          <w:p w:rsidR="00916900" w:rsidRDefault="00916900" w:rsidP="00916900"/>
          <w:p w:rsidR="00916900" w:rsidRDefault="00916900" w:rsidP="00916900"/>
          <w:p w:rsidR="00916900" w:rsidRDefault="00916900" w:rsidP="00916900"/>
          <w:p w:rsidR="00916900" w:rsidRDefault="00916900" w:rsidP="00916900"/>
          <w:p w:rsidR="00916900" w:rsidRDefault="00916900" w:rsidP="00916900"/>
          <w:p w:rsidR="00916900" w:rsidRPr="00916900" w:rsidRDefault="00916900" w:rsidP="00916900"/>
        </w:tc>
        <w:tc>
          <w:tcPr>
            <w:tcW w:w="9360" w:type="dxa"/>
            <w:gridSpan w:val="3"/>
          </w:tcPr>
          <w:p w:rsidR="00AC0186" w:rsidRPr="000779C2" w:rsidRDefault="00AC0186" w:rsidP="00225F34">
            <w:pPr>
              <w:ind w:left="-720"/>
              <w:rPr>
                <w:sz w:val="22"/>
                <w:szCs w:val="22"/>
              </w:rPr>
            </w:pPr>
          </w:p>
          <w:p w:rsidR="002E47A0" w:rsidRPr="000779C2" w:rsidRDefault="002E47A0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Mobile Cloud Computing </w:t>
            </w:r>
          </w:p>
          <w:p w:rsidR="00921D2E" w:rsidRPr="000779C2" w:rsidRDefault="00921D2E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Cloud Computing Technology</w:t>
            </w:r>
            <w:r w:rsidR="004A72F6" w:rsidRPr="000779C2">
              <w:rPr>
                <w:sz w:val="22"/>
                <w:szCs w:val="22"/>
              </w:rPr>
              <w:t xml:space="preserve"> (CMPE281</w:t>
            </w:r>
            <w:r w:rsidR="00F24F97" w:rsidRPr="000779C2">
              <w:rPr>
                <w:sz w:val="22"/>
                <w:szCs w:val="22"/>
              </w:rPr>
              <w:t>)</w:t>
            </w:r>
          </w:p>
          <w:p w:rsidR="00600C4D" w:rsidRPr="000779C2" w:rsidRDefault="00600C4D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oftware Test Automation (CMPE296X)</w:t>
            </w:r>
          </w:p>
          <w:p w:rsidR="00AC0186" w:rsidRPr="000779C2" w:rsidRDefault="00AC0186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Design of Wireless-Based Software Systems (CMPE235)</w:t>
            </w:r>
          </w:p>
          <w:p w:rsidR="00AC0186" w:rsidRPr="000779C2" w:rsidRDefault="00AC0186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Design of E-Commerce Systems (CMPE237)</w:t>
            </w:r>
          </w:p>
          <w:p w:rsidR="00AC0186" w:rsidRPr="000779C2" w:rsidRDefault="00AC0186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Design of Web-Based Application Systems (CMPE236)</w:t>
            </w:r>
          </w:p>
          <w:p w:rsidR="00AC0186" w:rsidRPr="000779C2" w:rsidRDefault="00AC0186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Introduction to WWW Technologies (CMPE234)</w:t>
            </w:r>
          </w:p>
          <w:p w:rsidR="00AC0186" w:rsidRPr="000779C2" w:rsidRDefault="00AC0186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oftware Quality Testing (CMPE287)</w:t>
            </w:r>
          </w:p>
          <w:p w:rsidR="00AC0186" w:rsidRPr="000779C2" w:rsidRDefault="00AC0186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mputer-Aided Software Engineering </w:t>
            </w:r>
          </w:p>
          <w:p w:rsidR="00AC0186" w:rsidRPr="000779C2" w:rsidRDefault="00AC0186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oftware Quality Assurance</w:t>
            </w:r>
          </w:p>
          <w:p w:rsidR="00AC0186" w:rsidRPr="000779C2" w:rsidRDefault="00AC0186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Mobile Programming In Java</w:t>
            </w:r>
          </w:p>
          <w:p w:rsidR="00AC0186" w:rsidRPr="000779C2" w:rsidRDefault="00AC0186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Software Engineering I </w:t>
            </w:r>
          </w:p>
          <w:p w:rsidR="00AC0186" w:rsidRPr="000779C2" w:rsidRDefault="00AC0186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Software Engineering II </w:t>
            </w:r>
          </w:p>
          <w:p w:rsidR="00AC0186" w:rsidRPr="000779C2" w:rsidRDefault="00AC0186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Algorithms and Data Structures with C++ </w:t>
            </w:r>
          </w:p>
          <w:p w:rsidR="00AC0186" w:rsidRPr="000779C2" w:rsidRDefault="00AC0186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Object-Oriented Software Testing </w:t>
            </w:r>
          </w:p>
          <w:p w:rsidR="00AC0186" w:rsidRPr="000779C2" w:rsidRDefault="00AC0186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Advanced Object-Oriented Programming in C++ </w:t>
            </w:r>
          </w:p>
          <w:p w:rsidR="00AC0186" w:rsidRPr="000779C2" w:rsidRDefault="00AC0186" w:rsidP="00A23520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Object-Oriented Design and Analysis</w:t>
            </w:r>
          </w:p>
        </w:tc>
      </w:tr>
      <w:tr w:rsidR="00AC0186" w:rsidRPr="000779C2" w:rsidTr="00486D3A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720" w:type="dxa"/>
          <w:wAfter w:w="4860" w:type="dxa"/>
        </w:trPr>
        <w:tc>
          <w:tcPr>
            <w:tcW w:w="2070" w:type="dxa"/>
            <w:gridSpan w:val="3"/>
          </w:tcPr>
          <w:p w:rsidR="00AC0186" w:rsidRPr="000779C2" w:rsidRDefault="00AC0186" w:rsidP="00486D3A">
            <w:pPr>
              <w:pStyle w:val="SectionTitle"/>
            </w:pPr>
            <w:r w:rsidRPr="000779C2">
              <w:t>Professional Teaching Experience</w:t>
            </w: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 w:rsidP="00486D3A">
            <w:pPr>
              <w:pStyle w:val="SectionTitle"/>
            </w:pPr>
          </w:p>
          <w:p w:rsidR="00AC0186" w:rsidRPr="000779C2" w:rsidRDefault="00AC0186"/>
          <w:p w:rsidR="00AC0186" w:rsidRPr="000779C2" w:rsidRDefault="00AC0186"/>
          <w:p w:rsidR="00AC0186" w:rsidRPr="000779C2" w:rsidRDefault="00AC0186">
            <w:pPr>
              <w:rPr>
                <w:b/>
              </w:rPr>
            </w:pPr>
          </w:p>
          <w:p w:rsidR="00AC0186" w:rsidRPr="000779C2" w:rsidRDefault="00AC0186">
            <w:pPr>
              <w:rPr>
                <w:b/>
              </w:rPr>
            </w:pPr>
          </w:p>
          <w:p w:rsidR="00AC0186" w:rsidRPr="000779C2" w:rsidRDefault="00AC0186">
            <w:pPr>
              <w:rPr>
                <w:b/>
              </w:rPr>
            </w:pPr>
          </w:p>
          <w:p w:rsidR="00AC0186" w:rsidRPr="000779C2" w:rsidRDefault="00AC0186">
            <w:pPr>
              <w:rPr>
                <w:b/>
              </w:rPr>
            </w:pPr>
          </w:p>
          <w:p w:rsidR="00AC0186" w:rsidRPr="000779C2" w:rsidRDefault="00AC0186">
            <w:pPr>
              <w:rPr>
                <w:b/>
              </w:rPr>
            </w:pPr>
          </w:p>
          <w:p w:rsidR="00AC0186" w:rsidRPr="000779C2" w:rsidRDefault="00AC0186">
            <w:pPr>
              <w:rPr>
                <w:b/>
              </w:rPr>
            </w:pPr>
          </w:p>
          <w:p w:rsidR="00AC0186" w:rsidRPr="000779C2" w:rsidRDefault="00AC0186">
            <w:pPr>
              <w:rPr>
                <w:b/>
              </w:rPr>
            </w:pPr>
          </w:p>
          <w:p w:rsidR="00AC0186" w:rsidRPr="000779C2" w:rsidRDefault="00AC0186">
            <w:pPr>
              <w:rPr>
                <w:b/>
              </w:rPr>
            </w:pPr>
          </w:p>
          <w:p w:rsidR="00AC0186" w:rsidRPr="000779C2" w:rsidRDefault="00AC0186">
            <w:pPr>
              <w:rPr>
                <w:b/>
              </w:rPr>
            </w:pPr>
          </w:p>
          <w:p w:rsidR="00AC0186" w:rsidRPr="000779C2" w:rsidRDefault="00AC0186">
            <w:pPr>
              <w:rPr>
                <w:b/>
              </w:rPr>
            </w:pPr>
          </w:p>
          <w:p w:rsidR="00AC0186" w:rsidRPr="000779C2" w:rsidRDefault="00AC0186">
            <w:pPr>
              <w:rPr>
                <w:b/>
              </w:rPr>
            </w:pPr>
          </w:p>
          <w:p w:rsidR="00AC0186" w:rsidRPr="000779C2" w:rsidRDefault="00AC0186">
            <w:pPr>
              <w:rPr>
                <w:b/>
              </w:rPr>
            </w:pPr>
          </w:p>
          <w:p w:rsidR="00AC0186" w:rsidRPr="000779C2" w:rsidRDefault="00AC0186"/>
        </w:tc>
        <w:tc>
          <w:tcPr>
            <w:tcW w:w="9360" w:type="dxa"/>
            <w:gridSpan w:val="3"/>
          </w:tcPr>
          <w:p w:rsidR="00916900" w:rsidRPr="000779C2" w:rsidRDefault="00916900" w:rsidP="00225F34">
            <w:pPr>
              <w:ind w:left="-630"/>
              <w:rPr>
                <w:b/>
                <w:sz w:val="22"/>
                <w:szCs w:val="22"/>
              </w:rPr>
            </w:pPr>
          </w:p>
          <w:p w:rsidR="00AC0186" w:rsidRPr="000779C2" w:rsidRDefault="00AC0186" w:rsidP="00486D3A">
            <w:pPr>
              <w:rPr>
                <w:b/>
                <w:sz w:val="22"/>
                <w:szCs w:val="22"/>
              </w:rPr>
            </w:pPr>
            <w:r w:rsidRPr="000779C2">
              <w:rPr>
                <w:b/>
                <w:sz w:val="22"/>
                <w:szCs w:val="22"/>
              </w:rPr>
              <w:t xml:space="preserve">Professional </w:t>
            </w:r>
            <w:r w:rsidR="00600C4D" w:rsidRPr="000779C2">
              <w:rPr>
                <w:b/>
                <w:sz w:val="22"/>
                <w:szCs w:val="22"/>
              </w:rPr>
              <w:t>Courses/</w:t>
            </w:r>
            <w:r w:rsidRPr="000779C2">
              <w:rPr>
                <w:b/>
                <w:sz w:val="22"/>
                <w:szCs w:val="22"/>
              </w:rPr>
              <w:t>Short Courses:</w:t>
            </w:r>
          </w:p>
          <w:p w:rsidR="00AC0186" w:rsidRPr="000779C2" w:rsidRDefault="00AC0186" w:rsidP="00225F34">
            <w:pPr>
              <w:ind w:left="-630"/>
              <w:rPr>
                <w:b/>
                <w:sz w:val="22"/>
                <w:szCs w:val="22"/>
              </w:rPr>
            </w:pPr>
          </w:p>
          <w:p w:rsidR="00600C4D" w:rsidRPr="000779C2" w:rsidRDefault="00600C4D" w:rsidP="00A23520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pring 2008, IBM Silicon Valley Lab., San Jose, USA</w:t>
            </w:r>
          </w:p>
          <w:p w:rsidR="00600C4D" w:rsidRPr="000779C2" w:rsidRDefault="00600C4D" w:rsidP="00A23520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urse Title: </w:t>
            </w:r>
            <w:r w:rsidRPr="000779C2">
              <w:rPr>
                <w:b/>
                <w:i/>
                <w:sz w:val="22"/>
                <w:szCs w:val="22"/>
              </w:rPr>
              <w:t>Software Quality Testing</w:t>
            </w:r>
          </w:p>
          <w:p w:rsidR="00600C4D" w:rsidRPr="000779C2" w:rsidRDefault="00600C4D" w:rsidP="00225F34">
            <w:pPr>
              <w:ind w:left="-630"/>
              <w:rPr>
                <w:sz w:val="22"/>
                <w:szCs w:val="22"/>
              </w:rPr>
            </w:pPr>
          </w:p>
          <w:p w:rsidR="00AC0186" w:rsidRPr="000779C2" w:rsidRDefault="00AC0186" w:rsidP="00A23520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pring, 2006, Intuit, in Mountain View, USA</w:t>
            </w:r>
          </w:p>
          <w:p w:rsidR="00AC0186" w:rsidRPr="000779C2" w:rsidRDefault="00AC0186" w:rsidP="00A23520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urse Title: </w:t>
            </w:r>
            <w:r w:rsidRPr="000779C2">
              <w:rPr>
                <w:b/>
                <w:i/>
                <w:sz w:val="22"/>
                <w:szCs w:val="22"/>
              </w:rPr>
              <w:t>Software Quality Testing- Advanced Topics</w:t>
            </w:r>
          </w:p>
          <w:p w:rsidR="00AC0186" w:rsidRPr="000779C2" w:rsidRDefault="00AC0186" w:rsidP="00486D3A">
            <w:pPr>
              <w:ind w:left="720"/>
              <w:rPr>
                <w:sz w:val="22"/>
                <w:szCs w:val="22"/>
              </w:rPr>
            </w:pPr>
          </w:p>
          <w:p w:rsidR="00AC0186" w:rsidRPr="000779C2" w:rsidRDefault="00AC0186" w:rsidP="00A2352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5, Summer– Huawei Technologies LTD, at Shenzhen, China</w:t>
            </w:r>
          </w:p>
          <w:p w:rsidR="00045DDE" w:rsidRDefault="00AC0186" w:rsidP="00486D3A">
            <w:pPr>
              <w:ind w:left="360"/>
              <w:rPr>
                <w:b/>
                <w:i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Topic:  </w:t>
            </w:r>
            <w:r w:rsidRPr="000779C2">
              <w:rPr>
                <w:b/>
                <w:i/>
                <w:sz w:val="22"/>
                <w:szCs w:val="22"/>
              </w:rPr>
              <w:t xml:space="preserve">Software Reuse – State-of-the-art Technology, Issues, Solutions, </w:t>
            </w:r>
          </w:p>
          <w:p w:rsidR="00AC0186" w:rsidRPr="000779C2" w:rsidRDefault="00AC0186" w:rsidP="00486D3A">
            <w:pPr>
              <w:ind w:left="360"/>
              <w:rPr>
                <w:sz w:val="22"/>
                <w:szCs w:val="22"/>
              </w:rPr>
            </w:pPr>
            <w:r w:rsidRPr="000779C2">
              <w:rPr>
                <w:b/>
                <w:i/>
                <w:sz w:val="22"/>
                <w:szCs w:val="22"/>
              </w:rPr>
              <w:lastRenderedPageBreak/>
              <w:t>and Challenges</w:t>
            </w:r>
          </w:p>
          <w:p w:rsidR="00AC0186" w:rsidRPr="000779C2" w:rsidRDefault="00AC0186" w:rsidP="00486D3A">
            <w:pPr>
              <w:ind w:left="360"/>
              <w:rPr>
                <w:sz w:val="22"/>
                <w:szCs w:val="22"/>
              </w:rPr>
            </w:pPr>
          </w:p>
          <w:p w:rsidR="00AC0186" w:rsidRPr="000779C2" w:rsidRDefault="00AC0186" w:rsidP="00A2352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5, March – UT Start COM at Shenzhen in China</w:t>
            </w:r>
          </w:p>
          <w:p w:rsidR="00AC0186" w:rsidRPr="000779C2" w:rsidRDefault="00AC0186" w:rsidP="00486D3A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Topic: </w:t>
            </w:r>
            <w:r w:rsidRPr="000779C2">
              <w:rPr>
                <w:b/>
                <w:i/>
                <w:sz w:val="22"/>
                <w:szCs w:val="22"/>
              </w:rPr>
              <w:t>“Testing Component-Based Systems”</w:t>
            </w:r>
          </w:p>
          <w:p w:rsidR="00AC0186" w:rsidRPr="000779C2" w:rsidRDefault="00AC0186" w:rsidP="00486D3A">
            <w:pPr>
              <w:ind w:left="360"/>
              <w:rPr>
                <w:sz w:val="22"/>
                <w:szCs w:val="22"/>
              </w:rPr>
            </w:pPr>
          </w:p>
          <w:p w:rsidR="00AC0186" w:rsidRPr="000779C2" w:rsidRDefault="00AC0186" w:rsidP="00A2352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2005, March – Huawei Technologies Ltd. At Shenzhen in China</w:t>
            </w:r>
          </w:p>
          <w:p w:rsidR="00AC0186" w:rsidRPr="000779C2" w:rsidRDefault="00AC0186" w:rsidP="00486D3A">
            <w:pPr>
              <w:ind w:left="36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Topic: </w:t>
            </w:r>
            <w:r w:rsidRPr="000779C2">
              <w:rPr>
                <w:b/>
                <w:i/>
                <w:sz w:val="22"/>
                <w:szCs w:val="22"/>
              </w:rPr>
              <w:t>“Component-Based Software Production – Development  and Management”</w:t>
            </w:r>
          </w:p>
          <w:p w:rsidR="00AC0186" w:rsidRPr="000779C2" w:rsidRDefault="00AC0186" w:rsidP="00486D3A">
            <w:pPr>
              <w:ind w:left="360"/>
              <w:rPr>
                <w:sz w:val="22"/>
                <w:szCs w:val="22"/>
              </w:rPr>
            </w:pPr>
          </w:p>
          <w:p w:rsidR="00AC0186" w:rsidRPr="000779C2" w:rsidRDefault="00AC0186" w:rsidP="00486D3A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ummer, 2001, Cisco Systems, in San Jose</w:t>
            </w:r>
          </w:p>
          <w:p w:rsidR="00AC0186" w:rsidRPr="000779C2" w:rsidRDefault="00AC0186" w:rsidP="00486D3A">
            <w:pPr>
              <w:ind w:left="360"/>
              <w:rPr>
                <w:i/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urse Title: </w:t>
            </w:r>
            <w:r w:rsidRPr="000779C2">
              <w:rPr>
                <w:b/>
                <w:i/>
                <w:sz w:val="22"/>
                <w:szCs w:val="22"/>
              </w:rPr>
              <w:t>Design of E-Commerce Systems</w:t>
            </w:r>
          </w:p>
          <w:p w:rsidR="00600C4D" w:rsidRPr="000779C2" w:rsidRDefault="00600C4D" w:rsidP="00486D3A">
            <w:pPr>
              <w:ind w:left="720"/>
              <w:rPr>
                <w:sz w:val="22"/>
                <w:szCs w:val="22"/>
              </w:rPr>
            </w:pPr>
          </w:p>
          <w:p w:rsidR="00AC0186" w:rsidRPr="000779C2" w:rsidRDefault="00AC0186" w:rsidP="00486D3A">
            <w:pPr>
              <w:numPr>
                <w:ilvl w:val="0"/>
                <w:numId w:val="6"/>
              </w:numPr>
              <w:ind w:left="72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ummer, 2000, HP, San Jose</w:t>
            </w:r>
          </w:p>
          <w:p w:rsidR="00AC0186" w:rsidRPr="000779C2" w:rsidRDefault="00AC0186" w:rsidP="00486D3A">
            <w:pPr>
              <w:ind w:left="72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urse Title: </w:t>
            </w:r>
            <w:r w:rsidRPr="000779C2">
              <w:rPr>
                <w:b/>
                <w:i/>
                <w:sz w:val="22"/>
                <w:szCs w:val="22"/>
              </w:rPr>
              <w:t>Design of Web-Based Systems</w:t>
            </w:r>
          </w:p>
          <w:p w:rsidR="00AC0186" w:rsidRPr="000779C2" w:rsidRDefault="00AC0186" w:rsidP="00486D3A">
            <w:pPr>
              <w:ind w:left="720"/>
              <w:rPr>
                <w:sz w:val="22"/>
                <w:szCs w:val="22"/>
              </w:rPr>
            </w:pPr>
          </w:p>
          <w:p w:rsidR="00AC0186" w:rsidRPr="000779C2" w:rsidRDefault="00AC0186" w:rsidP="00486D3A">
            <w:pPr>
              <w:numPr>
                <w:ilvl w:val="0"/>
                <w:numId w:val="7"/>
              </w:numPr>
              <w:ind w:left="72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2000, UCLA </w:t>
            </w:r>
          </w:p>
          <w:p w:rsidR="00AC0186" w:rsidRPr="000779C2" w:rsidRDefault="00AC0186" w:rsidP="00486D3A">
            <w:pPr>
              <w:ind w:left="72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urse Title: </w:t>
            </w:r>
            <w:r w:rsidRPr="000779C2">
              <w:rPr>
                <w:b/>
                <w:i/>
                <w:sz w:val="22"/>
                <w:szCs w:val="22"/>
              </w:rPr>
              <w:t>Using the Internet for Global Software Production</w:t>
            </w:r>
          </w:p>
          <w:p w:rsidR="00AC0186" w:rsidRPr="000779C2" w:rsidRDefault="00AC0186" w:rsidP="00486D3A">
            <w:pPr>
              <w:ind w:left="720"/>
              <w:rPr>
                <w:sz w:val="22"/>
                <w:szCs w:val="22"/>
              </w:rPr>
            </w:pPr>
          </w:p>
          <w:p w:rsidR="00AC0186" w:rsidRPr="000779C2" w:rsidRDefault="00AC0186" w:rsidP="00486D3A">
            <w:pPr>
              <w:numPr>
                <w:ilvl w:val="0"/>
                <w:numId w:val="8"/>
              </w:numPr>
              <w:ind w:left="72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>Summer, 1995, University of Texas at Arlington (Professional Summer Courses)</w:t>
            </w:r>
          </w:p>
          <w:p w:rsidR="00AC0186" w:rsidRPr="000779C2" w:rsidRDefault="00AC0186" w:rsidP="00486D3A">
            <w:pPr>
              <w:ind w:left="72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urse Title: </w:t>
            </w:r>
            <w:r w:rsidRPr="000779C2">
              <w:rPr>
                <w:b/>
                <w:i/>
                <w:sz w:val="22"/>
                <w:szCs w:val="22"/>
              </w:rPr>
              <w:t>Object-Oriented Software Testing</w:t>
            </w:r>
          </w:p>
          <w:p w:rsidR="00AC0186" w:rsidRPr="000779C2" w:rsidRDefault="00AC0186" w:rsidP="00486D3A">
            <w:pPr>
              <w:ind w:left="720"/>
              <w:rPr>
                <w:sz w:val="22"/>
                <w:szCs w:val="22"/>
              </w:rPr>
            </w:pPr>
            <w:r w:rsidRPr="000779C2">
              <w:rPr>
                <w:sz w:val="22"/>
                <w:szCs w:val="22"/>
              </w:rPr>
              <w:t xml:space="preserve">Course Title: </w:t>
            </w:r>
            <w:r w:rsidRPr="000779C2">
              <w:rPr>
                <w:b/>
                <w:i/>
                <w:sz w:val="22"/>
                <w:szCs w:val="22"/>
              </w:rPr>
              <w:t>Advanced Programming in C++</w:t>
            </w:r>
          </w:p>
        </w:tc>
      </w:tr>
      <w:tr w:rsidR="00486D3A" w:rsidRPr="000779C2" w:rsidTr="00486D3A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720" w:type="dxa"/>
          <w:wAfter w:w="4860" w:type="dxa"/>
        </w:trPr>
        <w:tc>
          <w:tcPr>
            <w:tcW w:w="2070" w:type="dxa"/>
            <w:gridSpan w:val="3"/>
          </w:tcPr>
          <w:p w:rsidR="00486D3A" w:rsidRPr="000779C2" w:rsidRDefault="00486D3A" w:rsidP="00486D3A">
            <w:pPr>
              <w:pStyle w:val="SectionTitle"/>
            </w:pPr>
          </w:p>
        </w:tc>
        <w:tc>
          <w:tcPr>
            <w:tcW w:w="9360" w:type="dxa"/>
            <w:gridSpan w:val="3"/>
          </w:tcPr>
          <w:p w:rsidR="00486D3A" w:rsidRPr="000779C2" w:rsidRDefault="00486D3A" w:rsidP="00225F34">
            <w:pPr>
              <w:ind w:left="-630"/>
              <w:rPr>
                <w:b/>
                <w:sz w:val="22"/>
                <w:szCs w:val="22"/>
              </w:rPr>
            </w:pPr>
          </w:p>
        </w:tc>
      </w:tr>
    </w:tbl>
    <w:p w:rsidR="00AC0186" w:rsidRDefault="00AC0186"/>
    <w:sectPr w:rsidR="00AC0186">
      <w:pgSz w:w="12240" w:h="15840"/>
      <w:pgMar w:top="1440" w:right="108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FD" w:rsidRDefault="001A1DFD" w:rsidP="004D216A">
      <w:r>
        <w:separator/>
      </w:r>
    </w:p>
  </w:endnote>
  <w:endnote w:type="continuationSeparator" w:id="0">
    <w:p w:rsidR="001A1DFD" w:rsidRDefault="001A1DFD" w:rsidP="004D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FD" w:rsidRDefault="001A1DFD" w:rsidP="004D216A">
      <w:r>
        <w:separator/>
      </w:r>
    </w:p>
  </w:footnote>
  <w:footnote w:type="continuationSeparator" w:id="0">
    <w:p w:rsidR="001A1DFD" w:rsidRDefault="001A1DFD" w:rsidP="004D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2701"/>
    <w:multiLevelType w:val="hybridMultilevel"/>
    <w:tmpl w:val="1110F7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7023C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C6430"/>
    <w:multiLevelType w:val="hybridMultilevel"/>
    <w:tmpl w:val="89E80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76C9"/>
    <w:multiLevelType w:val="hybridMultilevel"/>
    <w:tmpl w:val="F6ACC920"/>
    <w:lvl w:ilvl="0" w:tplc="0409000F">
      <w:start w:val="7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748D6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4">
    <w:nsid w:val="15E351FE"/>
    <w:multiLevelType w:val="hybridMultilevel"/>
    <w:tmpl w:val="66765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6561E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1DE479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4C1122"/>
    <w:multiLevelType w:val="hybridMultilevel"/>
    <w:tmpl w:val="CDE0B5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DC7885"/>
    <w:multiLevelType w:val="hybridMultilevel"/>
    <w:tmpl w:val="3E4C3E52"/>
    <w:lvl w:ilvl="0" w:tplc="FFFFFFFF">
      <w:start w:val="1995"/>
      <w:numFmt w:val="bullet"/>
      <w:lvlText w:val="-"/>
      <w:lvlJc w:val="left"/>
      <w:pPr>
        <w:tabs>
          <w:tab w:val="num" w:pos="720"/>
        </w:tabs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139E0"/>
    <w:multiLevelType w:val="hybridMultilevel"/>
    <w:tmpl w:val="3138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2F7B"/>
    <w:multiLevelType w:val="hybridMultilevel"/>
    <w:tmpl w:val="8046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61A19"/>
    <w:multiLevelType w:val="hybridMultilevel"/>
    <w:tmpl w:val="36BE914A"/>
    <w:lvl w:ilvl="0" w:tplc="13CCF3A2">
      <w:start w:val="11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E44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763F97"/>
    <w:multiLevelType w:val="hybridMultilevel"/>
    <w:tmpl w:val="A3D4895C"/>
    <w:lvl w:ilvl="0" w:tplc="FFFFFFFF">
      <w:start w:val="19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D0B00"/>
    <w:multiLevelType w:val="hybridMultilevel"/>
    <w:tmpl w:val="78D8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2062A"/>
    <w:multiLevelType w:val="hybridMultilevel"/>
    <w:tmpl w:val="44EC5D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C27BAC"/>
    <w:multiLevelType w:val="hybridMultilevel"/>
    <w:tmpl w:val="819EEA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4E34D9"/>
    <w:multiLevelType w:val="hybridMultilevel"/>
    <w:tmpl w:val="404AAB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C400F6"/>
    <w:multiLevelType w:val="hybridMultilevel"/>
    <w:tmpl w:val="F83E09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DA528D"/>
    <w:multiLevelType w:val="hybridMultilevel"/>
    <w:tmpl w:val="63505D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A40F77"/>
    <w:multiLevelType w:val="hybridMultilevel"/>
    <w:tmpl w:val="C5B676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1C737C1"/>
    <w:multiLevelType w:val="hybridMultilevel"/>
    <w:tmpl w:val="CAC0D91C"/>
    <w:lvl w:ilvl="0" w:tplc="5232D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D0C8A"/>
    <w:multiLevelType w:val="hybridMultilevel"/>
    <w:tmpl w:val="576E9F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CA5261"/>
    <w:multiLevelType w:val="hybridMultilevel"/>
    <w:tmpl w:val="1D64D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83591"/>
    <w:multiLevelType w:val="hybridMultilevel"/>
    <w:tmpl w:val="6EB6A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97D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F8E47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F9D6F87"/>
    <w:multiLevelType w:val="singleLevel"/>
    <w:tmpl w:val="89B2D54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0157854"/>
    <w:multiLevelType w:val="hybridMultilevel"/>
    <w:tmpl w:val="1AEE75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F7E7532">
      <w:numFmt w:val="bullet"/>
      <w:lvlText w:val="·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3E014D"/>
    <w:multiLevelType w:val="hybridMultilevel"/>
    <w:tmpl w:val="E7AE819C"/>
    <w:lvl w:ilvl="0" w:tplc="39D29C7C">
      <w:start w:val="2012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A01B2F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1">
    <w:nsid w:val="52D9145E"/>
    <w:multiLevelType w:val="hybridMultilevel"/>
    <w:tmpl w:val="3FBC8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F7E7532">
      <w:numFmt w:val="bullet"/>
      <w:lvlText w:val="·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465B4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3">
    <w:nsid w:val="5CEB5CCB"/>
    <w:multiLevelType w:val="singleLevel"/>
    <w:tmpl w:val="89B2D54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5DB12783"/>
    <w:multiLevelType w:val="hybridMultilevel"/>
    <w:tmpl w:val="082A7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05929"/>
    <w:multiLevelType w:val="hybridMultilevel"/>
    <w:tmpl w:val="90907F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0E7291"/>
    <w:multiLevelType w:val="hybridMultilevel"/>
    <w:tmpl w:val="0A24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397F3D"/>
    <w:multiLevelType w:val="hybridMultilevel"/>
    <w:tmpl w:val="28629AE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7023C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3E64CC1"/>
    <w:multiLevelType w:val="hybridMultilevel"/>
    <w:tmpl w:val="9E0EF1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5C6FE7"/>
    <w:multiLevelType w:val="hybridMultilevel"/>
    <w:tmpl w:val="54828F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58B5E43"/>
    <w:multiLevelType w:val="hybridMultilevel"/>
    <w:tmpl w:val="02FE2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2">
    <w:nsid w:val="6B585731"/>
    <w:multiLevelType w:val="hybridMultilevel"/>
    <w:tmpl w:val="93D27E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BF3B88"/>
    <w:multiLevelType w:val="hybridMultilevel"/>
    <w:tmpl w:val="095EA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EE226B"/>
    <w:multiLevelType w:val="hybridMultilevel"/>
    <w:tmpl w:val="338A8A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E0E6A97"/>
    <w:multiLevelType w:val="hybridMultilevel"/>
    <w:tmpl w:val="C212B7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E2C5B1B"/>
    <w:multiLevelType w:val="hybridMultilevel"/>
    <w:tmpl w:val="B2AA90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8">
    <w:nsid w:val="70011E86"/>
    <w:multiLevelType w:val="hybridMultilevel"/>
    <w:tmpl w:val="704218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1D66F8D"/>
    <w:multiLevelType w:val="hybridMultilevel"/>
    <w:tmpl w:val="19A657D0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165A29"/>
    <w:multiLevelType w:val="hybridMultilevel"/>
    <w:tmpl w:val="E2B844D2"/>
    <w:lvl w:ilvl="0" w:tplc="D6B205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AA72B4B"/>
    <w:multiLevelType w:val="hybridMultilevel"/>
    <w:tmpl w:val="732AAD86"/>
    <w:lvl w:ilvl="0" w:tplc="3F5057B6">
      <w:start w:val="2012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BB21DB2"/>
    <w:multiLevelType w:val="hybridMultilevel"/>
    <w:tmpl w:val="3138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AF1E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7FBF23EA"/>
    <w:multiLevelType w:val="hybridMultilevel"/>
    <w:tmpl w:val="2658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7532">
      <w:numFmt w:val="bullet"/>
      <w:lvlText w:val="·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5"/>
  </w:num>
  <w:num w:numId="4">
    <w:abstractNumId w:val="6"/>
  </w:num>
  <w:num w:numId="5">
    <w:abstractNumId w:val="25"/>
  </w:num>
  <w:num w:numId="6">
    <w:abstractNumId w:val="53"/>
  </w:num>
  <w:num w:numId="7">
    <w:abstractNumId w:val="26"/>
  </w:num>
  <w:num w:numId="8">
    <w:abstractNumId w:val="12"/>
  </w:num>
  <w:num w:numId="9">
    <w:abstractNumId w:val="32"/>
  </w:num>
  <w:num w:numId="10">
    <w:abstractNumId w:val="27"/>
  </w:num>
  <w:num w:numId="11">
    <w:abstractNumId w:val="30"/>
  </w:num>
  <w:num w:numId="12">
    <w:abstractNumId w:val="3"/>
  </w:num>
  <w:num w:numId="13">
    <w:abstractNumId w:val="39"/>
  </w:num>
  <w:num w:numId="14">
    <w:abstractNumId w:val="47"/>
  </w:num>
  <w:num w:numId="15">
    <w:abstractNumId w:val="44"/>
  </w:num>
  <w:num w:numId="16">
    <w:abstractNumId w:val="8"/>
  </w:num>
  <w:num w:numId="17">
    <w:abstractNumId w:val="40"/>
  </w:num>
  <w:num w:numId="18">
    <w:abstractNumId w:val="50"/>
  </w:num>
  <w:num w:numId="19">
    <w:abstractNumId w:val="20"/>
  </w:num>
  <w:num w:numId="20">
    <w:abstractNumId w:val="21"/>
  </w:num>
  <w:num w:numId="21">
    <w:abstractNumId w:val="52"/>
  </w:num>
  <w:num w:numId="22">
    <w:abstractNumId w:val="36"/>
  </w:num>
  <w:num w:numId="23">
    <w:abstractNumId w:val="4"/>
  </w:num>
  <w:num w:numId="24">
    <w:abstractNumId w:val="45"/>
  </w:num>
  <w:num w:numId="25">
    <w:abstractNumId w:val="10"/>
  </w:num>
  <w:num w:numId="26">
    <w:abstractNumId w:val="43"/>
  </w:num>
  <w:num w:numId="27">
    <w:abstractNumId w:val="51"/>
  </w:num>
  <w:num w:numId="28">
    <w:abstractNumId w:val="29"/>
  </w:num>
  <w:num w:numId="29">
    <w:abstractNumId w:val="54"/>
  </w:num>
  <w:num w:numId="30">
    <w:abstractNumId w:val="31"/>
  </w:num>
  <w:num w:numId="31">
    <w:abstractNumId w:val="37"/>
  </w:num>
  <w:num w:numId="32">
    <w:abstractNumId w:val="0"/>
  </w:num>
  <w:num w:numId="33">
    <w:abstractNumId w:val="15"/>
  </w:num>
  <w:num w:numId="34">
    <w:abstractNumId w:val="16"/>
  </w:num>
  <w:num w:numId="35">
    <w:abstractNumId w:val="38"/>
  </w:num>
  <w:num w:numId="36">
    <w:abstractNumId w:val="19"/>
  </w:num>
  <w:num w:numId="37">
    <w:abstractNumId w:val="17"/>
  </w:num>
  <w:num w:numId="38">
    <w:abstractNumId w:val="35"/>
  </w:num>
  <w:num w:numId="39">
    <w:abstractNumId w:val="28"/>
  </w:num>
  <w:num w:numId="40">
    <w:abstractNumId w:val="22"/>
  </w:num>
  <w:num w:numId="41">
    <w:abstractNumId w:val="18"/>
  </w:num>
  <w:num w:numId="42">
    <w:abstractNumId w:val="13"/>
  </w:num>
  <w:num w:numId="43">
    <w:abstractNumId w:val="42"/>
  </w:num>
  <w:num w:numId="44">
    <w:abstractNumId w:val="48"/>
  </w:num>
  <w:num w:numId="45">
    <w:abstractNumId w:val="2"/>
  </w:num>
  <w:num w:numId="46">
    <w:abstractNumId w:val="49"/>
  </w:num>
  <w:num w:numId="47">
    <w:abstractNumId w:val="11"/>
  </w:num>
  <w:num w:numId="48">
    <w:abstractNumId w:val="23"/>
  </w:num>
  <w:num w:numId="49">
    <w:abstractNumId w:val="34"/>
  </w:num>
  <w:num w:numId="50">
    <w:abstractNumId w:val="7"/>
  </w:num>
  <w:num w:numId="51">
    <w:abstractNumId w:val="24"/>
  </w:num>
  <w:num w:numId="52">
    <w:abstractNumId w:val="46"/>
  </w:num>
  <w:num w:numId="53">
    <w:abstractNumId w:val="14"/>
  </w:num>
  <w:num w:numId="54">
    <w:abstractNumId w:val="9"/>
  </w:num>
  <w:num w:numId="55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22"/>
    <w:rsid w:val="00000609"/>
    <w:rsid w:val="000039CD"/>
    <w:rsid w:val="00005805"/>
    <w:rsid w:val="000126C5"/>
    <w:rsid w:val="00013750"/>
    <w:rsid w:val="0001519B"/>
    <w:rsid w:val="000176B5"/>
    <w:rsid w:val="00024D43"/>
    <w:rsid w:val="00024FD1"/>
    <w:rsid w:val="00030283"/>
    <w:rsid w:val="0003053B"/>
    <w:rsid w:val="000337D9"/>
    <w:rsid w:val="00033C03"/>
    <w:rsid w:val="000365D4"/>
    <w:rsid w:val="00036EA4"/>
    <w:rsid w:val="00040416"/>
    <w:rsid w:val="00041462"/>
    <w:rsid w:val="000422CD"/>
    <w:rsid w:val="000458D6"/>
    <w:rsid w:val="00045DDE"/>
    <w:rsid w:val="00046CFD"/>
    <w:rsid w:val="00050F96"/>
    <w:rsid w:val="00052E2A"/>
    <w:rsid w:val="00054EA2"/>
    <w:rsid w:val="00055C4B"/>
    <w:rsid w:val="0006260F"/>
    <w:rsid w:val="00062870"/>
    <w:rsid w:val="00070280"/>
    <w:rsid w:val="00073EFD"/>
    <w:rsid w:val="000779C2"/>
    <w:rsid w:val="00083997"/>
    <w:rsid w:val="000872AA"/>
    <w:rsid w:val="000903EE"/>
    <w:rsid w:val="000908C2"/>
    <w:rsid w:val="00091DC7"/>
    <w:rsid w:val="00092743"/>
    <w:rsid w:val="00093DEA"/>
    <w:rsid w:val="00094530"/>
    <w:rsid w:val="00094DFD"/>
    <w:rsid w:val="0009596B"/>
    <w:rsid w:val="000962B0"/>
    <w:rsid w:val="000A16F1"/>
    <w:rsid w:val="000A1A75"/>
    <w:rsid w:val="000A5B71"/>
    <w:rsid w:val="000A6612"/>
    <w:rsid w:val="000B152D"/>
    <w:rsid w:val="000B690B"/>
    <w:rsid w:val="000B7E0B"/>
    <w:rsid w:val="000B7E3A"/>
    <w:rsid w:val="000C3488"/>
    <w:rsid w:val="000C3578"/>
    <w:rsid w:val="000C4368"/>
    <w:rsid w:val="000C5214"/>
    <w:rsid w:val="000C67DA"/>
    <w:rsid w:val="000D71DF"/>
    <w:rsid w:val="000E0026"/>
    <w:rsid w:val="000E3E81"/>
    <w:rsid w:val="000E666B"/>
    <w:rsid w:val="000F4106"/>
    <w:rsid w:val="00100BB7"/>
    <w:rsid w:val="00103D41"/>
    <w:rsid w:val="00106B0B"/>
    <w:rsid w:val="00112234"/>
    <w:rsid w:val="00112654"/>
    <w:rsid w:val="0011554D"/>
    <w:rsid w:val="00117470"/>
    <w:rsid w:val="00125DCD"/>
    <w:rsid w:val="00136EEB"/>
    <w:rsid w:val="00142902"/>
    <w:rsid w:val="001449F3"/>
    <w:rsid w:val="00145824"/>
    <w:rsid w:val="0014587B"/>
    <w:rsid w:val="00153166"/>
    <w:rsid w:val="001540DB"/>
    <w:rsid w:val="0015461E"/>
    <w:rsid w:val="001546A3"/>
    <w:rsid w:val="00155AE6"/>
    <w:rsid w:val="00161023"/>
    <w:rsid w:val="0016502E"/>
    <w:rsid w:val="00171418"/>
    <w:rsid w:val="00174B10"/>
    <w:rsid w:val="00180B64"/>
    <w:rsid w:val="00180B96"/>
    <w:rsid w:val="00181965"/>
    <w:rsid w:val="00183570"/>
    <w:rsid w:val="00183BD9"/>
    <w:rsid w:val="0018460A"/>
    <w:rsid w:val="0019445C"/>
    <w:rsid w:val="001A0DEB"/>
    <w:rsid w:val="001A0F90"/>
    <w:rsid w:val="001A1DFD"/>
    <w:rsid w:val="001A4836"/>
    <w:rsid w:val="001B0566"/>
    <w:rsid w:val="001B10EE"/>
    <w:rsid w:val="001B2AB1"/>
    <w:rsid w:val="001B2D60"/>
    <w:rsid w:val="001B478D"/>
    <w:rsid w:val="001B6AB9"/>
    <w:rsid w:val="001C1EF5"/>
    <w:rsid w:val="001C2A45"/>
    <w:rsid w:val="001C3B39"/>
    <w:rsid w:val="001D02F7"/>
    <w:rsid w:val="001D08A7"/>
    <w:rsid w:val="001D16CE"/>
    <w:rsid w:val="001D395B"/>
    <w:rsid w:val="001D7E9D"/>
    <w:rsid w:val="001E19E4"/>
    <w:rsid w:val="001E4449"/>
    <w:rsid w:val="001E48CD"/>
    <w:rsid w:val="001F092E"/>
    <w:rsid w:val="001F0C10"/>
    <w:rsid w:val="001F51B5"/>
    <w:rsid w:val="001F51CA"/>
    <w:rsid w:val="001F727E"/>
    <w:rsid w:val="0020073C"/>
    <w:rsid w:val="00200BA5"/>
    <w:rsid w:val="0020179A"/>
    <w:rsid w:val="00201EC6"/>
    <w:rsid w:val="002043BA"/>
    <w:rsid w:val="00205DF8"/>
    <w:rsid w:val="00206531"/>
    <w:rsid w:val="00207C17"/>
    <w:rsid w:val="0021046D"/>
    <w:rsid w:val="00211EB7"/>
    <w:rsid w:val="00211F0A"/>
    <w:rsid w:val="00216DBF"/>
    <w:rsid w:val="00221847"/>
    <w:rsid w:val="002258AB"/>
    <w:rsid w:val="00225F34"/>
    <w:rsid w:val="00225FF2"/>
    <w:rsid w:val="002353E5"/>
    <w:rsid w:val="002354C7"/>
    <w:rsid w:val="00235ACA"/>
    <w:rsid w:val="002365CB"/>
    <w:rsid w:val="002372F2"/>
    <w:rsid w:val="002379F0"/>
    <w:rsid w:val="00237A09"/>
    <w:rsid w:val="00241EA1"/>
    <w:rsid w:val="0024213F"/>
    <w:rsid w:val="00243347"/>
    <w:rsid w:val="002438A0"/>
    <w:rsid w:val="00250190"/>
    <w:rsid w:val="0025347B"/>
    <w:rsid w:val="002534C5"/>
    <w:rsid w:val="00254F2C"/>
    <w:rsid w:val="00255A5E"/>
    <w:rsid w:val="00257E34"/>
    <w:rsid w:val="0027059E"/>
    <w:rsid w:val="002728D7"/>
    <w:rsid w:val="00274399"/>
    <w:rsid w:val="00274693"/>
    <w:rsid w:val="002746BE"/>
    <w:rsid w:val="00285C64"/>
    <w:rsid w:val="002913C9"/>
    <w:rsid w:val="00295A98"/>
    <w:rsid w:val="002973AF"/>
    <w:rsid w:val="002A13E1"/>
    <w:rsid w:val="002A5A99"/>
    <w:rsid w:val="002B2330"/>
    <w:rsid w:val="002B267E"/>
    <w:rsid w:val="002B6406"/>
    <w:rsid w:val="002B77AA"/>
    <w:rsid w:val="002C26F1"/>
    <w:rsid w:val="002C3ABD"/>
    <w:rsid w:val="002C561A"/>
    <w:rsid w:val="002D5B2C"/>
    <w:rsid w:val="002D7376"/>
    <w:rsid w:val="002E47A0"/>
    <w:rsid w:val="002E67D0"/>
    <w:rsid w:val="002E71A6"/>
    <w:rsid w:val="002F1A81"/>
    <w:rsid w:val="002F5006"/>
    <w:rsid w:val="002F57CF"/>
    <w:rsid w:val="002F6694"/>
    <w:rsid w:val="003010E6"/>
    <w:rsid w:val="00302B35"/>
    <w:rsid w:val="0030457C"/>
    <w:rsid w:val="003048BE"/>
    <w:rsid w:val="00305768"/>
    <w:rsid w:val="00310580"/>
    <w:rsid w:val="00311738"/>
    <w:rsid w:val="00322685"/>
    <w:rsid w:val="00323DD6"/>
    <w:rsid w:val="00327524"/>
    <w:rsid w:val="00330D39"/>
    <w:rsid w:val="003312AF"/>
    <w:rsid w:val="0033349B"/>
    <w:rsid w:val="00342512"/>
    <w:rsid w:val="00346818"/>
    <w:rsid w:val="00351382"/>
    <w:rsid w:val="0035517C"/>
    <w:rsid w:val="00362945"/>
    <w:rsid w:val="0036399F"/>
    <w:rsid w:val="003654EE"/>
    <w:rsid w:val="00366400"/>
    <w:rsid w:val="00371F1D"/>
    <w:rsid w:val="00377255"/>
    <w:rsid w:val="003773A7"/>
    <w:rsid w:val="00377EB1"/>
    <w:rsid w:val="00381AC2"/>
    <w:rsid w:val="00386E1A"/>
    <w:rsid w:val="00387680"/>
    <w:rsid w:val="0039077F"/>
    <w:rsid w:val="003919F1"/>
    <w:rsid w:val="00395327"/>
    <w:rsid w:val="0039677E"/>
    <w:rsid w:val="003A2744"/>
    <w:rsid w:val="003A515B"/>
    <w:rsid w:val="003B0665"/>
    <w:rsid w:val="003B07BC"/>
    <w:rsid w:val="003B17AB"/>
    <w:rsid w:val="003B49ED"/>
    <w:rsid w:val="003B6F4F"/>
    <w:rsid w:val="003C1C1C"/>
    <w:rsid w:val="003C23D4"/>
    <w:rsid w:val="003C2FA1"/>
    <w:rsid w:val="003C7298"/>
    <w:rsid w:val="003D254A"/>
    <w:rsid w:val="003D37ED"/>
    <w:rsid w:val="003D3DA7"/>
    <w:rsid w:val="003D77AD"/>
    <w:rsid w:val="003D7D32"/>
    <w:rsid w:val="003E30B6"/>
    <w:rsid w:val="003F477A"/>
    <w:rsid w:val="003F4AA5"/>
    <w:rsid w:val="003F601C"/>
    <w:rsid w:val="00401F66"/>
    <w:rsid w:val="0040273D"/>
    <w:rsid w:val="00404DBA"/>
    <w:rsid w:val="00405B73"/>
    <w:rsid w:val="00407355"/>
    <w:rsid w:val="00413571"/>
    <w:rsid w:val="00417EBB"/>
    <w:rsid w:val="00421B7A"/>
    <w:rsid w:val="00423133"/>
    <w:rsid w:val="00424508"/>
    <w:rsid w:val="004247E5"/>
    <w:rsid w:val="00425A0F"/>
    <w:rsid w:val="00425C2C"/>
    <w:rsid w:val="00427AF7"/>
    <w:rsid w:val="004310CF"/>
    <w:rsid w:val="004313C1"/>
    <w:rsid w:val="0043170D"/>
    <w:rsid w:val="00431E76"/>
    <w:rsid w:val="00431E7A"/>
    <w:rsid w:val="004332BE"/>
    <w:rsid w:val="0043417A"/>
    <w:rsid w:val="004345A2"/>
    <w:rsid w:val="004405BD"/>
    <w:rsid w:val="00441DCF"/>
    <w:rsid w:val="004423A2"/>
    <w:rsid w:val="00443976"/>
    <w:rsid w:val="00445FA1"/>
    <w:rsid w:val="00446C3B"/>
    <w:rsid w:val="00450C21"/>
    <w:rsid w:val="00455AD5"/>
    <w:rsid w:val="004622AF"/>
    <w:rsid w:val="00462B76"/>
    <w:rsid w:val="004638C4"/>
    <w:rsid w:val="0046506D"/>
    <w:rsid w:val="004653EE"/>
    <w:rsid w:val="00466EE4"/>
    <w:rsid w:val="004674BE"/>
    <w:rsid w:val="00470A7F"/>
    <w:rsid w:val="00473F2E"/>
    <w:rsid w:val="004745B8"/>
    <w:rsid w:val="00475D77"/>
    <w:rsid w:val="00481EEF"/>
    <w:rsid w:val="00486D3A"/>
    <w:rsid w:val="00486DA1"/>
    <w:rsid w:val="0049117B"/>
    <w:rsid w:val="00495811"/>
    <w:rsid w:val="00497BBB"/>
    <w:rsid w:val="004A61EA"/>
    <w:rsid w:val="004A72F6"/>
    <w:rsid w:val="004B5E5C"/>
    <w:rsid w:val="004B730F"/>
    <w:rsid w:val="004B75CD"/>
    <w:rsid w:val="004B79A7"/>
    <w:rsid w:val="004C1755"/>
    <w:rsid w:val="004C3B56"/>
    <w:rsid w:val="004C5441"/>
    <w:rsid w:val="004C654F"/>
    <w:rsid w:val="004D216A"/>
    <w:rsid w:val="004D5494"/>
    <w:rsid w:val="004E0B57"/>
    <w:rsid w:val="004E26D1"/>
    <w:rsid w:val="004E35AA"/>
    <w:rsid w:val="004E3BEE"/>
    <w:rsid w:val="004E5630"/>
    <w:rsid w:val="004E63B7"/>
    <w:rsid w:val="004E7FDB"/>
    <w:rsid w:val="005007BE"/>
    <w:rsid w:val="005019FE"/>
    <w:rsid w:val="00502BD4"/>
    <w:rsid w:val="00504CAC"/>
    <w:rsid w:val="00510B3E"/>
    <w:rsid w:val="00510C25"/>
    <w:rsid w:val="005111AB"/>
    <w:rsid w:val="005115AB"/>
    <w:rsid w:val="00512484"/>
    <w:rsid w:val="005170B4"/>
    <w:rsid w:val="0052254F"/>
    <w:rsid w:val="005230E1"/>
    <w:rsid w:val="005238C5"/>
    <w:rsid w:val="00525E19"/>
    <w:rsid w:val="00535ECF"/>
    <w:rsid w:val="00536BC0"/>
    <w:rsid w:val="005403A8"/>
    <w:rsid w:val="005456E7"/>
    <w:rsid w:val="005457D9"/>
    <w:rsid w:val="00551D5D"/>
    <w:rsid w:val="00554581"/>
    <w:rsid w:val="005557F0"/>
    <w:rsid w:val="00563DD0"/>
    <w:rsid w:val="00564D7E"/>
    <w:rsid w:val="0056594C"/>
    <w:rsid w:val="00566894"/>
    <w:rsid w:val="00567763"/>
    <w:rsid w:val="00570E7A"/>
    <w:rsid w:val="005755F5"/>
    <w:rsid w:val="00581A17"/>
    <w:rsid w:val="00581BBB"/>
    <w:rsid w:val="0058213B"/>
    <w:rsid w:val="00583559"/>
    <w:rsid w:val="005846B7"/>
    <w:rsid w:val="0059400D"/>
    <w:rsid w:val="00594964"/>
    <w:rsid w:val="005A031A"/>
    <w:rsid w:val="005B0037"/>
    <w:rsid w:val="005B1349"/>
    <w:rsid w:val="005B206A"/>
    <w:rsid w:val="005B30AE"/>
    <w:rsid w:val="005B30F0"/>
    <w:rsid w:val="005B4498"/>
    <w:rsid w:val="005B4B8D"/>
    <w:rsid w:val="005B5931"/>
    <w:rsid w:val="005C032A"/>
    <w:rsid w:val="005C14E8"/>
    <w:rsid w:val="005C174A"/>
    <w:rsid w:val="005C2E7E"/>
    <w:rsid w:val="005C6906"/>
    <w:rsid w:val="005D0624"/>
    <w:rsid w:val="005D0DDB"/>
    <w:rsid w:val="005D62E7"/>
    <w:rsid w:val="005D632B"/>
    <w:rsid w:val="005E0DA0"/>
    <w:rsid w:val="005E7CD1"/>
    <w:rsid w:val="005F1355"/>
    <w:rsid w:val="005F384E"/>
    <w:rsid w:val="005F6F14"/>
    <w:rsid w:val="00600C4D"/>
    <w:rsid w:val="0060332F"/>
    <w:rsid w:val="00604674"/>
    <w:rsid w:val="00610223"/>
    <w:rsid w:val="00623D11"/>
    <w:rsid w:val="00626098"/>
    <w:rsid w:val="006268F0"/>
    <w:rsid w:val="00636FA3"/>
    <w:rsid w:val="006446A6"/>
    <w:rsid w:val="00655707"/>
    <w:rsid w:val="00656827"/>
    <w:rsid w:val="00666E32"/>
    <w:rsid w:val="00670856"/>
    <w:rsid w:val="006723CB"/>
    <w:rsid w:val="006759D3"/>
    <w:rsid w:val="006806B4"/>
    <w:rsid w:val="00681C4F"/>
    <w:rsid w:val="006853D0"/>
    <w:rsid w:val="006904D7"/>
    <w:rsid w:val="00691B81"/>
    <w:rsid w:val="006A2A3C"/>
    <w:rsid w:val="006A32DD"/>
    <w:rsid w:val="006A6F82"/>
    <w:rsid w:val="006A78ED"/>
    <w:rsid w:val="006B4481"/>
    <w:rsid w:val="006C048F"/>
    <w:rsid w:val="006C05A2"/>
    <w:rsid w:val="006C10D4"/>
    <w:rsid w:val="006D0376"/>
    <w:rsid w:val="006D4D19"/>
    <w:rsid w:val="006D68A4"/>
    <w:rsid w:val="006E09EC"/>
    <w:rsid w:val="006E2906"/>
    <w:rsid w:val="006F0792"/>
    <w:rsid w:val="006F158D"/>
    <w:rsid w:val="006F37AE"/>
    <w:rsid w:val="00701F38"/>
    <w:rsid w:val="00706BBB"/>
    <w:rsid w:val="007102ED"/>
    <w:rsid w:val="00710346"/>
    <w:rsid w:val="0071553B"/>
    <w:rsid w:val="00715DB0"/>
    <w:rsid w:val="007209B0"/>
    <w:rsid w:val="00722F76"/>
    <w:rsid w:val="007247FF"/>
    <w:rsid w:val="00724DB6"/>
    <w:rsid w:val="0072506F"/>
    <w:rsid w:val="007309B4"/>
    <w:rsid w:val="007330E0"/>
    <w:rsid w:val="00733861"/>
    <w:rsid w:val="007354F6"/>
    <w:rsid w:val="00735686"/>
    <w:rsid w:val="00735D2C"/>
    <w:rsid w:val="007365F2"/>
    <w:rsid w:val="00741299"/>
    <w:rsid w:val="00750752"/>
    <w:rsid w:val="00752D3F"/>
    <w:rsid w:val="007531F3"/>
    <w:rsid w:val="00756A83"/>
    <w:rsid w:val="00762916"/>
    <w:rsid w:val="007630C0"/>
    <w:rsid w:val="00785CB3"/>
    <w:rsid w:val="00786FAD"/>
    <w:rsid w:val="00791837"/>
    <w:rsid w:val="00792C30"/>
    <w:rsid w:val="007A2157"/>
    <w:rsid w:val="007A44B2"/>
    <w:rsid w:val="007A524E"/>
    <w:rsid w:val="007B11C6"/>
    <w:rsid w:val="007B24AC"/>
    <w:rsid w:val="007B27C5"/>
    <w:rsid w:val="007B5FA7"/>
    <w:rsid w:val="007C149B"/>
    <w:rsid w:val="007C2CBF"/>
    <w:rsid w:val="007C34EE"/>
    <w:rsid w:val="007C4B55"/>
    <w:rsid w:val="007C4BE7"/>
    <w:rsid w:val="007C59DE"/>
    <w:rsid w:val="007D5AE0"/>
    <w:rsid w:val="007E5001"/>
    <w:rsid w:val="007E5DDD"/>
    <w:rsid w:val="007F0AB1"/>
    <w:rsid w:val="007F2E6F"/>
    <w:rsid w:val="00802147"/>
    <w:rsid w:val="00802F40"/>
    <w:rsid w:val="0081049C"/>
    <w:rsid w:val="008130A5"/>
    <w:rsid w:val="008171D5"/>
    <w:rsid w:val="00820773"/>
    <w:rsid w:val="00823533"/>
    <w:rsid w:val="00824085"/>
    <w:rsid w:val="008242CB"/>
    <w:rsid w:val="0082442C"/>
    <w:rsid w:val="0082450F"/>
    <w:rsid w:val="0083731C"/>
    <w:rsid w:val="00845B78"/>
    <w:rsid w:val="00855877"/>
    <w:rsid w:val="00862D47"/>
    <w:rsid w:val="00870C63"/>
    <w:rsid w:val="008716E9"/>
    <w:rsid w:val="00877A7C"/>
    <w:rsid w:val="008800F5"/>
    <w:rsid w:val="00883DF8"/>
    <w:rsid w:val="0088581E"/>
    <w:rsid w:val="008864BF"/>
    <w:rsid w:val="008871F8"/>
    <w:rsid w:val="008911CD"/>
    <w:rsid w:val="008947A6"/>
    <w:rsid w:val="008A4F86"/>
    <w:rsid w:val="008A5205"/>
    <w:rsid w:val="008A7A02"/>
    <w:rsid w:val="008B1272"/>
    <w:rsid w:val="008B35B0"/>
    <w:rsid w:val="008B4D9D"/>
    <w:rsid w:val="008B5E54"/>
    <w:rsid w:val="008C404C"/>
    <w:rsid w:val="008C4233"/>
    <w:rsid w:val="008C5B88"/>
    <w:rsid w:val="008D35B7"/>
    <w:rsid w:val="008D5C9E"/>
    <w:rsid w:val="008D69CB"/>
    <w:rsid w:val="008D707B"/>
    <w:rsid w:val="008E1388"/>
    <w:rsid w:val="008E2C53"/>
    <w:rsid w:val="008E4858"/>
    <w:rsid w:val="008E4B32"/>
    <w:rsid w:val="008E7E09"/>
    <w:rsid w:val="008F0E0A"/>
    <w:rsid w:val="0090055F"/>
    <w:rsid w:val="009051A6"/>
    <w:rsid w:val="0091022D"/>
    <w:rsid w:val="0091037C"/>
    <w:rsid w:val="00916900"/>
    <w:rsid w:val="00916B5D"/>
    <w:rsid w:val="00921A0A"/>
    <w:rsid w:val="00921D2E"/>
    <w:rsid w:val="009221EC"/>
    <w:rsid w:val="0092395B"/>
    <w:rsid w:val="00924E52"/>
    <w:rsid w:val="00930814"/>
    <w:rsid w:val="009322A4"/>
    <w:rsid w:val="00932BD8"/>
    <w:rsid w:val="0093433E"/>
    <w:rsid w:val="00936624"/>
    <w:rsid w:val="00936811"/>
    <w:rsid w:val="00937A13"/>
    <w:rsid w:val="00940A4E"/>
    <w:rsid w:val="00941758"/>
    <w:rsid w:val="009443C0"/>
    <w:rsid w:val="0095409E"/>
    <w:rsid w:val="009579E7"/>
    <w:rsid w:val="00957C4A"/>
    <w:rsid w:val="00964627"/>
    <w:rsid w:val="0096723A"/>
    <w:rsid w:val="00971FBD"/>
    <w:rsid w:val="00975C56"/>
    <w:rsid w:val="00975D09"/>
    <w:rsid w:val="009762D4"/>
    <w:rsid w:val="009763AC"/>
    <w:rsid w:val="00977F63"/>
    <w:rsid w:val="009854A6"/>
    <w:rsid w:val="00987CC5"/>
    <w:rsid w:val="00990091"/>
    <w:rsid w:val="0099012C"/>
    <w:rsid w:val="00992324"/>
    <w:rsid w:val="009A0CA1"/>
    <w:rsid w:val="009A3B3B"/>
    <w:rsid w:val="009A4902"/>
    <w:rsid w:val="009A59E8"/>
    <w:rsid w:val="009B2117"/>
    <w:rsid w:val="009B58B2"/>
    <w:rsid w:val="009C1233"/>
    <w:rsid w:val="009C341B"/>
    <w:rsid w:val="009C6895"/>
    <w:rsid w:val="009D6AA5"/>
    <w:rsid w:val="009E1B31"/>
    <w:rsid w:val="009E33D3"/>
    <w:rsid w:val="009E3827"/>
    <w:rsid w:val="009E7F4C"/>
    <w:rsid w:val="009F265A"/>
    <w:rsid w:val="00A01702"/>
    <w:rsid w:val="00A01F0A"/>
    <w:rsid w:val="00A069E6"/>
    <w:rsid w:val="00A10DDB"/>
    <w:rsid w:val="00A12B2F"/>
    <w:rsid w:val="00A130D6"/>
    <w:rsid w:val="00A17044"/>
    <w:rsid w:val="00A1734F"/>
    <w:rsid w:val="00A200A8"/>
    <w:rsid w:val="00A21D2E"/>
    <w:rsid w:val="00A22100"/>
    <w:rsid w:val="00A22F07"/>
    <w:rsid w:val="00A234E2"/>
    <w:rsid w:val="00A23520"/>
    <w:rsid w:val="00A25B76"/>
    <w:rsid w:val="00A26F44"/>
    <w:rsid w:val="00A34AC2"/>
    <w:rsid w:val="00A36E87"/>
    <w:rsid w:val="00A4232F"/>
    <w:rsid w:val="00A46714"/>
    <w:rsid w:val="00A50F4C"/>
    <w:rsid w:val="00A5488B"/>
    <w:rsid w:val="00A54BD9"/>
    <w:rsid w:val="00A56176"/>
    <w:rsid w:val="00A56ADD"/>
    <w:rsid w:val="00A60997"/>
    <w:rsid w:val="00A612FC"/>
    <w:rsid w:val="00A6134E"/>
    <w:rsid w:val="00A63446"/>
    <w:rsid w:val="00A664A7"/>
    <w:rsid w:val="00A672A2"/>
    <w:rsid w:val="00A753BF"/>
    <w:rsid w:val="00A75644"/>
    <w:rsid w:val="00A76675"/>
    <w:rsid w:val="00A767A2"/>
    <w:rsid w:val="00A85736"/>
    <w:rsid w:val="00A908B6"/>
    <w:rsid w:val="00A91FEC"/>
    <w:rsid w:val="00A92A8E"/>
    <w:rsid w:val="00A94B87"/>
    <w:rsid w:val="00A94FC9"/>
    <w:rsid w:val="00A96D96"/>
    <w:rsid w:val="00A97E4A"/>
    <w:rsid w:val="00AA02FB"/>
    <w:rsid w:val="00AA423D"/>
    <w:rsid w:val="00AA7788"/>
    <w:rsid w:val="00AB359F"/>
    <w:rsid w:val="00AB3C3D"/>
    <w:rsid w:val="00AB4EE1"/>
    <w:rsid w:val="00AB65DE"/>
    <w:rsid w:val="00AB6C6C"/>
    <w:rsid w:val="00AC0186"/>
    <w:rsid w:val="00AC0C2D"/>
    <w:rsid w:val="00AD0542"/>
    <w:rsid w:val="00AD0961"/>
    <w:rsid w:val="00AD4423"/>
    <w:rsid w:val="00AD7E9F"/>
    <w:rsid w:val="00AE64A4"/>
    <w:rsid w:val="00AF10B5"/>
    <w:rsid w:val="00AF1357"/>
    <w:rsid w:val="00AF365C"/>
    <w:rsid w:val="00B11DA2"/>
    <w:rsid w:val="00B14C47"/>
    <w:rsid w:val="00B21335"/>
    <w:rsid w:val="00B275A7"/>
    <w:rsid w:val="00B27E22"/>
    <w:rsid w:val="00B31852"/>
    <w:rsid w:val="00B31C5E"/>
    <w:rsid w:val="00B35157"/>
    <w:rsid w:val="00B3530D"/>
    <w:rsid w:val="00B3555F"/>
    <w:rsid w:val="00B36253"/>
    <w:rsid w:val="00B37754"/>
    <w:rsid w:val="00B40DE6"/>
    <w:rsid w:val="00B4155D"/>
    <w:rsid w:val="00B459F5"/>
    <w:rsid w:val="00B46828"/>
    <w:rsid w:val="00B51C36"/>
    <w:rsid w:val="00B5215F"/>
    <w:rsid w:val="00B56B38"/>
    <w:rsid w:val="00B56CFD"/>
    <w:rsid w:val="00B5744D"/>
    <w:rsid w:val="00B60D22"/>
    <w:rsid w:val="00B6180C"/>
    <w:rsid w:val="00B643FF"/>
    <w:rsid w:val="00B6551D"/>
    <w:rsid w:val="00B666F4"/>
    <w:rsid w:val="00B67368"/>
    <w:rsid w:val="00B705A2"/>
    <w:rsid w:val="00B7067D"/>
    <w:rsid w:val="00B719C5"/>
    <w:rsid w:val="00B748B4"/>
    <w:rsid w:val="00B75F24"/>
    <w:rsid w:val="00B801E7"/>
    <w:rsid w:val="00B80315"/>
    <w:rsid w:val="00B8037B"/>
    <w:rsid w:val="00B8198A"/>
    <w:rsid w:val="00B819F9"/>
    <w:rsid w:val="00B81B06"/>
    <w:rsid w:val="00B8316F"/>
    <w:rsid w:val="00B842CF"/>
    <w:rsid w:val="00B84E5E"/>
    <w:rsid w:val="00B90397"/>
    <w:rsid w:val="00B91BC4"/>
    <w:rsid w:val="00B92D2C"/>
    <w:rsid w:val="00BA24AB"/>
    <w:rsid w:val="00BA5726"/>
    <w:rsid w:val="00BA5F06"/>
    <w:rsid w:val="00BB087F"/>
    <w:rsid w:val="00BC00D4"/>
    <w:rsid w:val="00BC1E09"/>
    <w:rsid w:val="00BC1E51"/>
    <w:rsid w:val="00BC2BFA"/>
    <w:rsid w:val="00BC7C45"/>
    <w:rsid w:val="00BD18DE"/>
    <w:rsid w:val="00BD25A5"/>
    <w:rsid w:val="00BD382E"/>
    <w:rsid w:val="00BD4209"/>
    <w:rsid w:val="00BD5514"/>
    <w:rsid w:val="00BD7041"/>
    <w:rsid w:val="00BE1804"/>
    <w:rsid w:val="00BE3C99"/>
    <w:rsid w:val="00BE4D35"/>
    <w:rsid w:val="00BE554B"/>
    <w:rsid w:val="00BF1243"/>
    <w:rsid w:val="00BF20B8"/>
    <w:rsid w:val="00C00444"/>
    <w:rsid w:val="00C01116"/>
    <w:rsid w:val="00C013AF"/>
    <w:rsid w:val="00C01600"/>
    <w:rsid w:val="00C02DC2"/>
    <w:rsid w:val="00C0305F"/>
    <w:rsid w:val="00C05A48"/>
    <w:rsid w:val="00C10D62"/>
    <w:rsid w:val="00C1124E"/>
    <w:rsid w:val="00C13A3F"/>
    <w:rsid w:val="00C14937"/>
    <w:rsid w:val="00C16E00"/>
    <w:rsid w:val="00C2177E"/>
    <w:rsid w:val="00C23479"/>
    <w:rsid w:val="00C278B2"/>
    <w:rsid w:val="00C3277C"/>
    <w:rsid w:val="00C32892"/>
    <w:rsid w:val="00C3322A"/>
    <w:rsid w:val="00C34BC9"/>
    <w:rsid w:val="00C3548C"/>
    <w:rsid w:val="00C3553F"/>
    <w:rsid w:val="00C35EC0"/>
    <w:rsid w:val="00C3726C"/>
    <w:rsid w:val="00C41039"/>
    <w:rsid w:val="00C4782B"/>
    <w:rsid w:val="00C55DC9"/>
    <w:rsid w:val="00C56867"/>
    <w:rsid w:val="00C571C2"/>
    <w:rsid w:val="00C65D6A"/>
    <w:rsid w:val="00C66282"/>
    <w:rsid w:val="00C700A6"/>
    <w:rsid w:val="00C744F1"/>
    <w:rsid w:val="00C75D0E"/>
    <w:rsid w:val="00C76E6E"/>
    <w:rsid w:val="00C7781D"/>
    <w:rsid w:val="00C823E3"/>
    <w:rsid w:val="00C8274C"/>
    <w:rsid w:val="00C858CB"/>
    <w:rsid w:val="00C863C4"/>
    <w:rsid w:val="00C908D1"/>
    <w:rsid w:val="00C937E3"/>
    <w:rsid w:val="00C976C4"/>
    <w:rsid w:val="00C97B4A"/>
    <w:rsid w:val="00CA22C6"/>
    <w:rsid w:val="00CA4439"/>
    <w:rsid w:val="00CA56F4"/>
    <w:rsid w:val="00CA5B0D"/>
    <w:rsid w:val="00CA6EF8"/>
    <w:rsid w:val="00CB17D2"/>
    <w:rsid w:val="00CB24C9"/>
    <w:rsid w:val="00CB4767"/>
    <w:rsid w:val="00CC00F3"/>
    <w:rsid w:val="00CC1E67"/>
    <w:rsid w:val="00CC58E6"/>
    <w:rsid w:val="00CD233C"/>
    <w:rsid w:val="00CD5826"/>
    <w:rsid w:val="00CD7965"/>
    <w:rsid w:val="00CE354E"/>
    <w:rsid w:val="00CE3CA8"/>
    <w:rsid w:val="00CE44B2"/>
    <w:rsid w:val="00CF141B"/>
    <w:rsid w:val="00CF41E2"/>
    <w:rsid w:val="00CF5445"/>
    <w:rsid w:val="00CF54CD"/>
    <w:rsid w:val="00D0017C"/>
    <w:rsid w:val="00D04276"/>
    <w:rsid w:val="00D10ECF"/>
    <w:rsid w:val="00D12F5E"/>
    <w:rsid w:val="00D13C27"/>
    <w:rsid w:val="00D15AE7"/>
    <w:rsid w:val="00D172BB"/>
    <w:rsid w:val="00D277ED"/>
    <w:rsid w:val="00D32BE3"/>
    <w:rsid w:val="00D32C78"/>
    <w:rsid w:val="00D34E83"/>
    <w:rsid w:val="00D41F79"/>
    <w:rsid w:val="00D4771A"/>
    <w:rsid w:val="00D50580"/>
    <w:rsid w:val="00D50681"/>
    <w:rsid w:val="00D536C8"/>
    <w:rsid w:val="00D561DD"/>
    <w:rsid w:val="00D65E67"/>
    <w:rsid w:val="00D76C6D"/>
    <w:rsid w:val="00D77BD1"/>
    <w:rsid w:val="00D814CD"/>
    <w:rsid w:val="00D83B3B"/>
    <w:rsid w:val="00D85C29"/>
    <w:rsid w:val="00D86EE6"/>
    <w:rsid w:val="00D91028"/>
    <w:rsid w:val="00D95936"/>
    <w:rsid w:val="00D959C8"/>
    <w:rsid w:val="00D9776B"/>
    <w:rsid w:val="00DA24BE"/>
    <w:rsid w:val="00DA3363"/>
    <w:rsid w:val="00DA3D40"/>
    <w:rsid w:val="00DA42EE"/>
    <w:rsid w:val="00DA5BE5"/>
    <w:rsid w:val="00DA729D"/>
    <w:rsid w:val="00DB019D"/>
    <w:rsid w:val="00DB42AF"/>
    <w:rsid w:val="00DB66DF"/>
    <w:rsid w:val="00DB7052"/>
    <w:rsid w:val="00DC168F"/>
    <w:rsid w:val="00DC192A"/>
    <w:rsid w:val="00DC465A"/>
    <w:rsid w:val="00DC4F61"/>
    <w:rsid w:val="00DC66C9"/>
    <w:rsid w:val="00DC6899"/>
    <w:rsid w:val="00DD02CC"/>
    <w:rsid w:val="00DD07B2"/>
    <w:rsid w:val="00DD1F32"/>
    <w:rsid w:val="00DD5E9F"/>
    <w:rsid w:val="00DD71F1"/>
    <w:rsid w:val="00DE2052"/>
    <w:rsid w:val="00DE3719"/>
    <w:rsid w:val="00DE42CD"/>
    <w:rsid w:val="00DF30DD"/>
    <w:rsid w:val="00DF3DBA"/>
    <w:rsid w:val="00E02468"/>
    <w:rsid w:val="00E0485F"/>
    <w:rsid w:val="00E0760F"/>
    <w:rsid w:val="00E103F0"/>
    <w:rsid w:val="00E12DFC"/>
    <w:rsid w:val="00E2259C"/>
    <w:rsid w:val="00E22916"/>
    <w:rsid w:val="00E2764C"/>
    <w:rsid w:val="00E34F06"/>
    <w:rsid w:val="00E35581"/>
    <w:rsid w:val="00E36864"/>
    <w:rsid w:val="00E40E13"/>
    <w:rsid w:val="00E42EDA"/>
    <w:rsid w:val="00E442B6"/>
    <w:rsid w:val="00E44EA6"/>
    <w:rsid w:val="00E4635F"/>
    <w:rsid w:val="00E46E0E"/>
    <w:rsid w:val="00E47CA0"/>
    <w:rsid w:val="00E47DEA"/>
    <w:rsid w:val="00E5081B"/>
    <w:rsid w:val="00E522D0"/>
    <w:rsid w:val="00E640DC"/>
    <w:rsid w:val="00E6743B"/>
    <w:rsid w:val="00E726D9"/>
    <w:rsid w:val="00E72879"/>
    <w:rsid w:val="00E728C7"/>
    <w:rsid w:val="00E7454F"/>
    <w:rsid w:val="00E745FB"/>
    <w:rsid w:val="00E76D37"/>
    <w:rsid w:val="00E77195"/>
    <w:rsid w:val="00E815BB"/>
    <w:rsid w:val="00E874B3"/>
    <w:rsid w:val="00E943C1"/>
    <w:rsid w:val="00E96C34"/>
    <w:rsid w:val="00EA2D5A"/>
    <w:rsid w:val="00EA4558"/>
    <w:rsid w:val="00EA6E2C"/>
    <w:rsid w:val="00EC14A1"/>
    <w:rsid w:val="00EC35B9"/>
    <w:rsid w:val="00ED0639"/>
    <w:rsid w:val="00ED2A76"/>
    <w:rsid w:val="00ED3875"/>
    <w:rsid w:val="00ED44F7"/>
    <w:rsid w:val="00ED4993"/>
    <w:rsid w:val="00ED570C"/>
    <w:rsid w:val="00ED5D63"/>
    <w:rsid w:val="00ED7BB3"/>
    <w:rsid w:val="00EE0B9B"/>
    <w:rsid w:val="00EE0DD1"/>
    <w:rsid w:val="00EE3688"/>
    <w:rsid w:val="00EE52C3"/>
    <w:rsid w:val="00EE7C69"/>
    <w:rsid w:val="00EF2144"/>
    <w:rsid w:val="00EF4FC5"/>
    <w:rsid w:val="00EF7F01"/>
    <w:rsid w:val="00F00025"/>
    <w:rsid w:val="00F05568"/>
    <w:rsid w:val="00F060C8"/>
    <w:rsid w:val="00F1421C"/>
    <w:rsid w:val="00F14904"/>
    <w:rsid w:val="00F17528"/>
    <w:rsid w:val="00F17A6E"/>
    <w:rsid w:val="00F221BA"/>
    <w:rsid w:val="00F2241B"/>
    <w:rsid w:val="00F22B56"/>
    <w:rsid w:val="00F23EFA"/>
    <w:rsid w:val="00F24F97"/>
    <w:rsid w:val="00F30666"/>
    <w:rsid w:val="00F34DF6"/>
    <w:rsid w:val="00F35192"/>
    <w:rsid w:val="00F35C31"/>
    <w:rsid w:val="00F36524"/>
    <w:rsid w:val="00F374FB"/>
    <w:rsid w:val="00F447B3"/>
    <w:rsid w:val="00F47522"/>
    <w:rsid w:val="00F47565"/>
    <w:rsid w:val="00F47745"/>
    <w:rsid w:val="00F50A3C"/>
    <w:rsid w:val="00F5108C"/>
    <w:rsid w:val="00F55FA0"/>
    <w:rsid w:val="00F712FB"/>
    <w:rsid w:val="00F71FDC"/>
    <w:rsid w:val="00F72EE0"/>
    <w:rsid w:val="00F7449E"/>
    <w:rsid w:val="00F82C51"/>
    <w:rsid w:val="00F83376"/>
    <w:rsid w:val="00F842E9"/>
    <w:rsid w:val="00F85432"/>
    <w:rsid w:val="00F90393"/>
    <w:rsid w:val="00F910F8"/>
    <w:rsid w:val="00F938C5"/>
    <w:rsid w:val="00F96CD9"/>
    <w:rsid w:val="00FA0B78"/>
    <w:rsid w:val="00FA544E"/>
    <w:rsid w:val="00FA57E1"/>
    <w:rsid w:val="00FA60B4"/>
    <w:rsid w:val="00FA77F4"/>
    <w:rsid w:val="00FB2642"/>
    <w:rsid w:val="00FB29B9"/>
    <w:rsid w:val="00FB483F"/>
    <w:rsid w:val="00FB78E4"/>
    <w:rsid w:val="00FC2866"/>
    <w:rsid w:val="00FC37E5"/>
    <w:rsid w:val="00FC64BE"/>
    <w:rsid w:val="00FC673B"/>
    <w:rsid w:val="00FD2248"/>
    <w:rsid w:val="00FD317E"/>
    <w:rsid w:val="00FD46C2"/>
    <w:rsid w:val="00FD6192"/>
    <w:rsid w:val="00FD61AA"/>
    <w:rsid w:val="00FD6945"/>
    <w:rsid w:val="00FE2A17"/>
    <w:rsid w:val="00FE43D9"/>
    <w:rsid w:val="00FE789E"/>
    <w:rsid w:val="00FF358D"/>
    <w:rsid w:val="00FF39EC"/>
    <w:rsid w:val="00FF4B2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0CEF80-53E3-41BD-BFB6-B52AB313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BB3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ferences">
    <w:name w:val="References"/>
    <w:basedOn w:val="Normal"/>
    <w:pPr>
      <w:numPr>
        <w:numId w:val="14"/>
      </w:numPr>
      <w:spacing w:after="80"/>
    </w:pPr>
    <w:rPr>
      <w:sz w:val="18"/>
      <w:szCs w:val="20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</w:rPr>
  </w:style>
  <w:style w:type="character" w:styleId="Hyperlink">
    <w:name w:val="Hyperlink"/>
    <w:rPr>
      <w:color w:val="003399"/>
      <w:u w:val="single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SectionTitle">
    <w:name w:val="Section Title"/>
    <w:basedOn w:val="Normal"/>
    <w:next w:val="Normal"/>
    <w:autoRedefine/>
    <w:rsid w:val="00486D3A"/>
    <w:pPr>
      <w:spacing w:before="220" w:line="220" w:lineRule="atLeast"/>
    </w:pPr>
    <w:rPr>
      <w:b/>
      <w:spacing w:val="-10"/>
      <w:sz w:val="22"/>
      <w:szCs w:val="22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ityState">
    <w:name w:val="City/State"/>
    <w:basedOn w:val="BodyText"/>
    <w:next w:val="BodyText"/>
    <w:pPr>
      <w:keepNext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  <w:szCs w:val="20"/>
    </w:rPr>
  </w:style>
  <w:style w:type="paragraph" w:customStyle="1" w:styleId="Author">
    <w:name w:val="Author"/>
    <w:basedOn w:val="Normal"/>
    <w:pPr>
      <w:spacing w:after="80"/>
      <w:jc w:val="center"/>
    </w:pPr>
    <w:rPr>
      <w:rFonts w:ascii="Helvetica" w:hAnsi="Helvetica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character" w:customStyle="1" w:styleId="author1">
    <w:name w:val="author1"/>
    <w:rPr>
      <w:rFonts w:ascii="Arial" w:hAnsi="Arial" w:cs="Arial" w:hint="default"/>
      <w:b w:val="0"/>
      <w:bCs w:val="0"/>
      <w:i/>
      <w:iCs/>
      <w:sz w:val="18"/>
      <w:szCs w:val="18"/>
    </w:rPr>
  </w:style>
  <w:style w:type="character" w:customStyle="1" w:styleId="title1">
    <w:name w:val="title1"/>
    <w:rPr>
      <w:rFonts w:ascii="Arial" w:hAnsi="Arial" w:cs="Arial" w:hint="default"/>
      <w:b/>
      <w:bCs/>
      <w:i w:val="0"/>
      <w:iCs w:val="0"/>
      <w:sz w:val="18"/>
      <w:szCs w:val="18"/>
    </w:rPr>
  </w:style>
  <w:style w:type="paragraph" w:styleId="BodyText2">
    <w:name w:val="Body Text 2"/>
    <w:basedOn w:val="Normal"/>
    <w:rPr>
      <w:b/>
      <w:bCs/>
      <w:sz w:val="20"/>
      <w:szCs w:val="20"/>
    </w:rPr>
  </w:style>
  <w:style w:type="character" w:styleId="Strong">
    <w:name w:val="Strong"/>
    <w:qFormat/>
    <w:rsid w:val="0018460A"/>
    <w:rPr>
      <w:b/>
      <w:bCs/>
    </w:rPr>
  </w:style>
  <w:style w:type="paragraph" w:customStyle="1" w:styleId="Authors">
    <w:name w:val="Authors"/>
    <w:basedOn w:val="Normal"/>
    <w:next w:val="Normal"/>
    <w:rsid w:val="00B21335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22F76"/>
    <w:pPr>
      <w:ind w:left="720"/>
    </w:pPr>
  </w:style>
  <w:style w:type="paragraph" w:styleId="Header">
    <w:name w:val="header"/>
    <w:basedOn w:val="Normal"/>
    <w:link w:val="HeaderChar"/>
    <w:rsid w:val="004D21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16A"/>
    <w:rPr>
      <w:sz w:val="24"/>
      <w:szCs w:val="24"/>
    </w:rPr>
  </w:style>
  <w:style w:type="paragraph" w:styleId="Footer">
    <w:name w:val="footer"/>
    <w:basedOn w:val="Normal"/>
    <w:link w:val="FooterChar"/>
    <w:rsid w:val="004D21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16A"/>
    <w:rPr>
      <w:sz w:val="24"/>
      <w:szCs w:val="24"/>
    </w:rPr>
  </w:style>
  <w:style w:type="paragraph" w:customStyle="1" w:styleId="Default">
    <w:name w:val="Default"/>
    <w:rsid w:val="00936624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9FD9A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2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12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0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82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64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4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19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42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D1D1E0"/>
                <w:bottom w:val="none" w:sz="0" w:space="0" w:color="auto"/>
                <w:right w:val="single" w:sz="36" w:space="0" w:color="D1D1E0"/>
              </w:divBdr>
              <w:divsChild>
                <w:div w:id="10375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jerry@hotmail.com" TargetMode="External"/><Relationship Id="rId13" Type="http://schemas.openxmlformats.org/officeDocument/2006/relationships/hyperlink" Target="http://www.jtae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k.uni-trier.de/~ley/db/journals/jsw/jsw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c2.ncsu.edu/conferences/issre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k.uni-trier.de/~ley/pers/hd/l/Li:Bix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bs.emis.de/LNI/Proceedings/Proceedings58.html" TargetMode="External"/><Relationship Id="rId10" Type="http://schemas.openxmlformats.org/officeDocument/2006/relationships/hyperlink" Target="http://www.informatik.uni-trier.de/~ley/pers/hd/t/Tao:Chuanq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jta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DFC3-83FF-4B99-8321-5C5C7146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41</Words>
  <Characters>57806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Washington Square</vt:lpstr>
    </vt:vector>
  </TitlesOfParts>
  <Company>sjsu</Company>
  <LinksUpToDate>false</LinksUpToDate>
  <CharactersWithSpaces>67812</CharactersWithSpaces>
  <SharedDoc>false</SharedDoc>
  <HLinks>
    <vt:vector size="48" baseType="variant">
      <vt:variant>
        <vt:i4>1310805</vt:i4>
      </vt:variant>
      <vt:variant>
        <vt:i4>21</vt:i4>
      </vt:variant>
      <vt:variant>
        <vt:i4>0</vt:i4>
      </vt:variant>
      <vt:variant>
        <vt:i4>5</vt:i4>
      </vt:variant>
      <vt:variant>
        <vt:lpwstr>http://www.csc2.ncsu.edu/conferences/issre/index.php</vt:lpwstr>
      </vt:variant>
      <vt:variant>
        <vt:lpwstr/>
      </vt:variant>
      <vt:variant>
        <vt:i4>2883696</vt:i4>
      </vt:variant>
      <vt:variant>
        <vt:i4>18</vt:i4>
      </vt:variant>
      <vt:variant>
        <vt:i4>0</vt:i4>
      </vt:variant>
      <vt:variant>
        <vt:i4>5</vt:i4>
      </vt:variant>
      <vt:variant>
        <vt:lpwstr>http://subs.emis.de/LNI/Proceedings/Proceedings58.html</vt:lpwstr>
      </vt:variant>
      <vt:variant>
        <vt:lpwstr/>
      </vt:variant>
      <vt:variant>
        <vt:i4>6029312</vt:i4>
      </vt:variant>
      <vt:variant>
        <vt:i4>15</vt:i4>
      </vt:variant>
      <vt:variant>
        <vt:i4>0</vt:i4>
      </vt:variant>
      <vt:variant>
        <vt:i4>5</vt:i4>
      </vt:variant>
      <vt:variant>
        <vt:lpwstr>http://www.jtaer.com/</vt:lpwstr>
      </vt:variant>
      <vt:variant>
        <vt:lpwstr/>
      </vt:variant>
      <vt:variant>
        <vt:i4>6029312</vt:i4>
      </vt:variant>
      <vt:variant>
        <vt:i4>12</vt:i4>
      </vt:variant>
      <vt:variant>
        <vt:i4>0</vt:i4>
      </vt:variant>
      <vt:variant>
        <vt:i4>5</vt:i4>
      </vt:variant>
      <vt:variant>
        <vt:lpwstr>http://www.jtaer.com/</vt:lpwstr>
      </vt:variant>
      <vt:variant>
        <vt:lpwstr/>
      </vt:variant>
      <vt:variant>
        <vt:i4>2424940</vt:i4>
      </vt:variant>
      <vt:variant>
        <vt:i4>9</vt:i4>
      </vt:variant>
      <vt:variant>
        <vt:i4>0</vt:i4>
      </vt:variant>
      <vt:variant>
        <vt:i4>5</vt:i4>
      </vt:variant>
      <vt:variant>
        <vt:lpwstr>http://www.informatik.uni-trier.de/~ley/db/journals/jsw/jsw8.html</vt:lpwstr>
      </vt:variant>
      <vt:variant>
        <vt:lpwstr>TaoLG13</vt:lpwstr>
      </vt:variant>
      <vt:variant>
        <vt:i4>3997735</vt:i4>
      </vt:variant>
      <vt:variant>
        <vt:i4>6</vt:i4>
      </vt:variant>
      <vt:variant>
        <vt:i4>0</vt:i4>
      </vt:variant>
      <vt:variant>
        <vt:i4>5</vt:i4>
      </vt:variant>
      <vt:variant>
        <vt:lpwstr>http://www.informatik.uni-trier.de/~ley/pers/hd/l/Li:Bixin.html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informatik.uni-trier.de/~ley/pers/hd/t/Tao:Chuanqi.html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gaojerry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Washington Square</dc:title>
  <dc:subject/>
  <dc:creator>jgao</dc:creator>
  <cp:keywords/>
  <cp:lastModifiedBy>Mason Wan</cp:lastModifiedBy>
  <cp:revision>3</cp:revision>
  <cp:lastPrinted>2013-08-25T05:37:00Z</cp:lastPrinted>
  <dcterms:created xsi:type="dcterms:W3CDTF">2014-05-04T16:19:00Z</dcterms:created>
  <dcterms:modified xsi:type="dcterms:W3CDTF">2014-05-04T16:19:00Z</dcterms:modified>
</cp:coreProperties>
</file>